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EEB" w:rsidRDefault="00AB03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Частное общеобразовательное учреждение  « Перфект – гимназия»</w:t>
      </w:r>
    </w:p>
    <w:p w:rsidR="00AB0365" w:rsidRDefault="00AB0365">
      <w:pPr>
        <w:rPr>
          <w:rFonts w:ascii="Times New Roman" w:hAnsi="Times New Roman" w:cs="Times New Roman"/>
          <w:sz w:val="28"/>
          <w:szCs w:val="28"/>
        </w:rPr>
      </w:pPr>
    </w:p>
    <w:p w:rsidR="00AB0365" w:rsidRDefault="00AB0365" w:rsidP="00AB03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  <w:proofErr w:type="gramStart"/>
      <w:r w:rsidR="00892D86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УТВЕРЖДАЮ</w:t>
      </w:r>
      <w:proofErr w:type="gramStart"/>
      <w:r w:rsidR="004D274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AB0365" w:rsidRDefault="00AB0365" w:rsidP="00AB03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по ВР                                                                                       директор ЧОУ « Перфект – гимназия»</w:t>
      </w:r>
    </w:p>
    <w:p w:rsidR="00AB0365" w:rsidRDefault="00AB0365" w:rsidP="00AB03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         _____________                                                                                 прика</w:t>
      </w:r>
      <w:r w:rsidR="003D19F1">
        <w:rPr>
          <w:rFonts w:ascii="Times New Roman" w:hAnsi="Times New Roman" w:cs="Times New Roman"/>
          <w:sz w:val="28"/>
          <w:szCs w:val="28"/>
        </w:rPr>
        <w:t>з №  9 от 10.09.2021 г</w:t>
      </w:r>
    </w:p>
    <w:p w:rsidR="00AB0365" w:rsidRPr="00AB0365" w:rsidRDefault="00AB0365" w:rsidP="00AB036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                  Ф.И.О.                                         </w:t>
      </w:r>
      <w:r w:rsidR="003D19F1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B0365" w:rsidRPr="00AB0365" w:rsidRDefault="00AB0365" w:rsidP="00AB036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       </w:t>
      </w:r>
      <w:r w:rsidR="00F10AEE">
        <w:rPr>
          <w:rFonts w:ascii="Times New Roman" w:hAnsi="Times New Roman" w:cs="Times New Roman"/>
          <w:sz w:val="28"/>
          <w:szCs w:val="28"/>
          <w:u w:val="single"/>
        </w:rPr>
        <w:t xml:space="preserve">      2021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.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0365" w:rsidRDefault="00AB0365" w:rsidP="00AB036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__________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О.Д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Ижко</w:t>
      </w:r>
      <w:proofErr w:type="spellEnd"/>
    </w:p>
    <w:p w:rsidR="00AB0365" w:rsidRPr="00AB0365" w:rsidRDefault="00AB0365" w:rsidP="00AB03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0365" w:rsidRPr="00AB0365" w:rsidRDefault="00AB0365" w:rsidP="00AB03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</w:t>
      </w:r>
    </w:p>
    <w:p w:rsidR="00AB0365" w:rsidRDefault="00AB03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AB0365" w:rsidRDefault="00AB03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0365" w:rsidRPr="003D19F1" w:rsidRDefault="00AB036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3D19F1">
        <w:rPr>
          <w:rFonts w:ascii="Times New Roman" w:hAnsi="Times New Roman" w:cs="Times New Roman"/>
          <w:b/>
          <w:sz w:val="28"/>
          <w:szCs w:val="28"/>
        </w:rPr>
        <w:t>РАБОЧАЯ  ПРОГРАММА</w:t>
      </w:r>
    </w:p>
    <w:p w:rsidR="00AB0365" w:rsidRPr="003D19F1" w:rsidRDefault="003D19F1" w:rsidP="003D19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9F1">
        <w:rPr>
          <w:rFonts w:ascii="Times New Roman" w:hAnsi="Times New Roman" w:cs="Times New Roman"/>
          <w:b/>
          <w:sz w:val="28"/>
          <w:szCs w:val="28"/>
        </w:rPr>
        <w:t>Воспитания и социализации  учащихся в группе продленного дня</w:t>
      </w:r>
    </w:p>
    <w:p w:rsidR="00AB0365" w:rsidRDefault="00AB03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4D2741">
        <w:rPr>
          <w:rFonts w:ascii="Times New Roman" w:hAnsi="Times New Roman" w:cs="Times New Roman"/>
          <w:sz w:val="28"/>
          <w:szCs w:val="28"/>
        </w:rPr>
        <w:t xml:space="preserve"> </w:t>
      </w:r>
      <w:r w:rsidR="009C538F">
        <w:rPr>
          <w:rFonts w:ascii="Times New Roman" w:hAnsi="Times New Roman" w:cs="Times New Roman"/>
          <w:sz w:val="28"/>
          <w:szCs w:val="28"/>
        </w:rPr>
        <w:t xml:space="preserve">1 </w:t>
      </w:r>
      <w:r w:rsidR="0008494F">
        <w:rPr>
          <w:rFonts w:ascii="Times New Roman" w:hAnsi="Times New Roman" w:cs="Times New Roman"/>
          <w:sz w:val="28"/>
          <w:szCs w:val="28"/>
        </w:rPr>
        <w:t xml:space="preserve">«Б»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="0008494F">
        <w:rPr>
          <w:rFonts w:ascii="Times New Roman" w:hAnsi="Times New Roman" w:cs="Times New Roman"/>
          <w:sz w:val="28"/>
          <w:szCs w:val="28"/>
        </w:rPr>
        <w:t>а</w:t>
      </w:r>
    </w:p>
    <w:p w:rsidR="00AB0365" w:rsidRDefault="00AB03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9C538F">
        <w:rPr>
          <w:rFonts w:ascii="Times New Roman" w:hAnsi="Times New Roman" w:cs="Times New Roman"/>
          <w:sz w:val="28"/>
          <w:szCs w:val="28"/>
        </w:rPr>
        <w:t xml:space="preserve">                            2021 – 2022</w:t>
      </w:r>
      <w:r>
        <w:rPr>
          <w:rFonts w:ascii="Times New Roman" w:hAnsi="Times New Roman" w:cs="Times New Roman"/>
          <w:sz w:val="28"/>
          <w:szCs w:val="28"/>
        </w:rPr>
        <w:t xml:space="preserve"> уч. </w:t>
      </w:r>
      <w:r w:rsidR="004D274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</w:t>
      </w:r>
    </w:p>
    <w:p w:rsidR="00AB0365" w:rsidRDefault="00AB03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0365" w:rsidRDefault="00AB03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0365" w:rsidRDefault="00AB03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0365" w:rsidRDefault="00AB03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0365" w:rsidRDefault="00AB03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Со</w:t>
      </w:r>
      <w:r w:rsidR="00E22476">
        <w:rPr>
          <w:rFonts w:ascii="Times New Roman" w:hAnsi="Times New Roman" w:cs="Times New Roman"/>
          <w:sz w:val="28"/>
          <w:szCs w:val="28"/>
        </w:rPr>
        <w:t>ставитель</w:t>
      </w:r>
      <w:r w:rsidR="00C0551A">
        <w:rPr>
          <w:rFonts w:ascii="Times New Roman" w:hAnsi="Times New Roman" w:cs="Times New Roman"/>
          <w:sz w:val="28"/>
          <w:szCs w:val="28"/>
        </w:rPr>
        <w:t>:</w:t>
      </w:r>
      <w:r w:rsidR="00E224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365" w:rsidRDefault="00AB03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воспитатель </w:t>
      </w:r>
      <w:r w:rsidR="004D2741">
        <w:rPr>
          <w:rFonts w:ascii="Times New Roman" w:hAnsi="Times New Roman" w:cs="Times New Roman"/>
          <w:sz w:val="28"/>
          <w:szCs w:val="28"/>
        </w:rPr>
        <w:t xml:space="preserve"> группы</w:t>
      </w:r>
    </w:p>
    <w:p w:rsidR="004D2741" w:rsidRDefault="004D27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продленного дня</w:t>
      </w:r>
      <w:r w:rsidR="00E224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22476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</w:p>
    <w:p w:rsidR="004D2741" w:rsidRDefault="004D27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</w:p>
    <w:p w:rsidR="004D2741" w:rsidRDefault="004D27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9C538F">
        <w:rPr>
          <w:rFonts w:ascii="Times New Roman" w:hAnsi="Times New Roman" w:cs="Times New Roman"/>
          <w:sz w:val="28"/>
          <w:szCs w:val="28"/>
        </w:rPr>
        <w:t xml:space="preserve">                            202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D2741" w:rsidRDefault="004D27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2741" w:rsidRDefault="004D2741" w:rsidP="004D27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538F" w:rsidRDefault="009C538F" w:rsidP="004D2741">
      <w:pPr>
        <w:rPr>
          <w:rFonts w:ascii="Times New Roman" w:hAnsi="Times New Roman" w:cs="Times New Roman"/>
          <w:b/>
          <w:sz w:val="28"/>
          <w:szCs w:val="28"/>
        </w:rPr>
      </w:pPr>
    </w:p>
    <w:p w:rsidR="004D2741" w:rsidRDefault="004D2741" w:rsidP="00F362F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27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ояснительная записка</w:t>
      </w:r>
    </w:p>
    <w:p w:rsidR="003D19F1" w:rsidRPr="00535579" w:rsidRDefault="003D19F1" w:rsidP="00F362F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бочая программа воспитания разработана в соответствии с </w:t>
      </w:r>
      <w:hyperlink r:id="rId6" w:anchor="/document/99/902180656/bssPhr16" w:history="1">
        <w:r w:rsidRPr="00535579">
          <w:rPr>
            <w:rStyle w:val="sc-fzpans"/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риказом  </w:t>
        </w:r>
        <w:proofErr w:type="spellStart"/>
        <w:r w:rsidRPr="00535579">
          <w:rPr>
            <w:rStyle w:val="sc-fzpans"/>
            <w:rFonts w:ascii="Times New Roman" w:hAnsi="Times New Roman" w:cs="Times New Roman"/>
            <w:color w:val="000000" w:themeColor="text1"/>
            <w:sz w:val="24"/>
            <w:szCs w:val="24"/>
          </w:rPr>
          <w:t>Минобрнауки</w:t>
        </w:r>
        <w:proofErr w:type="spellEnd"/>
        <w:r w:rsidRPr="00535579">
          <w:rPr>
            <w:rStyle w:val="sc-fzpans"/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России от 06.10.2009 № 373</w:t>
        </w:r>
      </w:hyperlink>
    </w:p>
    <w:p w:rsidR="003D19F1" w:rsidRPr="00535579" w:rsidRDefault="003D19F1" w:rsidP="00F362F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5579">
        <w:rPr>
          <w:rFonts w:ascii="Times New Roman" w:hAnsi="Times New Roman" w:cs="Times New Roman"/>
          <w:color w:val="000000" w:themeColor="text1"/>
          <w:sz w:val="24"/>
          <w:szCs w:val="24"/>
        </w:rPr>
        <w:t>Об утверждении и введении в действие </w:t>
      </w:r>
      <w:r w:rsidRPr="00535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едерального</w:t>
      </w:r>
      <w:r w:rsidRPr="0053557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535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осударственного</w:t>
      </w:r>
      <w:r w:rsidRPr="0053557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535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разовательного</w:t>
      </w:r>
      <w:r w:rsidRPr="0053557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535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тандарта</w:t>
      </w:r>
      <w:r w:rsidRPr="0053557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535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ачального</w:t>
      </w:r>
      <w:r w:rsidRPr="0053557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535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щего</w:t>
      </w:r>
      <w:r w:rsidRPr="0053557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535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разования</w:t>
      </w:r>
    </w:p>
    <w:p w:rsidR="003D19F1" w:rsidRPr="00535579" w:rsidRDefault="003D19F1" w:rsidP="00F362F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5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едеральный</w:t>
      </w:r>
      <w:r w:rsidRPr="0053557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535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осударственный</w:t>
      </w:r>
      <w:r w:rsidRPr="0053557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535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разовательный</w:t>
      </w:r>
      <w:r w:rsidRPr="0053557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535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тандарт</w:t>
      </w:r>
      <w:r w:rsidRPr="0053557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535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ачального</w:t>
      </w:r>
      <w:r w:rsidRPr="0053557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535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щего</w:t>
      </w:r>
      <w:r w:rsidRPr="0053557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535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разования</w:t>
      </w:r>
    </w:p>
    <w:p w:rsidR="003D19F1" w:rsidRPr="00535579" w:rsidRDefault="003D19F1" w:rsidP="00F362F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7" w:anchor="/document/99/607175842/bssPhr8" w:history="1">
        <w:r w:rsidRPr="00535579">
          <w:rPr>
            <w:rStyle w:val="sc-fzpans"/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риказом  </w:t>
        </w:r>
        <w:proofErr w:type="spellStart"/>
        <w:r w:rsidRPr="00535579">
          <w:rPr>
            <w:rStyle w:val="sc-fzpans"/>
            <w:rFonts w:ascii="Times New Roman" w:hAnsi="Times New Roman" w:cs="Times New Roman"/>
            <w:color w:val="000000" w:themeColor="text1"/>
            <w:sz w:val="24"/>
            <w:szCs w:val="24"/>
          </w:rPr>
          <w:t>Минпросвещения</w:t>
        </w:r>
        <w:proofErr w:type="spellEnd"/>
        <w:r w:rsidRPr="00535579">
          <w:rPr>
            <w:rStyle w:val="sc-fzpans"/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России от 31.05.2021 № 286</w:t>
        </w:r>
      </w:hyperlink>
    </w:p>
    <w:p w:rsidR="003D19F1" w:rsidRPr="00535579" w:rsidRDefault="003D19F1" w:rsidP="00F362F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5579">
        <w:rPr>
          <w:rFonts w:ascii="Times New Roman" w:hAnsi="Times New Roman" w:cs="Times New Roman"/>
          <w:color w:val="000000" w:themeColor="text1"/>
          <w:sz w:val="24"/>
          <w:szCs w:val="24"/>
        </w:rPr>
        <w:t>Об утверждении </w:t>
      </w:r>
      <w:r w:rsidRPr="00535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едерального</w:t>
      </w:r>
      <w:r w:rsidRPr="0053557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535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осударственного</w:t>
      </w:r>
      <w:r w:rsidRPr="0053557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535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разовательного</w:t>
      </w:r>
      <w:r w:rsidRPr="0053557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535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тандарта</w:t>
      </w:r>
      <w:r w:rsidRPr="0053557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535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ачального</w:t>
      </w:r>
      <w:r w:rsidRPr="0053557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535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щего</w:t>
      </w:r>
      <w:r w:rsidRPr="0053557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535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разования</w:t>
      </w:r>
    </w:p>
    <w:p w:rsidR="003D19F1" w:rsidRPr="00535579" w:rsidRDefault="003D19F1" w:rsidP="00F362F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8" w:anchor="/document/97/259625/bssPhr15" w:history="1">
        <w:r w:rsidRPr="00535579">
          <w:rPr>
            <w:rStyle w:val="sc-fzpans"/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риказом </w:t>
        </w:r>
        <w:proofErr w:type="spellStart"/>
        <w:r w:rsidRPr="00535579">
          <w:rPr>
            <w:rStyle w:val="sc-fzpans"/>
            <w:rFonts w:ascii="Times New Roman" w:hAnsi="Times New Roman" w:cs="Times New Roman"/>
            <w:color w:val="000000" w:themeColor="text1"/>
            <w:sz w:val="24"/>
            <w:szCs w:val="24"/>
          </w:rPr>
          <w:t>Минобрнауки</w:t>
        </w:r>
        <w:proofErr w:type="spellEnd"/>
        <w:r w:rsidRPr="00535579">
          <w:rPr>
            <w:rStyle w:val="sc-fzpans"/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России от 19.12.2014 № 1598</w:t>
        </w:r>
      </w:hyperlink>
    </w:p>
    <w:p w:rsidR="003D19F1" w:rsidRPr="00535579" w:rsidRDefault="003D19F1" w:rsidP="00F362F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5579">
        <w:rPr>
          <w:rFonts w:ascii="Times New Roman" w:hAnsi="Times New Roman" w:cs="Times New Roman"/>
          <w:color w:val="000000" w:themeColor="text1"/>
          <w:sz w:val="24"/>
          <w:szCs w:val="24"/>
        </w:rPr>
        <w:t>Об утверждении </w:t>
      </w:r>
      <w:r w:rsidRPr="00535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едерального</w:t>
      </w:r>
      <w:r w:rsidRPr="0053557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535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осударственного</w:t>
      </w:r>
      <w:r w:rsidRPr="0053557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535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разовательного</w:t>
      </w:r>
      <w:r w:rsidRPr="0053557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535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тандарта</w:t>
      </w:r>
      <w:r w:rsidRPr="0053557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535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ачального</w:t>
      </w:r>
      <w:r w:rsidRPr="0053557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535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щего</w:t>
      </w:r>
      <w:r w:rsidRPr="0053557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535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разования</w:t>
      </w:r>
      <w:r w:rsidRPr="0053557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gramStart"/>
      <w:r w:rsidRPr="00535579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5355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ограниченны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возможностями здоровья </w:t>
      </w:r>
    </w:p>
    <w:p w:rsidR="004D2741" w:rsidRPr="004D2741" w:rsidRDefault="004D2741" w:rsidP="00F362F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D2741">
        <w:rPr>
          <w:color w:val="000000" w:themeColor="text1"/>
          <w:sz w:val="28"/>
          <w:szCs w:val="28"/>
        </w:rPr>
        <w:t>Воспитательная работа в начальной школе предполагает создание единой непрерывной системы образовательно-воспитательного пространства, которое отвечает интересам ребенка, семьи и общества в целом и направлена:</w:t>
      </w:r>
    </w:p>
    <w:p w:rsidR="004D2741" w:rsidRPr="004D2741" w:rsidRDefault="004D2741" w:rsidP="00F362F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D2741">
        <w:rPr>
          <w:color w:val="000000" w:themeColor="text1"/>
          <w:sz w:val="28"/>
          <w:szCs w:val="28"/>
        </w:rPr>
        <w:t>на духовно-нравственное воспитание;</w:t>
      </w:r>
    </w:p>
    <w:p w:rsidR="004D2741" w:rsidRPr="004D2741" w:rsidRDefault="004D2741" w:rsidP="00F362F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D2741">
        <w:rPr>
          <w:color w:val="000000" w:themeColor="text1"/>
          <w:sz w:val="28"/>
          <w:szCs w:val="28"/>
        </w:rPr>
        <w:t>развитие физической, общественной активности ребенка;</w:t>
      </w:r>
    </w:p>
    <w:p w:rsidR="004D2741" w:rsidRPr="004D2741" w:rsidRDefault="004D2741" w:rsidP="00F362F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D2741">
        <w:rPr>
          <w:color w:val="000000" w:themeColor="text1"/>
          <w:sz w:val="28"/>
          <w:szCs w:val="28"/>
        </w:rPr>
        <w:t>выявление и сопровождение талантливых учеников;</w:t>
      </w:r>
    </w:p>
    <w:p w:rsidR="004D2741" w:rsidRPr="004D2741" w:rsidRDefault="004D2741" w:rsidP="00F362F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D2741">
        <w:rPr>
          <w:color w:val="000000" w:themeColor="text1"/>
          <w:sz w:val="28"/>
          <w:szCs w:val="28"/>
        </w:rPr>
        <w:t>формирование у школьников потребности в созидательном труде;</w:t>
      </w:r>
    </w:p>
    <w:p w:rsidR="004D2741" w:rsidRPr="004D2741" w:rsidRDefault="004D2741" w:rsidP="00F362F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D2741">
        <w:rPr>
          <w:color w:val="000000" w:themeColor="text1"/>
          <w:sz w:val="28"/>
          <w:szCs w:val="28"/>
        </w:rPr>
        <w:t>удовлетворение интеллектуальных, нравственных, культурных, эстетических потребностей школьников.</w:t>
      </w:r>
    </w:p>
    <w:p w:rsidR="004D2741" w:rsidRPr="004D2741" w:rsidRDefault="004D2741" w:rsidP="00F362F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D2741">
        <w:rPr>
          <w:color w:val="000000" w:themeColor="text1"/>
          <w:sz w:val="28"/>
          <w:szCs w:val="28"/>
        </w:rPr>
        <w:t>В начальной школе ведущим в воспитании является адаптация ребенка в социуме школы, развитие рефлексии собственного поведения, общение со сверстниками и взрослыми, воспитание гражданина.</w:t>
      </w:r>
    </w:p>
    <w:p w:rsidR="004D2741" w:rsidRPr="004D2741" w:rsidRDefault="004D2741" w:rsidP="00F362F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D2741">
        <w:rPr>
          <w:color w:val="000000" w:themeColor="text1"/>
          <w:sz w:val="28"/>
          <w:szCs w:val="28"/>
        </w:rPr>
        <w:t>Основу воспитательной системы начальных классов определяют следующие направления:</w:t>
      </w:r>
    </w:p>
    <w:p w:rsidR="004D2741" w:rsidRPr="004D2741" w:rsidRDefault="004D2741" w:rsidP="00F362FC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D2741">
        <w:rPr>
          <w:color w:val="000000" w:themeColor="text1"/>
          <w:sz w:val="28"/>
          <w:szCs w:val="28"/>
        </w:rPr>
        <w:t>ученик - гражданин, патриот;</w:t>
      </w:r>
    </w:p>
    <w:p w:rsidR="004D2741" w:rsidRPr="004D2741" w:rsidRDefault="004D2741" w:rsidP="00F362FC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D2741">
        <w:rPr>
          <w:color w:val="000000" w:themeColor="text1"/>
          <w:sz w:val="28"/>
          <w:szCs w:val="28"/>
        </w:rPr>
        <w:t>ученик и безопасность;</w:t>
      </w:r>
    </w:p>
    <w:p w:rsidR="004D2741" w:rsidRPr="004D2741" w:rsidRDefault="004D2741" w:rsidP="00F362FC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D2741">
        <w:rPr>
          <w:color w:val="000000" w:themeColor="text1"/>
          <w:sz w:val="28"/>
          <w:szCs w:val="28"/>
        </w:rPr>
        <w:t>ученик и нравственность;</w:t>
      </w:r>
    </w:p>
    <w:p w:rsidR="004D2741" w:rsidRPr="004D2741" w:rsidRDefault="004D2741" w:rsidP="00F362FC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D2741">
        <w:rPr>
          <w:color w:val="000000" w:themeColor="text1"/>
          <w:sz w:val="28"/>
          <w:szCs w:val="28"/>
        </w:rPr>
        <w:t>ученик и здоровье;</w:t>
      </w:r>
    </w:p>
    <w:p w:rsidR="004D2741" w:rsidRPr="004D2741" w:rsidRDefault="004D2741" w:rsidP="00F362FC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D2741">
        <w:rPr>
          <w:color w:val="000000" w:themeColor="text1"/>
          <w:sz w:val="28"/>
          <w:szCs w:val="28"/>
        </w:rPr>
        <w:t>ученик и интеллектуальные возможности;</w:t>
      </w:r>
    </w:p>
    <w:p w:rsidR="004D2741" w:rsidRPr="004D2741" w:rsidRDefault="004D2741" w:rsidP="00F362FC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D2741">
        <w:rPr>
          <w:color w:val="000000" w:themeColor="text1"/>
          <w:sz w:val="28"/>
          <w:szCs w:val="28"/>
        </w:rPr>
        <w:t>ученик и досуг;</w:t>
      </w:r>
    </w:p>
    <w:p w:rsidR="004D2741" w:rsidRPr="004D2741" w:rsidRDefault="004D2741" w:rsidP="00F362FC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D2741">
        <w:rPr>
          <w:color w:val="000000" w:themeColor="text1"/>
          <w:sz w:val="28"/>
          <w:szCs w:val="28"/>
        </w:rPr>
        <w:t>органы ученического самоуправления</w:t>
      </w:r>
    </w:p>
    <w:p w:rsidR="004D2741" w:rsidRPr="004D2741" w:rsidRDefault="004D2741" w:rsidP="00F362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4D27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 внеклассной деятельности используются различные формы работы, такие как беседа, творческие конкурсы (рисунков, стихов, песен, поделок), КВНы, экскурсии, спортивные игры и соревнования, общешкольные утренники, линейки, творческие отчеты, трудовые десанты, исследовательская работа.</w:t>
      </w:r>
      <w:proofErr w:type="gramEnd"/>
    </w:p>
    <w:p w:rsidR="004D2741" w:rsidRPr="004D2741" w:rsidRDefault="004D2741" w:rsidP="00F362F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gramStart"/>
      <w:r w:rsidRPr="004D2741">
        <w:rPr>
          <w:b/>
          <w:bCs/>
          <w:color w:val="000000" w:themeColor="text1"/>
          <w:sz w:val="28"/>
          <w:szCs w:val="28"/>
        </w:rPr>
        <w:t>Ожидаемые результаты:</w:t>
      </w:r>
      <w:r w:rsidRPr="004D2741">
        <w:rPr>
          <w:color w:val="000000" w:themeColor="text1"/>
          <w:sz w:val="28"/>
          <w:szCs w:val="28"/>
        </w:rPr>
        <w:t xml:space="preserve"> владение навыками коллективистических отношений, </w:t>
      </w:r>
      <w:r w:rsidR="00E22476">
        <w:rPr>
          <w:color w:val="000000" w:themeColor="text1"/>
          <w:sz w:val="28"/>
          <w:szCs w:val="28"/>
        </w:rPr>
        <w:t xml:space="preserve"> </w:t>
      </w:r>
      <w:proofErr w:type="spellStart"/>
      <w:r w:rsidRPr="004D2741">
        <w:rPr>
          <w:color w:val="000000" w:themeColor="text1"/>
          <w:sz w:val="28"/>
          <w:szCs w:val="28"/>
        </w:rPr>
        <w:t>общетрудовыми</w:t>
      </w:r>
      <w:proofErr w:type="spellEnd"/>
      <w:r w:rsidRPr="004D2741">
        <w:rPr>
          <w:color w:val="000000" w:themeColor="text1"/>
          <w:sz w:val="28"/>
          <w:szCs w:val="28"/>
        </w:rPr>
        <w:t xml:space="preserve"> и </w:t>
      </w:r>
      <w:proofErr w:type="spellStart"/>
      <w:r w:rsidRPr="004D2741">
        <w:rPr>
          <w:color w:val="000000" w:themeColor="text1"/>
          <w:sz w:val="28"/>
          <w:szCs w:val="28"/>
        </w:rPr>
        <w:t>здоровьесберегающими</w:t>
      </w:r>
      <w:proofErr w:type="spellEnd"/>
      <w:r w:rsidRPr="004D2741">
        <w:rPr>
          <w:color w:val="000000" w:themeColor="text1"/>
          <w:sz w:val="28"/>
          <w:szCs w:val="28"/>
        </w:rPr>
        <w:t xml:space="preserve"> навыками, проявление активной жизненной позиции, нравственных качеств (доброты, честности, справедливости, сострадания к другому человеку), патриотического сознания, уважительного отношения к старшему поколению, любви к родному краю, уважительного, ценностного отношения к труду, потребности в труде.</w:t>
      </w:r>
      <w:proofErr w:type="gramEnd"/>
    </w:p>
    <w:p w:rsidR="004D2741" w:rsidRPr="004D2741" w:rsidRDefault="004D2741" w:rsidP="00F362F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D2741">
        <w:rPr>
          <w:color w:val="000000" w:themeColor="text1"/>
          <w:sz w:val="28"/>
          <w:szCs w:val="28"/>
        </w:rPr>
        <w:t>Воспитание, по существу, представляет собой социальную деятельность, обеспечивающую передачу ценностей от старшего поколения к младшему, от взрослых к детям, от человека к человеку.</w:t>
      </w:r>
    </w:p>
    <w:p w:rsidR="004D2741" w:rsidRPr="004D2741" w:rsidRDefault="004D2741" w:rsidP="00F362F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D2741">
        <w:rPr>
          <w:color w:val="000000" w:themeColor="text1"/>
          <w:sz w:val="28"/>
          <w:szCs w:val="28"/>
        </w:rPr>
        <w:lastRenderedPageBreak/>
        <w:t>Ценности, общественные идеалы и нравственные принципы, лежащие в основе современной государственной политики России:</w:t>
      </w:r>
    </w:p>
    <w:p w:rsidR="004D2741" w:rsidRPr="004D2741" w:rsidRDefault="004D2741" w:rsidP="00F362FC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D2741">
        <w:rPr>
          <w:color w:val="000000" w:themeColor="text1"/>
          <w:sz w:val="28"/>
          <w:szCs w:val="28"/>
        </w:rPr>
        <w:t>справедливость;</w:t>
      </w:r>
    </w:p>
    <w:p w:rsidR="004D2741" w:rsidRPr="004D2741" w:rsidRDefault="004D2741" w:rsidP="00F362FC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D2741">
        <w:rPr>
          <w:color w:val="000000" w:themeColor="text1"/>
          <w:sz w:val="28"/>
          <w:szCs w:val="28"/>
        </w:rPr>
        <w:t>свобода личная и национальная, а также свобода предпринимательства, слова, вероисповедания, выбора места жительства и рода занятий;</w:t>
      </w:r>
    </w:p>
    <w:p w:rsidR="004D2741" w:rsidRPr="004D2741" w:rsidRDefault="004D2741" w:rsidP="00F362FC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D2741">
        <w:rPr>
          <w:color w:val="000000" w:themeColor="text1"/>
          <w:sz w:val="28"/>
          <w:szCs w:val="28"/>
        </w:rPr>
        <w:t>жизнь человека;</w:t>
      </w:r>
    </w:p>
    <w:p w:rsidR="004D2741" w:rsidRPr="004D2741" w:rsidRDefault="004D2741" w:rsidP="00F362FC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D2741">
        <w:rPr>
          <w:color w:val="000000" w:themeColor="text1"/>
          <w:sz w:val="28"/>
          <w:szCs w:val="28"/>
        </w:rPr>
        <w:t>межнациональный мир;</w:t>
      </w:r>
    </w:p>
    <w:p w:rsidR="004D2741" w:rsidRPr="004D2741" w:rsidRDefault="004D2741" w:rsidP="00F362FC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D2741">
        <w:rPr>
          <w:color w:val="000000" w:themeColor="text1"/>
          <w:sz w:val="28"/>
          <w:szCs w:val="28"/>
        </w:rPr>
        <w:t>семейные традиции;</w:t>
      </w:r>
    </w:p>
    <w:p w:rsidR="004D2741" w:rsidRPr="004D2741" w:rsidRDefault="004D2741" w:rsidP="00F362FC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D2741">
        <w:rPr>
          <w:color w:val="000000" w:themeColor="text1"/>
          <w:sz w:val="28"/>
          <w:szCs w:val="28"/>
        </w:rPr>
        <w:t>забота о младших и старших;</w:t>
      </w:r>
    </w:p>
    <w:p w:rsidR="004D2741" w:rsidRPr="004D2741" w:rsidRDefault="004D2741" w:rsidP="00F362FC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D2741">
        <w:rPr>
          <w:color w:val="000000" w:themeColor="text1"/>
          <w:sz w:val="28"/>
          <w:szCs w:val="28"/>
        </w:rPr>
        <w:t>патриотизм.</w:t>
      </w:r>
    </w:p>
    <w:p w:rsidR="004D2741" w:rsidRPr="004D2741" w:rsidRDefault="004D2741" w:rsidP="00F362F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D2741">
        <w:rPr>
          <w:color w:val="000000" w:themeColor="text1"/>
          <w:sz w:val="28"/>
          <w:szCs w:val="28"/>
        </w:rPr>
        <w:t>Принятие ребенком ценностей происходит через его собственную деятельность, педагогически организованное сотрудничество с учителями и воспитателями, родителями, сверстниками, другими значимыми для него субъектами.</w:t>
      </w:r>
    </w:p>
    <w:p w:rsidR="004D2741" w:rsidRPr="004D2741" w:rsidRDefault="004D2741" w:rsidP="00F362FC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4D2741">
        <w:rPr>
          <w:b/>
          <w:color w:val="000000" w:themeColor="text1"/>
          <w:sz w:val="28"/>
          <w:szCs w:val="28"/>
        </w:rPr>
        <w:t>Содержание программы.</w:t>
      </w:r>
    </w:p>
    <w:p w:rsidR="004D2741" w:rsidRPr="004D2741" w:rsidRDefault="004D2741" w:rsidP="00F362F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D27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</w:t>
      </w:r>
      <w:r w:rsidR="009602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грамма воспитательной работы в 1 </w:t>
      </w:r>
      <w:r w:rsidR="003D19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 </w:t>
      </w:r>
      <w:r w:rsidR="009602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ассе на 2021 – 2022</w:t>
      </w:r>
      <w:r w:rsidRPr="004D27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ебный год составлена на основе:</w:t>
      </w:r>
    </w:p>
    <w:p w:rsidR="004D2741" w:rsidRPr="004D2741" w:rsidRDefault="004D2741" w:rsidP="00F362FC">
      <w:pPr>
        <w:tabs>
          <w:tab w:val="left" w:pos="11055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D27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ФГОС НОО</w:t>
      </w:r>
      <w:proofErr w:type="gramStart"/>
      <w:r w:rsidRPr="004D27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24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27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4D2741" w:rsidRPr="004D2741" w:rsidRDefault="004D2741" w:rsidP="00F362FC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4D27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Концепции духовно-нравственного развития и воспитания личности гражданина России;</w:t>
      </w:r>
    </w:p>
    <w:p w:rsidR="004D2741" w:rsidRPr="004D2741" w:rsidRDefault="004D2741" w:rsidP="00F362FC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4D27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D274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Программы духовно-нравственного развития и воспитания обучающихся на  1 ступени</w:t>
      </w:r>
      <w:proofErr w:type="gramStart"/>
      <w:r w:rsidRPr="004D274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  <w:proofErr w:type="gramEnd"/>
      <w:r w:rsidRPr="004D274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gramStart"/>
      <w:r w:rsidRPr="004D274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н</w:t>
      </w:r>
      <w:proofErr w:type="gramEnd"/>
      <w:r w:rsidRPr="004D274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ачального общего образования;</w:t>
      </w:r>
    </w:p>
    <w:p w:rsidR="004D2741" w:rsidRPr="004D2741" w:rsidRDefault="004D2741" w:rsidP="00F362F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D274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- </w:t>
      </w:r>
      <w:r w:rsidRPr="004D27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ограммы формирования экологической культуры, здорового и безопасного образа жизни;</w:t>
      </w:r>
    </w:p>
    <w:p w:rsidR="004D2741" w:rsidRPr="004D2741" w:rsidRDefault="004D2741" w:rsidP="00F362F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D27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 личного опыта воспитателя;</w:t>
      </w:r>
    </w:p>
    <w:p w:rsidR="004D2741" w:rsidRPr="004D2741" w:rsidRDefault="004D2741" w:rsidP="00F362F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D27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Закона РФ “Об образовании”,</w:t>
      </w:r>
    </w:p>
    <w:p w:rsidR="004D2741" w:rsidRPr="004D2741" w:rsidRDefault="004D2741" w:rsidP="00F362F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D27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Декларации прав и свобод человека;</w:t>
      </w:r>
    </w:p>
    <w:p w:rsidR="004D2741" w:rsidRPr="004D2741" w:rsidRDefault="004D2741" w:rsidP="00F362F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D27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Конвенции о правах ребенка;</w:t>
      </w:r>
    </w:p>
    <w:p w:rsidR="004D2741" w:rsidRPr="004D2741" w:rsidRDefault="004D2741" w:rsidP="00F362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D27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Устава школы.</w:t>
      </w:r>
    </w:p>
    <w:p w:rsidR="004D2741" w:rsidRPr="004D2741" w:rsidRDefault="004D2741" w:rsidP="00F362FC">
      <w:pPr>
        <w:pStyle w:val="a4"/>
        <w:ind w:right="-19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овом Федеральном  государственном образовательном стандарте  общего образования  процесс образования  должен пониматься  не только как процесс усвоения системы знаний, умений. Но и как процесс развития личности, принятия духовно-нравственных, социальных, семейных и других ценностей. </w:t>
      </w:r>
    </w:p>
    <w:p w:rsidR="004D2741" w:rsidRPr="004D2741" w:rsidRDefault="004D2741" w:rsidP="00F362FC">
      <w:pPr>
        <w:pStyle w:val="a4"/>
        <w:ind w:right="-19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Это позволяет выделить основные результаты воспитания, выраженные в терминах ключевых воспитательных задач. Их содержание  отражает основные направления развития личности:</w:t>
      </w:r>
    </w:p>
    <w:p w:rsidR="004D2741" w:rsidRPr="004D2741" w:rsidRDefault="004D2741" w:rsidP="00F362FC">
      <w:pPr>
        <w:pStyle w:val="a4"/>
        <w:ind w:right="-195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4D274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♦ личностная культура</w:t>
      </w:r>
    </w:p>
    <w:p w:rsidR="004D2741" w:rsidRPr="004D2741" w:rsidRDefault="004D2741" w:rsidP="00F362FC">
      <w:pPr>
        <w:pStyle w:val="a4"/>
        <w:ind w:right="-195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4D274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♦ семейная культура</w:t>
      </w:r>
    </w:p>
    <w:p w:rsidR="004D2741" w:rsidRPr="004D2741" w:rsidRDefault="004D2741" w:rsidP="00F362FC">
      <w:pPr>
        <w:pStyle w:val="a4"/>
        <w:ind w:right="-19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74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♦ социальная культура</w:t>
      </w:r>
      <w:r w:rsidRPr="004D2741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</w:p>
    <w:p w:rsidR="004D2741" w:rsidRPr="004D2741" w:rsidRDefault="004D2741" w:rsidP="00F362FC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74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Личностная культура-</w:t>
      </w:r>
      <w:r w:rsidRPr="004D2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:</w:t>
      </w:r>
    </w:p>
    <w:p w:rsidR="004D2741" w:rsidRPr="004D2741" w:rsidRDefault="004D2741" w:rsidP="00F362FC">
      <w:pPr>
        <w:pStyle w:val="a4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741">
        <w:rPr>
          <w:rFonts w:ascii="Times New Roman" w:hAnsi="Times New Roman" w:cs="Times New Roman"/>
          <w:color w:val="000000" w:themeColor="text1"/>
          <w:sz w:val="28"/>
          <w:szCs w:val="28"/>
        </w:rPr>
        <w:t>- готовность и способность к пониманию смысла своей  жизни, индивидуально ответственному поведению;</w:t>
      </w:r>
    </w:p>
    <w:p w:rsidR="004D2741" w:rsidRPr="004D2741" w:rsidRDefault="004D2741" w:rsidP="00F362FC">
      <w:pPr>
        <w:pStyle w:val="a4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74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 готовность и способность открыто выражать и отстаивать свою позицию, критически оценивать свои мысли и поступки;</w:t>
      </w:r>
    </w:p>
    <w:p w:rsidR="004D2741" w:rsidRPr="004D2741" w:rsidRDefault="004D2741" w:rsidP="00F362FC">
      <w:pPr>
        <w:pStyle w:val="a4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741">
        <w:rPr>
          <w:rFonts w:ascii="Times New Roman" w:hAnsi="Times New Roman" w:cs="Times New Roman"/>
          <w:color w:val="000000" w:themeColor="text1"/>
          <w:sz w:val="28"/>
          <w:szCs w:val="28"/>
        </w:rPr>
        <w:t>-   способность к самостоятельным поступкам и действиям на основе морального выбора;</w:t>
      </w:r>
    </w:p>
    <w:p w:rsidR="004D2741" w:rsidRPr="004D2741" w:rsidRDefault="004D2741" w:rsidP="00F362FC">
      <w:pPr>
        <w:pStyle w:val="a4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741">
        <w:rPr>
          <w:rFonts w:ascii="Times New Roman" w:hAnsi="Times New Roman" w:cs="Times New Roman"/>
          <w:color w:val="000000" w:themeColor="text1"/>
          <w:sz w:val="28"/>
          <w:szCs w:val="28"/>
        </w:rPr>
        <w:t>-  осознание ценности других людей, трудолюбие, бережливость, жизненный оптимизм.</w:t>
      </w:r>
    </w:p>
    <w:p w:rsidR="004D2741" w:rsidRPr="004D2741" w:rsidRDefault="004D2741" w:rsidP="00F362FC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74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емейная культура-</w:t>
      </w:r>
      <w:r w:rsidRPr="004D2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:</w:t>
      </w:r>
    </w:p>
    <w:p w:rsidR="004D2741" w:rsidRPr="004D2741" w:rsidRDefault="004D2741" w:rsidP="00F362FC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-  осознание безусловной ценности семьи как первоосновы нашей     принадлежности к народу, Отечеству;</w:t>
      </w:r>
    </w:p>
    <w:p w:rsidR="004D2741" w:rsidRPr="004D2741" w:rsidRDefault="004D2741" w:rsidP="00F362FC">
      <w:pPr>
        <w:pStyle w:val="a4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понимание и поддержание таких нравственных устоев семьи, как любовь, взаимопомощь, почитание родителей, забота о     младших и старших, ответственность за </w:t>
      </w:r>
      <w:proofErr w:type="gramStart"/>
      <w:r w:rsidRPr="004D2741">
        <w:rPr>
          <w:rFonts w:ascii="Times New Roman" w:hAnsi="Times New Roman" w:cs="Times New Roman"/>
          <w:color w:val="000000" w:themeColor="text1"/>
          <w:sz w:val="28"/>
          <w:szCs w:val="28"/>
        </w:rPr>
        <w:t>другого</w:t>
      </w:r>
      <w:proofErr w:type="gramEnd"/>
      <w:r w:rsidRPr="004D274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D2741" w:rsidRPr="004D2741" w:rsidRDefault="004D2741" w:rsidP="00F362FC">
      <w:pPr>
        <w:pStyle w:val="a4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741">
        <w:rPr>
          <w:rFonts w:ascii="Times New Roman" w:hAnsi="Times New Roman" w:cs="Times New Roman"/>
          <w:color w:val="000000" w:themeColor="text1"/>
          <w:sz w:val="28"/>
          <w:szCs w:val="28"/>
        </w:rPr>
        <w:t>-  бережное отношение к жизни человека, забота о продолжении рода.</w:t>
      </w:r>
    </w:p>
    <w:p w:rsidR="004D2741" w:rsidRPr="004D2741" w:rsidRDefault="004D2741" w:rsidP="00F362FC">
      <w:pPr>
        <w:pStyle w:val="a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4D274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оциальная культура - это:</w:t>
      </w:r>
    </w:p>
    <w:p w:rsidR="004D2741" w:rsidRPr="004D2741" w:rsidRDefault="004D2741" w:rsidP="00F362FC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-   осознание  себя гражданином России на основе принятия общих  национальных духовных и нравственных ценностей;</w:t>
      </w:r>
    </w:p>
    <w:p w:rsidR="004D2741" w:rsidRPr="004D2741" w:rsidRDefault="004D2741" w:rsidP="00F362FC">
      <w:pPr>
        <w:pStyle w:val="a4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741">
        <w:rPr>
          <w:rFonts w:ascii="Times New Roman" w:hAnsi="Times New Roman" w:cs="Times New Roman"/>
          <w:color w:val="000000" w:themeColor="text1"/>
          <w:sz w:val="28"/>
          <w:szCs w:val="28"/>
        </w:rPr>
        <w:t>-  вера в Россию, чувство личной ответственности за Отечество;</w:t>
      </w:r>
    </w:p>
    <w:p w:rsidR="004D2741" w:rsidRPr="004D2741" w:rsidRDefault="004D2741" w:rsidP="00F362FC">
      <w:pPr>
        <w:pStyle w:val="a4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741">
        <w:rPr>
          <w:rFonts w:ascii="Times New Roman" w:hAnsi="Times New Roman" w:cs="Times New Roman"/>
          <w:color w:val="000000" w:themeColor="text1"/>
          <w:sz w:val="28"/>
          <w:szCs w:val="28"/>
        </w:rPr>
        <w:t>-  развитость чувства патриотизма и гражданской солидарности.</w:t>
      </w:r>
    </w:p>
    <w:p w:rsidR="004D2741" w:rsidRPr="004D2741" w:rsidRDefault="004D2741" w:rsidP="00F362FC">
      <w:pPr>
        <w:pStyle w:val="a4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741" w:rsidRPr="004D2741" w:rsidRDefault="004D2741" w:rsidP="00F362FC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274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Цель  программы</w:t>
      </w:r>
      <w:proofErr w:type="gramStart"/>
      <w:r w:rsidRPr="004D27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:</w:t>
      </w:r>
      <w:proofErr w:type="gramEnd"/>
    </w:p>
    <w:p w:rsidR="004D2741" w:rsidRPr="004D2741" w:rsidRDefault="004D2741" w:rsidP="00F362FC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тем сочетания различных методов и приемов воспитательной педагогической деятельности способствовать становлению личности каждого школьника как гражданина Российской Федерации, способствовать духовно-нравственному развитию личности через систему «школа-семья-социум», формировать нравственные категории у обучающихся  через принятие </w:t>
      </w:r>
      <w:proofErr w:type="gramStart"/>
      <w:r w:rsidRPr="004D2741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мися</w:t>
      </w:r>
      <w:proofErr w:type="gramEnd"/>
      <w:r w:rsidRPr="004D2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емейных традиций, ценностей. </w:t>
      </w:r>
    </w:p>
    <w:p w:rsidR="004D2741" w:rsidRPr="004D2741" w:rsidRDefault="004D2741" w:rsidP="00F362FC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741" w:rsidRPr="004D2741" w:rsidRDefault="004D2741" w:rsidP="00F362FC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274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Задачи программы:</w:t>
      </w:r>
    </w:p>
    <w:p w:rsidR="004D2741" w:rsidRPr="004D2741" w:rsidRDefault="004D2741" w:rsidP="00F362FC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741">
        <w:rPr>
          <w:rFonts w:ascii="Times New Roman" w:hAnsi="Times New Roman" w:cs="Times New Roman"/>
          <w:color w:val="000000" w:themeColor="text1"/>
          <w:sz w:val="28"/>
          <w:szCs w:val="28"/>
        </w:rPr>
        <w:t>1.     Воспитание граждан с ориентацией на общечеловеческие ценности, понимание и поддержание нравственных устоев семьи.</w:t>
      </w:r>
    </w:p>
    <w:p w:rsidR="004D2741" w:rsidRPr="004D2741" w:rsidRDefault="004D2741" w:rsidP="00F362FC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741">
        <w:rPr>
          <w:rFonts w:ascii="Times New Roman" w:hAnsi="Times New Roman" w:cs="Times New Roman"/>
          <w:color w:val="000000" w:themeColor="text1"/>
          <w:sz w:val="28"/>
          <w:szCs w:val="28"/>
        </w:rPr>
        <w:t>2.     Формирование у  учащихся  высокого патриотического сознания.</w:t>
      </w:r>
    </w:p>
    <w:p w:rsidR="004D2741" w:rsidRPr="004D2741" w:rsidRDefault="004D2741" w:rsidP="00F362FC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     Воспитание чувства верности к своему Отечеству, </w:t>
      </w:r>
      <w:r w:rsidRPr="004D274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овлекать воспитуемых в использование историко-культурных традиций и региональных особенностей родного края</w:t>
      </w:r>
      <w:r w:rsidRPr="004D27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D2741" w:rsidRPr="004D2741" w:rsidRDefault="004D2741" w:rsidP="00F362FC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741">
        <w:rPr>
          <w:rFonts w:ascii="Times New Roman" w:hAnsi="Times New Roman" w:cs="Times New Roman"/>
          <w:color w:val="000000" w:themeColor="text1"/>
          <w:sz w:val="28"/>
          <w:szCs w:val="28"/>
        </w:rPr>
        <w:t>4.     Воспитывать интерес и уважение к культуре русского народа.</w:t>
      </w:r>
    </w:p>
    <w:p w:rsidR="004D2741" w:rsidRPr="004D2741" w:rsidRDefault="004D2741" w:rsidP="00F362FC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741">
        <w:rPr>
          <w:rFonts w:ascii="Times New Roman" w:hAnsi="Times New Roman" w:cs="Times New Roman"/>
          <w:color w:val="000000" w:themeColor="text1"/>
          <w:sz w:val="28"/>
          <w:szCs w:val="28"/>
        </w:rPr>
        <w:t>5.     Предоставить учащимся возможность реализовать себя в различных видах деятельности, ориентированных на общечеловеческие ценности</w:t>
      </w:r>
    </w:p>
    <w:p w:rsidR="004D2741" w:rsidRPr="004D2741" w:rsidRDefault="004D2741" w:rsidP="00F362FC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7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D2741" w:rsidRPr="004D2741" w:rsidRDefault="004D2741" w:rsidP="00F362FC">
      <w:pPr>
        <w:pStyle w:val="a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4D274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жидаемые результаты:</w:t>
      </w:r>
    </w:p>
    <w:p w:rsidR="004D2741" w:rsidRPr="004D2741" w:rsidRDefault="004D2741" w:rsidP="00F362FC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741">
        <w:rPr>
          <w:rFonts w:ascii="Times New Roman" w:hAnsi="Times New Roman" w:cs="Times New Roman"/>
          <w:color w:val="000000" w:themeColor="text1"/>
          <w:sz w:val="28"/>
          <w:szCs w:val="28"/>
        </w:rPr>
        <w:t>-активная жизненная позиция школьника;</w:t>
      </w:r>
    </w:p>
    <w:p w:rsidR="004D2741" w:rsidRPr="004D2741" w:rsidRDefault="004D2741" w:rsidP="00F362FC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741">
        <w:rPr>
          <w:rFonts w:ascii="Times New Roman" w:hAnsi="Times New Roman" w:cs="Times New Roman"/>
          <w:color w:val="000000" w:themeColor="text1"/>
          <w:sz w:val="28"/>
          <w:szCs w:val="28"/>
        </w:rPr>
        <w:t>-приобщение к нравственным, духовным ценностям современного мира;</w:t>
      </w:r>
    </w:p>
    <w:p w:rsidR="004D2741" w:rsidRPr="004D2741" w:rsidRDefault="004D2741" w:rsidP="00F362FC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74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патриотическое и гражданское самосознание;</w:t>
      </w:r>
    </w:p>
    <w:p w:rsidR="004D2741" w:rsidRPr="004D2741" w:rsidRDefault="004D2741" w:rsidP="00F362FC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741">
        <w:rPr>
          <w:rFonts w:ascii="Times New Roman" w:hAnsi="Times New Roman" w:cs="Times New Roman"/>
          <w:color w:val="000000" w:themeColor="text1"/>
          <w:sz w:val="28"/>
          <w:szCs w:val="28"/>
        </w:rPr>
        <w:t>-уважительное отношение к старшим, проявление заботы к младшим;</w:t>
      </w:r>
    </w:p>
    <w:p w:rsidR="004D2741" w:rsidRPr="004D2741" w:rsidRDefault="004D2741" w:rsidP="00F362FC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741">
        <w:rPr>
          <w:rFonts w:ascii="Times New Roman" w:hAnsi="Times New Roman" w:cs="Times New Roman"/>
          <w:color w:val="000000" w:themeColor="text1"/>
          <w:sz w:val="28"/>
          <w:szCs w:val="28"/>
        </w:rPr>
        <w:t>-соблюдение народных традиций, любовь  фольклору и песням;</w:t>
      </w:r>
    </w:p>
    <w:p w:rsidR="004D2741" w:rsidRPr="004D2741" w:rsidRDefault="004D2741" w:rsidP="00F362FC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толерантное отношение к окружающим;   </w:t>
      </w:r>
    </w:p>
    <w:p w:rsidR="004D2741" w:rsidRPr="004D2741" w:rsidRDefault="004D2741" w:rsidP="00F362FC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741">
        <w:rPr>
          <w:rFonts w:ascii="Times New Roman" w:hAnsi="Times New Roman" w:cs="Times New Roman"/>
          <w:color w:val="000000" w:themeColor="text1"/>
          <w:sz w:val="28"/>
          <w:szCs w:val="28"/>
        </w:rPr>
        <w:t>-представление о семье как  о высшей ценности гражданского общества.</w:t>
      </w:r>
    </w:p>
    <w:p w:rsidR="004D2741" w:rsidRPr="004D2741" w:rsidRDefault="004D2741" w:rsidP="00F362FC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741">
        <w:rPr>
          <w:rFonts w:ascii="Times New Roman" w:hAnsi="Times New Roman" w:cs="Times New Roman"/>
          <w:color w:val="000000" w:themeColor="text1"/>
          <w:sz w:val="28"/>
          <w:szCs w:val="28"/>
        </w:rPr>
        <w:t>При составлении плана воспитательной работы с классом планирую мероприятия в соответствии со следующими направлениями.</w:t>
      </w:r>
    </w:p>
    <w:p w:rsidR="004D2741" w:rsidRPr="004D2741" w:rsidRDefault="004D2741" w:rsidP="00F362FC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D2741" w:rsidRPr="004D2741" w:rsidRDefault="004D2741" w:rsidP="00F362F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D2741">
        <w:rPr>
          <w:b/>
          <w:bCs/>
          <w:iCs/>
          <w:color w:val="000000" w:themeColor="text1"/>
          <w:sz w:val="28"/>
          <w:szCs w:val="28"/>
        </w:rPr>
        <w:t>Направление деятельности: спортивно-оздоровительное развитие</w:t>
      </w:r>
      <w:r w:rsidRPr="004D2741">
        <w:rPr>
          <w:color w:val="000000" w:themeColor="text1"/>
          <w:sz w:val="28"/>
          <w:szCs w:val="28"/>
        </w:rPr>
        <w:t> </w:t>
      </w:r>
      <w:r w:rsidRPr="004D2741">
        <w:rPr>
          <w:iCs/>
          <w:color w:val="000000" w:themeColor="text1"/>
          <w:sz w:val="28"/>
          <w:szCs w:val="28"/>
        </w:rPr>
        <w:t>(формирование ценностного отношения к здоровью и здоровому образу жизни).</w:t>
      </w:r>
    </w:p>
    <w:p w:rsidR="004D2741" w:rsidRPr="004D2741" w:rsidRDefault="004D2741" w:rsidP="00F362F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D2741">
        <w:rPr>
          <w:b/>
          <w:bCs/>
          <w:color w:val="000000" w:themeColor="text1"/>
          <w:sz w:val="28"/>
          <w:szCs w:val="28"/>
        </w:rPr>
        <w:t>Ценности:</w:t>
      </w:r>
      <w:r w:rsidRPr="004D2741">
        <w:rPr>
          <w:color w:val="000000" w:themeColor="text1"/>
          <w:sz w:val="28"/>
          <w:szCs w:val="28"/>
        </w:rPr>
        <w:t> здоровье физическое, здоровье социальное (здоровье членов семьи и школьного коллектива), активный, здоровый образ жизни.</w:t>
      </w:r>
    </w:p>
    <w:p w:rsidR="004D2741" w:rsidRPr="004D2741" w:rsidRDefault="004D2741" w:rsidP="00F362F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D2741">
        <w:rPr>
          <w:b/>
          <w:bCs/>
          <w:color w:val="000000" w:themeColor="text1"/>
          <w:sz w:val="28"/>
          <w:szCs w:val="28"/>
        </w:rPr>
        <w:t>Задачи – </w:t>
      </w:r>
      <w:r w:rsidRPr="004D2741">
        <w:rPr>
          <w:b/>
          <w:bCs/>
          <w:iCs/>
          <w:color w:val="000000" w:themeColor="text1"/>
          <w:sz w:val="28"/>
          <w:szCs w:val="28"/>
        </w:rPr>
        <w:t>создать условия для формирования:</w:t>
      </w:r>
    </w:p>
    <w:p w:rsidR="004D2741" w:rsidRPr="004D2741" w:rsidRDefault="004D2741" w:rsidP="00F362FC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D2741">
        <w:rPr>
          <w:color w:val="000000" w:themeColor="text1"/>
          <w:sz w:val="28"/>
          <w:szCs w:val="28"/>
        </w:rPr>
        <w:t>ценностного отношения к своему здоровью, здоровью родителей, членов своей семьи, педагогов, сверстников;</w:t>
      </w:r>
    </w:p>
    <w:p w:rsidR="004D2741" w:rsidRPr="004D2741" w:rsidRDefault="004D2741" w:rsidP="00F362FC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D2741">
        <w:rPr>
          <w:color w:val="000000" w:themeColor="text1"/>
          <w:sz w:val="28"/>
          <w:szCs w:val="28"/>
        </w:rPr>
        <w:t>элементарных представлений о единстве и взаимовлиянии различных видов здоровья человека: физического, психического (душевного), социального (здоровья семьи и школьного коллектива);</w:t>
      </w:r>
    </w:p>
    <w:p w:rsidR="004D2741" w:rsidRPr="004D2741" w:rsidRDefault="004D2741" w:rsidP="00F362FC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D2741">
        <w:rPr>
          <w:color w:val="000000" w:themeColor="text1"/>
          <w:sz w:val="28"/>
          <w:szCs w:val="28"/>
        </w:rPr>
        <w:t>элементарных представлений о влиянии нравственности человека на состояние его здоровья и здоровья окружающих его людей;</w:t>
      </w:r>
    </w:p>
    <w:p w:rsidR="004D2741" w:rsidRPr="004D2741" w:rsidRDefault="004D2741" w:rsidP="00F362FC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D2741">
        <w:rPr>
          <w:color w:val="000000" w:themeColor="text1"/>
          <w:sz w:val="28"/>
          <w:szCs w:val="28"/>
        </w:rPr>
        <w:t>понимания важности физической культуры и спорта для здоровья человека, его образования, труда и творчества;</w:t>
      </w:r>
    </w:p>
    <w:p w:rsidR="004D2741" w:rsidRPr="004D2741" w:rsidRDefault="004D2741" w:rsidP="00F362FC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D2741">
        <w:rPr>
          <w:color w:val="000000" w:themeColor="text1"/>
          <w:sz w:val="28"/>
          <w:szCs w:val="28"/>
        </w:rPr>
        <w:t xml:space="preserve">знаний и умения выполнять санитарно-гигиенические правила, соблюдать </w:t>
      </w:r>
      <w:proofErr w:type="spellStart"/>
      <w:r w:rsidRPr="004D2741">
        <w:rPr>
          <w:color w:val="000000" w:themeColor="text1"/>
          <w:sz w:val="28"/>
          <w:szCs w:val="28"/>
        </w:rPr>
        <w:t>здоровьесберегающий</w:t>
      </w:r>
      <w:proofErr w:type="spellEnd"/>
      <w:r w:rsidRPr="004D2741">
        <w:rPr>
          <w:color w:val="000000" w:themeColor="text1"/>
          <w:sz w:val="28"/>
          <w:szCs w:val="28"/>
        </w:rPr>
        <w:t xml:space="preserve"> режим дня;</w:t>
      </w:r>
    </w:p>
    <w:p w:rsidR="004D2741" w:rsidRPr="004D2741" w:rsidRDefault="004D2741" w:rsidP="00F362FC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D2741">
        <w:rPr>
          <w:color w:val="000000" w:themeColor="text1"/>
          <w:sz w:val="28"/>
          <w:szCs w:val="28"/>
        </w:rPr>
        <w:t>интереса к прогулкам на природе, подвижным играм, участию в спортивных соревнованиях;</w:t>
      </w:r>
    </w:p>
    <w:p w:rsidR="004D2741" w:rsidRPr="004D2741" w:rsidRDefault="004D2741" w:rsidP="00F362FC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D2741">
        <w:rPr>
          <w:color w:val="000000" w:themeColor="text1"/>
          <w:sz w:val="28"/>
          <w:szCs w:val="28"/>
        </w:rPr>
        <w:t>первоначальных представлений об оздоровительном влиянии природы на человека;</w:t>
      </w:r>
    </w:p>
    <w:p w:rsidR="004D2741" w:rsidRPr="004D2741" w:rsidRDefault="004D2741" w:rsidP="00F362FC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D2741">
        <w:rPr>
          <w:color w:val="000000" w:themeColor="text1"/>
          <w:sz w:val="28"/>
          <w:szCs w:val="28"/>
        </w:rPr>
        <w:t>первоначальных представлений о возможном негативном влиянии компьютерных игр, телевидения, рекламы на здоровье человека;</w:t>
      </w:r>
    </w:p>
    <w:p w:rsidR="004D2741" w:rsidRPr="004D2741" w:rsidRDefault="004D2741" w:rsidP="00F362FC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D2741">
        <w:rPr>
          <w:color w:val="000000" w:themeColor="text1"/>
          <w:sz w:val="28"/>
          <w:szCs w:val="28"/>
        </w:rPr>
        <w:t>отрицательного отношения к невыполнению правил личной гигиены и санитарии, уклонению от занятий физкультурой.</w:t>
      </w:r>
    </w:p>
    <w:p w:rsidR="004D2741" w:rsidRPr="004D2741" w:rsidRDefault="004D2741" w:rsidP="00F362F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D2741">
        <w:rPr>
          <w:b/>
          <w:bCs/>
          <w:color w:val="000000" w:themeColor="text1"/>
          <w:sz w:val="28"/>
          <w:szCs w:val="28"/>
        </w:rPr>
        <w:t>Прогнозируемый результат.</w:t>
      </w:r>
    </w:p>
    <w:p w:rsidR="004D2741" w:rsidRPr="004D2741" w:rsidRDefault="004D2741" w:rsidP="00F362F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D2741">
        <w:rPr>
          <w:b/>
          <w:bCs/>
          <w:iCs/>
          <w:color w:val="000000" w:themeColor="text1"/>
          <w:sz w:val="28"/>
          <w:szCs w:val="28"/>
        </w:rPr>
        <w:t>У ученика должны быть сформированы:</w:t>
      </w:r>
    </w:p>
    <w:p w:rsidR="004D2741" w:rsidRPr="004D2741" w:rsidRDefault="004D2741" w:rsidP="00F362FC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D2741">
        <w:rPr>
          <w:color w:val="000000" w:themeColor="text1"/>
          <w:sz w:val="28"/>
          <w:szCs w:val="28"/>
        </w:rPr>
        <w:t>ценностное отношение к своему здоровью, здоровью близких и окружающих людей;</w:t>
      </w:r>
    </w:p>
    <w:p w:rsidR="004D2741" w:rsidRPr="004D2741" w:rsidRDefault="004D2741" w:rsidP="00F362FC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gramStart"/>
      <w:r w:rsidRPr="004D2741">
        <w:rPr>
          <w:color w:val="000000" w:themeColor="text1"/>
          <w:sz w:val="28"/>
          <w:szCs w:val="28"/>
        </w:rPr>
        <w:t>элементарные представления о взаимной обусловленности физического, социального</w:t>
      </w:r>
      <w:proofErr w:type="gramEnd"/>
    </w:p>
    <w:p w:rsidR="004D2741" w:rsidRPr="004D2741" w:rsidRDefault="004D2741" w:rsidP="00F362FC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 w:themeColor="text1"/>
          <w:sz w:val="28"/>
          <w:szCs w:val="28"/>
        </w:rPr>
      </w:pPr>
      <w:r w:rsidRPr="004D2741">
        <w:rPr>
          <w:color w:val="000000" w:themeColor="text1"/>
          <w:sz w:val="28"/>
          <w:szCs w:val="28"/>
        </w:rPr>
        <w:t>и психического здоровья человека, о важности нравственности в сохранении здоровья человека;</w:t>
      </w:r>
    </w:p>
    <w:p w:rsidR="004D2741" w:rsidRPr="004D2741" w:rsidRDefault="004D2741" w:rsidP="00F362FC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D2741">
        <w:rPr>
          <w:color w:val="000000" w:themeColor="text1"/>
          <w:sz w:val="28"/>
          <w:szCs w:val="28"/>
        </w:rPr>
        <w:t>первоначальные представления о роли физической культуры и спорта для здоровья человека, его образования, труда и творчества;</w:t>
      </w:r>
    </w:p>
    <w:p w:rsidR="004D2741" w:rsidRPr="004D2741" w:rsidRDefault="004D2741" w:rsidP="00F362FC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D2741">
        <w:rPr>
          <w:color w:val="000000" w:themeColor="text1"/>
          <w:sz w:val="28"/>
          <w:szCs w:val="28"/>
        </w:rPr>
        <w:t>знания о возможном негативном влиянии компьютерных игр, телевидения, рекламы на здоровье человека;</w:t>
      </w:r>
    </w:p>
    <w:p w:rsidR="004D2741" w:rsidRPr="004D2741" w:rsidRDefault="004D2741" w:rsidP="00F362FC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D2741">
        <w:rPr>
          <w:color w:val="000000" w:themeColor="text1"/>
          <w:sz w:val="28"/>
          <w:szCs w:val="28"/>
        </w:rPr>
        <w:lastRenderedPageBreak/>
        <w:t xml:space="preserve">первоначальный личный опыт </w:t>
      </w:r>
      <w:proofErr w:type="spellStart"/>
      <w:r w:rsidRPr="004D2741">
        <w:rPr>
          <w:color w:val="000000" w:themeColor="text1"/>
          <w:sz w:val="28"/>
          <w:szCs w:val="28"/>
        </w:rPr>
        <w:t>здоровьесберегающей</w:t>
      </w:r>
      <w:proofErr w:type="spellEnd"/>
      <w:r w:rsidRPr="004D2741">
        <w:rPr>
          <w:color w:val="000000" w:themeColor="text1"/>
          <w:sz w:val="28"/>
          <w:szCs w:val="28"/>
        </w:rPr>
        <w:t xml:space="preserve"> деятельности;</w:t>
      </w:r>
    </w:p>
    <w:p w:rsidR="004D2741" w:rsidRPr="004D2741" w:rsidRDefault="004D2741" w:rsidP="00F362FC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D2741">
        <w:rPr>
          <w:color w:val="000000" w:themeColor="text1"/>
          <w:sz w:val="28"/>
          <w:szCs w:val="28"/>
        </w:rPr>
        <w:t>знания о возможном негативном влиянии компьютерных игр, телевидения, рекламы на здо</w:t>
      </w:r>
      <w:r w:rsidRPr="004D2741">
        <w:rPr>
          <w:color w:val="000000" w:themeColor="text1"/>
          <w:sz w:val="28"/>
          <w:szCs w:val="28"/>
        </w:rPr>
        <w:softHyphen/>
        <w:t>ровье человека.</w:t>
      </w:r>
    </w:p>
    <w:p w:rsidR="004D2741" w:rsidRPr="004D2741" w:rsidRDefault="004D2741" w:rsidP="00F362F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D2741">
        <w:rPr>
          <w:b/>
          <w:bCs/>
          <w:color w:val="000000" w:themeColor="text1"/>
          <w:sz w:val="28"/>
          <w:szCs w:val="28"/>
        </w:rPr>
        <w:t>Виды деятельности:</w:t>
      </w:r>
    </w:p>
    <w:p w:rsidR="004D2741" w:rsidRPr="004D2741" w:rsidRDefault="004D2741" w:rsidP="00F362F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D2741">
        <w:rPr>
          <w:bCs/>
          <w:iCs/>
          <w:color w:val="000000" w:themeColor="text1"/>
          <w:sz w:val="28"/>
          <w:szCs w:val="28"/>
        </w:rPr>
        <w:t>приобретение</w:t>
      </w:r>
      <w:r w:rsidRPr="004D2741">
        <w:rPr>
          <w:bCs/>
          <w:color w:val="000000" w:themeColor="text1"/>
          <w:sz w:val="28"/>
          <w:szCs w:val="28"/>
        </w:rPr>
        <w:t> </w:t>
      </w:r>
      <w:r w:rsidRPr="004D2741">
        <w:rPr>
          <w:color w:val="000000" w:themeColor="text1"/>
          <w:sz w:val="28"/>
          <w:szCs w:val="28"/>
        </w:rPr>
        <w:t>познаний о здоровье, здоровом образе жизни, возможностях человеческого организма, об основных условиях и способах укрепления здоровья;</w:t>
      </w:r>
    </w:p>
    <w:p w:rsidR="004D2741" w:rsidRPr="004D2741" w:rsidRDefault="004D2741" w:rsidP="00F362F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D2741">
        <w:rPr>
          <w:bCs/>
          <w:iCs/>
          <w:color w:val="000000" w:themeColor="text1"/>
          <w:sz w:val="28"/>
          <w:szCs w:val="28"/>
        </w:rPr>
        <w:t>практическое освоение</w:t>
      </w:r>
      <w:r w:rsidRPr="004D2741">
        <w:rPr>
          <w:color w:val="000000" w:themeColor="text1"/>
          <w:sz w:val="28"/>
          <w:szCs w:val="28"/>
        </w:rPr>
        <w:t xml:space="preserve"> методов и форм физической культуры, </w:t>
      </w:r>
      <w:proofErr w:type="spellStart"/>
      <w:r w:rsidRPr="004D2741">
        <w:rPr>
          <w:color w:val="000000" w:themeColor="text1"/>
          <w:sz w:val="28"/>
          <w:szCs w:val="28"/>
        </w:rPr>
        <w:t>здоровьесбережения</w:t>
      </w:r>
      <w:proofErr w:type="spellEnd"/>
      <w:r w:rsidRPr="004D2741">
        <w:rPr>
          <w:color w:val="000000" w:themeColor="text1"/>
          <w:sz w:val="28"/>
          <w:szCs w:val="28"/>
        </w:rPr>
        <w:t>, простейших элементов спортивной подготовки;</w:t>
      </w:r>
    </w:p>
    <w:p w:rsidR="004D2741" w:rsidRPr="004D2741" w:rsidRDefault="004D2741" w:rsidP="00F362F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D2741">
        <w:rPr>
          <w:bCs/>
          <w:iCs/>
          <w:color w:val="000000" w:themeColor="text1"/>
          <w:sz w:val="28"/>
          <w:szCs w:val="28"/>
        </w:rPr>
        <w:t>составление</w:t>
      </w:r>
      <w:r w:rsidRPr="004D2741">
        <w:rPr>
          <w:color w:val="000000" w:themeColor="text1"/>
          <w:sz w:val="28"/>
          <w:szCs w:val="28"/>
        </w:rPr>
        <w:t> </w:t>
      </w:r>
      <w:proofErr w:type="spellStart"/>
      <w:r w:rsidRPr="004D2741">
        <w:rPr>
          <w:color w:val="000000" w:themeColor="text1"/>
          <w:sz w:val="28"/>
          <w:szCs w:val="28"/>
        </w:rPr>
        <w:t>здоровьесберегающего</w:t>
      </w:r>
      <w:proofErr w:type="spellEnd"/>
      <w:r w:rsidRPr="004D2741">
        <w:rPr>
          <w:color w:val="000000" w:themeColor="text1"/>
          <w:sz w:val="28"/>
          <w:szCs w:val="28"/>
        </w:rPr>
        <w:t xml:space="preserve"> режима дня и контроль его выполнения;</w:t>
      </w:r>
    </w:p>
    <w:p w:rsidR="004D2741" w:rsidRPr="004D2741" w:rsidRDefault="004D2741" w:rsidP="00F362F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D2741">
        <w:rPr>
          <w:bCs/>
          <w:iCs/>
          <w:color w:val="000000" w:themeColor="text1"/>
          <w:sz w:val="28"/>
          <w:szCs w:val="28"/>
        </w:rPr>
        <w:t>поддержание</w:t>
      </w:r>
      <w:r w:rsidRPr="004D2741">
        <w:rPr>
          <w:color w:val="000000" w:themeColor="text1"/>
          <w:sz w:val="28"/>
          <w:szCs w:val="28"/>
        </w:rPr>
        <w:t> чистоты и порядка в помещениях, соблюдение санитарно-гигиенических норм труда и отдыха;</w:t>
      </w:r>
    </w:p>
    <w:p w:rsidR="004D2741" w:rsidRPr="004D2741" w:rsidRDefault="004D2741" w:rsidP="00F362F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gramStart"/>
      <w:r w:rsidRPr="004D2741">
        <w:rPr>
          <w:bCs/>
          <w:iCs/>
          <w:color w:val="000000" w:themeColor="text1"/>
          <w:sz w:val="28"/>
          <w:szCs w:val="28"/>
        </w:rPr>
        <w:t>получение</w:t>
      </w:r>
      <w:r w:rsidRPr="004D2741">
        <w:rPr>
          <w:color w:val="000000" w:themeColor="text1"/>
          <w:sz w:val="28"/>
          <w:szCs w:val="28"/>
        </w:rPr>
        <w:t> навыков соблюдения чистоты и опрятности своей одежды, чистоты своего тела, рационального пользования оздоровляющим влиянием природных факторов (солнца, чистого воздуха, чистой воды), экологически грамотного питания (</w:t>
      </w:r>
      <w:proofErr w:type="spellStart"/>
      <w:r w:rsidRPr="004D2741">
        <w:rPr>
          <w:color w:val="000000" w:themeColor="text1"/>
          <w:sz w:val="28"/>
          <w:szCs w:val="28"/>
        </w:rPr>
        <w:t>здоровьесберегающие</w:t>
      </w:r>
      <w:proofErr w:type="spellEnd"/>
      <w:r w:rsidRPr="004D2741">
        <w:rPr>
          <w:color w:val="000000" w:themeColor="text1"/>
          <w:sz w:val="28"/>
          <w:szCs w:val="28"/>
        </w:rPr>
        <w:t xml:space="preserve"> формы </w:t>
      </w:r>
      <w:proofErr w:type="spellStart"/>
      <w:r w:rsidRPr="004D2741">
        <w:rPr>
          <w:color w:val="000000" w:themeColor="text1"/>
          <w:sz w:val="28"/>
          <w:szCs w:val="28"/>
        </w:rPr>
        <w:t>досуговой</w:t>
      </w:r>
      <w:proofErr w:type="spellEnd"/>
      <w:r w:rsidRPr="004D2741">
        <w:rPr>
          <w:color w:val="000000" w:themeColor="text1"/>
          <w:sz w:val="28"/>
          <w:szCs w:val="28"/>
        </w:rPr>
        <w:t xml:space="preserve"> деятельности; элементарные представления о взаимосвязи, взаимозависимости здоровья физического, психического (душевного) и социального (здоровья семьи и школьного коллектива); знаний о возможном негативном влиянии компьютерных игр, телевидения, рекламы на здоровье человека.</w:t>
      </w:r>
      <w:proofErr w:type="gramEnd"/>
    </w:p>
    <w:p w:rsidR="004D2741" w:rsidRPr="004D2741" w:rsidRDefault="004D2741" w:rsidP="00F362F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D2741">
        <w:rPr>
          <w:b/>
          <w:bCs/>
          <w:color w:val="000000" w:themeColor="text1"/>
          <w:sz w:val="28"/>
          <w:szCs w:val="28"/>
        </w:rPr>
        <w:t>Формы деятельности:</w:t>
      </w:r>
    </w:p>
    <w:p w:rsidR="004D2741" w:rsidRPr="004D2741" w:rsidRDefault="004D2741" w:rsidP="00F362FC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D2741">
        <w:rPr>
          <w:color w:val="000000" w:themeColor="text1"/>
          <w:sz w:val="28"/>
          <w:szCs w:val="28"/>
        </w:rPr>
        <w:t>урок физической культуры;</w:t>
      </w:r>
    </w:p>
    <w:p w:rsidR="004D2741" w:rsidRPr="004D2741" w:rsidRDefault="004D2741" w:rsidP="00F362FC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D2741">
        <w:rPr>
          <w:color w:val="000000" w:themeColor="text1"/>
          <w:sz w:val="28"/>
          <w:szCs w:val="28"/>
        </w:rPr>
        <w:t>беседа;</w:t>
      </w:r>
    </w:p>
    <w:p w:rsidR="004D2741" w:rsidRPr="004D2741" w:rsidRDefault="004D2741" w:rsidP="00F362FC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D2741">
        <w:rPr>
          <w:color w:val="000000" w:themeColor="text1"/>
          <w:sz w:val="28"/>
          <w:szCs w:val="28"/>
        </w:rPr>
        <w:t>просмотра учебных фильмов;</w:t>
      </w:r>
    </w:p>
    <w:p w:rsidR="004D2741" w:rsidRPr="004D2741" w:rsidRDefault="004D2741" w:rsidP="00F362FC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D2741">
        <w:rPr>
          <w:color w:val="000000" w:themeColor="text1"/>
          <w:sz w:val="28"/>
          <w:szCs w:val="28"/>
        </w:rPr>
        <w:t>встреча со спортсменами, тренерами, представителями профессий, предъявляющих высокие требования к здоровью;</w:t>
      </w:r>
    </w:p>
    <w:p w:rsidR="004D2741" w:rsidRPr="004D2741" w:rsidRDefault="004D2741" w:rsidP="00F362FC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D2741">
        <w:rPr>
          <w:color w:val="000000" w:themeColor="text1"/>
          <w:sz w:val="28"/>
          <w:szCs w:val="28"/>
        </w:rPr>
        <w:t>подвижные игры;</w:t>
      </w:r>
    </w:p>
    <w:p w:rsidR="004D2741" w:rsidRPr="004D2741" w:rsidRDefault="004D2741" w:rsidP="00F362FC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D2741">
        <w:rPr>
          <w:color w:val="000000" w:themeColor="text1"/>
          <w:sz w:val="28"/>
          <w:szCs w:val="28"/>
        </w:rPr>
        <w:t>туристические походы;</w:t>
      </w:r>
    </w:p>
    <w:p w:rsidR="004D2741" w:rsidRPr="004D2741" w:rsidRDefault="004D2741" w:rsidP="00F362FC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D2741">
        <w:rPr>
          <w:color w:val="000000" w:themeColor="text1"/>
          <w:sz w:val="28"/>
          <w:szCs w:val="28"/>
        </w:rPr>
        <w:t>спортивные соревнования;</w:t>
      </w:r>
    </w:p>
    <w:p w:rsidR="004D2741" w:rsidRPr="004D2741" w:rsidRDefault="004D2741" w:rsidP="00F362FC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spellStart"/>
      <w:r w:rsidRPr="004D2741">
        <w:rPr>
          <w:color w:val="000000" w:themeColor="text1"/>
          <w:sz w:val="28"/>
          <w:szCs w:val="28"/>
        </w:rPr>
        <w:t>тренинговые</w:t>
      </w:r>
      <w:proofErr w:type="spellEnd"/>
      <w:r w:rsidRPr="004D2741">
        <w:rPr>
          <w:color w:val="000000" w:themeColor="text1"/>
          <w:sz w:val="28"/>
          <w:szCs w:val="28"/>
        </w:rPr>
        <w:t xml:space="preserve"> программы;</w:t>
      </w:r>
    </w:p>
    <w:p w:rsidR="004D2741" w:rsidRPr="0008494F" w:rsidRDefault="004D2741" w:rsidP="00F362FC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D2741">
        <w:rPr>
          <w:color w:val="000000" w:themeColor="text1"/>
          <w:sz w:val="28"/>
          <w:szCs w:val="28"/>
        </w:rPr>
        <w:t>спортивные секции.</w:t>
      </w:r>
    </w:p>
    <w:p w:rsidR="004D2741" w:rsidRPr="00650264" w:rsidRDefault="004D2741" w:rsidP="00F362FC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50264">
        <w:rPr>
          <w:b/>
          <w:bCs/>
          <w:iCs/>
          <w:color w:val="000000" w:themeColor="text1"/>
          <w:sz w:val="28"/>
          <w:szCs w:val="28"/>
          <w:shd w:val="clear" w:color="auto" w:fill="FFFFFF"/>
        </w:rPr>
        <w:t>Направление деятельности: духовно - нравственное</w:t>
      </w:r>
      <w:r w:rsidRPr="00650264">
        <w:rPr>
          <w:color w:val="000000" w:themeColor="text1"/>
          <w:sz w:val="28"/>
          <w:szCs w:val="28"/>
          <w:shd w:val="clear" w:color="auto" w:fill="FFFFFF"/>
        </w:rPr>
        <w:t> </w:t>
      </w:r>
      <w:r w:rsidRPr="00650264">
        <w:rPr>
          <w:iCs/>
          <w:color w:val="000000" w:themeColor="text1"/>
          <w:sz w:val="28"/>
          <w:szCs w:val="28"/>
          <w:shd w:val="clear" w:color="auto" w:fill="FFFFFF"/>
        </w:rPr>
        <w:t>(воспитание гражданственности, патриотизма, уважения к правам, свободам и обязанностям человека</w:t>
      </w:r>
      <w:proofErr w:type="gramStart"/>
      <w:r w:rsidRPr="00650264">
        <w:rPr>
          <w:iCs/>
          <w:color w:val="000000" w:themeColor="text1"/>
          <w:sz w:val="28"/>
          <w:szCs w:val="28"/>
          <w:shd w:val="clear" w:color="auto" w:fill="FFFFFF"/>
        </w:rPr>
        <w:t xml:space="preserve"> ;</w:t>
      </w:r>
      <w:proofErr w:type="gramEnd"/>
      <w:r w:rsidRPr="00650264">
        <w:rPr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0264">
        <w:rPr>
          <w:color w:val="000000" w:themeColor="text1"/>
          <w:sz w:val="28"/>
          <w:szCs w:val="28"/>
        </w:rPr>
        <w:t>формирование у обучающихся ценностных представлений о морали, об основных понятиях этики)</w:t>
      </w:r>
    </w:p>
    <w:p w:rsidR="004D2741" w:rsidRPr="0008494F" w:rsidRDefault="004D2741" w:rsidP="00F362FC">
      <w:pPr>
        <w:pStyle w:val="a3"/>
        <w:shd w:val="clear" w:color="auto" w:fill="FFFFFF"/>
        <w:spacing w:before="0" w:beforeAutospacing="0" w:after="0" w:afterAutospacing="0"/>
        <w:rPr>
          <w:iCs/>
          <w:color w:val="000000" w:themeColor="text1"/>
          <w:sz w:val="28"/>
          <w:szCs w:val="28"/>
          <w:shd w:val="clear" w:color="auto" w:fill="FFFFFF"/>
        </w:rPr>
      </w:pPr>
      <w:r w:rsidRPr="00650264">
        <w:rPr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0264">
        <w:rPr>
          <w:b/>
          <w:bCs/>
          <w:color w:val="000000" w:themeColor="text1"/>
          <w:sz w:val="28"/>
          <w:szCs w:val="28"/>
        </w:rPr>
        <w:t>Ценности:</w:t>
      </w:r>
      <w:r w:rsidRPr="00650264">
        <w:rPr>
          <w:color w:val="000000" w:themeColor="text1"/>
          <w:sz w:val="28"/>
          <w:szCs w:val="28"/>
        </w:rPr>
        <w:t> любовь к России, к своему народу, к своей малой родине; служение Отечеству; правовое государство; гражданское общество; долг перед Отечеством, старшими поколениями, семьей; закон и правопорядок; межэтнический мир; свобода и ответственность; доверие к людям</w:t>
      </w:r>
      <w:proofErr w:type="gramStart"/>
      <w:r w:rsidRPr="00650264">
        <w:rPr>
          <w:color w:val="000000" w:themeColor="text1"/>
          <w:sz w:val="28"/>
          <w:szCs w:val="28"/>
        </w:rPr>
        <w:t>.</w:t>
      </w:r>
      <w:proofErr w:type="gramEnd"/>
      <w:r w:rsidRPr="00650264">
        <w:rPr>
          <w:color w:val="000000" w:themeColor="text1"/>
          <w:sz w:val="28"/>
          <w:szCs w:val="28"/>
        </w:rPr>
        <w:t xml:space="preserve"> </w:t>
      </w:r>
      <w:proofErr w:type="gramStart"/>
      <w:r w:rsidRPr="00650264">
        <w:rPr>
          <w:color w:val="000000" w:themeColor="text1"/>
          <w:sz w:val="28"/>
          <w:szCs w:val="28"/>
        </w:rPr>
        <w:t>н</w:t>
      </w:r>
      <w:proofErr w:type="gramEnd"/>
      <w:r w:rsidRPr="00650264">
        <w:rPr>
          <w:color w:val="000000" w:themeColor="text1"/>
          <w:sz w:val="28"/>
          <w:szCs w:val="28"/>
        </w:rPr>
        <w:t>равственный выбор; смысл жизни; справедливость; милосердие; честь; достоинство; любовь; почитание родителей; забота о старших и младших.</w:t>
      </w:r>
    </w:p>
    <w:p w:rsidR="004D2741" w:rsidRPr="00650264" w:rsidRDefault="004D2741" w:rsidP="00F362F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50264">
        <w:rPr>
          <w:b/>
          <w:bCs/>
          <w:color w:val="000000" w:themeColor="text1"/>
          <w:sz w:val="28"/>
          <w:szCs w:val="28"/>
        </w:rPr>
        <w:t>Задачи – </w:t>
      </w:r>
      <w:r w:rsidRPr="00650264">
        <w:rPr>
          <w:b/>
          <w:bCs/>
          <w:i/>
          <w:iCs/>
          <w:color w:val="000000" w:themeColor="text1"/>
          <w:sz w:val="28"/>
          <w:szCs w:val="28"/>
        </w:rPr>
        <w:t>создать условия для формирования:</w:t>
      </w:r>
    </w:p>
    <w:p w:rsidR="004D2741" w:rsidRPr="00650264" w:rsidRDefault="004D2741" w:rsidP="00F362FC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50264">
        <w:rPr>
          <w:color w:val="000000" w:themeColor="text1"/>
          <w:sz w:val="28"/>
          <w:szCs w:val="28"/>
        </w:rPr>
        <w:lastRenderedPageBreak/>
        <w:t>элементарных представлений о политическом устройстве России, об институтах государства, их роли в жизни общества, о важнейших законах нашей страны;</w:t>
      </w:r>
    </w:p>
    <w:p w:rsidR="004D2741" w:rsidRPr="00650264" w:rsidRDefault="004D2741" w:rsidP="00F362FC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50264">
        <w:rPr>
          <w:color w:val="000000" w:themeColor="text1"/>
          <w:sz w:val="28"/>
          <w:szCs w:val="28"/>
        </w:rPr>
        <w:t>представлений о символах государства - флаге, гербе России, о флаге и гербе субъекта Российской Федерации, в котором находится образовательная организация</w:t>
      </w:r>
    </w:p>
    <w:p w:rsidR="004D2741" w:rsidRPr="00650264" w:rsidRDefault="004D2741" w:rsidP="00F362F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4D2741" w:rsidRPr="00650264" w:rsidRDefault="004D2741" w:rsidP="00F362FC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50264">
        <w:rPr>
          <w:color w:val="000000" w:themeColor="text1"/>
          <w:sz w:val="28"/>
          <w:szCs w:val="28"/>
        </w:rPr>
        <w:t>элементарных представлений о правах и об обязанностях гражданина России;</w:t>
      </w:r>
    </w:p>
    <w:p w:rsidR="004D2741" w:rsidRPr="00650264" w:rsidRDefault="004D2741" w:rsidP="00F362FC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50264">
        <w:rPr>
          <w:color w:val="000000" w:themeColor="text1"/>
          <w:sz w:val="28"/>
          <w:szCs w:val="28"/>
        </w:rPr>
        <w:t>начальных представлений о народах России, об их общей исторической судьбе, о единстве народов нашей страны;</w:t>
      </w:r>
    </w:p>
    <w:p w:rsidR="004D2741" w:rsidRPr="00650264" w:rsidRDefault="004D2741" w:rsidP="00F362FC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50264">
        <w:rPr>
          <w:color w:val="000000" w:themeColor="text1"/>
          <w:sz w:val="28"/>
          <w:szCs w:val="28"/>
        </w:rPr>
        <w:t>элементарных представлений о национальных героях и важнейших событиях истории России;</w:t>
      </w:r>
    </w:p>
    <w:p w:rsidR="004D2741" w:rsidRPr="00650264" w:rsidRDefault="004D2741" w:rsidP="00F362FC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50264">
        <w:rPr>
          <w:color w:val="000000" w:themeColor="text1"/>
          <w:sz w:val="28"/>
          <w:szCs w:val="28"/>
        </w:rPr>
        <w:t>интереса к государственным праздникам и важнейшим событиям в жизни России, субъекта Российской Федерации, населенного пункта, в котором находится образовательное учреждение;</w:t>
      </w:r>
    </w:p>
    <w:p w:rsidR="004D2741" w:rsidRPr="00650264" w:rsidRDefault="004D2741" w:rsidP="00F362FC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50264">
        <w:rPr>
          <w:color w:val="000000" w:themeColor="text1"/>
          <w:sz w:val="28"/>
          <w:szCs w:val="28"/>
        </w:rPr>
        <w:t>стремления активно участвовать в делах класса, школы, семьи, своего города;</w:t>
      </w:r>
    </w:p>
    <w:p w:rsidR="004D2741" w:rsidRPr="00650264" w:rsidRDefault="004D2741" w:rsidP="00F362FC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50264">
        <w:rPr>
          <w:color w:val="000000" w:themeColor="text1"/>
          <w:sz w:val="28"/>
          <w:szCs w:val="28"/>
        </w:rPr>
        <w:t>любви к школе, своему селу, городу, народу, России;</w:t>
      </w:r>
    </w:p>
    <w:p w:rsidR="004D2741" w:rsidRPr="00650264" w:rsidRDefault="004D2741" w:rsidP="00F362FC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50264">
        <w:rPr>
          <w:color w:val="000000" w:themeColor="text1"/>
          <w:sz w:val="28"/>
          <w:szCs w:val="28"/>
        </w:rPr>
        <w:t>уважения к защитникам Родины;</w:t>
      </w:r>
    </w:p>
    <w:p w:rsidR="004D2741" w:rsidRPr="00650264" w:rsidRDefault="004D2741" w:rsidP="00F362FC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50264">
        <w:rPr>
          <w:color w:val="000000" w:themeColor="text1"/>
          <w:sz w:val="28"/>
          <w:szCs w:val="28"/>
        </w:rPr>
        <w:t>первоначальных представлений о правилах поведения в школе, дома, на улице, в населенном пункте, на природе;</w:t>
      </w:r>
    </w:p>
    <w:p w:rsidR="004D2741" w:rsidRPr="00650264" w:rsidRDefault="004D2741" w:rsidP="00F362FC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50264">
        <w:rPr>
          <w:color w:val="000000" w:themeColor="text1"/>
          <w:sz w:val="28"/>
          <w:szCs w:val="28"/>
        </w:rPr>
        <w:t>умения отвечать за свои поступки;</w:t>
      </w:r>
    </w:p>
    <w:p w:rsidR="004D2741" w:rsidRPr="00650264" w:rsidRDefault="004D2741" w:rsidP="00F362FC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50264">
        <w:rPr>
          <w:color w:val="000000" w:themeColor="text1"/>
          <w:sz w:val="28"/>
          <w:szCs w:val="28"/>
        </w:rPr>
        <w:t>отрицательного отношения к нарушениям порядка в классе, дома, на улице, к невыполнению человеком своих обязанностей.</w:t>
      </w:r>
    </w:p>
    <w:p w:rsidR="004D2741" w:rsidRPr="00650264" w:rsidRDefault="004D2741" w:rsidP="00F362FC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50264">
        <w:rPr>
          <w:color w:val="000000" w:themeColor="text1"/>
          <w:sz w:val="28"/>
          <w:szCs w:val="28"/>
          <w:shd w:val="clear" w:color="auto" w:fill="FFFFFF"/>
        </w:rPr>
        <w:t xml:space="preserve"> способности к духовному развитию, реализации творческого потенциала в учебно-игровой, предметно-продуктивной, социально ориентированной деятельности на основе нравственных установок и моральных норм, непрерывного образования, самовоспитания и универсальной духовно</w:t>
      </w:r>
      <w:r w:rsidRPr="00650264">
        <w:rPr>
          <w:color w:val="000000" w:themeColor="text1"/>
          <w:sz w:val="28"/>
          <w:szCs w:val="28"/>
          <w:shd w:val="clear" w:color="auto" w:fill="FFFFFF"/>
        </w:rPr>
        <w:noBreakHyphen/>
        <w:t>нравственной компетенции — «становиться лучше»;</w:t>
      </w:r>
    </w:p>
    <w:p w:rsidR="004D2741" w:rsidRPr="00650264" w:rsidRDefault="004D2741" w:rsidP="00F362FC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5026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650264">
        <w:rPr>
          <w:color w:val="000000" w:themeColor="text1"/>
          <w:sz w:val="28"/>
          <w:szCs w:val="28"/>
          <w:shd w:val="clear" w:color="auto" w:fill="FFFFFF"/>
        </w:rPr>
        <w:t>основ морали — осознанной обучающимся необходимости определённого поведения, обусловленного принятыми в обществе представлениями о добре и зле, должном и недопустимом, укрепление у обучающегося позитивной нравственной самооценки, самоуважения и жизненного оптимизма;</w:t>
      </w:r>
      <w:proofErr w:type="gramEnd"/>
    </w:p>
    <w:p w:rsidR="004D2741" w:rsidRPr="00650264" w:rsidRDefault="004D2741" w:rsidP="00F362FC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50264">
        <w:rPr>
          <w:color w:val="000000" w:themeColor="text1"/>
          <w:sz w:val="28"/>
          <w:szCs w:val="28"/>
          <w:shd w:val="clear" w:color="auto" w:fill="FFFFFF"/>
        </w:rPr>
        <w:t xml:space="preserve"> волевых качеств ученика, способности к критическому осмыслению своих сильных и слабых сторон.</w:t>
      </w:r>
    </w:p>
    <w:p w:rsidR="00892D86" w:rsidRDefault="00892D86" w:rsidP="00F362FC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28"/>
          <w:szCs w:val="28"/>
        </w:rPr>
      </w:pPr>
    </w:p>
    <w:p w:rsidR="00892D86" w:rsidRDefault="00892D86" w:rsidP="00F362FC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28"/>
          <w:szCs w:val="28"/>
        </w:rPr>
      </w:pPr>
    </w:p>
    <w:p w:rsidR="00892D86" w:rsidRDefault="00892D86" w:rsidP="00F362FC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28"/>
          <w:szCs w:val="28"/>
        </w:rPr>
      </w:pPr>
    </w:p>
    <w:p w:rsidR="004D2741" w:rsidRPr="00650264" w:rsidRDefault="004D2741" w:rsidP="00F362F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50264">
        <w:rPr>
          <w:b/>
          <w:bCs/>
          <w:color w:val="000000" w:themeColor="text1"/>
          <w:sz w:val="28"/>
          <w:szCs w:val="28"/>
        </w:rPr>
        <w:t>Прогнозируемый результат.</w:t>
      </w:r>
    </w:p>
    <w:p w:rsidR="004D2741" w:rsidRPr="00650264" w:rsidRDefault="004D2741" w:rsidP="00F362F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50264">
        <w:rPr>
          <w:b/>
          <w:bCs/>
          <w:i/>
          <w:iCs/>
          <w:color w:val="000000" w:themeColor="text1"/>
          <w:sz w:val="28"/>
          <w:szCs w:val="28"/>
        </w:rPr>
        <w:t>У ученика должны быть сформированы:</w:t>
      </w:r>
    </w:p>
    <w:p w:rsidR="004D2741" w:rsidRPr="00650264" w:rsidRDefault="004D2741" w:rsidP="00F362FC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50264">
        <w:rPr>
          <w:color w:val="000000" w:themeColor="text1"/>
          <w:sz w:val="28"/>
          <w:szCs w:val="28"/>
        </w:rPr>
        <w:t>ценностное отношение к России, к своей малой родине, отечественному культурно-историческому наследию, государственной символике, русскому и родному языку, народным традициям; Конституции и законам Российской Федерации; старшему поколению;</w:t>
      </w:r>
    </w:p>
    <w:p w:rsidR="004D2741" w:rsidRPr="00650264" w:rsidRDefault="004D2741" w:rsidP="00F362FC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50264">
        <w:rPr>
          <w:color w:val="000000" w:themeColor="text1"/>
          <w:sz w:val="28"/>
          <w:szCs w:val="28"/>
        </w:rPr>
        <w:lastRenderedPageBreak/>
        <w:t>элементарные представления: об институтах гражданского общества, государственном устройстве и социальной структуре российского общества; о наиболее значимых страницах истории страны; об этнических традициях и культурном достоянии малой Родины; о примерах исполнения гражданского и патриотического долга;</w:t>
      </w:r>
    </w:p>
    <w:p w:rsidR="004D2741" w:rsidRPr="00650264" w:rsidRDefault="004D2741" w:rsidP="00F362FC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50264">
        <w:rPr>
          <w:color w:val="000000" w:themeColor="text1"/>
          <w:sz w:val="28"/>
          <w:szCs w:val="28"/>
        </w:rPr>
        <w:t>начальные представления о правах и обязанностях человека, гражданина, семьянина, товарища;</w:t>
      </w:r>
    </w:p>
    <w:p w:rsidR="004D2741" w:rsidRPr="00650264" w:rsidRDefault="004D2741" w:rsidP="00F362FC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50264">
        <w:rPr>
          <w:color w:val="000000" w:themeColor="text1"/>
          <w:sz w:val="28"/>
          <w:szCs w:val="28"/>
        </w:rPr>
        <w:t>первоначальный опыт постижения ценностей гражданского общества, национальной истории и культуры;</w:t>
      </w:r>
    </w:p>
    <w:p w:rsidR="004D2741" w:rsidRPr="00650264" w:rsidRDefault="004D2741" w:rsidP="00F362FC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50264">
        <w:rPr>
          <w:color w:val="000000" w:themeColor="text1"/>
          <w:sz w:val="28"/>
          <w:szCs w:val="28"/>
        </w:rPr>
        <w:t>опыт ролевого взаимодействия и реализации гражданской, патриотической позиции;</w:t>
      </w:r>
    </w:p>
    <w:p w:rsidR="004D2741" w:rsidRPr="00650264" w:rsidRDefault="004D2741" w:rsidP="00F362FC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50264">
        <w:rPr>
          <w:color w:val="000000" w:themeColor="text1"/>
          <w:sz w:val="28"/>
          <w:szCs w:val="28"/>
        </w:rPr>
        <w:t>-опыт социальной и межкультурной коммуникации.</w:t>
      </w:r>
    </w:p>
    <w:p w:rsidR="004D2741" w:rsidRPr="00650264" w:rsidRDefault="004D2741" w:rsidP="00F362F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02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ые представления о моральных нормах и правилах нравственного поведения, в том числе  об этических нормах взаимоотношений между этносами, носителями разных убеждений, представителями различных социальных групп;</w:t>
      </w:r>
    </w:p>
    <w:p w:rsidR="004D2741" w:rsidRPr="00650264" w:rsidRDefault="004D2741" w:rsidP="00F362F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02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</w:t>
      </w:r>
    </w:p>
    <w:p w:rsidR="004D2741" w:rsidRPr="00650264" w:rsidRDefault="004D2741" w:rsidP="00F362F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02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ажительное отношение к традиционным религиям;</w:t>
      </w:r>
    </w:p>
    <w:p w:rsidR="004D2741" w:rsidRPr="00650264" w:rsidRDefault="004D2741" w:rsidP="00F362F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02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равнодушие к жизненным проблемам других людей, сочувствие  к человеку, находящемуся в трудной ситуации;</w:t>
      </w:r>
    </w:p>
    <w:p w:rsidR="004D2741" w:rsidRPr="00650264" w:rsidRDefault="004D2741" w:rsidP="00F362F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02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</w:t>
      </w:r>
    </w:p>
    <w:p w:rsidR="004D2741" w:rsidRPr="0008494F" w:rsidRDefault="004D2741" w:rsidP="00F362F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02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ние традиций школы, бережное отношение к ним.</w:t>
      </w:r>
    </w:p>
    <w:p w:rsidR="004D2741" w:rsidRPr="00650264" w:rsidRDefault="004D2741" w:rsidP="00F362F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50264">
        <w:rPr>
          <w:b/>
          <w:bCs/>
          <w:color w:val="000000" w:themeColor="text1"/>
          <w:sz w:val="28"/>
          <w:szCs w:val="28"/>
        </w:rPr>
        <w:t>Виды деятельности:</w:t>
      </w:r>
    </w:p>
    <w:p w:rsidR="004D2741" w:rsidRPr="00650264" w:rsidRDefault="004D2741" w:rsidP="00F362FC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50264">
        <w:rPr>
          <w:b/>
          <w:bCs/>
          <w:i/>
          <w:iCs/>
          <w:color w:val="000000" w:themeColor="text1"/>
          <w:sz w:val="28"/>
          <w:szCs w:val="28"/>
        </w:rPr>
        <w:t>получение</w:t>
      </w:r>
      <w:r w:rsidRPr="00650264">
        <w:rPr>
          <w:b/>
          <w:bCs/>
          <w:color w:val="000000" w:themeColor="text1"/>
          <w:sz w:val="28"/>
          <w:szCs w:val="28"/>
        </w:rPr>
        <w:t> </w:t>
      </w:r>
      <w:r w:rsidRPr="00650264">
        <w:rPr>
          <w:color w:val="000000" w:themeColor="text1"/>
          <w:sz w:val="28"/>
          <w:szCs w:val="28"/>
        </w:rPr>
        <w:t>первоначальных представлений о Конституции России, ознакомление с государственной символикой - Гербом, Флагом Российской Федерации, гербом и флагом субъекта Российской Федерации, в котором находится образовательная организация; первоначального опыта межкультурной коммуникации с детьми и взрослыми - представителями разных народов России, знакомство с особенностями их культур и образа жизни;</w:t>
      </w:r>
    </w:p>
    <w:p w:rsidR="004D2741" w:rsidRPr="00650264" w:rsidRDefault="004D2741" w:rsidP="00F362FC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50264">
        <w:rPr>
          <w:b/>
          <w:bCs/>
          <w:i/>
          <w:iCs/>
          <w:color w:val="000000" w:themeColor="text1"/>
          <w:sz w:val="28"/>
          <w:szCs w:val="28"/>
        </w:rPr>
        <w:t>ознакомление</w:t>
      </w:r>
      <w:r w:rsidRPr="00650264">
        <w:rPr>
          <w:b/>
          <w:bCs/>
          <w:color w:val="000000" w:themeColor="text1"/>
          <w:sz w:val="28"/>
          <w:szCs w:val="28"/>
        </w:rPr>
        <w:t> </w:t>
      </w:r>
      <w:r w:rsidRPr="00650264">
        <w:rPr>
          <w:color w:val="000000" w:themeColor="text1"/>
          <w:sz w:val="28"/>
          <w:szCs w:val="28"/>
        </w:rPr>
        <w:t>с героическими страницами истории России, жизнью замечательных людей, явивших примеры гражданского служения, исполнения патриотического долга, с обязанностями гражданина; с историей и культурой родного края, народным творчеством, этнокультурными традициями, фольклором, особенностями быта народов России; с биографиями выпускников, явивших собой достойные примеры гражданственности и патриотизма;</w:t>
      </w:r>
    </w:p>
    <w:p w:rsidR="004D2741" w:rsidRPr="00650264" w:rsidRDefault="004D2741" w:rsidP="00F362FC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50264">
        <w:rPr>
          <w:b/>
          <w:bCs/>
          <w:i/>
          <w:iCs/>
          <w:color w:val="000000" w:themeColor="text1"/>
          <w:sz w:val="28"/>
          <w:szCs w:val="28"/>
        </w:rPr>
        <w:t>знакомство</w:t>
      </w:r>
      <w:r w:rsidRPr="00650264">
        <w:rPr>
          <w:b/>
          <w:bCs/>
          <w:color w:val="000000" w:themeColor="text1"/>
          <w:sz w:val="28"/>
          <w:szCs w:val="28"/>
        </w:rPr>
        <w:t> </w:t>
      </w:r>
      <w:r w:rsidRPr="00650264">
        <w:rPr>
          <w:color w:val="000000" w:themeColor="text1"/>
          <w:sz w:val="28"/>
          <w:szCs w:val="28"/>
        </w:rPr>
        <w:t>с важнейшими событиями в истории нашей страны, содержанием и значением государственных праздников; с деятельностью общественных организаций патриотической и гражданской направленности, детско-юношеских движений, организаций, сообществ, с правами гражданина;</w:t>
      </w:r>
    </w:p>
    <w:p w:rsidR="004D2741" w:rsidRPr="00650264" w:rsidRDefault="004D2741" w:rsidP="00F362FC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50264">
        <w:rPr>
          <w:b/>
          <w:bCs/>
          <w:i/>
          <w:iCs/>
          <w:color w:val="000000" w:themeColor="text1"/>
          <w:sz w:val="28"/>
          <w:szCs w:val="28"/>
        </w:rPr>
        <w:t>участие</w:t>
      </w:r>
      <w:r w:rsidRPr="00650264">
        <w:rPr>
          <w:color w:val="000000" w:themeColor="text1"/>
          <w:sz w:val="28"/>
          <w:szCs w:val="28"/>
        </w:rPr>
        <w:t> во встречах и беседах с выпускниками своей школы, посильное участие в социальных проектах и мероприятиях, проводимых детско-юношескими организациями.</w:t>
      </w:r>
    </w:p>
    <w:p w:rsidR="004D2741" w:rsidRPr="00650264" w:rsidRDefault="004D2741" w:rsidP="00F362F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50264">
        <w:rPr>
          <w:b/>
          <w:bCs/>
          <w:color w:val="000000" w:themeColor="text1"/>
          <w:sz w:val="28"/>
          <w:szCs w:val="28"/>
        </w:rPr>
        <w:t>Формы деятельности:</w:t>
      </w:r>
    </w:p>
    <w:p w:rsidR="004D2741" w:rsidRPr="00650264" w:rsidRDefault="004D2741" w:rsidP="00F362FC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50264">
        <w:rPr>
          <w:color w:val="000000" w:themeColor="text1"/>
          <w:sz w:val="28"/>
          <w:szCs w:val="28"/>
        </w:rPr>
        <w:t>беседа;</w:t>
      </w:r>
    </w:p>
    <w:p w:rsidR="004D2741" w:rsidRPr="00650264" w:rsidRDefault="004D2741" w:rsidP="00F362FC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50264">
        <w:rPr>
          <w:color w:val="000000" w:themeColor="text1"/>
          <w:sz w:val="28"/>
          <w:szCs w:val="28"/>
        </w:rPr>
        <w:t>чтение книг;</w:t>
      </w:r>
    </w:p>
    <w:p w:rsidR="004D2741" w:rsidRPr="00650264" w:rsidRDefault="004D2741" w:rsidP="00F362FC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50264">
        <w:rPr>
          <w:color w:val="000000" w:themeColor="text1"/>
          <w:sz w:val="28"/>
          <w:szCs w:val="28"/>
        </w:rPr>
        <w:lastRenderedPageBreak/>
        <w:t>проведение классных часов;</w:t>
      </w:r>
    </w:p>
    <w:p w:rsidR="004D2741" w:rsidRPr="00650264" w:rsidRDefault="004D2741" w:rsidP="00F362FC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50264">
        <w:rPr>
          <w:color w:val="000000" w:themeColor="text1"/>
          <w:sz w:val="28"/>
          <w:szCs w:val="28"/>
        </w:rPr>
        <w:t>просмотр учебных фильмов;</w:t>
      </w:r>
    </w:p>
    <w:p w:rsidR="004D2741" w:rsidRPr="00650264" w:rsidRDefault="004D2741" w:rsidP="00F362FC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50264">
        <w:rPr>
          <w:color w:val="000000" w:themeColor="text1"/>
          <w:sz w:val="28"/>
          <w:szCs w:val="28"/>
        </w:rPr>
        <w:t>экскурсии;</w:t>
      </w:r>
    </w:p>
    <w:p w:rsidR="004D2741" w:rsidRPr="00650264" w:rsidRDefault="004D2741" w:rsidP="00F362FC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50264">
        <w:rPr>
          <w:color w:val="000000" w:themeColor="text1"/>
          <w:sz w:val="28"/>
          <w:szCs w:val="28"/>
        </w:rPr>
        <w:t>просмотр кинофильмов;</w:t>
      </w:r>
    </w:p>
    <w:p w:rsidR="004D2741" w:rsidRPr="00650264" w:rsidRDefault="004D2741" w:rsidP="00F362FC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50264">
        <w:rPr>
          <w:color w:val="000000" w:themeColor="text1"/>
          <w:sz w:val="28"/>
          <w:szCs w:val="28"/>
        </w:rPr>
        <w:t>путешествия по историческим и памятным местам;</w:t>
      </w:r>
    </w:p>
    <w:p w:rsidR="004D2741" w:rsidRPr="00650264" w:rsidRDefault="004D2741" w:rsidP="00F362FC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50264">
        <w:rPr>
          <w:color w:val="000000" w:themeColor="text1"/>
          <w:sz w:val="28"/>
          <w:szCs w:val="28"/>
        </w:rPr>
        <w:t>сюжетно-ролевые игры гражданского и историко-патриотического содержания;</w:t>
      </w:r>
    </w:p>
    <w:p w:rsidR="004D2741" w:rsidRPr="00650264" w:rsidRDefault="004D2741" w:rsidP="00F362FC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50264">
        <w:rPr>
          <w:color w:val="000000" w:themeColor="text1"/>
          <w:sz w:val="28"/>
          <w:szCs w:val="28"/>
        </w:rPr>
        <w:t>творческие конкурсы;</w:t>
      </w:r>
    </w:p>
    <w:p w:rsidR="004D2741" w:rsidRPr="00650264" w:rsidRDefault="004D2741" w:rsidP="00F362FC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50264">
        <w:rPr>
          <w:color w:val="000000" w:themeColor="text1"/>
          <w:sz w:val="28"/>
          <w:szCs w:val="28"/>
        </w:rPr>
        <w:t>фестивали;</w:t>
      </w:r>
    </w:p>
    <w:p w:rsidR="004D2741" w:rsidRPr="0008494F" w:rsidRDefault="004D2741" w:rsidP="00F362FC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50264">
        <w:rPr>
          <w:color w:val="000000" w:themeColor="text1"/>
          <w:sz w:val="28"/>
          <w:szCs w:val="28"/>
        </w:rPr>
        <w:t>праздники;</w:t>
      </w:r>
    </w:p>
    <w:p w:rsidR="00650264" w:rsidRPr="00650264" w:rsidRDefault="00650264" w:rsidP="00F362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0264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Направление деятельности:  общекультурное (</w:t>
      </w:r>
      <w:r w:rsidRPr="006502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воение учащимися норм нравственного отношения к миру, людям, самим себе, освоение финансовой грамотности,</w:t>
      </w:r>
      <w:r w:rsidRPr="00650264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воспитание ценностного отношения к прекрасному, формирование представлений об эстетических идеалах и ценностях</w:t>
      </w:r>
      <w:proofErr w:type="gramStart"/>
      <w:r w:rsidRPr="00650264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)</w:t>
      </w:r>
      <w:proofErr w:type="gramEnd"/>
      <w:r w:rsidRPr="006502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50264" w:rsidRPr="00650264" w:rsidRDefault="00650264" w:rsidP="00F362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50264" w:rsidRPr="00650264" w:rsidRDefault="00650264" w:rsidP="00F362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50264" w:rsidRPr="00650264" w:rsidRDefault="00650264" w:rsidP="00F362F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650264">
        <w:rPr>
          <w:b/>
          <w:bCs/>
          <w:color w:val="000000" w:themeColor="text1"/>
          <w:sz w:val="28"/>
          <w:szCs w:val="28"/>
        </w:rPr>
        <w:t>Ценности:</w:t>
      </w:r>
      <w:r w:rsidRPr="00650264">
        <w:rPr>
          <w:color w:val="000000" w:themeColor="text1"/>
          <w:sz w:val="28"/>
          <w:szCs w:val="28"/>
          <w:shd w:val="clear" w:color="auto" w:fill="FFFFFF"/>
        </w:rPr>
        <w:t xml:space="preserve"> красота; гармония; духовный мир человека; эстетическое развитие; художествен</w:t>
      </w:r>
      <w:r w:rsidRPr="00650264">
        <w:rPr>
          <w:color w:val="000000" w:themeColor="text1"/>
          <w:sz w:val="28"/>
          <w:szCs w:val="28"/>
          <w:shd w:val="clear" w:color="auto" w:fill="FFFFFF"/>
        </w:rPr>
        <w:softHyphen/>
        <w:t>ное творчество, финансовая грамотность.</w:t>
      </w:r>
    </w:p>
    <w:p w:rsidR="00650264" w:rsidRPr="00650264" w:rsidRDefault="00650264" w:rsidP="00F362FC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 w:themeColor="text1"/>
          <w:sz w:val="28"/>
          <w:szCs w:val="28"/>
        </w:rPr>
      </w:pPr>
      <w:r w:rsidRPr="00650264">
        <w:rPr>
          <w:b/>
          <w:bCs/>
          <w:color w:val="000000" w:themeColor="text1"/>
          <w:sz w:val="28"/>
          <w:szCs w:val="28"/>
        </w:rPr>
        <w:t>Задачи – </w:t>
      </w:r>
      <w:r w:rsidRPr="00650264">
        <w:rPr>
          <w:b/>
          <w:bCs/>
          <w:i/>
          <w:iCs/>
          <w:color w:val="000000" w:themeColor="text1"/>
          <w:sz w:val="28"/>
          <w:szCs w:val="28"/>
        </w:rPr>
        <w:t>создать условия для формирования:</w:t>
      </w:r>
    </w:p>
    <w:p w:rsidR="00650264" w:rsidRPr="00650264" w:rsidRDefault="00650264" w:rsidP="00F362FC">
      <w:pPr>
        <w:pStyle w:val="a5"/>
        <w:framePr w:hSpace="180" w:wrap="around" w:vAnchor="text" w:hAnchor="page" w:x="1279" w:y="80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02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 эстетической культуры, </w:t>
      </w:r>
    </w:p>
    <w:p w:rsidR="00650264" w:rsidRPr="00650264" w:rsidRDefault="00650264" w:rsidP="00F362FC">
      <w:pPr>
        <w:pStyle w:val="a5"/>
        <w:framePr w:hSpace="180" w:wrap="around" w:vAnchor="text" w:hAnchor="page" w:x="1279" w:y="80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02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собности</w:t>
      </w:r>
      <w:r w:rsidR="009022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личать и видеть </w:t>
      </w:r>
      <w:proofErr w:type="gramStart"/>
      <w:r w:rsidR="009022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красное</w:t>
      </w:r>
      <w:proofErr w:type="gramEnd"/>
      <w:r w:rsidR="009022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:rsidR="00650264" w:rsidRPr="00650264" w:rsidRDefault="00650264" w:rsidP="00F362FC">
      <w:pPr>
        <w:pStyle w:val="a5"/>
        <w:framePr w:hSpace="180" w:wrap="around" w:vAnchor="text" w:hAnchor="page" w:x="1279" w:y="80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02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удожественных способностей,</w:t>
      </w:r>
    </w:p>
    <w:p w:rsidR="00650264" w:rsidRPr="0008494F" w:rsidRDefault="00650264" w:rsidP="00F362FC">
      <w:pPr>
        <w:pStyle w:val="a5"/>
        <w:framePr w:hSpace="180" w:wrap="around" w:vAnchor="text" w:hAnchor="page" w:x="1279" w:y="80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0264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ия</w:t>
      </w:r>
      <w:r w:rsidRPr="006502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увства любви к </w:t>
      </w:r>
      <w:proofErr w:type="gramStart"/>
      <w:r w:rsidRPr="006502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красному</w:t>
      </w:r>
      <w:proofErr w:type="gramEnd"/>
      <w:r w:rsidRPr="006502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50264" w:rsidRPr="00650264" w:rsidRDefault="00650264" w:rsidP="00F362F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50264">
        <w:rPr>
          <w:b/>
          <w:bCs/>
          <w:color w:val="000000" w:themeColor="text1"/>
          <w:sz w:val="28"/>
          <w:szCs w:val="28"/>
        </w:rPr>
        <w:t>Прогнозируемый результат.</w:t>
      </w:r>
    </w:p>
    <w:p w:rsidR="00650264" w:rsidRPr="00650264" w:rsidRDefault="00650264" w:rsidP="00F362F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50264">
        <w:rPr>
          <w:b/>
          <w:bCs/>
          <w:i/>
          <w:iCs/>
          <w:color w:val="000000" w:themeColor="text1"/>
          <w:sz w:val="28"/>
          <w:szCs w:val="28"/>
        </w:rPr>
        <w:t>У ученика должны быть сформированы:</w:t>
      </w:r>
    </w:p>
    <w:p w:rsidR="00650264" w:rsidRPr="00650264" w:rsidRDefault="00650264" w:rsidP="00F362FC">
      <w:pPr>
        <w:pStyle w:val="a5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02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ние 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650264" w:rsidRPr="00650264" w:rsidRDefault="00650264" w:rsidP="00F362FC">
      <w:pPr>
        <w:pStyle w:val="a5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02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ние уважения к окружающим — умения слушать и слышать партнёра, признание право каждого на собственное мнение и умения принимать решения с учётом позиций всех участников;</w:t>
      </w:r>
    </w:p>
    <w:p w:rsidR="00650264" w:rsidRPr="00650264" w:rsidRDefault="00650264" w:rsidP="00F362FC">
      <w:pPr>
        <w:pStyle w:val="a5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02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ние финансовой культуры.</w:t>
      </w:r>
    </w:p>
    <w:p w:rsidR="00650264" w:rsidRPr="00650264" w:rsidRDefault="00650264" w:rsidP="00F362FC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50264">
        <w:rPr>
          <w:color w:val="000000" w:themeColor="text1"/>
          <w:sz w:val="28"/>
          <w:szCs w:val="28"/>
        </w:rPr>
        <w:t>первоначальные умения видеть красоту в окружающем мире;</w:t>
      </w:r>
    </w:p>
    <w:p w:rsidR="00650264" w:rsidRPr="00650264" w:rsidRDefault="00650264" w:rsidP="00F362FC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50264">
        <w:rPr>
          <w:color w:val="000000" w:themeColor="text1"/>
          <w:sz w:val="28"/>
          <w:szCs w:val="28"/>
        </w:rPr>
        <w:t>первоначальные умения видеть красоту в поведении, поступках людей;</w:t>
      </w:r>
    </w:p>
    <w:p w:rsidR="00650264" w:rsidRPr="00650264" w:rsidRDefault="00650264" w:rsidP="00F362FC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50264">
        <w:rPr>
          <w:color w:val="000000" w:themeColor="text1"/>
          <w:sz w:val="28"/>
          <w:szCs w:val="28"/>
        </w:rPr>
        <w:t>элементарные представления об эстетических и художественных ценностях отечественной культуры.</w:t>
      </w:r>
    </w:p>
    <w:p w:rsidR="00650264" w:rsidRPr="00650264" w:rsidRDefault="00650264" w:rsidP="00F362FC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50264">
        <w:rPr>
          <w:color w:val="000000" w:themeColor="text1"/>
          <w:sz w:val="28"/>
          <w:szCs w:val="28"/>
        </w:rPr>
        <w:t>понимание и правильное использование экономических терминов;</w:t>
      </w:r>
    </w:p>
    <w:p w:rsidR="00650264" w:rsidRPr="00650264" w:rsidRDefault="00650264" w:rsidP="00F362FC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50264">
        <w:rPr>
          <w:color w:val="000000" w:themeColor="text1"/>
          <w:sz w:val="28"/>
          <w:szCs w:val="28"/>
        </w:rPr>
        <w:t>представление о роли денег в семье и обществе;</w:t>
      </w:r>
    </w:p>
    <w:p w:rsidR="00650264" w:rsidRPr="00650264" w:rsidRDefault="00650264" w:rsidP="00F362FC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50264">
        <w:rPr>
          <w:color w:val="000000" w:themeColor="text1"/>
          <w:sz w:val="28"/>
          <w:szCs w:val="28"/>
        </w:rPr>
        <w:lastRenderedPageBreak/>
        <w:t>умение характеризовать виды и функции денег;</w:t>
      </w:r>
    </w:p>
    <w:p w:rsidR="00650264" w:rsidRPr="00650264" w:rsidRDefault="00650264" w:rsidP="00F362FC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50264">
        <w:rPr>
          <w:color w:val="000000" w:themeColor="text1"/>
          <w:sz w:val="28"/>
          <w:szCs w:val="28"/>
        </w:rPr>
        <w:t>умение  рассчитывать доходы и расходы и составлять простой семейный бюджет;</w:t>
      </w:r>
    </w:p>
    <w:p w:rsidR="00650264" w:rsidRPr="00650264" w:rsidRDefault="00650264" w:rsidP="00F362FC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50264">
        <w:rPr>
          <w:color w:val="000000" w:themeColor="text1"/>
          <w:sz w:val="28"/>
          <w:szCs w:val="28"/>
        </w:rPr>
        <w:t xml:space="preserve"> умение проводить элементарные финансовые расчеты.</w:t>
      </w:r>
    </w:p>
    <w:p w:rsidR="00650264" w:rsidRDefault="00650264" w:rsidP="00F362FC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28"/>
          <w:szCs w:val="28"/>
        </w:rPr>
      </w:pPr>
    </w:p>
    <w:p w:rsidR="00650264" w:rsidRPr="00650264" w:rsidRDefault="00650264" w:rsidP="00F362F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50264">
        <w:rPr>
          <w:b/>
          <w:bCs/>
          <w:color w:val="000000" w:themeColor="text1"/>
          <w:sz w:val="28"/>
          <w:szCs w:val="28"/>
        </w:rPr>
        <w:t>Виды деятельности:</w:t>
      </w:r>
    </w:p>
    <w:p w:rsidR="00650264" w:rsidRPr="00650264" w:rsidRDefault="00650264" w:rsidP="00F362FC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50264">
        <w:rPr>
          <w:b/>
          <w:bCs/>
          <w:i/>
          <w:iCs/>
          <w:color w:val="000000" w:themeColor="text1"/>
          <w:sz w:val="28"/>
          <w:szCs w:val="28"/>
        </w:rPr>
        <w:t>получение</w:t>
      </w:r>
      <w:r w:rsidRPr="00650264">
        <w:rPr>
          <w:color w:val="000000" w:themeColor="text1"/>
          <w:sz w:val="28"/>
          <w:szCs w:val="28"/>
        </w:rPr>
        <w:t> элементарных представлений об эстетических идеалах и художественных ценностях культуры России, культур народов России, первоначального опыта самореализации в различных видах творческой деятельности, умения выражать себя в доступных видах и формах художественного творчества, элементарных представлений о стиле одежды как способе выражения внутреннего душевного состояния человека;</w:t>
      </w:r>
    </w:p>
    <w:p w:rsidR="00650264" w:rsidRPr="00650264" w:rsidRDefault="00650264" w:rsidP="00F362FC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50264">
        <w:rPr>
          <w:b/>
          <w:bCs/>
          <w:i/>
          <w:iCs/>
          <w:color w:val="000000" w:themeColor="text1"/>
          <w:sz w:val="28"/>
          <w:szCs w:val="28"/>
        </w:rPr>
        <w:t>ознакомление</w:t>
      </w:r>
      <w:r w:rsidRPr="00650264">
        <w:rPr>
          <w:color w:val="000000" w:themeColor="text1"/>
          <w:sz w:val="28"/>
          <w:szCs w:val="28"/>
        </w:rPr>
        <w:t> с основами финансовой грамотности;</w:t>
      </w:r>
    </w:p>
    <w:p w:rsidR="00650264" w:rsidRPr="00650264" w:rsidRDefault="00650264" w:rsidP="00F362FC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50264">
        <w:rPr>
          <w:b/>
          <w:bCs/>
          <w:i/>
          <w:iCs/>
          <w:color w:val="000000" w:themeColor="text1"/>
          <w:sz w:val="28"/>
          <w:szCs w:val="28"/>
        </w:rPr>
        <w:t xml:space="preserve"> обучение видеть</w:t>
      </w:r>
      <w:r w:rsidRPr="00650264">
        <w:rPr>
          <w:color w:val="000000" w:themeColor="text1"/>
          <w:sz w:val="28"/>
          <w:szCs w:val="28"/>
        </w:rPr>
        <w:t> прекрасное в окружающем мире, природе родного края, в том, что окружает учащихся в пространстве школы и дома, сельском и городском ландшафте, в природе в разное время суток и года, в различную погоду, прекрасное в поведении и труде людей, знакомство с местными мастерами прикладного искусства, наблюдение за их работой;</w:t>
      </w:r>
    </w:p>
    <w:p w:rsidR="00650264" w:rsidRPr="00650264" w:rsidRDefault="00650264" w:rsidP="00F362FC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50264">
        <w:rPr>
          <w:b/>
          <w:bCs/>
          <w:i/>
          <w:iCs/>
          <w:color w:val="000000" w:themeColor="text1"/>
          <w:sz w:val="28"/>
          <w:szCs w:val="28"/>
        </w:rPr>
        <w:t>участие</w:t>
      </w:r>
      <w:r w:rsidRPr="00650264">
        <w:rPr>
          <w:color w:val="000000" w:themeColor="text1"/>
          <w:sz w:val="28"/>
          <w:szCs w:val="28"/>
        </w:rPr>
        <w:t> вместе с родителями в проведении выставок семейного художественного творчества, музыкальных вечеров, в экскурсионно-краеведческой деятельности, реализации культурно-досуговых программ,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, в художественном оформлении помещений.</w:t>
      </w:r>
    </w:p>
    <w:p w:rsidR="00650264" w:rsidRPr="00650264" w:rsidRDefault="00650264" w:rsidP="00F362F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50264">
        <w:rPr>
          <w:b/>
          <w:bCs/>
          <w:color w:val="000000" w:themeColor="text1"/>
          <w:sz w:val="28"/>
          <w:szCs w:val="28"/>
        </w:rPr>
        <w:t>Формы деятельности:</w:t>
      </w:r>
    </w:p>
    <w:p w:rsidR="00650264" w:rsidRPr="00650264" w:rsidRDefault="00650264" w:rsidP="00F362FC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50264">
        <w:rPr>
          <w:color w:val="000000" w:themeColor="text1"/>
          <w:sz w:val="28"/>
          <w:szCs w:val="28"/>
        </w:rPr>
        <w:t>изучение вариативных дисциплин;</w:t>
      </w:r>
    </w:p>
    <w:p w:rsidR="00650264" w:rsidRPr="00650264" w:rsidRDefault="00650264" w:rsidP="00F362FC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50264">
        <w:rPr>
          <w:color w:val="000000" w:themeColor="text1"/>
          <w:sz w:val="28"/>
          <w:szCs w:val="28"/>
        </w:rPr>
        <w:t>беседа;</w:t>
      </w:r>
    </w:p>
    <w:p w:rsidR="00650264" w:rsidRPr="00650264" w:rsidRDefault="00650264" w:rsidP="00F362FC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50264">
        <w:rPr>
          <w:color w:val="000000" w:themeColor="text1"/>
          <w:sz w:val="28"/>
          <w:szCs w:val="28"/>
        </w:rPr>
        <w:t>экскурсия;</w:t>
      </w:r>
    </w:p>
    <w:p w:rsidR="00650264" w:rsidRPr="00650264" w:rsidRDefault="00650264" w:rsidP="00F362FC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50264">
        <w:rPr>
          <w:color w:val="000000" w:themeColor="text1"/>
          <w:sz w:val="28"/>
          <w:szCs w:val="28"/>
        </w:rPr>
        <w:t>конкурс;</w:t>
      </w:r>
    </w:p>
    <w:p w:rsidR="00650264" w:rsidRPr="00650264" w:rsidRDefault="00650264" w:rsidP="00F362FC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50264">
        <w:rPr>
          <w:color w:val="000000" w:themeColor="text1"/>
          <w:sz w:val="28"/>
          <w:szCs w:val="28"/>
        </w:rPr>
        <w:t>фестиваль;</w:t>
      </w:r>
    </w:p>
    <w:p w:rsidR="00650264" w:rsidRPr="00650264" w:rsidRDefault="00650264" w:rsidP="00F362FC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50264">
        <w:rPr>
          <w:color w:val="000000" w:themeColor="text1"/>
          <w:sz w:val="28"/>
          <w:szCs w:val="28"/>
        </w:rPr>
        <w:t>ярмарка;</w:t>
      </w:r>
    </w:p>
    <w:p w:rsidR="00650264" w:rsidRPr="00650264" w:rsidRDefault="00650264" w:rsidP="00F362FC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50264">
        <w:rPr>
          <w:color w:val="000000" w:themeColor="text1"/>
          <w:sz w:val="28"/>
          <w:szCs w:val="28"/>
        </w:rPr>
        <w:t>выставка;</w:t>
      </w:r>
    </w:p>
    <w:p w:rsidR="00650264" w:rsidRPr="00650264" w:rsidRDefault="00650264" w:rsidP="00F362FC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50264">
        <w:rPr>
          <w:color w:val="000000" w:themeColor="text1"/>
          <w:sz w:val="28"/>
          <w:szCs w:val="28"/>
        </w:rPr>
        <w:t>разучивание стихотворений;</w:t>
      </w:r>
    </w:p>
    <w:p w:rsidR="00650264" w:rsidRPr="00650264" w:rsidRDefault="00650264" w:rsidP="00F362FC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50264">
        <w:rPr>
          <w:color w:val="000000" w:themeColor="text1"/>
          <w:sz w:val="28"/>
          <w:szCs w:val="28"/>
        </w:rPr>
        <w:t>знакомство с картинами;</w:t>
      </w:r>
    </w:p>
    <w:p w:rsidR="00650264" w:rsidRPr="00E82C48" w:rsidRDefault="00650264" w:rsidP="00F362FC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50264">
        <w:rPr>
          <w:color w:val="000000" w:themeColor="text1"/>
          <w:sz w:val="28"/>
          <w:szCs w:val="28"/>
        </w:rPr>
        <w:t>участие в просмотре учебных фильмов</w:t>
      </w:r>
    </w:p>
    <w:p w:rsidR="00650264" w:rsidRPr="00021BA3" w:rsidRDefault="00650264" w:rsidP="00F362F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21BA3">
        <w:rPr>
          <w:b/>
          <w:bCs/>
          <w:color w:val="000000" w:themeColor="text1"/>
          <w:sz w:val="28"/>
          <w:szCs w:val="28"/>
        </w:rPr>
        <w:t>Направление деятельности: </w:t>
      </w:r>
      <w:r w:rsidRPr="00021BA3">
        <w:rPr>
          <w:b/>
          <w:bCs/>
          <w:i/>
          <w:iCs/>
          <w:color w:val="000000" w:themeColor="text1"/>
          <w:sz w:val="28"/>
          <w:szCs w:val="28"/>
        </w:rPr>
        <w:t xml:space="preserve">социальное </w:t>
      </w:r>
      <w:r w:rsidRPr="00021BA3">
        <w:rPr>
          <w:color w:val="000000" w:themeColor="text1"/>
          <w:sz w:val="28"/>
          <w:szCs w:val="28"/>
        </w:rPr>
        <w:t> (воспитание нравственных чувств и этического сознания, чувства самосохранения).</w:t>
      </w:r>
    </w:p>
    <w:p w:rsidR="00650264" w:rsidRPr="00021BA3" w:rsidRDefault="00650264" w:rsidP="00F362F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gramStart"/>
      <w:r w:rsidRPr="00021BA3">
        <w:rPr>
          <w:b/>
          <w:bCs/>
          <w:color w:val="000000" w:themeColor="text1"/>
          <w:sz w:val="28"/>
          <w:szCs w:val="28"/>
        </w:rPr>
        <w:lastRenderedPageBreak/>
        <w:t>Ценности:</w:t>
      </w:r>
      <w:r w:rsidRPr="00021BA3">
        <w:rPr>
          <w:color w:val="000000" w:themeColor="text1"/>
          <w:sz w:val="28"/>
          <w:szCs w:val="28"/>
        </w:rPr>
        <w:t> нравственный выбор; смысл жизни; справедливость; милосердие; честь; достоин</w:t>
      </w:r>
      <w:r w:rsidRPr="00021BA3">
        <w:rPr>
          <w:color w:val="000000" w:themeColor="text1"/>
          <w:sz w:val="28"/>
          <w:szCs w:val="28"/>
        </w:rPr>
        <w:softHyphen/>
        <w:t>ство; любовь; почитание родителей; забота о старших и младших.</w:t>
      </w:r>
      <w:proofErr w:type="gramEnd"/>
    </w:p>
    <w:p w:rsidR="00650264" w:rsidRPr="00021BA3" w:rsidRDefault="00650264" w:rsidP="00F362F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21BA3">
        <w:rPr>
          <w:b/>
          <w:bCs/>
          <w:color w:val="000000" w:themeColor="text1"/>
          <w:sz w:val="28"/>
          <w:szCs w:val="28"/>
        </w:rPr>
        <w:t>Задачи – </w:t>
      </w:r>
      <w:r w:rsidRPr="00021BA3">
        <w:rPr>
          <w:b/>
          <w:bCs/>
          <w:i/>
          <w:iCs/>
          <w:color w:val="000000" w:themeColor="text1"/>
          <w:sz w:val="28"/>
          <w:szCs w:val="28"/>
        </w:rPr>
        <w:t>создать условия для формирования:</w:t>
      </w:r>
    </w:p>
    <w:p w:rsidR="00650264" w:rsidRPr="00021BA3" w:rsidRDefault="00650264" w:rsidP="00F362FC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21BA3">
        <w:rPr>
          <w:color w:val="000000" w:themeColor="text1"/>
          <w:sz w:val="28"/>
          <w:szCs w:val="28"/>
        </w:rPr>
        <w:t>первоначальных представлений о базовых национальных российских ценностях;</w:t>
      </w:r>
    </w:p>
    <w:p w:rsidR="00650264" w:rsidRPr="00021BA3" w:rsidRDefault="00650264" w:rsidP="00F362FC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21BA3">
        <w:rPr>
          <w:color w:val="000000" w:themeColor="text1"/>
          <w:sz w:val="28"/>
          <w:szCs w:val="28"/>
        </w:rPr>
        <w:t>различения хороших и плохих поступков;</w:t>
      </w:r>
    </w:p>
    <w:p w:rsidR="00650264" w:rsidRPr="00021BA3" w:rsidRDefault="00650264" w:rsidP="00F362FC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21BA3">
        <w:rPr>
          <w:color w:val="000000" w:themeColor="text1"/>
          <w:sz w:val="28"/>
          <w:szCs w:val="28"/>
        </w:rPr>
        <w:t>знаний правил дорожного движения, поведения в школе, семье, общественных местах;</w:t>
      </w:r>
    </w:p>
    <w:p w:rsidR="00650264" w:rsidRPr="00021BA3" w:rsidRDefault="00650264" w:rsidP="00F362FC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21BA3">
        <w:rPr>
          <w:color w:val="000000" w:themeColor="text1"/>
          <w:sz w:val="28"/>
          <w:szCs w:val="28"/>
        </w:rPr>
        <w:t>почтительного отношения к родителям;</w:t>
      </w:r>
    </w:p>
    <w:p w:rsidR="00650264" w:rsidRPr="00021BA3" w:rsidRDefault="00650264" w:rsidP="00F362FC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21BA3">
        <w:rPr>
          <w:color w:val="000000" w:themeColor="text1"/>
          <w:sz w:val="28"/>
          <w:szCs w:val="28"/>
        </w:rPr>
        <w:t>уважительного отношения к старшим, доброжелательное отношение к сверстникам и младшим;</w:t>
      </w:r>
    </w:p>
    <w:p w:rsidR="00650264" w:rsidRPr="00021BA3" w:rsidRDefault="00650264" w:rsidP="00F362FC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21BA3">
        <w:rPr>
          <w:color w:val="000000" w:themeColor="text1"/>
          <w:sz w:val="28"/>
          <w:szCs w:val="28"/>
        </w:rPr>
        <w:t>дружеских взаимоотношений в коллективе, основанных на взаимопомощи и взаимной поддержке;</w:t>
      </w:r>
    </w:p>
    <w:p w:rsidR="00650264" w:rsidRPr="00021BA3" w:rsidRDefault="00650264" w:rsidP="00F362FC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21BA3">
        <w:rPr>
          <w:color w:val="000000" w:themeColor="text1"/>
          <w:sz w:val="28"/>
          <w:szCs w:val="28"/>
        </w:rPr>
        <w:t>бережного, гуманного отношения ко всему живому;</w:t>
      </w:r>
    </w:p>
    <w:p w:rsidR="00650264" w:rsidRPr="00021BA3" w:rsidRDefault="00650264" w:rsidP="00F362FC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gramStart"/>
      <w:r w:rsidRPr="00021BA3">
        <w:rPr>
          <w:color w:val="000000" w:themeColor="text1"/>
          <w:sz w:val="28"/>
          <w:szCs w:val="28"/>
        </w:rPr>
        <w:t>знаний</w:t>
      </w:r>
      <w:r w:rsidR="008519B5">
        <w:rPr>
          <w:color w:val="000000" w:themeColor="text1"/>
          <w:sz w:val="28"/>
          <w:szCs w:val="28"/>
        </w:rPr>
        <w:t xml:space="preserve"> </w:t>
      </w:r>
      <w:r w:rsidRPr="00021BA3">
        <w:rPr>
          <w:color w:val="000000" w:themeColor="text1"/>
          <w:sz w:val="28"/>
          <w:szCs w:val="28"/>
        </w:rPr>
        <w:t xml:space="preserve"> правил вежливого поведения, культуры речи, умения пользоваться «волшебными» словами, бы</w:t>
      </w:r>
      <w:r w:rsidR="008519B5">
        <w:rPr>
          <w:color w:val="000000" w:themeColor="text1"/>
          <w:sz w:val="28"/>
          <w:szCs w:val="28"/>
        </w:rPr>
        <w:t>ть опрятным, чистым, аккуратным;</w:t>
      </w:r>
      <w:proofErr w:type="gramEnd"/>
    </w:p>
    <w:p w:rsidR="00650264" w:rsidRPr="00021BA3" w:rsidRDefault="00650264" w:rsidP="00F362FC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21BA3">
        <w:rPr>
          <w:color w:val="000000" w:themeColor="text1"/>
          <w:sz w:val="28"/>
          <w:szCs w:val="28"/>
        </w:rPr>
        <w:t>стремлений избегать плохих поступков; не капризничать, не быть упрямым; умения признаться в плохом поступке и проанализировать его</w:t>
      </w:r>
      <w:r w:rsidR="008519B5">
        <w:rPr>
          <w:color w:val="000000" w:themeColor="text1"/>
          <w:sz w:val="28"/>
          <w:szCs w:val="28"/>
        </w:rPr>
        <w:t>, соблюдать информационную гигиену</w:t>
      </w:r>
      <w:r w:rsidRPr="00021BA3">
        <w:rPr>
          <w:color w:val="000000" w:themeColor="text1"/>
          <w:sz w:val="28"/>
          <w:szCs w:val="28"/>
        </w:rPr>
        <w:t>;</w:t>
      </w:r>
    </w:p>
    <w:p w:rsidR="00650264" w:rsidRPr="00021BA3" w:rsidRDefault="00650264" w:rsidP="00F362FC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21BA3">
        <w:rPr>
          <w:color w:val="000000" w:themeColor="text1"/>
          <w:sz w:val="28"/>
          <w:szCs w:val="28"/>
        </w:rPr>
        <w:t>представления о возможном негативном влиянии на морально-психологическое состояние человека компьютерных игр, кино, телевизионных передач, рекламы;</w:t>
      </w:r>
    </w:p>
    <w:p w:rsidR="00892D86" w:rsidRPr="00E82C48" w:rsidRDefault="00650264" w:rsidP="00F362FC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21BA3">
        <w:rPr>
          <w:color w:val="000000" w:themeColor="text1"/>
          <w:sz w:val="28"/>
          <w:szCs w:val="28"/>
        </w:rPr>
        <w:t>отрицательного отношения к аморальным поступкам,</w:t>
      </w:r>
      <w:r w:rsidR="008519B5">
        <w:rPr>
          <w:color w:val="000000" w:themeColor="text1"/>
          <w:sz w:val="28"/>
          <w:szCs w:val="28"/>
        </w:rPr>
        <w:t xml:space="preserve"> </w:t>
      </w:r>
      <w:proofErr w:type="spellStart"/>
      <w:r w:rsidR="008519B5">
        <w:rPr>
          <w:color w:val="000000" w:themeColor="text1"/>
          <w:sz w:val="28"/>
          <w:szCs w:val="28"/>
        </w:rPr>
        <w:t>буллингу</w:t>
      </w:r>
      <w:proofErr w:type="spellEnd"/>
      <w:r w:rsidR="008519B5">
        <w:rPr>
          <w:color w:val="000000" w:themeColor="text1"/>
          <w:sz w:val="28"/>
          <w:szCs w:val="28"/>
        </w:rPr>
        <w:t>,</w:t>
      </w:r>
      <w:r w:rsidRPr="00021BA3">
        <w:rPr>
          <w:color w:val="000000" w:themeColor="text1"/>
          <w:sz w:val="28"/>
          <w:szCs w:val="28"/>
        </w:rPr>
        <w:t xml:space="preserve"> грубости, оскорбительным словам и действиям, в том числе в содержании художественных </w:t>
      </w:r>
      <w:r w:rsidR="008519B5">
        <w:rPr>
          <w:color w:val="000000" w:themeColor="text1"/>
          <w:sz w:val="28"/>
          <w:szCs w:val="28"/>
        </w:rPr>
        <w:t xml:space="preserve">фильмов и телевизионных передач, </w:t>
      </w:r>
      <w:proofErr w:type="spellStart"/>
      <w:r w:rsidR="008519B5">
        <w:rPr>
          <w:color w:val="000000" w:themeColor="text1"/>
          <w:sz w:val="28"/>
          <w:szCs w:val="28"/>
        </w:rPr>
        <w:t>интернетресурсов</w:t>
      </w:r>
      <w:proofErr w:type="spellEnd"/>
      <w:proofErr w:type="gramStart"/>
      <w:r w:rsidR="008519B5">
        <w:rPr>
          <w:color w:val="000000" w:themeColor="text1"/>
          <w:sz w:val="28"/>
          <w:szCs w:val="28"/>
        </w:rPr>
        <w:t>..</w:t>
      </w:r>
      <w:proofErr w:type="gramEnd"/>
    </w:p>
    <w:p w:rsidR="00650264" w:rsidRPr="00021BA3" w:rsidRDefault="00650264" w:rsidP="00F362F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21BA3">
        <w:rPr>
          <w:b/>
          <w:bCs/>
          <w:color w:val="000000" w:themeColor="text1"/>
          <w:sz w:val="28"/>
          <w:szCs w:val="28"/>
        </w:rPr>
        <w:t>Прогнозируемый результат.</w:t>
      </w:r>
    </w:p>
    <w:p w:rsidR="00650264" w:rsidRPr="00021BA3" w:rsidRDefault="00650264" w:rsidP="00F362F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21BA3">
        <w:rPr>
          <w:b/>
          <w:bCs/>
          <w:i/>
          <w:iCs/>
          <w:color w:val="000000" w:themeColor="text1"/>
          <w:sz w:val="28"/>
          <w:szCs w:val="28"/>
        </w:rPr>
        <w:t>У ученика должны быть сформированы:</w:t>
      </w:r>
    </w:p>
    <w:p w:rsidR="00650264" w:rsidRPr="00021BA3" w:rsidRDefault="00650264" w:rsidP="00F362FC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21BA3">
        <w:rPr>
          <w:color w:val="000000" w:themeColor="text1"/>
          <w:sz w:val="28"/>
          <w:szCs w:val="28"/>
        </w:rPr>
        <w:t>начальные представления о моральных нормах и правилах нравственного поведения, в том числе об этических нормах взаимоотношений в семье, между поколениями, этносами, носителями разных убеждений, представителями различных социальных групп;</w:t>
      </w:r>
    </w:p>
    <w:p w:rsidR="00650264" w:rsidRPr="00021BA3" w:rsidRDefault="00650264" w:rsidP="00F362FC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21BA3">
        <w:rPr>
          <w:color w:val="000000" w:themeColor="text1"/>
          <w:sz w:val="28"/>
          <w:szCs w:val="28"/>
        </w:rPr>
        <w:t>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</w:t>
      </w:r>
    </w:p>
    <w:p w:rsidR="00650264" w:rsidRPr="00021BA3" w:rsidRDefault="00650264" w:rsidP="00F362FC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 w:themeColor="text1"/>
          <w:sz w:val="28"/>
          <w:szCs w:val="28"/>
        </w:rPr>
      </w:pPr>
    </w:p>
    <w:p w:rsidR="00650264" w:rsidRPr="00021BA3" w:rsidRDefault="00650264" w:rsidP="00F362FC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21BA3">
        <w:rPr>
          <w:color w:val="000000" w:themeColor="text1"/>
          <w:sz w:val="28"/>
          <w:szCs w:val="28"/>
        </w:rPr>
        <w:t>неравнодушие к жизненным проблемам других людей, сочувствие к человеку, находящемуся в трудной ситуации;</w:t>
      </w:r>
    </w:p>
    <w:p w:rsidR="00650264" w:rsidRPr="00021BA3" w:rsidRDefault="00650264" w:rsidP="00F362FC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21BA3">
        <w:rPr>
          <w:color w:val="000000" w:themeColor="text1"/>
          <w:sz w:val="28"/>
          <w:szCs w:val="28"/>
        </w:rPr>
        <w:t>почтительное отношение к родителям, уважительное отношение к старшим, заботливое отношение к младшим;</w:t>
      </w:r>
    </w:p>
    <w:p w:rsidR="00650264" w:rsidRPr="00021BA3" w:rsidRDefault="00650264" w:rsidP="00F362FC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21BA3">
        <w:rPr>
          <w:color w:val="000000" w:themeColor="text1"/>
          <w:sz w:val="28"/>
          <w:szCs w:val="28"/>
        </w:rPr>
        <w:t>знание традиций своей семьи и школы, бережное отношение к ним;</w:t>
      </w:r>
    </w:p>
    <w:p w:rsidR="00650264" w:rsidRPr="00021BA3" w:rsidRDefault="00650264" w:rsidP="00F362FC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21BA3">
        <w:rPr>
          <w:color w:val="000000" w:themeColor="text1"/>
          <w:sz w:val="28"/>
          <w:szCs w:val="28"/>
        </w:rPr>
        <w:t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.</w:t>
      </w:r>
    </w:p>
    <w:p w:rsidR="00650264" w:rsidRPr="00021BA3" w:rsidRDefault="00650264" w:rsidP="00F362FC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21BA3">
        <w:rPr>
          <w:color w:val="000000" w:themeColor="text1"/>
          <w:sz w:val="28"/>
          <w:szCs w:val="28"/>
        </w:rPr>
        <w:t>знание правил безопасного поведения  на дорогах, дома, в школе, на переменах.</w:t>
      </w:r>
    </w:p>
    <w:p w:rsidR="00650264" w:rsidRPr="00021BA3" w:rsidRDefault="00650264" w:rsidP="00F362F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21BA3">
        <w:rPr>
          <w:b/>
          <w:bCs/>
          <w:color w:val="000000" w:themeColor="text1"/>
          <w:sz w:val="28"/>
          <w:szCs w:val="28"/>
        </w:rPr>
        <w:t>Виды деятельности:</w:t>
      </w:r>
    </w:p>
    <w:p w:rsidR="00650264" w:rsidRPr="00021BA3" w:rsidRDefault="00650264" w:rsidP="00F362FC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21BA3">
        <w:rPr>
          <w:b/>
          <w:bCs/>
          <w:i/>
          <w:iCs/>
          <w:color w:val="000000" w:themeColor="text1"/>
          <w:sz w:val="28"/>
          <w:szCs w:val="28"/>
        </w:rPr>
        <w:lastRenderedPageBreak/>
        <w:t>получение</w:t>
      </w:r>
      <w:r w:rsidRPr="00021BA3">
        <w:rPr>
          <w:b/>
          <w:bCs/>
          <w:color w:val="000000" w:themeColor="text1"/>
          <w:sz w:val="28"/>
          <w:szCs w:val="28"/>
        </w:rPr>
        <w:t> </w:t>
      </w:r>
      <w:r w:rsidRPr="00021BA3">
        <w:rPr>
          <w:color w:val="000000" w:themeColor="text1"/>
          <w:sz w:val="28"/>
          <w:szCs w:val="28"/>
        </w:rPr>
        <w:t>первоначальных представлений о базовых ценностях отечественной культуры, традиционных моральных нормах российских народов;  о нравственных взаимоотношениях в семье;</w:t>
      </w:r>
    </w:p>
    <w:p w:rsidR="00650264" w:rsidRPr="00021BA3" w:rsidRDefault="00650264" w:rsidP="00F362FC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21BA3">
        <w:rPr>
          <w:b/>
          <w:bCs/>
          <w:i/>
          <w:iCs/>
          <w:color w:val="000000" w:themeColor="text1"/>
          <w:sz w:val="28"/>
          <w:szCs w:val="28"/>
        </w:rPr>
        <w:t>ознакомление</w:t>
      </w:r>
      <w:r w:rsidRPr="00021BA3">
        <w:rPr>
          <w:color w:val="000000" w:themeColor="text1"/>
          <w:sz w:val="28"/>
          <w:szCs w:val="28"/>
        </w:rPr>
        <w:t>  с основными правилами поведения в школе, общественных местах; обучение распознавать хорошие и плохие поступки;</w:t>
      </w:r>
    </w:p>
    <w:p w:rsidR="00650264" w:rsidRPr="00021BA3" w:rsidRDefault="00650264" w:rsidP="00F362FC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21BA3">
        <w:rPr>
          <w:b/>
          <w:bCs/>
          <w:i/>
          <w:iCs/>
          <w:color w:val="000000" w:themeColor="text1"/>
          <w:sz w:val="28"/>
          <w:szCs w:val="28"/>
        </w:rPr>
        <w:t>участие</w:t>
      </w:r>
      <w:r w:rsidRPr="00021BA3">
        <w:rPr>
          <w:color w:val="000000" w:themeColor="text1"/>
          <w:sz w:val="28"/>
          <w:szCs w:val="28"/>
        </w:rPr>
        <w:t> в проведении уроков этики, внеурочных мероприятий, направленных на формирование представлений о нормах морально-нравственного поведения; в игровых программах, позволяющих школьникам приобретать опыт ролевого нравственного взаимодействия; посильное участие в делах благотворительности, милосердия, в оказании помощи нуждающимся, заботе о животных, живых существах, природе;</w:t>
      </w:r>
    </w:p>
    <w:p w:rsidR="00650264" w:rsidRPr="00021BA3" w:rsidRDefault="00650264" w:rsidP="00F362FC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21BA3">
        <w:rPr>
          <w:b/>
          <w:bCs/>
          <w:i/>
          <w:iCs/>
          <w:color w:val="000000" w:themeColor="text1"/>
          <w:sz w:val="28"/>
          <w:szCs w:val="28"/>
        </w:rPr>
        <w:t>усвоение</w:t>
      </w:r>
      <w:r w:rsidRPr="00021BA3">
        <w:rPr>
          <w:color w:val="000000" w:themeColor="text1"/>
          <w:sz w:val="28"/>
          <w:szCs w:val="28"/>
        </w:rPr>
        <w:t> первоначального опыта нравственных взаимоотношений в коллективе класса и школы - овладение навыками вежливого, приветливого, внимательного отношения к сверстникам, старшим и младшим школьникам, взрослым, обучение дружной игре, взаимной поддержке;</w:t>
      </w:r>
    </w:p>
    <w:p w:rsidR="00650264" w:rsidRPr="00E82C48" w:rsidRDefault="00650264" w:rsidP="00F362FC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21BA3">
        <w:rPr>
          <w:b/>
          <w:bCs/>
          <w:i/>
          <w:iCs/>
          <w:color w:val="000000" w:themeColor="text1"/>
          <w:sz w:val="28"/>
          <w:szCs w:val="28"/>
        </w:rPr>
        <w:t>расширение опыта</w:t>
      </w:r>
      <w:r w:rsidRPr="00021BA3">
        <w:rPr>
          <w:color w:val="000000" w:themeColor="text1"/>
          <w:sz w:val="28"/>
          <w:szCs w:val="28"/>
        </w:rPr>
        <w:t> позитивного взаимодействия в семье.</w:t>
      </w:r>
    </w:p>
    <w:p w:rsidR="00650264" w:rsidRPr="00021BA3" w:rsidRDefault="00650264" w:rsidP="00F362F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21BA3">
        <w:rPr>
          <w:b/>
          <w:bCs/>
          <w:color w:val="000000" w:themeColor="text1"/>
          <w:sz w:val="28"/>
          <w:szCs w:val="28"/>
        </w:rPr>
        <w:t>Формы деятельности:</w:t>
      </w:r>
    </w:p>
    <w:p w:rsidR="00650264" w:rsidRPr="00021BA3" w:rsidRDefault="00650264" w:rsidP="00F362FC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21BA3">
        <w:rPr>
          <w:color w:val="000000" w:themeColor="text1"/>
          <w:sz w:val="28"/>
          <w:szCs w:val="28"/>
        </w:rPr>
        <w:t>чтение книг;</w:t>
      </w:r>
    </w:p>
    <w:p w:rsidR="00650264" w:rsidRPr="00021BA3" w:rsidRDefault="00650264" w:rsidP="00F362FC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21BA3">
        <w:rPr>
          <w:color w:val="000000" w:themeColor="text1"/>
          <w:sz w:val="28"/>
          <w:szCs w:val="28"/>
        </w:rPr>
        <w:t>изучение учебных инвариантных и вариативных предметов;</w:t>
      </w:r>
    </w:p>
    <w:p w:rsidR="00650264" w:rsidRPr="00021BA3" w:rsidRDefault="00650264" w:rsidP="00F362FC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21BA3">
        <w:rPr>
          <w:color w:val="000000" w:themeColor="text1"/>
          <w:sz w:val="28"/>
          <w:szCs w:val="28"/>
        </w:rPr>
        <w:t>беседа;</w:t>
      </w:r>
    </w:p>
    <w:p w:rsidR="00650264" w:rsidRPr="00021BA3" w:rsidRDefault="00650264" w:rsidP="00F362FC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21BA3">
        <w:rPr>
          <w:color w:val="000000" w:themeColor="text1"/>
          <w:sz w:val="28"/>
          <w:szCs w:val="28"/>
        </w:rPr>
        <w:t>экскурсии;</w:t>
      </w:r>
    </w:p>
    <w:p w:rsidR="00650264" w:rsidRPr="00021BA3" w:rsidRDefault="00650264" w:rsidP="00F362FC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21BA3">
        <w:rPr>
          <w:color w:val="000000" w:themeColor="text1"/>
          <w:sz w:val="28"/>
          <w:szCs w:val="28"/>
        </w:rPr>
        <w:t>заочные путешествия;</w:t>
      </w:r>
    </w:p>
    <w:p w:rsidR="00650264" w:rsidRPr="00021BA3" w:rsidRDefault="00650264" w:rsidP="00F362FC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21BA3">
        <w:rPr>
          <w:color w:val="000000" w:themeColor="text1"/>
          <w:sz w:val="28"/>
          <w:szCs w:val="28"/>
        </w:rPr>
        <w:t>участие в творческой деятельности (театральные постановки, литературно-музыкальные композиции, художественные выставки, отражающие культурные и духовные традиции народов России)</w:t>
      </w:r>
    </w:p>
    <w:p w:rsidR="00650264" w:rsidRPr="00021BA3" w:rsidRDefault="00650264" w:rsidP="00F362FC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21BA3">
        <w:rPr>
          <w:color w:val="000000" w:themeColor="text1"/>
          <w:sz w:val="28"/>
          <w:szCs w:val="28"/>
        </w:rPr>
        <w:t>классный час;</w:t>
      </w:r>
    </w:p>
    <w:p w:rsidR="00650264" w:rsidRPr="00021BA3" w:rsidRDefault="00650264" w:rsidP="00F362FC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21BA3">
        <w:rPr>
          <w:color w:val="000000" w:themeColor="text1"/>
          <w:sz w:val="28"/>
          <w:szCs w:val="28"/>
        </w:rPr>
        <w:t>викторины</w:t>
      </w:r>
      <w:r w:rsidR="001825FA">
        <w:rPr>
          <w:color w:val="000000" w:themeColor="text1"/>
          <w:sz w:val="28"/>
          <w:szCs w:val="28"/>
        </w:rPr>
        <w:t>;</w:t>
      </w:r>
    </w:p>
    <w:p w:rsidR="00650264" w:rsidRPr="00021BA3" w:rsidRDefault="00650264" w:rsidP="00F362FC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21BA3">
        <w:rPr>
          <w:color w:val="000000" w:themeColor="text1"/>
          <w:sz w:val="28"/>
          <w:szCs w:val="28"/>
        </w:rPr>
        <w:t>просмотр учебных фильмов;</w:t>
      </w:r>
    </w:p>
    <w:p w:rsidR="00650264" w:rsidRPr="00021BA3" w:rsidRDefault="00650264" w:rsidP="00F362FC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21BA3">
        <w:rPr>
          <w:color w:val="000000" w:themeColor="text1"/>
          <w:sz w:val="28"/>
          <w:szCs w:val="28"/>
        </w:rPr>
        <w:t>инструктажи</w:t>
      </w:r>
      <w:r w:rsidR="001825FA">
        <w:rPr>
          <w:color w:val="000000" w:themeColor="text1"/>
          <w:sz w:val="28"/>
          <w:szCs w:val="28"/>
        </w:rPr>
        <w:t>;</w:t>
      </w:r>
    </w:p>
    <w:p w:rsidR="00650264" w:rsidRPr="00021BA3" w:rsidRDefault="00650264" w:rsidP="00F362FC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21BA3">
        <w:rPr>
          <w:color w:val="000000" w:themeColor="text1"/>
          <w:sz w:val="28"/>
          <w:szCs w:val="28"/>
        </w:rPr>
        <w:t>наблюдения и обсуждения в педагогически организованной ситуации поступков, поведения разных людей;</w:t>
      </w:r>
    </w:p>
    <w:p w:rsidR="00650264" w:rsidRPr="00021BA3" w:rsidRDefault="00650264" w:rsidP="00F362FC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21BA3">
        <w:rPr>
          <w:color w:val="000000" w:themeColor="text1"/>
          <w:sz w:val="28"/>
          <w:szCs w:val="28"/>
        </w:rPr>
        <w:t>совместные игры;</w:t>
      </w:r>
    </w:p>
    <w:p w:rsidR="00650264" w:rsidRPr="00021BA3" w:rsidRDefault="00650264" w:rsidP="00F362FC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21BA3">
        <w:rPr>
          <w:color w:val="000000" w:themeColor="text1"/>
          <w:sz w:val="28"/>
          <w:szCs w:val="28"/>
        </w:rPr>
        <w:t>семейный праздник;</w:t>
      </w:r>
    </w:p>
    <w:p w:rsidR="00650264" w:rsidRPr="00021BA3" w:rsidRDefault="00650264" w:rsidP="00F362FC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21BA3">
        <w:rPr>
          <w:color w:val="000000" w:themeColor="text1"/>
          <w:sz w:val="28"/>
          <w:szCs w:val="28"/>
        </w:rPr>
        <w:t>творческий проект;</w:t>
      </w:r>
    </w:p>
    <w:p w:rsidR="00650264" w:rsidRPr="00E82C48" w:rsidRDefault="00650264" w:rsidP="00F362FC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21BA3">
        <w:rPr>
          <w:color w:val="000000" w:themeColor="text1"/>
          <w:sz w:val="28"/>
          <w:szCs w:val="28"/>
        </w:rPr>
        <w:t>оформление классного уголка.</w:t>
      </w:r>
    </w:p>
    <w:p w:rsidR="00650264" w:rsidRPr="00650264" w:rsidRDefault="00650264" w:rsidP="00F362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0264">
        <w:rPr>
          <w:rFonts w:ascii="Times New Roman" w:hAnsi="Times New Roman"/>
          <w:b/>
          <w:sz w:val="24"/>
          <w:szCs w:val="24"/>
        </w:rPr>
        <w:t>Плани</w:t>
      </w:r>
      <w:r w:rsidR="00FD452A">
        <w:rPr>
          <w:rFonts w:ascii="Times New Roman" w:hAnsi="Times New Roman"/>
          <w:b/>
          <w:sz w:val="24"/>
          <w:szCs w:val="24"/>
        </w:rPr>
        <w:t>рование воспитательной работы в 1</w:t>
      </w:r>
      <w:r w:rsidR="003D19F1">
        <w:rPr>
          <w:rFonts w:ascii="Times New Roman" w:hAnsi="Times New Roman"/>
          <w:b/>
          <w:sz w:val="24"/>
          <w:szCs w:val="24"/>
        </w:rPr>
        <w:t xml:space="preserve">б </w:t>
      </w:r>
      <w:r w:rsidR="00FD452A">
        <w:rPr>
          <w:rFonts w:ascii="Times New Roman" w:hAnsi="Times New Roman"/>
          <w:b/>
          <w:sz w:val="24"/>
          <w:szCs w:val="24"/>
        </w:rPr>
        <w:t xml:space="preserve">  классе на 2021– 2022</w:t>
      </w:r>
      <w:r w:rsidRPr="00650264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650264" w:rsidRPr="00650264" w:rsidRDefault="00650264" w:rsidP="00F362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2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</w:t>
      </w:r>
      <w:r w:rsidRPr="00650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тельной деятельности классного коллектива: </w:t>
      </w:r>
    </w:p>
    <w:p w:rsidR="00650264" w:rsidRPr="00650264" w:rsidRDefault="00650264" w:rsidP="00F362FC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детского школьного коллектива,</w:t>
      </w:r>
    </w:p>
    <w:p w:rsidR="00650264" w:rsidRPr="00650264" w:rsidRDefault="00650264" w:rsidP="00F362FC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детей навыков самостоятельной деятельности, социальной ответственности, способности чувствовать, понимать себя и другого человека,</w:t>
      </w:r>
    </w:p>
    <w:p w:rsidR="00650264" w:rsidRPr="00650264" w:rsidRDefault="00650264" w:rsidP="00F362FC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лостной психологической основы обучения,</w:t>
      </w:r>
    </w:p>
    <w:p w:rsidR="00650264" w:rsidRPr="00650264" w:rsidRDefault="00650264" w:rsidP="00F362FC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ирование у учащихся положительного отношения и интереса к учению.</w:t>
      </w:r>
    </w:p>
    <w:p w:rsidR="00650264" w:rsidRPr="00650264" w:rsidRDefault="00650264" w:rsidP="00F362F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502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дачи: </w:t>
      </w:r>
    </w:p>
    <w:p w:rsidR="00650264" w:rsidRPr="00650264" w:rsidRDefault="00650264" w:rsidP="00F362FC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ть   учебно – воспитательный процесс.</w:t>
      </w:r>
    </w:p>
    <w:p w:rsidR="00650264" w:rsidRPr="00650264" w:rsidRDefault="00650264" w:rsidP="00F362FC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над активизацией познавательных процессов, повышением учебной мотивации.</w:t>
      </w:r>
    </w:p>
    <w:p w:rsidR="00650264" w:rsidRPr="00650264" w:rsidRDefault="00650264" w:rsidP="00F362FC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ть работу над формированием коллектива детей и родителей.</w:t>
      </w:r>
    </w:p>
    <w:p w:rsidR="00650264" w:rsidRPr="00650264" w:rsidRDefault="00650264" w:rsidP="00F362FC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ть работу над уровнем самоконтроля в отношении проявления своего эмоционального состояния в ходе общения.</w:t>
      </w:r>
    </w:p>
    <w:p w:rsidR="00650264" w:rsidRPr="00650264" w:rsidRDefault="00650264" w:rsidP="00F362FC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ть работу над уверенностью в своих силах.</w:t>
      </w:r>
    </w:p>
    <w:p w:rsidR="00650264" w:rsidRPr="00650264" w:rsidRDefault="00650264" w:rsidP="00F362FC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условия для раскрытия творческого потенциала детей.</w:t>
      </w:r>
    </w:p>
    <w:p w:rsidR="00650264" w:rsidRPr="00650264" w:rsidRDefault="00650264" w:rsidP="00F362FC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коммуникативные навыки.</w:t>
      </w:r>
    </w:p>
    <w:p w:rsidR="00E82C48" w:rsidRDefault="00650264" w:rsidP="00F362FC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озитивную моральную позицию.</w:t>
      </w:r>
    </w:p>
    <w:p w:rsidR="00E82C48" w:rsidRDefault="00E82C48" w:rsidP="00F362F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2C48" w:rsidRDefault="00E82C48" w:rsidP="00F362F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6"/>
        <w:tblpPr w:leftFromText="180" w:rightFromText="180" w:vertAnchor="text" w:horzAnchor="margin" w:tblpY="10"/>
        <w:tblW w:w="0" w:type="auto"/>
        <w:tblLook w:val="04A0"/>
      </w:tblPr>
      <w:tblGrid>
        <w:gridCol w:w="502"/>
        <w:gridCol w:w="2115"/>
        <w:gridCol w:w="3004"/>
        <w:gridCol w:w="3864"/>
        <w:gridCol w:w="2099"/>
        <w:gridCol w:w="1140"/>
        <w:gridCol w:w="2062"/>
      </w:tblGrid>
      <w:tr w:rsidR="00F362FC" w:rsidRPr="00650264" w:rsidTr="00F362FC">
        <w:tc>
          <w:tcPr>
            <w:tcW w:w="502" w:type="dxa"/>
          </w:tcPr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15" w:type="dxa"/>
          </w:tcPr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3004" w:type="dxa"/>
          </w:tcPr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Тема</w:t>
            </w:r>
          </w:p>
        </w:tc>
        <w:tc>
          <w:tcPr>
            <w:tcW w:w="3864" w:type="dxa"/>
          </w:tcPr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650264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2099" w:type="dxa"/>
          </w:tcPr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50264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1140" w:type="dxa"/>
          </w:tcPr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50264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062" w:type="dxa"/>
          </w:tcPr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362FC" w:rsidRPr="00650264" w:rsidTr="00F362FC">
        <w:trPr>
          <w:trHeight w:val="79"/>
        </w:trPr>
        <w:tc>
          <w:tcPr>
            <w:tcW w:w="502" w:type="dxa"/>
          </w:tcPr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115" w:type="dxa"/>
          </w:tcPr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777EFB" w:rsidRDefault="00F362FC" w:rsidP="00F362FC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77EF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сентябрь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ое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:rsidR="00F362FC" w:rsidRPr="00650264" w:rsidRDefault="00F362FC" w:rsidP="00F362F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Default="00F362FC" w:rsidP="00F362F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Default="00F362FC" w:rsidP="00F362F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навиру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ужно знать!»</w:t>
            </w:r>
          </w:p>
          <w:p w:rsidR="00F362FC" w:rsidRPr="00650264" w:rsidRDefault="00F362FC" w:rsidP="00F362F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Default="00F362FC" w:rsidP="00F362F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Default="00F362FC" w:rsidP="00F362F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доровье, спорт»</w:t>
            </w:r>
          </w:p>
          <w:p w:rsidR="00F362FC" w:rsidRPr="00650264" w:rsidRDefault="00F362FC" w:rsidP="00F362F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Default="00F362FC" w:rsidP="00F362F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еселая спартакиада»</w:t>
            </w:r>
          </w:p>
          <w:p w:rsidR="00F362FC" w:rsidRPr="00650264" w:rsidRDefault="00F362FC" w:rsidP="00F362F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ая народная игра </w:t>
            </w:r>
          </w:p>
          <w:p w:rsidR="00F362FC" w:rsidRPr="00650264" w:rsidRDefault="00F362FC" w:rsidP="00F362F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медвед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ру</w:t>
            </w:r>
            <w:r w:rsidRPr="0065026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F362FC" w:rsidRPr="00650264" w:rsidRDefault="00F362FC" w:rsidP="00F362F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ая народная иг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Баб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ка</w:t>
            </w:r>
            <w:proofErr w:type="spellEnd"/>
            <w:r w:rsidRPr="0065026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F362FC" w:rsidRPr="00650264" w:rsidRDefault="00F362FC" w:rsidP="00F362F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50264">
              <w:rPr>
                <w:rFonts w:ascii="Times New Roman" w:eastAsia="Times New Roman" w:hAnsi="Times New Roman" w:cs="Times New Roman"/>
                <w:sz w:val="24"/>
                <w:szCs w:val="24"/>
              </w:rPr>
              <w:t>усская народная игра</w:t>
            </w:r>
          </w:p>
          <w:p w:rsidR="00F362FC" w:rsidRPr="00650264" w:rsidRDefault="00F362FC" w:rsidP="00F362F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Горелки</w:t>
            </w:r>
            <w:r w:rsidRPr="0065026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F362FC" w:rsidRPr="00650264" w:rsidRDefault="00F362FC" w:rsidP="00F362F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ая народная игра </w:t>
            </w:r>
          </w:p>
          <w:p w:rsidR="00F362FC" w:rsidRPr="00650264" w:rsidRDefault="00F362FC" w:rsidP="00F362F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Пустое место</w:t>
            </w:r>
            <w:r w:rsidRPr="0065026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F362FC" w:rsidRPr="00650264" w:rsidRDefault="00F362FC" w:rsidP="00F362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знакомить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основными особенностями ново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нфекции и мерами ее профилактики.</w:t>
            </w:r>
          </w:p>
          <w:p w:rsidR="00F362FC" w:rsidRDefault="00F362FC" w:rsidP="00F362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362FC" w:rsidRPr="00650264" w:rsidRDefault="00F362FC" w:rsidP="00F362FC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502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у ребят интерес к спорту, понимания значения спорта в жизни человека.</w:t>
            </w:r>
          </w:p>
          <w:p w:rsidR="00F362FC" w:rsidRDefault="00F362FC" w:rsidP="00F362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02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у ребят интереса к спорту, понимания значения спорта в жизни человека.</w:t>
            </w:r>
          </w:p>
          <w:p w:rsidR="00F362FC" w:rsidRDefault="00F362FC" w:rsidP="00F362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362FC" w:rsidRPr="00650264" w:rsidRDefault="00F362FC" w:rsidP="00F362FC">
            <w:r w:rsidRPr="0065026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Развивать умение выполнять движения по сигналу, упражнять ориентироваться в пространстве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  <w:p w:rsidR="00F362FC" w:rsidRPr="00650264" w:rsidRDefault="00F362FC" w:rsidP="00F362FC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F362FC" w:rsidRPr="00650264" w:rsidRDefault="00F362FC" w:rsidP="00F362FC">
            <w:pPr>
              <w:shd w:val="clear" w:color="auto" w:fill="F9FAF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двигательные навыки.</w:t>
            </w:r>
          </w:p>
          <w:p w:rsidR="00F362FC" w:rsidRPr="00650264" w:rsidRDefault="00F362FC" w:rsidP="00F362FC">
            <w:pPr>
              <w:shd w:val="clear" w:color="auto" w:fill="F9FAF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shd w:val="clear" w:color="auto" w:fill="F9FAF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двигательные навыки; быстроту реакции.</w:t>
            </w:r>
          </w:p>
          <w:p w:rsidR="00F362FC" w:rsidRDefault="00F362FC" w:rsidP="00F362FC">
            <w:pPr>
              <w:shd w:val="clear" w:color="auto" w:fill="F9FAF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shd w:val="clear" w:color="auto" w:fill="F9FAF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ловкость движений.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</w:t>
            </w: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в</w:t>
            </w: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икторина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</w:t>
            </w: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ния на свежем воздухе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Игра на свежем воздухе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Игра на свежем воздухе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Игра на свежем воздухе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Игра на свежем воздухе</w:t>
            </w:r>
          </w:p>
        </w:tc>
        <w:tc>
          <w:tcPr>
            <w:tcW w:w="1140" w:type="dxa"/>
          </w:tcPr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и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и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и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и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и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и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и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</w:t>
            </w:r>
          </w:p>
        </w:tc>
      </w:tr>
      <w:tr w:rsidR="00F362FC" w:rsidRPr="00650264" w:rsidTr="00F362FC">
        <w:tc>
          <w:tcPr>
            <w:tcW w:w="502" w:type="dxa"/>
          </w:tcPr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115" w:type="dxa"/>
          </w:tcPr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b/>
                <w:sz w:val="24"/>
                <w:szCs w:val="24"/>
              </w:rPr>
              <w:t>Общекультурное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</w:t>
            </w:r>
          </w:p>
        </w:tc>
        <w:tc>
          <w:tcPr>
            <w:tcW w:w="3004" w:type="dxa"/>
          </w:tcPr>
          <w:p w:rsidR="00F362FC" w:rsidRPr="00650264" w:rsidRDefault="00F362FC" w:rsidP="00F362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02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требн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желания человека.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Мой любимый город Уссурийск!» </w:t>
            </w: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 – класс</w:t>
            </w: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Закладка»</w:t>
            </w: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я безопасности:</w:t>
            </w:r>
          </w:p>
          <w:p w:rsidR="00F362FC" w:rsidRPr="00650264" w:rsidRDefault="00F362FC" w:rsidP="00F362FC">
            <w:pPr>
              <w:numPr>
                <w:ilvl w:val="0"/>
                <w:numId w:val="2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поведения в школе, на игровой площадке.</w:t>
            </w:r>
          </w:p>
          <w:p w:rsidR="00F362FC" w:rsidRPr="00650264" w:rsidRDefault="00F362FC" w:rsidP="00F362FC">
            <w:pPr>
              <w:numPr>
                <w:ilvl w:val="0"/>
                <w:numId w:val="2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езопасность на дороге»</w:t>
            </w:r>
          </w:p>
          <w:p w:rsidR="00F362FC" w:rsidRPr="00650264" w:rsidRDefault="00F362FC" w:rsidP="00F362FC">
            <w:pPr>
              <w:numPr>
                <w:ilvl w:val="0"/>
                <w:numId w:val="2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ешеход. Безопасность пешехода»</w:t>
            </w:r>
          </w:p>
          <w:p w:rsidR="00F362FC" w:rsidRPr="00650264" w:rsidRDefault="00F362FC" w:rsidP="00F362FC">
            <w:pPr>
              <w:numPr>
                <w:ilvl w:val="0"/>
                <w:numId w:val="2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 правилах дорожного движения говорим с уважением»</w:t>
            </w: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жарная безопасность»</w:t>
            </w: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тигра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F362FC" w:rsidRPr="00650264" w:rsidRDefault="00F362FC" w:rsidP="00F362F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502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точнение значение слов «потребности» и «желания», установление  различия в значении этих слов.</w:t>
            </w: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 творческих способностей детей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Развитие творческой фантазии учащихся; способствование сплочению учащихся, родителей и воспитателя через совместную трудовую деятельность</w:t>
            </w: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ческая работа, которая учит соблюдать безопасность</w:t>
            </w: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901581" w:rsidRDefault="00F362FC" w:rsidP="00F362FC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F362FC" w:rsidRPr="00E82C48" w:rsidRDefault="00F362FC" w:rsidP="00F362FC">
            <w:pPr>
              <w:numPr>
                <w:ilvl w:val="0"/>
                <w:numId w:val="24"/>
              </w:numPr>
              <w:ind w:left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5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ние  значимости природы в нашей жизни;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Pr="00901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чение  внимания учащихся к проблеме сохранения тигриной популяции.</w:t>
            </w:r>
          </w:p>
        </w:tc>
        <w:tc>
          <w:tcPr>
            <w:tcW w:w="2099" w:type="dxa"/>
          </w:tcPr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Герб родного города»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Мастер – класс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аж.</w:t>
            </w: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журнал (видеоряд).</w:t>
            </w: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ллектуальная игра.</w:t>
            </w: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журнал (видеоряд).</w:t>
            </w:r>
          </w:p>
          <w:p w:rsidR="00F362FC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в игровой форме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и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и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и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974224" w:rsidRDefault="00F362FC" w:rsidP="00F362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224">
              <w:rPr>
                <w:rFonts w:ascii="Times New Roman" w:hAnsi="Times New Roman" w:cs="Times New Roman"/>
                <w:sz w:val="24"/>
                <w:szCs w:val="24"/>
              </w:rPr>
              <w:t>Стрильченко</w:t>
            </w:r>
            <w:proofErr w:type="spellEnd"/>
            <w:r w:rsidRPr="00974224">
              <w:rPr>
                <w:rFonts w:ascii="Times New Roman" w:hAnsi="Times New Roman" w:cs="Times New Roman"/>
                <w:sz w:val="24"/>
                <w:szCs w:val="24"/>
              </w:rPr>
              <w:t xml:space="preserve"> И.Г</w:t>
            </w:r>
          </w:p>
          <w:p w:rsidR="00F362FC" w:rsidRPr="00974224" w:rsidRDefault="00F362FC" w:rsidP="00F362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4224">
              <w:rPr>
                <w:rFonts w:ascii="Times New Roman" w:hAnsi="Times New Roman" w:cs="Times New Roman"/>
                <w:sz w:val="24"/>
                <w:szCs w:val="24"/>
              </w:rPr>
              <w:t>Розова О.Б.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974224" w:rsidRDefault="00F362FC" w:rsidP="00F362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224">
              <w:rPr>
                <w:rFonts w:ascii="Times New Roman" w:hAnsi="Times New Roman" w:cs="Times New Roman"/>
                <w:sz w:val="24"/>
                <w:szCs w:val="24"/>
              </w:rPr>
              <w:t>Стрильченко</w:t>
            </w:r>
            <w:proofErr w:type="spellEnd"/>
            <w:r w:rsidRPr="00974224">
              <w:rPr>
                <w:rFonts w:ascii="Times New Roman" w:hAnsi="Times New Roman" w:cs="Times New Roman"/>
                <w:sz w:val="24"/>
                <w:szCs w:val="24"/>
              </w:rPr>
              <w:t xml:space="preserve"> И.Г</w:t>
            </w:r>
          </w:p>
          <w:p w:rsidR="00F362FC" w:rsidRPr="00974224" w:rsidRDefault="00F362FC" w:rsidP="00F362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4224">
              <w:rPr>
                <w:rFonts w:ascii="Times New Roman" w:hAnsi="Times New Roman" w:cs="Times New Roman"/>
                <w:sz w:val="24"/>
                <w:szCs w:val="24"/>
              </w:rPr>
              <w:t>Розова О.Б.</w:t>
            </w:r>
          </w:p>
          <w:p w:rsidR="00F362FC" w:rsidRPr="00110253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2FC" w:rsidRPr="00650264" w:rsidTr="00F362FC">
        <w:trPr>
          <w:trHeight w:val="834"/>
        </w:trPr>
        <w:tc>
          <w:tcPr>
            <w:tcW w:w="502" w:type="dxa"/>
          </w:tcPr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2115" w:type="dxa"/>
          </w:tcPr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 нравственное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4" w:type="dxa"/>
          </w:tcPr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сентября – День Знаний  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солидарности в борьбе с терроризмом.</w:t>
            </w: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хо </w:t>
            </w:r>
            <w:proofErr w:type="spellStart"/>
            <w:r w:rsidRPr="0065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ланской</w:t>
            </w:r>
            <w:proofErr w:type="spellEnd"/>
            <w:r w:rsidRPr="0065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чали.</w:t>
            </w:r>
          </w:p>
          <w:p w:rsidR="00F362FC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мира</w:t>
            </w: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 на планет</w:t>
            </w:r>
            <w:proofErr w:type="gramStart"/>
            <w:r w:rsidRPr="0065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-</w:t>
            </w:r>
            <w:proofErr w:type="gramEnd"/>
            <w:r w:rsidRPr="0065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частливые дети.</w:t>
            </w: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убь мира</w:t>
            </w: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E073F8" w:rsidRDefault="00F362FC" w:rsidP="00F362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ешь ли ты свой город?</w:t>
            </w:r>
          </w:p>
        </w:tc>
        <w:tc>
          <w:tcPr>
            <w:tcW w:w="3864" w:type="dxa"/>
          </w:tcPr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пособствование  формированию положительного личностного отношения к учителям, одноклассникам, учебному процессу.</w:t>
            </w: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ить  ученикам, что это день траура по всем жертвам терактов и тем, кто погиб, выполняя свой до</w:t>
            </w:r>
            <w:proofErr w:type="gramStart"/>
            <w:r w:rsidRPr="0065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г в сп</w:t>
            </w:r>
            <w:proofErr w:type="gramEnd"/>
            <w:r w:rsidRPr="0065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ательных операциях.</w:t>
            </w: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E82C48" w:rsidRDefault="00F362FC" w:rsidP="00F362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502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накомство  с новой праздничной датой, с трагическими событиями из истории; развитие  лучших качеств человечества: патриотизма, гражданственности, гордости за свою Родину, стремление к миру.</w:t>
            </w: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</w:pPr>
            <w:r w:rsidRPr="0065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оспитание современной культурной личности, обладающей чувством патриотизма, гордости за свой народ, его историю; чувством сострадания и </w:t>
            </w:r>
            <w:proofErr w:type="spellStart"/>
            <w:r w:rsidRPr="0065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мпатии</w:t>
            </w:r>
            <w:proofErr w:type="spellEnd"/>
            <w:r w:rsidRPr="0065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Передача детям понимания значения мира, принципов человечности, доброты и уважения к </w:t>
            </w:r>
            <w:proofErr w:type="gramStart"/>
            <w:r w:rsidRPr="0065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ижнему</w:t>
            </w:r>
            <w:proofErr w:type="gramEnd"/>
            <w:r w:rsidRPr="00650264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>.</w:t>
            </w:r>
          </w:p>
          <w:p w:rsidR="00F362FC" w:rsidRPr="00650264" w:rsidRDefault="00F362FC" w:rsidP="00F362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62FC" w:rsidRPr="00E82C48" w:rsidRDefault="00F362FC" w:rsidP="00F362FC">
            <w:pPr>
              <w:rPr>
                <w:rFonts w:ascii="Times New Roman" w:hAnsi="Times New Roman"/>
                <w:sz w:val="24"/>
                <w:szCs w:val="24"/>
              </w:rPr>
            </w:pPr>
            <w:r w:rsidRPr="00650264">
              <w:rPr>
                <w:rFonts w:ascii="Times New Roman" w:hAnsi="Times New Roman"/>
                <w:sz w:val="24"/>
                <w:szCs w:val="24"/>
              </w:rPr>
              <w:t>Знакомство с городом: герб, главные улицы, театры, кинотеатры, учебные заведения</w:t>
            </w:r>
          </w:p>
        </w:tc>
        <w:tc>
          <w:tcPr>
            <w:tcW w:w="2099" w:type="dxa"/>
          </w:tcPr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1140" w:type="dxa"/>
          </w:tcPr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2062" w:type="dxa"/>
          </w:tcPr>
          <w:p w:rsidR="00F362FC" w:rsidRPr="00974224" w:rsidRDefault="00F362FC" w:rsidP="00F362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4224">
              <w:rPr>
                <w:rFonts w:ascii="Times New Roman" w:hAnsi="Times New Roman" w:cs="Times New Roman"/>
                <w:sz w:val="24"/>
                <w:szCs w:val="24"/>
              </w:rPr>
              <w:t>Розова О.Б.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974224" w:rsidRDefault="00F362FC" w:rsidP="00F362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224">
              <w:rPr>
                <w:rFonts w:ascii="Times New Roman" w:hAnsi="Times New Roman" w:cs="Times New Roman"/>
                <w:sz w:val="24"/>
                <w:szCs w:val="24"/>
              </w:rPr>
              <w:t>Стрильченко</w:t>
            </w:r>
            <w:proofErr w:type="spellEnd"/>
            <w:r w:rsidRPr="00974224">
              <w:rPr>
                <w:rFonts w:ascii="Times New Roman" w:hAnsi="Times New Roman" w:cs="Times New Roman"/>
                <w:sz w:val="24"/>
                <w:szCs w:val="24"/>
              </w:rPr>
              <w:t xml:space="preserve"> И.Г</w:t>
            </w:r>
          </w:p>
          <w:p w:rsidR="00F362FC" w:rsidRPr="00974224" w:rsidRDefault="00F362FC" w:rsidP="00F362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4224">
              <w:rPr>
                <w:rFonts w:ascii="Times New Roman" w:hAnsi="Times New Roman" w:cs="Times New Roman"/>
                <w:sz w:val="24"/>
                <w:szCs w:val="24"/>
              </w:rPr>
              <w:t>Розова О.Б.</w:t>
            </w: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974224" w:rsidRDefault="00F362FC" w:rsidP="00F362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224">
              <w:rPr>
                <w:rFonts w:ascii="Times New Roman" w:hAnsi="Times New Roman" w:cs="Times New Roman"/>
                <w:sz w:val="24"/>
                <w:szCs w:val="24"/>
              </w:rPr>
              <w:t>Стрильченко</w:t>
            </w:r>
            <w:proofErr w:type="spellEnd"/>
            <w:r w:rsidRPr="00974224">
              <w:rPr>
                <w:rFonts w:ascii="Times New Roman" w:hAnsi="Times New Roman" w:cs="Times New Roman"/>
                <w:sz w:val="24"/>
                <w:szCs w:val="24"/>
              </w:rPr>
              <w:t xml:space="preserve"> И.Г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974224" w:rsidRDefault="00F362FC" w:rsidP="00F362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224">
              <w:rPr>
                <w:rFonts w:ascii="Times New Roman" w:hAnsi="Times New Roman" w:cs="Times New Roman"/>
                <w:sz w:val="24"/>
                <w:szCs w:val="24"/>
              </w:rPr>
              <w:t>Стрильченко</w:t>
            </w:r>
            <w:proofErr w:type="spellEnd"/>
            <w:r w:rsidRPr="00974224">
              <w:rPr>
                <w:rFonts w:ascii="Times New Roman" w:hAnsi="Times New Roman" w:cs="Times New Roman"/>
                <w:sz w:val="24"/>
                <w:szCs w:val="24"/>
              </w:rPr>
              <w:t xml:space="preserve"> И.Г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974224" w:rsidRDefault="00F362FC" w:rsidP="00F362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224">
              <w:rPr>
                <w:rFonts w:ascii="Times New Roman" w:hAnsi="Times New Roman" w:cs="Times New Roman"/>
                <w:sz w:val="24"/>
                <w:szCs w:val="24"/>
              </w:rPr>
              <w:t>Стрильченко</w:t>
            </w:r>
            <w:proofErr w:type="spellEnd"/>
            <w:r w:rsidRPr="00974224">
              <w:rPr>
                <w:rFonts w:ascii="Times New Roman" w:hAnsi="Times New Roman" w:cs="Times New Roman"/>
                <w:sz w:val="24"/>
                <w:szCs w:val="24"/>
              </w:rPr>
              <w:t xml:space="preserve"> И.Г</w:t>
            </w:r>
          </w:p>
          <w:p w:rsidR="00F362FC" w:rsidRPr="00974224" w:rsidRDefault="00F362FC" w:rsidP="00F362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4224">
              <w:rPr>
                <w:rFonts w:ascii="Times New Roman" w:hAnsi="Times New Roman" w:cs="Times New Roman"/>
                <w:sz w:val="24"/>
                <w:szCs w:val="24"/>
              </w:rPr>
              <w:t>Розова О.Б.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2FC" w:rsidRPr="00650264" w:rsidTr="00F362FC">
        <w:trPr>
          <w:trHeight w:val="2110"/>
        </w:trPr>
        <w:tc>
          <w:tcPr>
            <w:tcW w:w="502" w:type="dxa"/>
          </w:tcPr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115" w:type="dxa"/>
          </w:tcPr>
          <w:p w:rsidR="00F362FC" w:rsidRPr="005E3F4E" w:rsidRDefault="00F362FC" w:rsidP="00F362FC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E3F4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lastRenderedPageBreak/>
              <w:t>Октябрь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ое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b/>
                <w:sz w:val="24"/>
                <w:szCs w:val="24"/>
              </w:rPr>
              <w:t>Общекультурное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E82C48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:rsidR="00F362FC" w:rsidRDefault="00F362FC" w:rsidP="00F362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/>
                <w:sz w:val="24"/>
                <w:szCs w:val="24"/>
              </w:rPr>
            </w:pPr>
            <w:r w:rsidRPr="00650264">
              <w:rPr>
                <w:rFonts w:ascii="Times New Roman" w:hAnsi="Times New Roman"/>
                <w:sz w:val="24"/>
                <w:szCs w:val="24"/>
              </w:rPr>
              <w:t>Как сделать сон полезным</w:t>
            </w:r>
          </w:p>
          <w:p w:rsidR="00F362FC" w:rsidRPr="00650264" w:rsidRDefault="00F362FC" w:rsidP="00F362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/>
                <w:sz w:val="24"/>
                <w:szCs w:val="24"/>
              </w:rPr>
            </w:pPr>
            <w:r w:rsidRPr="00650264">
              <w:rPr>
                <w:rFonts w:ascii="Times New Roman" w:hAnsi="Times New Roman"/>
                <w:sz w:val="24"/>
                <w:szCs w:val="24"/>
              </w:rPr>
              <w:t>Всероссийский урок безопасности школьников в сети Интернет</w:t>
            </w:r>
          </w:p>
          <w:p w:rsidR="00F362FC" w:rsidRPr="00650264" w:rsidRDefault="00F362FC" w:rsidP="00F362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лорусская народная игра  </w:t>
            </w:r>
            <w:r w:rsidRPr="00650264">
              <w:rPr>
                <w:rFonts w:ascii="Times New Roman" w:hAnsi="Times New Roman"/>
                <w:sz w:val="24"/>
                <w:szCs w:val="24"/>
              </w:rPr>
              <w:t>« Лес, болото, озеро»</w:t>
            </w:r>
          </w:p>
          <w:p w:rsidR="00F362FC" w:rsidRDefault="00F362FC" w:rsidP="00F362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/>
                <w:sz w:val="24"/>
                <w:szCs w:val="24"/>
              </w:rPr>
            </w:pPr>
            <w:r w:rsidRPr="00650264">
              <w:rPr>
                <w:rFonts w:ascii="Times New Roman" w:hAnsi="Times New Roman"/>
                <w:sz w:val="24"/>
                <w:szCs w:val="24"/>
              </w:rPr>
              <w:t xml:space="preserve">Русская народная игра </w:t>
            </w:r>
          </w:p>
          <w:p w:rsidR="00F362FC" w:rsidRPr="00650264" w:rsidRDefault="00F362FC" w:rsidP="00F362FC">
            <w:pPr>
              <w:rPr>
                <w:rFonts w:ascii="Times New Roman" w:hAnsi="Times New Roman"/>
                <w:sz w:val="24"/>
                <w:szCs w:val="24"/>
              </w:rPr>
            </w:pPr>
            <w:r w:rsidRPr="00650264">
              <w:rPr>
                <w:rFonts w:ascii="Times New Roman" w:hAnsi="Times New Roman"/>
                <w:sz w:val="24"/>
                <w:szCs w:val="24"/>
              </w:rPr>
              <w:t>« Здравствуй, сосед»</w:t>
            </w:r>
          </w:p>
          <w:p w:rsidR="00F362FC" w:rsidRPr="00650264" w:rsidRDefault="00F362FC" w:rsidP="00F362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/>
                <w:sz w:val="24"/>
                <w:szCs w:val="24"/>
              </w:rPr>
            </w:pPr>
            <w:r w:rsidRPr="00650264">
              <w:rPr>
                <w:rFonts w:ascii="Times New Roman" w:hAnsi="Times New Roman"/>
                <w:sz w:val="24"/>
                <w:szCs w:val="24"/>
              </w:rPr>
              <w:t xml:space="preserve">Русская народная игра </w:t>
            </w:r>
          </w:p>
          <w:p w:rsidR="00F362FC" w:rsidRPr="00650264" w:rsidRDefault="00F362FC" w:rsidP="00F362FC">
            <w:pPr>
              <w:rPr>
                <w:rFonts w:ascii="Times New Roman" w:hAnsi="Times New Roman"/>
                <w:sz w:val="24"/>
                <w:szCs w:val="24"/>
              </w:rPr>
            </w:pPr>
            <w:r w:rsidRPr="00650264">
              <w:rPr>
                <w:rFonts w:ascii="Times New Roman" w:hAnsi="Times New Roman"/>
                <w:sz w:val="24"/>
                <w:szCs w:val="24"/>
              </w:rPr>
              <w:t>« Ляпка»</w:t>
            </w:r>
          </w:p>
          <w:p w:rsidR="00F362FC" w:rsidRPr="00650264" w:rsidRDefault="00F362FC" w:rsidP="00F362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/>
                <w:sz w:val="24"/>
                <w:szCs w:val="24"/>
              </w:rPr>
            </w:pPr>
            <w:r w:rsidRPr="00650264">
              <w:rPr>
                <w:rFonts w:ascii="Times New Roman" w:hAnsi="Times New Roman"/>
                <w:sz w:val="24"/>
                <w:szCs w:val="24"/>
              </w:rPr>
              <w:t>Русская народная игра</w:t>
            </w:r>
          </w:p>
          <w:p w:rsidR="00F362FC" w:rsidRPr="00650264" w:rsidRDefault="00F362FC" w:rsidP="00F362FC">
            <w:pPr>
              <w:rPr>
                <w:rFonts w:ascii="Times New Roman" w:hAnsi="Times New Roman"/>
                <w:sz w:val="24"/>
                <w:szCs w:val="24"/>
              </w:rPr>
            </w:pPr>
            <w:r w:rsidRPr="00650264">
              <w:rPr>
                <w:rFonts w:ascii="Times New Roman" w:hAnsi="Times New Roman"/>
                <w:sz w:val="24"/>
                <w:szCs w:val="24"/>
              </w:rPr>
              <w:t xml:space="preserve"> « Мячик вверх»</w:t>
            </w: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Значение труда в удовлетворении потребностей.</w:t>
            </w:r>
          </w:p>
          <w:p w:rsidR="00F362FC" w:rsidRPr="00E82C48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 в осенний парк</w:t>
            </w:r>
          </w:p>
          <w:p w:rsidR="00F362FC" w:rsidRDefault="00F362FC" w:rsidP="00F362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/>
                <w:sz w:val="24"/>
                <w:szCs w:val="24"/>
              </w:rPr>
            </w:pPr>
            <w:r w:rsidRPr="00650264">
              <w:rPr>
                <w:rFonts w:ascii="Times New Roman" w:hAnsi="Times New Roman"/>
                <w:sz w:val="24"/>
                <w:szCs w:val="24"/>
              </w:rPr>
              <w:t>Звуки музыки этой прекрасные</w:t>
            </w:r>
          </w:p>
          <w:p w:rsidR="00F362FC" w:rsidRPr="00650264" w:rsidRDefault="00F362FC" w:rsidP="00F362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ы бабушкиного сундучка</w:t>
            </w:r>
          </w:p>
          <w:p w:rsidR="00F362FC" w:rsidRPr="00163AB0" w:rsidRDefault="00F362FC" w:rsidP="00F362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пользе дневного и ночного сна.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502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знакомление с правилами ответственного и безопасного поведения в современной информационной среде, средствах </w:t>
            </w:r>
            <w:r w:rsidRPr="006502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защиты от противоправных действий в Интернете и мобильной (сотовой) связи.</w:t>
            </w: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быстроту движений</w:t>
            </w: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ловкость движений</w:t>
            </w: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Развивать быстроту реакции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Развивать умение попадать в мишень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Закрепить знания воспитанников о значении труда в жизни человека</w:t>
            </w: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ение представления учащихся об осенней природе. </w:t>
            </w:r>
          </w:p>
          <w:p w:rsidR="00F362FC" w:rsidRPr="00650264" w:rsidRDefault="00F362FC" w:rsidP="00F362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бщение  учащихся к  </w:t>
            </w:r>
            <w:proofErr w:type="gramStart"/>
            <w:r w:rsidRPr="00650264">
              <w:rPr>
                <w:rFonts w:ascii="Times New Roman" w:eastAsia="Calibri" w:hAnsi="Times New Roman" w:cs="Times New Roman"/>
                <w:sz w:val="24"/>
                <w:szCs w:val="24"/>
              </w:rPr>
              <w:t>прекрасному</w:t>
            </w:r>
            <w:proofErr w:type="gramEnd"/>
            <w:r w:rsidRPr="00650264">
              <w:rPr>
                <w:rFonts w:ascii="Times New Roman" w:eastAsia="Calibri" w:hAnsi="Times New Roman" w:cs="Times New Roman"/>
                <w:sz w:val="24"/>
                <w:szCs w:val="24"/>
              </w:rPr>
              <w:t>; развитие эстетического  вкуса</w:t>
            </w:r>
          </w:p>
          <w:p w:rsidR="00F362FC" w:rsidRPr="00650264" w:rsidRDefault="00F362FC" w:rsidP="00F362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62FC" w:rsidRPr="00186533" w:rsidRDefault="00F362FC" w:rsidP="00F362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02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ние условий для развития интереса к истории своего рода.</w:t>
            </w:r>
          </w:p>
        </w:tc>
        <w:tc>
          <w:tcPr>
            <w:tcW w:w="2099" w:type="dxa"/>
          </w:tcPr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Беседа – игра</w:t>
            </w: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F362FC" w:rsidRPr="00163AB0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163AB0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0</w:t>
            </w: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  <w:p w:rsidR="00F362FC" w:rsidRPr="00163AB0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163AB0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974224" w:rsidRDefault="00F362FC" w:rsidP="00F362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224">
              <w:rPr>
                <w:rFonts w:ascii="Times New Roman" w:hAnsi="Times New Roman" w:cs="Times New Roman"/>
                <w:sz w:val="24"/>
                <w:szCs w:val="24"/>
              </w:rPr>
              <w:t>Стрильченко</w:t>
            </w:r>
            <w:proofErr w:type="spellEnd"/>
            <w:r w:rsidRPr="00974224">
              <w:rPr>
                <w:rFonts w:ascii="Times New Roman" w:hAnsi="Times New Roman" w:cs="Times New Roman"/>
                <w:sz w:val="24"/>
                <w:szCs w:val="24"/>
              </w:rPr>
              <w:t xml:space="preserve"> И.Г</w:t>
            </w: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974224" w:rsidRDefault="00F362FC" w:rsidP="00F362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224">
              <w:rPr>
                <w:rFonts w:ascii="Times New Roman" w:hAnsi="Times New Roman" w:cs="Times New Roman"/>
                <w:sz w:val="24"/>
                <w:szCs w:val="24"/>
              </w:rPr>
              <w:t>Стрильченко</w:t>
            </w:r>
            <w:proofErr w:type="spellEnd"/>
            <w:r w:rsidRPr="00974224">
              <w:rPr>
                <w:rFonts w:ascii="Times New Roman" w:hAnsi="Times New Roman" w:cs="Times New Roman"/>
                <w:sz w:val="24"/>
                <w:szCs w:val="24"/>
              </w:rPr>
              <w:t xml:space="preserve"> И.Г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974224" w:rsidRDefault="00F362FC" w:rsidP="00F362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224">
              <w:rPr>
                <w:rFonts w:ascii="Times New Roman" w:hAnsi="Times New Roman" w:cs="Times New Roman"/>
                <w:sz w:val="24"/>
                <w:szCs w:val="24"/>
              </w:rPr>
              <w:t>Стрильченко</w:t>
            </w:r>
            <w:proofErr w:type="spellEnd"/>
            <w:r w:rsidRPr="00974224">
              <w:rPr>
                <w:rFonts w:ascii="Times New Roman" w:hAnsi="Times New Roman" w:cs="Times New Roman"/>
                <w:sz w:val="24"/>
                <w:szCs w:val="24"/>
              </w:rPr>
              <w:t xml:space="preserve"> И.Г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974224" w:rsidRDefault="00F362FC" w:rsidP="00F362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224">
              <w:rPr>
                <w:rFonts w:ascii="Times New Roman" w:hAnsi="Times New Roman" w:cs="Times New Roman"/>
                <w:sz w:val="24"/>
                <w:szCs w:val="24"/>
              </w:rPr>
              <w:t>Стрильченко</w:t>
            </w:r>
            <w:proofErr w:type="spellEnd"/>
            <w:r w:rsidRPr="00974224">
              <w:rPr>
                <w:rFonts w:ascii="Times New Roman" w:hAnsi="Times New Roman" w:cs="Times New Roman"/>
                <w:sz w:val="24"/>
                <w:szCs w:val="24"/>
              </w:rPr>
              <w:t xml:space="preserve"> И.Г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974224" w:rsidRDefault="00F362FC" w:rsidP="00F362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224">
              <w:rPr>
                <w:rFonts w:ascii="Times New Roman" w:hAnsi="Times New Roman" w:cs="Times New Roman"/>
                <w:sz w:val="24"/>
                <w:szCs w:val="24"/>
              </w:rPr>
              <w:t>Стрильченко</w:t>
            </w:r>
            <w:proofErr w:type="spellEnd"/>
            <w:r w:rsidRPr="00974224">
              <w:rPr>
                <w:rFonts w:ascii="Times New Roman" w:hAnsi="Times New Roman" w:cs="Times New Roman"/>
                <w:sz w:val="24"/>
                <w:szCs w:val="24"/>
              </w:rPr>
              <w:t xml:space="preserve"> И.Г</w:t>
            </w: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974224" w:rsidRDefault="00F362FC" w:rsidP="00F362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224">
              <w:rPr>
                <w:rFonts w:ascii="Times New Roman" w:hAnsi="Times New Roman" w:cs="Times New Roman"/>
                <w:sz w:val="24"/>
                <w:szCs w:val="24"/>
              </w:rPr>
              <w:t>Стрильченко</w:t>
            </w:r>
            <w:proofErr w:type="spellEnd"/>
            <w:r w:rsidRPr="00974224">
              <w:rPr>
                <w:rFonts w:ascii="Times New Roman" w:hAnsi="Times New Roman" w:cs="Times New Roman"/>
                <w:sz w:val="24"/>
                <w:szCs w:val="24"/>
              </w:rPr>
              <w:t xml:space="preserve"> И.Г</w:t>
            </w: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974224" w:rsidRDefault="00F362FC" w:rsidP="00F362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224">
              <w:rPr>
                <w:rFonts w:ascii="Times New Roman" w:hAnsi="Times New Roman" w:cs="Times New Roman"/>
                <w:sz w:val="24"/>
                <w:szCs w:val="24"/>
              </w:rPr>
              <w:t>Стрильченко</w:t>
            </w:r>
            <w:proofErr w:type="spellEnd"/>
            <w:r w:rsidRPr="00974224">
              <w:rPr>
                <w:rFonts w:ascii="Times New Roman" w:hAnsi="Times New Roman" w:cs="Times New Roman"/>
                <w:sz w:val="24"/>
                <w:szCs w:val="24"/>
              </w:rPr>
              <w:t xml:space="preserve"> И.Г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974224" w:rsidRDefault="00F362FC" w:rsidP="00F362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224">
              <w:rPr>
                <w:rFonts w:ascii="Times New Roman" w:hAnsi="Times New Roman" w:cs="Times New Roman"/>
                <w:sz w:val="24"/>
                <w:szCs w:val="24"/>
              </w:rPr>
              <w:t>Стрильченко</w:t>
            </w:r>
            <w:proofErr w:type="spellEnd"/>
            <w:r w:rsidRPr="00974224">
              <w:rPr>
                <w:rFonts w:ascii="Times New Roman" w:hAnsi="Times New Roman" w:cs="Times New Roman"/>
                <w:sz w:val="24"/>
                <w:szCs w:val="24"/>
              </w:rPr>
              <w:t xml:space="preserve"> И.Г</w:t>
            </w:r>
          </w:p>
          <w:p w:rsidR="00F362FC" w:rsidRPr="00974224" w:rsidRDefault="00F362FC" w:rsidP="00F362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4224">
              <w:rPr>
                <w:rFonts w:ascii="Times New Roman" w:hAnsi="Times New Roman" w:cs="Times New Roman"/>
                <w:sz w:val="24"/>
                <w:szCs w:val="24"/>
              </w:rPr>
              <w:t>Розова О.Б.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974224" w:rsidRDefault="00F362FC" w:rsidP="00F362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224">
              <w:rPr>
                <w:rFonts w:ascii="Times New Roman" w:hAnsi="Times New Roman" w:cs="Times New Roman"/>
                <w:sz w:val="24"/>
                <w:szCs w:val="24"/>
              </w:rPr>
              <w:t>Стрильченко</w:t>
            </w:r>
            <w:proofErr w:type="spellEnd"/>
            <w:r w:rsidRPr="00974224">
              <w:rPr>
                <w:rFonts w:ascii="Times New Roman" w:hAnsi="Times New Roman" w:cs="Times New Roman"/>
                <w:sz w:val="24"/>
                <w:szCs w:val="24"/>
              </w:rPr>
              <w:t xml:space="preserve"> И.Г</w:t>
            </w: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в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974224" w:rsidRDefault="00F362FC" w:rsidP="00F362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224">
              <w:rPr>
                <w:rFonts w:ascii="Times New Roman" w:hAnsi="Times New Roman" w:cs="Times New Roman"/>
                <w:sz w:val="24"/>
                <w:szCs w:val="24"/>
              </w:rPr>
              <w:t>Стрильченко</w:t>
            </w:r>
            <w:proofErr w:type="spellEnd"/>
            <w:r w:rsidRPr="00974224">
              <w:rPr>
                <w:rFonts w:ascii="Times New Roman" w:hAnsi="Times New Roman" w:cs="Times New Roman"/>
                <w:sz w:val="24"/>
                <w:szCs w:val="24"/>
              </w:rPr>
              <w:t xml:space="preserve"> И.Г</w:t>
            </w:r>
          </w:p>
          <w:p w:rsidR="00F362FC" w:rsidRDefault="00F362FC" w:rsidP="00F362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ова О.</w:t>
            </w:r>
          </w:p>
          <w:p w:rsidR="00F362FC" w:rsidRPr="00163AB0" w:rsidRDefault="00F362FC" w:rsidP="00F362FC">
            <w:pPr>
              <w:rPr>
                <w:lang w:eastAsia="ru-RU"/>
              </w:rPr>
            </w:pPr>
          </w:p>
          <w:p w:rsidR="00F362FC" w:rsidRPr="00163AB0" w:rsidRDefault="00F362FC" w:rsidP="00F362FC">
            <w:pPr>
              <w:rPr>
                <w:lang w:eastAsia="ru-RU"/>
              </w:rPr>
            </w:pPr>
          </w:p>
        </w:tc>
      </w:tr>
      <w:tr w:rsidR="00F362FC" w:rsidRPr="00650264" w:rsidTr="00F362FC">
        <w:tc>
          <w:tcPr>
            <w:tcW w:w="502" w:type="dxa"/>
          </w:tcPr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2115" w:type="dxa"/>
          </w:tcPr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</w:t>
            </w:r>
          </w:p>
        </w:tc>
        <w:tc>
          <w:tcPr>
            <w:tcW w:w="3004" w:type="dxa"/>
          </w:tcPr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гражданской обороны</w:t>
            </w: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авила поведения на осенних каникулах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я игра (Международный день защиты животных)</w:t>
            </w: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Золотая осень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спитать ответственность за общественную и личную безопасность, сформировать  умение оказывать взаимопомощь в </w:t>
            </w:r>
            <w:r w:rsidRPr="0065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ожившейся ситуации.</w:t>
            </w: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Формирование здорового образа жизни, основы безопасности жизнедеятельности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F362FC" w:rsidRPr="00650264" w:rsidRDefault="00F362FC" w:rsidP="00F362FC">
            <w:pPr>
              <w:rPr>
                <w:rFonts w:ascii="Helvetica" w:hAnsi="Helvetica" w:cs="Helvetica"/>
                <w:color w:val="333333"/>
                <w:sz w:val="24"/>
                <w:szCs w:val="24"/>
                <w:shd w:val="clear" w:color="auto" w:fill="FFFFFF"/>
              </w:rPr>
            </w:pPr>
            <w:r w:rsidRPr="0065026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оспитание любви к живой природе</w:t>
            </w:r>
            <w:r w:rsidRPr="00650264">
              <w:rPr>
                <w:rFonts w:ascii="Helvetica" w:hAnsi="Helvetica" w:cs="Helvetica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F362FC" w:rsidRPr="00650264" w:rsidRDefault="00F362FC" w:rsidP="00F362FC">
            <w:pPr>
              <w:rPr>
                <w:rFonts w:ascii="Helvetica" w:hAnsi="Helvetica" w:cs="Helvetica"/>
                <w:color w:val="333333"/>
                <w:sz w:val="24"/>
                <w:szCs w:val="24"/>
                <w:shd w:val="clear" w:color="auto" w:fill="FFFFFF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ствовать формированию духовной культуры учащихся, сплочению коллектива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й час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таж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Утренник</w:t>
            </w:r>
          </w:p>
        </w:tc>
        <w:tc>
          <w:tcPr>
            <w:tcW w:w="1140" w:type="dxa"/>
          </w:tcPr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10</w:t>
            </w: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10</w:t>
            </w: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2062" w:type="dxa"/>
          </w:tcPr>
          <w:p w:rsidR="00F362FC" w:rsidRPr="00974224" w:rsidRDefault="00F362FC" w:rsidP="00F362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ильченко</w:t>
            </w:r>
            <w:proofErr w:type="spellEnd"/>
            <w:r w:rsidRPr="00974224">
              <w:rPr>
                <w:rFonts w:ascii="Times New Roman" w:hAnsi="Times New Roman" w:cs="Times New Roman"/>
                <w:sz w:val="24"/>
                <w:szCs w:val="24"/>
              </w:rPr>
              <w:t xml:space="preserve"> И.Г</w:t>
            </w:r>
          </w:p>
          <w:p w:rsidR="00F362FC" w:rsidRPr="00974224" w:rsidRDefault="00F362FC" w:rsidP="00F362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4224">
              <w:rPr>
                <w:rFonts w:ascii="Times New Roman" w:hAnsi="Times New Roman" w:cs="Times New Roman"/>
                <w:sz w:val="24"/>
                <w:szCs w:val="24"/>
              </w:rPr>
              <w:t>Розова О.Б.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974224" w:rsidRDefault="00F362FC" w:rsidP="00F362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224">
              <w:rPr>
                <w:rFonts w:ascii="Times New Roman" w:hAnsi="Times New Roman" w:cs="Times New Roman"/>
                <w:sz w:val="24"/>
                <w:szCs w:val="24"/>
              </w:rPr>
              <w:t>Стрильченко</w:t>
            </w:r>
            <w:proofErr w:type="spellEnd"/>
            <w:r w:rsidRPr="00974224">
              <w:rPr>
                <w:rFonts w:ascii="Times New Roman" w:hAnsi="Times New Roman" w:cs="Times New Roman"/>
                <w:sz w:val="24"/>
                <w:szCs w:val="24"/>
              </w:rPr>
              <w:t xml:space="preserve"> И.Г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974224" w:rsidRDefault="00F362FC" w:rsidP="00F362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224">
              <w:rPr>
                <w:rFonts w:ascii="Times New Roman" w:hAnsi="Times New Roman" w:cs="Times New Roman"/>
                <w:sz w:val="24"/>
                <w:szCs w:val="24"/>
              </w:rPr>
              <w:t>Стрильченко</w:t>
            </w:r>
            <w:proofErr w:type="spellEnd"/>
            <w:r w:rsidRPr="00974224">
              <w:rPr>
                <w:rFonts w:ascii="Times New Roman" w:hAnsi="Times New Roman" w:cs="Times New Roman"/>
                <w:sz w:val="24"/>
                <w:szCs w:val="24"/>
              </w:rPr>
              <w:t xml:space="preserve"> И.Г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974224" w:rsidRDefault="00F362FC" w:rsidP="00F362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224">
              <w:rPr>
                <w:rFonts w:ascii="Times New Roman" w:hAnsi="Times New Roman" w:cs="Times New Roman"/>
                <w:sz w:val="24"/>
                <w:szCs w:val="24"/>
              </w:rPr>
              <w:t>Стрильченко</w:t>
            </w:r>
            <w:proofErr w:type="spellEnd"/>
            <w:r w:rsidRPr="00974224">
              <w:rPr>
                <w:rFonts w:ascii="Times New Roman" w:hAnsi="Times New Roman" w:cs="Times New Roman"/>
                <w:sz w:val="24"/>
                <w:szCs w:val="24"/>
              </w:rPr>
              <w:t xml:space="preserve"> И.Г</w:t>
            </w:r>
          </w:p>
          <w:p w:rsidR="00F362FC" w:rsidRPr="00974224" w:rsidRDefault="00F362FC" w:rsidP="00F362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4224">
              <w:rPr>
                <w:rFonts w:ascii="Times New Roman" w:hAnsi="Times New Roman" w:cs="Times New Roman"/>
                <w:sz w:val="24"/>
                <w:szCs w:val="24"/>
              </w:rPr>
              <w:t>Розова О.Б.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2FC" w:rsidRPr="00650264" w:rsidTr="00F362FC">
        <w:tc>
          <w:tcPr>
            <w:tcW w:w="502" w:type="dxa"/>
          </w:tcPr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2115" w:type="dxa"/>
          </w:tcPr>
          <w:p w:rsidR="00F362FC" w:rsidRPr="00D66DC3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 нравственное</w:t>
            </w:r>
          </w:p>
        </w:tc>
        <w:tc>
          <w:tcPr>
            <w:tcW w:w="3004" w:type="dxa"/>
          </w:tcPr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Приморского края</w:t>
            </w: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й таежный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орье.</w:t>
            </w: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163AB0" w:rsidRDefault="00F362FC" w:rsidP="00F362FC">
            <w:pPr>
              <w:rPr>
                <w:rFonts w:ascii="Times New Roman" w:hAnsi="Times New Roman"/>
                <w:sz w:val="24"/>
                <w:szCs w:val="24"/>
              </w:rPr>
            </w:pPr>
            <w:r w:rsidRPr="00650264">
              <w:rPr>
                <w:rFonts w:ascii="Times New Roman" w:hAnsi="Times New Roman"/>
                <w:sz w:val="24"/>
                <w:szCs w:val="24"/>
              </w:rPr>
              <w:t xml:space="preserve">Несломленный генерал Д.М.  </w:t>
            </w:r>
            <w:proofErr w:type="spellStart"/>
            <w:r w:rsidRPr="00650264">
              <w:rPr>
                <w:rFonts w:ascii="Times New Roman" w:hAnsi="Times New Roman"/>
                <w:sz w:val="24"/>
                <w:szCs w:val="24"/>
              </w:rPr>
              <w:t>Карбышев</w:t>
            </w:r>
            <w:proofErr w:type="spellEnd"/>
          </w:p>
        </w:tc>
        <w:tc>
          <w:tcPr>
            <w:tcW w:w="3864" w:type="dxa"/>
          </w:tcPr>
          <w:p w:rsidR="00F362FC" w:rsidRPr="00650264" w:rsidRDefault="00F362FC" w:rsidP="00F362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2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знакомление учащихся </w:t>
            </w:r>
            <w:r w:rsidRPr="00650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риморским краем, обучение  бережному отношению к природе, воспитание  патриотических чувств.</w:t>
            </w:r>
          </w:p>
          <w:p w:rsidR="00F362FC" w:rsidRDefault="00F362FC" w:rsidP="00F362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D66DC3" w:rsidRDefault="00F362FC" w:rsidP="00F362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02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ть условия для воспитания сознательной любви к Родине 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имере подвига Д.М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рбышева</w:t>
            </w:r>
            <w:proofErr w:type="spellEnd"/>
          </w:p>
        </w:tc>
        <w:tc>
          <w:tcPr>
            <w:tcW w:w="2099" w:type="dxa"/>
          </w:tcPr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D66DC3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Классный час, презентация</w:t>
            </w:r>
          </w:p>
        </w:tc>
        <w:tc>
          <w:tcPr>
            <w:tcW w:w="1140" w:type="dxa"/>
          </w:tcPr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2062" w:type="dxa"/>
          </w:tcPr>
          <w:p w:rsidR="00F362FC" w:rsidRPr="00974224" w:rsidRDefault="00F362FC" w:rsidP="00F362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224">
              <w:rPr>
                <w:rFonts w:ascii="Times New Roman" w:hAnsi="Times New Roman" w:cs="Times New Roman"/>
                <w:sz w:val="24"/>
                <w:szCs w:val="24"/>
              </w:rPr>
              <w:t>Стрильченко</w:t>
            </w:r>
            <w:proofErr w:type="spellEnd"/>
            <w:r w:rsidRPr="00974224">
              <w:rPr>
                <w:rFonts w:ascii="Times New Roman" w:hAnsi="Times New Roman" w:cs="Times New Roman"/>
                <w:sz w:val="24"/>
                <w:szCs w:val="24"/>
              </w:rPr>
              <w:t xml:space="preserve"> И.Г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974224" w:rsidRDefault="00F362FC" w:rsidP="00F362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224">
              <w:rPr>
                <w:rFonts w:ascii="Times New Roman" w:hAnsi="Times New Roman" w:cs="Times New Roman"/>
                <w:sz w:val="24"/>
                <w:szCs w:val="24"/>
              </w:rPr>
              <w:t>Стрильченко</w:t>
            </w:r>
            <w:proofErr w:type="spellEnd"/>
            <w:r w:rsidRPr="00974224">
              <w:rPr>
                <w:rFonts w:ascii="Times New Roman" w:hAnsi="Times New Roman" w:cs="Times New Roman"/>
                <w:sz w:val="24"/>
                <w:szCs w:val="24"/>
              </w:rPr>
              <w:t xml:space="preserve"> И.Г</w:t>
            </w:r>
          </w:p>
          <w:p w:rsidR="00F362FC" w:rsidRDefault="00F362FC" w:rsidP="00F362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D66DC3" w:rsidRDefault="00F362FC" w:rsidP="00F362FC">
            <w:pPr>
              <w:rPr>
                <w:lang w:eastAsia="ru-RU"/>
              </w:rPr>
            </w:pPr>
          </w:p>
        </w:tc>
      </w:tr>
      <w:tr w:rsidR="00F362FC" w:rsidRPr="00650264" w:rsidTr="00F362FC">
        <w:tc>
          <w:tcPr>
            <w:tcW w:w="502" w:type="dxa"/>
          </w:tcPr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115" w:type="dxa"/>
          </w:tcPr>
          <w:p w:rsidR="00F362FC" w:rsidRPr="005E3F4E" w:rsidRDefault="00F362FC" w:rsidP="00F362FC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E3F4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Ноябрь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ое</w:t>
            </w: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гда мы едины, мы непобедимы </w:t>
            </w:r>
            <w:proofErr w:type="gramStart"/>
            <w:r w:rsidRPr="0065026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 xml:space="preserve"> Дню народного единства)</w:t>
            </w: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 xml:space="preserve">Если хочешь быть </w:t>
            </w:r>
            <w:proofErr w:type="gramStart"/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proofErr w:type="gramEnd"/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62FC" w:rsidRPr="00D66DC3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креплять здоровье детей, поддерживать позитивное эмоциональное состояние во время двигательной деятельности.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навыки ЗОЖ, учить избегать ситуаций, приносящих вред здоровью.</w:t>
            </w:r>
          </w:p>
          <w:p w:rsidR="00F362FC" w:rsidRPr="00D66DC3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</w:t>
            </w: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D66DC3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40" w:type="dxa"/>
          </w:tcPr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  <w:p w:rsidR="00F362FC" w:rsidRPr="00D66DC3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  <w:p w:rsidR="00F362FC" w:rsidRPr="00D66DC3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F362FC" w:rsidRPr="00974224" w:rsidRDefault="00F362FC" w:rsidP="00F362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224">
              <w:rPr>
                <w:rFonts w:ascii="Times New Roman" w:hAnsi="Times New Roman" w:cs="Times New Roman"/>
                <w:sz w:val="24"/>
                <w:szCs w:val="24"/>
              </w:rPr>
              <w:t>Стрильченко</w:t>
            </w:r>
            <w:proofErr w:type="spellEnd"/>
            <w:r w:rsidRPr="00974224">
              <w:rPr>
                <w:rFonts w:ascii="Times New Roman" w:hAnsi="Times New Roman" w:cs="Times New Roman"/>
                <w:sz w:val="24"/>
                <w:szCs w:val="24"/>
              </w:rPr>
              <w:t xml:space="preserve"> И.Г</w:t>
            </w:r>
          </w:p>
          <w:p w:rsidR="00F362FC" w:rsidRDefault="00F362FC" w:rsidP="00F362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974224" w:rsidRDefault="00F362FC" w:rsidP="00F362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224">
              <w:rPr>
                <w:rFonts w:ascii="Times New Roman" w:hAnsi="Times New Roman" w:cs="Times New Roman"/>
                <w:sz w:val="24"/>
                <w:szCs w:val="24"/>
              </w:rPr>
              <w:t>Стрильченко</w:t>
            </w:r>
            <w:proofErr w:type="spellEnd"/>
            <w:r w:rsidRPr="00974224">
              <w:rPr>
                <w:rFonts w:ascii="Times New Roman" w:hAnsi="Times New Roman" w:cs="Times New Roman"/>
                <w:sz w:val="24"/>
                <w:szCs w:val="24"/>
              </w:rPr>
              <w:t xml:space="preserve"> И.Г</w:t>
            </w:r>
          </w:p>
          <w:p w:rsidR="00F362FC" w:rsidRPr="00D66DC3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2FC" w:rsidRPr="00650264" w:rsidTr="00F362FC">
        <w:trPr>
          <w:trHeight w:val="267"/>
        </w:trPr>
        <w:tc>
          <w:tcPr>
            <w:tcW w:w="502" w:type="dxa"/>
          </w:tcPr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</w:p>
        </w:tc>
        <w:tc>
          <w:tcPr>
            <w:tcW w:w="3004" w:type="dxa"/>
          </w:tcPr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Русская народная игра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« Жмурки»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Русская народная игра « Утка и селезень»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 xml:space="preserve">Украинская народная игра 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« Колокол»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 xml:space="preserve">Белорусская народная игра 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« Отдай платочек»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ь </w:t>
            </w:r>
            <w:proofErr w:type="gramStart"/>
            <w:r w:rsidRPr="0065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имательно</w:t>
            </w:r>
            <w:proofErr w:type="gramEnd"/>
            <w:r w:rsidRPr="0065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ушать текст; развивать координацию в пространстве.</w:t>
            </w: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shd w:val="clear" w:color="auto" w:fill="F9FAF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shd w:val="clear" w:color="auto" w:fill="F9FAF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ить с русскими народными играми; развивать быстроту движения.</w:t>
            </w:r>
          </w:p>
          <w:p w:rsidR="00F362FC" w:rsidRDefault="00F362FC" w:rsidP="00F362FC">
            <w:pPr>
              <w:shd w:val="clear" w:color="auto" w:fill="F9FAF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shd w:val="clear" w:color="auto" w:fill="F9FAF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shd w:val="clear" w:color="auto" w:fill="F9FAF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двигательные навыки; быстроту реакции.</w:t>
            </w:r>
          </w:p>
          <w:p w:rsidR="00F362FC" w:rsidRPr="00650264" w:rsidRDefault="00F362FC" w:rsidP="00F362FC">
            <w:pPr>
              <w:shd w:val="clear" w:color="auto" w:fill="F9FAF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Default="00F362FC" w:rsidP="00F362FC">
            <w:pPr>
              <w:shd w:val="clear" w:color="auto" w:fill="F9FAF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shd w:val="clear" w:color="auto" w:fill="F9FAF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shd w:val="clear" w:color="auto" w:fill="F9FAF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двигательные навыки; быстроту реакции.</w:t>
            </w:r>
          </w:p>
          <w:p w:rsidR="00F362FC" w:rsidRPr="00650264" w:rsidRDefault="00F362FC" w:rsidP="00F362FC">
            <w:pPr>
              <w:shd w:val="clear" w:color="auto" w:fill="F9FAF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shd w:val="clear" w:color="auto" w:fill="F9FAF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ые игры на свежем воздухе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11</w:t>
            </w: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2062" w:type="dxa"/>
          </w:tcPr>
          <w:p w:rsidR="00F362FC" w:rsidRDefault="00F362FC" w:rsidP="00F362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974224" w:rsidRDefault="00F362FC" w:rsidP="00F362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224">
              <w:rPr>
                <w:rFonts w:ascii="Times New Roman" w:hAnsi="Times New Roman" w:cs="Times New Roman"/>
                <w:sz w:val="24"/>
                <w:szCs w:val="24"/>
              </w:rPr>
              <w:t>Стрильченко</w:t>
            </w:r>
            <w:proofErr w:type="spellEnd"/>
            <w:r w:rsidRPr="00974224">
              <w:rPr>
                <w:rFonts w:ascii="Times New Roman" w:hAnsi="Times New Roman" w:cs="Times New Roman"/>
                <w:sz w:val="24"/>
                <w:szCs w:val="24"/>
              </w:rPr>
              <w:t xml:space="preserve"> И.Г</w:t>
            </w:r>
          </w:p>
          <w:p w:rsidR="00F362FC" w:rsidRDefault="00F362FC" w:rsidP="00F362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974224" w:rsidRDefault="00F362FC" w:rsidP="00F362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224">
              <w:rPr>
                <w:rFonts w:ascii="Times New Roman" w:hAnsi="Times New Roman" w:cs="Times New Roman"/>
                <w:sz w:val="24"/>
                <w:szCs w:val="24"/>
              </w:rPr>
              <w:t>Стрильченко</w:t>
            </w:r>
            <w:proofErr w:type="spellEnd"/>
            <w:r w:rsidRPr="00974224">
              <w:rPr>
                <w:rFonts w:ascii="Times New Roman" w:hAnsi="Times New Roman" w:cs="Times New Roman"/>
                <w:sz w:val="24"/>
                <w:szCs w:val="24"/>
              </w:rPr>
              <w:t xml:space="preserve"> И.Г</w:t>
            </w:r>
          </w:p>
          <w:p w:rsidR="00F362FC" w:rsidRDefault="00F362FC" w:rsidP="00F362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974224" w:rsidRDefault="00F362FC" w:rsidP="00F362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224">
              <w:rPr>
                <w:rFonts w:ascii="Times New Roman" w:hAnsi="Times New Roman" w:cs="Times New Roman"/>
                <w:sz w:val="24"/>
                <w:szCs w:val="24"/>
              </w:rPr>
              <w:t>Стрильченко</w:t>
            </w:r>
            <w:proofErr w:type="spellEnd"/>
            <w:r w:rsidRPr="00974224">
              <w:rPr>
                <w:rFonts w:ascii="Times New Roman" w:hAnsi="Times New Roman" w:cs="Times New Roman"/>
                <w:sz w:val="24"/>
                <w:szCs w:val="24"/>
              </w:rPr>
              <w:t xml:space="preserve"> И.Г</w:t>
            </w: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974224" w:rsidRDefault="00F362FC" w:rsidP="00F362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224">
              <w:rPr>
                <w:rFonts w:ascii="Times New Roman" w:hAnsi="Times New Roman" w:cs="Times New Roman"/>
                <w:sz w:val="24"/>
                <w:szCs w:val="24"/>
              </w:rPr>
              <w:t>Стрильченко</w:t>
            </w:r>
            <w:proofErr w:type="spellEnd"/>
            <w:r w:rsidRPr="00974224">
              <w:rPr>
                <w:rFonts w:ascii="Times New Roman" w:hAnsi="Times New Roman" w:cs="Times New Roman"/>
                <w:sz w:val="24"/>
                <w:szCs w:val="24"/>
              </w:rPr>
              <w:t xml:space="preserve"> И.Г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2FC" w:rsidRPr="00650264" w:rsidTr="00F362FC">
        <w:tc>
          <w:tcPr>
            <w:tcW w:w="502" w:type="dxa"/>
          </w:tcPr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2115" w:type="dxa"/>
          </w:tcPr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b/>
                <w:sz w:val="24"/>
                <w:szCs w:val="24"/>
              </w:rPr>
              <w:t>Общекультурное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:rsidR="00F362FC" w:rsidRPr="00650264" w:rsidRDefault="00F362FC" w:rsidP="00F362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гда и где возникла торговля. Какие бывают товары.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F362FC" w:rsidRPr="00650264" w:rsidRDefault="00F362FC" w:rsidP="00F362F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5026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знакомиться  с историей возникновения торговли, определить ее значение в жизни людей и в развитии производства.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140" w:type="dxa"/>
          </w:tcPr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2062" w:type="dxa"/>
          </w:tcPr>
          <w:p w:rsidR="00F362FC" w:rsidRPr="00974224" w:rsidRDefault="00F362FC" w:rsidP="00F362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224">
              <w:rPr>
                <w:rFonts w:ascii="Times New Roman" w:hAnsi="Times New Roman" w:cs="Times New Roman"/>
                <w:sz w:val="24"/>
                <w:szCs w:val="24"/>
              </w:rPr>
              <w:t>Стрильченко</w:t>
            </w:r>
            <w:proofErr w:type="spellEnd"/>
            <w:r w:rsidRPr="00974224">
              <w:rPr>
                <w:rFonts w:ascii="Times New Roman" w:hAnsi="Times New Roman" w:cs="Times New Roman"/>
                <w:sz w:val="24"/>
                <w:szCs w:val="24"/>
              </w:rPr>
              <w:t xml:space="preserve"> И.Г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2FC" w:rsidRPr="00650264" w:rsidTr="00F362FC">
        <w:tc>
          <w:tcPr>
            <w:tcW w:w="502" w:type="dxa"/>
          </w:tcPr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график». Какие бывают графики. Графики 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« расходов» и « доходов»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Открытка « Мамочке любимой»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Развивать творческую фантазию учащихся; способствовать сплочению учащихся, родителей и воспитателя через 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ую трудовую деятельность.</w:t>
            </w:r>
          </w:p>
        </w:tc>
        <w:tc>
          <w:tcPr>
            <w:tcW w:w="2099" w:type="dxa"/>
          </w:tcPr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Мастер - класс</w:t>
            </w:r>
          </w:p>
        </w:tc>
        <w:tc>
          <w:tcPr>
            <w:tcW w:w="1140" w:type="dxa"/>
          </w:tcPr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2062" w:type="dxa"/>
          </w:tcPr>
          <w:p w:rsidR="00F362FC" w:rsidRPr="00974224" w:rsidRDefault="00F362FC" w:rsidP="00F362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224">
              <w:rPr>
                <w:rFonts w:ascii="Times New Roman" w:hAnsi="Times New Roman" w:cs="Times New Roman"/>
                <w:sz w:val="24"/>
                <w:szCs w:val="24"/>
              </w:rPr>
              <w:t>Стрильченко</w:t>
            </w:r>
            <w:proofErr w:type="spellEnd"/>
            <w:r w:rsidRPr="00974224">
              <w:rPr>
                <w:rFonts w:ascii="Times New Roman" w:hAnsi="Times New Roman" w:cs="Times New Roman"/>
                <w:sz w:val="24"/>
                <w:szCs w:val="24"/>
              </w:rPr>
              <w:t xml:space="preserve"> И.Г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и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ова В.Б.</w:t>
            </w:r>
          </w:p>
        </w:tc>
      </w:tr>
      <w:tr w:rsidR="00F362FC" w:rsidRPr="00650264" w:rsidTr="00F362FC">
        <w:tc>
          <w:tcPr>
            <w:tcW w:w="502" w:type="dxa"/>
          </w:tcPr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115" w:type="dxa"/>
          </w:tcPr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</w:t>
            </w:r>
          </w:p>
        </w:tc>
        <w:tc>
          <w:tcPr>
            <w:tcW w:w="3004" w:type="dxa"/>
          </w:tcPr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а, транспорт, пешеход и</w:t>
            </w: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eastAsia="Times New Roman" w:hAnsi="Times New Roman" w:cs="Times New Roman"/>
                <w:sz w:val="24"/>
                <w:szCs w:val="24"/>
              </w:rPr>
              <w:t>пассажир.</w:t>
            </w: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02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орд-ЮИД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02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ы – друзья природы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упреждение и пропаганда детского дорожно – транспортного травматизма; Приобретение и проверка знаний по Правилам дорожного движения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02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учить ребенка безопасно вести себя и правильно ориентироваться </w:t>
            </w:r>
            <w:r w:rsidRPr="006502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 дорожных ситуациях, воспитывать сознательное отношение к выполнению Правил дорожного движения.</w:t>
            </w:r>
          </w:p>
          <w:p w:rsidR="00F362FC" w:rsidRPr="00650264" w:rsidRDefault="00F362FC" w:rsidP="00F362FC">
            <w:pPr>
              <w:ind w:right="60"/>
              <w:textAlignment w:val="top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F362FC" w:rsidRPr="00D66DC3" w:rsidRDefault="00F362FC" w:rsidP="00F362FC">
            <w:pPr>
              <w:ind w:right="6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Формирование экологических знаний, чувства ответственности за состояние окружающей среды, воспитание любви к природе, родному краю, развитие внимания и наблюдательности, сплочение детского коллектива.</w:t>
            </w:r>
          </w:p>
        </w:tc>
        <w:tc>
          <w:tcPr>
            <w:tcW w:w="2099" w:type="dxa"/>
          </w:tcPr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 программа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02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ртивная игра с элементами ПДД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ологическая игра</w:t>
            </w:r>
          </w:p>
        </w:tc>
        <w:tc>
          <w:tcPr>
            <w:tcW w:w="1140" w:type="dxa"/>
          </w:tcPr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1</w:t>
            </w: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2062" w:type="dxa"/>
          </w:tcPr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и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974224" w:rsidRDefault="00F362FC" w:rsidP="00F362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224">
              <w:rPr>
                <w:rFonts w:ascii="Times New Roman" w:hAnsi="Times New Roman" w:cs="Times New Roman"/>
                <w:sz w:val="24"/>
                <w:szCs w:val="24"/>
              </w:rPr>
              <w:t>Стрильченко</w:t>
            </w:r>
            <w:proofErr w:type="spellEnd"/>
            <w:r w:rsidRPr="00974224">
              <w:rPr>
                <w:rFonts w:ascii="Times New Roman" w:hAnsi="Times New Roman" w:cs="Times New Roman"/>
                <w:sz w:val="24"/>
                <w:szCs w:val="24"/>
              </w:rPr>
              <w:t xml:space="preserve"> И.Г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974224" w:rsidRDefault="00F362FC" w:rsidP="00F362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224">
              <w:rPr>
                <w:rFonts w:ascii="Times New Roman" w:hAnsi="Times New Roman" w:cs="Times New Roman"/>
                <w:sz w:val="24"/>
                <w:szCs w:val="24"/>
              </w:rPr>
              <w:t>Стрильченко</w:t>
            </w:r>
            <w:proofErr w:type="spellEnd"/>
            <w:r w:rsidRPr="00974224">
              <w:rPr>
                <w:rFonts w:ascii="Times New Roman" w:hAnsi="Times New Roman" w:cs="Times New Roman"/>
                <w:sz w:val="24"/>
                <w:szCs w:val="24"/>
              </w:rPr>
              <w:t xml:space="preserve"> И.Г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2FC" w:rsidRPr="00650264" w:rsidTr="00F362FC">
        <w:tc>
          <w:tcPr>
            <w:tcW w:w="502" w:type="dxa"/>
          </w:tcPr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2115" w:type="dxa"/>
          </w:tcPr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 нравственное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Солдатская дружба и взаимовыручка.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 xml:space="preserve">Сделай мир добрее. 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( Всемирный день доброты)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Дорогой и единственной посвящ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F362FC" w:rsidRPr="00D66DC3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D66DC3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F362FC" w:rsidRPr="00650264" w:rsidRDefault="00F362FC" w:rsidP="00F362F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2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должать работу по гражданскому воспитанию учащихся; формировать понятие «честь»; развивать интерес учащихся к истории и доблестным традициям Вооружённых сил.</w:t>
            </w:r>
          </w:p>
          <w:p w:rsidR="00F362FC" w:rsidRPr="00650264" w:rsidRDefault="00F362FC" w:rsidP="00F362F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F362FC" w:rsidRDefault="00F362FC" w:rsidP="00F362F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F362FC" w:rsidRPr="00650264" w:rsidRDefault="00F362FC" w:rsidP="00F362F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502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ормирование нравственного качества личности – доброты</w:t>
            </w:r>
          </w:p>
          <w:p w:rsidR="00F362FC" w:rsidRPr="00650264" w:rsidRDefault="00F362FC" w:rsidP="00F362F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F362FC" w:rsidRPr="00650264" w:rsidRDefault="00F362FC" w:rsidP="00F362F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F362FC" w:rsidRPr="00650264" w:rsidRDefault="00F362FC" w:rsidP="00F362FC">
            <w:pPr>
              <w:ind w:right="60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F362FC" w:rsidRPr="00650264" w:rsidRDefault="00F362FC" w:rsidP="00F362FC">
            <w:pPr>
              <w:ind w:right="6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362FC" w:rsidRPr="00D66DC3" w:rsidRDefault="00F362FC" w:rsidP="00F362FC">
            <w:pPr>
              <w:ind w:right="6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держать бережное отношение к женщине – матери, укрепление устоев значимости семьи и роли матери – хозяйки, заступницы, хранительнице семейного очага. Выражение любви, почтения и уважения к матери – труженице.</w:t>
            </w:r>
          </w:p>
        </w:tc>
        <w:tc>
          <w:tcPr>
            <w:tcW w:w="2099" w:type="dxa"/>
          </w:tcPr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Классный час, презентация.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2062" w:type="dxa"/>
          </w:tcPr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и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ова В.Б.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974224" w:rsidRDefault="00F362FC" w:rsidP="00F362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224">
              <w:rPr>
                <w:rFonts w:ascii="Times New Roman" w:hAnsi="Times New Roman" w:cs="Times New Roman"/>
                <w:sz w:val="24"/>
                <w:szCs w:val="24"/>
              </w:rPr>
              <w:t>Стрильченко</w:t>
            </w:r>
            <w:proofErr w:type="spellEnd"/>
            <w:r w:rsidRPr="00974224">
              <w:rPr>
                <w:rFonts w:ascii="Times New Roman" w:hAnsi="Times New Roman" w:cs="Times New Roman"/>
                <w:sz w:val="24"/>
                <w:szCs w:val="24"/>
              </w:rPr>
              <w:t xml:space="preserve"> И.Г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Федоренко О.В.</w:t>
            </w: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Одновол</w:t>
            </w:r>
            <w:proofErr w:type="spellEnd"/>
            <w:r w:rsidRPr="00650264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F362FC" w:rsidRPr="00650264" w:rsidRDefault="00F362FC" w:rsidP="00F362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и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воспитатели, классные руководители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2FC" w:rsidRPr="00650264" w:rsidTr="00F362FC">
        <w:tc>
          <w:tcPr>
            <w:tcW w:w="502" w:type="dxa"/>
          </w:tcPr>
          <w:p w:rsidR="00F362FC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115" w:type="dxa"/>
          </w:tcPr>
          <w:p w:rsidR="00F362FC" w:rsidRPr="002F57A3" w:rsidRDefault="00F362FC" w:rsidP="00F362FC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F57A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lastRenderedPageBreak/>
              <w:t>декабрь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ое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b/>
                <w:sz w:val="24"/>
                <w:szCs w:val="24"/>
              </w:rPr>
              <w:t>Общекультурное</w:t>
            </w:r>
          </w:p>
          <w:p w:rsidR="00F362FC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Pr="00B312A9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B312A9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B312A9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B312A9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B312A9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B312A9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B312A9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B312A9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B312A9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B312A9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B312A9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тва Титанов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Зеленая аптека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игра 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« Подбрось – поймай»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Русская народная игра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« Пятнашки- елочки»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игра 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« Снежная карусель»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Белые медведи и полярные лисы.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История денег. Деньги бумажные и металлические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 xml:space="preserve">Деньги России и мира. Поче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ждый народ имеет свои деньги.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Мастерская Деда Мороза</w:t>
            </w: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B312A9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163AB0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детей с истор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никновения Олимпийских игр.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Знакомство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 с лекарственными растениями</w:t>
            </w:r>
          </w:p>
          <w:p w:rsidR="00F362FC" w:rsidRPr="00650264" w:rsidRDefault="00F362FC" w:rsidP="00F362FC">
            <w:pPr>
              <w:ind w:right="60"/>
              <w:textAlignment w:val="top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F362FC" w:rsidRPr="00650264" w:rsidRDefault="00F362FC" w:rsidP="00F362FC">
            <w:pPr>
              <w:ind w:right="60"/>
              <w:textAlignment w:val="top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65026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Упражнять детей в </w:t>
            </w:r>
            <w:r w:rsidRPr="0065026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>подбрасывании и ловле снежков.</w:t>
            </w:r>
          </w:p>
          <w:p w:rsidR="00F362FC" w:rsidRPr="00650264" w:rsidRDefault="00F362FC" w:rsidP="00F362FC">
            <w:pPr>
              <w:ind w:right="60"/>
              <w:textAlignment w:val="top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F362FC" w:rsidRPr="00650264" w:rsidRDefault="00F362FC" w:rsidP="00F362FC">
            <w:pPr>
              <w:ind w:right="60"/>
              <w:textAlignment w:val="top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F362FC" w:rsidRPr="00650264" w:rsidRDefault="00F362FC" w:rsidP="00F362FC">
            <w:pPr>
              <w:ind w:right="6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Упражнять в беге врассыпную, развивать быстроту реакции, умение действовать согласно правилам.</w:t>
            </w:r>
          </w:p>
          <w:p w:rsidR="00F362FC" w:rsidRPr="00650264" w:rsidRDefault="00F362FC" w:rsidP="00F362FC">
            <w:pPr>
              <w:ind w:right="60"/>
              <w:textAlignment w:val="top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F362FC" w:rsidRPr="00650264" w:rsidRDefault="00F362FC" w:rsidP="00F362FC">
            <w:pPr>
              <w:ind w:right="60"/>
              <w:textAlignment w:val="top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65026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Формировать у детей навыки двигательной активности, совмещая с коммуникативной деятельностью, с учетом безопасности жизнедеятельности.</w:t>
            </w:r>
          </w:p>
          <w:p w:rsidR="00F362FC" w:rsidRPr="00650264" w:rsidRDefault="00F362FC" w:rsidP="00F362FC">
            <w:pPr>
              <w:ind w:right="6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362FC" w:rsidRPr="00650264" w:rsidRDefault="00F362FC" w:rsidP="00F362FC">
            <w:pPr>
              <w:ind w:right="6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02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двигательных, коммуникативных способностей и ловкости.</w:t>
            </w:r>
          </w:p>
          <w:p w:rsidR="00F362FC" w:rsidRPr="00650264" w:rsidRDefault="00F362FC" w:rsidP="00F362FC">
            <w:pPr>
              <w:ind w:right="6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362FC" w:rsidRPr="00650264" w:rsidRDefault="00F362FC" w:rsidP="00F362F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ширить представление детей о природе денег и культуре обращения с деньгами; раскрыть сущность денег как нравственной </w:t>
            </w:r>
          </w:p>
          <w:p w:rsidR="00F362FC" w:rsidRPr="00650264" w:rsidRDefault="00F362FC" w:rsidP="00F362F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гории;</w:t>
            </w:r>
          </w:p>
          <w:p w:rsidR="00F362FC" w:rsidRPr="00650264" w:rsidRDefault="00F362FC" w:rsidP="00F362FC">
            <w:pPr>
              <w:ind w:right="6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ind w:right="6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ить представление детей о деньгах разных народов.</w:t>
            </w:r>
          </w:p>
          <w:p w:rsidR="00F362FC" w:rsidRDefault="00F362FC" w:rsidP="00F362FC">
            <w:pPr>
              <w:ind w:right="6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ind w:right="6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Развивать творческую фантазию учащихся;</w:t>
            </w:r>
          </w:p>
          <w:p w:rsidR="00F362FC" w:rsidRPr="00B312A9" w:rsidRDefault="00F362FC" w:rsidP="00F362FC">
            <w:pPr>
              <w:ind w:right="6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способствовать сплочению учащихся, родителей и воспитателя через совместную трудовую деятельность.</w:t>
            </w:r>
          </w:p>
        </w:tc>
        <w:tc>
          <w:tcPr>
            <w:tcW w:w="2099" w:type="dxa"/>
          </w:tcPr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ая игра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развивающее занятие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 на свежем воздухе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.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.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.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Классный час. Презентация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 </w:t>
            </w: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« Символ 2021 года»</w:t>
            </w:r>
          </w:p>
          <w:p w:rsidR="00F362FC" w:rsidRPr="00B312A9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B312A9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2</w:t>
            </w: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12</w:t>
            </w: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 12</w:t>
            </w: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  <w:p w:rsidR="00F362FC" w:rsidRPr="00B312A9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B312A9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B312A9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B312A9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и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ова В.Б.</w:t>
            </w:r>
          </w:p>
          <w:p w:rsidR="00F362FC" w:rsidRPr="00974224" w:rsidRDefault="00F362FC" w:rsidP="00F362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974224" w:rsidRDefault="00F362FC" w:rsidP="00F362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224">
              <w:rPr>
                <w:rFonts w:ascii="Times New Roman" w:hAnsi="Times New Roman" w:cs="Times New Roman"/>
                <w:sz w:val="24"/>
                <w:szCs w:val="24"/>
              </w:rPr>
              <w:t>Стрильченко</w:t>
            </w:r>
            <w:proofErr w:type="spellEnd"/>
            <w:r w:rsidRPr="00974224">
              <w:rPr>
                <w:rFonts w:ascii="Times New Roman" w:hAnsi="Times New Roman" w:cs="Times New Roman"/>
                <w:sz w:val="24"/>
                <w:szCs w:val="24"/>
              </w:rPr>
              <w:t xml:space="preserve"> И.Г</w:t>
            </w:r>
          </w:p>
          <w:p w:rsidR="00F362FC" w:rsidRPr="00974224" w:rsidRDefault="00F362FC" w:rsidP="00F362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974224" w:rsidRDefault="00F362FC" w:rsidP="00F362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ильченко</w:t>
            </w:r>
            <w:proofErr w:type="spellEnd"/>
            <w:r w:rsidRPr="00974224">
              <w:rPr>
                <w:rFonts w:ascii="Times New Roman" w:hAnsi="Times New Roman" w:cs="Times New Roman"/>
                <w:sz w:val="24"/>
                <w:szCs w:val="24"/>
              </w:rPr>
              <w:t xml:space="preserve"> И.Г</w:t>
            </w: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974224" w:rsidRDefault="00F362FC" w:rsidP="00F362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224">
              <w:rPr>
                <w:rFonts w:ascii="Times New Roman" w:hAnsi="Times New Roman" w:cs="Times New Roman"/>
                <w:sz w:val="24"/>
                <w:szCs w:val="24"/>
              </w:rPr>
              <w:t>Стрильченко</w:t>
            </w:r>
            <w:proofErr w:type="spellEnd"/>
            <w:r w:rsidRPr="00974224">
              <w:rPr>
                <w:rFonts w:ascii="Times New Roman" w:hAnsi="Times New Roman" w:cs="Times New Roman"/>
                <w:sz w:val="24"/>
                <w:szCs w:val="24"/>
              </w:rPr>
              <w:t xml:space="preserve"> И.Г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974224" w:rsidRDefault="00F362FC" w:rsidP="00F362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224">
              <w:rPr>
                <w:rFonts w:ascii="Times New Roman" w:hAnsi="Times New Roman" w:cs="Times New Roman"/>
                <w:sz w:val="24"/>
                <w:szCs w:val="24"/>
              </w:rPr>
              <w:t>Стрильченко</w:t>
            </w:r>
            <w:proofErr w:type="spellEnd"/>
            <w:r w:rsidRPr="00974224">
              <w:rPr>
                <w:rFonts w:ascii="Times New Roman" w:hAnsi="Times New Roman" w:cs="Times New Roman"/>
                <w:sz w:val="24"/>
                <w:szCs w:val="24"/>
              </w:rPr>
              <w:t xml:space="preserve"> И.Г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974224" w:rsidRDefault="00F362FC" w:rsidP="00F362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224">
              <w:rPr>
                <w:rFonts w:ascii="Times New Roman" w:hAnsi="Times New Roman" w:cs="Times New Roman"/>
                <w:sz w:val="24"/>
                <w:szCs w:val="24"/>
              </w:rPr>
              <w:t>Стрильченко</w:t>
            </w:r>
            <w:proofErr w:type="spellEnd"/>
            <w:r w:rsidRPr="00974224">
              <w:rPr>
                <w:rFonts w:ascii="Times New Roman" w:hAnsi="Times New Roman" w:cs="Times New Roman"/>
                <w:sz w:val="24"/>
                <w:szCs w:val="24"/>
              </w:rPr>
              <w:t xml:space="preserve"> И.Г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974224" w:rsidRDefault="00F362FC" w:rsidP="00F362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224">
              <w:rPr>
                <w:rFonts w:ascii="Times New Roman" w:hAnsi="Times New Roman" w:cs="Times New Roman"/>
                <w:sz w:val="24"/>
                <w:szCs w:val="24"/>
              </w:rPr>
              <w:t>Стрильченко</w:t>
            </w:r>
            <w:proofErr w:type="spellEnd"/>
            <w:r w:rsidRPr="00974224">
              <w:rPr>
                <w:rFonts w:ascii="Times New Roman" w:hAnsi="Times New Roman" w:cs="Times New Roman"/>
                <w:sz w:val="24"/>
                <w:szCs w:val="24"/>
              </w:rPr>
              <w:t xml:space="preserve"> И.Г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974224" w:rsidRDefault="00F362FC" w:rsidP="00F362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224">
              <w:rPr>
                <w:rFonts w:ascii="Times New Roman" w:hAnsi="Times New Roman" w:cs="Times New Roman"/>
                <w:sz w:val="24"/>
                <w:szCs w:val="24"/>
              </w:rPr>
              <w:t>Стрильченко</w:t>
            </w:r>
            <w:proofErr w:type="spellEnd"/>
            <w:r w:rsidRPr="00974224">
              <w:rPr>
                <w:rFonts w:ascii="Times New Roman" w:hAnsi="Times New Roman" w:cs="Times New Roman"/>
                <w:sz w:val="24"/>
                <w:szCs w:val="24"/>
              </w:rPr>
              <w:t xml:space="preserve"> И.Г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974224" w:rsidRDefault="00F362FC" w:rsidP="00F362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224">
              <w:rPr>
                <w:rFonts w:ascii="Times New Roman" w:hAnsi="Times New Roman" w:cs="Times New Roman"/>
                <w:sz w:val="24"/>
                <w:szCs w:val="24"/>
              </w:rPr>
              <w:t>Стрильченко</w:t>
            </w:r>
            <w:proofErr w:type="spellEnd"/>
            <w:r w:rsidRPr="00974224">
              <w:rPr>
                <w:rFonts w:ascii="Times New Roman" w:hAnsi="Times New Roman" w:cs="Times New Roman"/>
                <w:sz w:val="24"/>
                <w:szCs w:val="24"/>
              </w:rPr>
              <w:t xml:space="preserve"> И.Г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2FC" w:rsidRPr="00650264" w:rsidTr="00F362FC">
        <w:tc>
          <w:tcPr>
            <w:tcW w:w="502" w:type="dxa"/>
          </w:tcPr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2115" w:type="dxa"/>
          </w:tcPr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</w:t>
            </w:r>
          </w:p>
        </w:tc>
        <w:tc>
          <w:tcPr>
            <w:tcW w:w="3004" w:type="dxa"/>
          </w:tcPr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Планета в опасности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В гостях у Бабы – Яги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школе светофорных наук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Новогодние приключения</w:t>
            </w:r>
          </w:p>
        </w:tc>
        <w:tc>
          <w:tcPr>
            <w:tcW w:w="3864" w:type="dxa"/>
          </w:tcPr>
          <w:p w:rsidR="00F362FC" w:rsidRPr="00B312A9" w:rsidRDefault="00F362FC" w:rsidP="00F362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</w:pPr>
            <w:r w:rsidRPr="006502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lastRenderedPageBreak/>
              <w:t>Воспитание экологически грамотного, социально активного школьника, ответственного за состояние окружающей среды, бережно от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 xml:space="preserve">осящегося 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lastRenderedPageBreak/>
              <w:t>богатствам природы.</w:t>
            </w:r>
          </w:p>
          <w:p w:rsidR="00F362FC" w:rsidRPr="00650264" w:rsidRDefault="00F362FC" w:rsidP="00F362FC">
            <w:pPr>
              <w:shd w:val="clear" w:color="auto" w:fill="FFFFFF"/>
              <w:rPr>
                <w:rFonts w:ascii="Calibri" w:eastAsia="Times New Roman" w:hAnsi="Calibri" w:cs="Arial"/>
                <w:color w:val="000000"/>
              </w:rPr>
            </w:pPr>
            <w:r w:rsidRPr="0065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ить новые дорожные знаки;</w:t>
            </w:r>
            <w:r w:rsidRPr="00650264">
              <w:rPr>
                <w:rFonts w:ascii="Calibri" w:eastAsia="Times New Roman" w:hAnsi="Calibri" w:cs="Arial"/>
                <w:color w:val="000000"/>
              </w:rPr>
              <w:t xml:space="preserve"> </w:t>
            </w:r>
            <w:r w:rsidRPr="0065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ить правила дорожного движения;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</w:pPr>
            <w:r w:rsidRPr="0065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ить правила поведения в общественном транспорте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</w:pPr>
            <w:r w:rsidRPr="006502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>Формирование навыков безопасного поведения на улицах</w:t>
            </w:r>
          </w:p>
          <w:p w:rsidR="00F362FC" w:rsidRPr="00650264" w:rsidRDefault="00F362FC" w:rsidP="00F362F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Способствовать сплочению коллектива; улучшению взаимоотношений детей и род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  методом коллективной игры.</w:t>
            </w:r>
          </w:p>
        </w:tc>
        <w:tc>
          <w:tcPr>
            <w:tcW w:w="2099" w:type="dxa"/>
          </w:tcPr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й час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  <w:r w:rsidRPr="006502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Классный час, презентация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Утренник</w:t>
            </w:r>
          </w:p>
        </w:tc>
        <w:tc>
          <w:tcPr>
            <w:tcW w:w="1140" w:type="dxa"/>
          </w:tcPr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12</w:t>
            </w: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2062" w:type="dxa"/>
          </w:tcPr>
          <w:p w:rsidR="00F362FC" w:rsidRPr="00974224" w:rsidRDefault="00F362FC" w:rsidP="00F362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ильченко</w:t>
            </w:r>
            <w:proofErr w:type="spellEnd"/>
            <w:r w:rsidRPr="00974224">
              <w:rPr>
                <w:rFonts w:ascii="Times New Roman" w:hAnsi="Times New Roman" w:cs="Times New Roman"/>
                <w:sz w:val="24"/>
                <w:szCs w:val="24"/>
              </w:rPr>
              <w:t xml:space="preserve"> И.Г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974224" w:rsidRDefault="00F362FC" w:rsidP="00F362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ильченко</w:t>
            </w:r>
            <w:proofErr w:type="spellEnd"/>
            <w:r w:rsidRPr="00974224">
              <w:rPr>
                <w:rFonts w:ascii="Times New Roman" w:hAnsi="Times New Roman" w:cs="Times New Roman"/>
                <w:sz w:val="24"/>
                <w:szCs w:val="24"/>
              </w:rPr>
              <w:t xml:space="preserve"> И.Г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974224" w:rsidRDefault="00F362FC" w:rsidP="00F362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224">
              <w:rPr>
                <w:rFonts w:ascii="Times New Roman" w:hAnsi="Times New Roman" w:cs="Times New Roman"/>
                <w:sz w:val="24"/>
                <w:szCs w:val="24"/>
              </w:rPr>
              <w:t>Стрильченко</w:t>
            </w:r>
            <w:proofErr w:type="spellEnd"/>
            <w:r w:rsidRPr="00974224">
              <w:rPr>
                <w:rFonts w:ascii="Times New Roman" w:hAnsi="Times New Roman" w:cs="Times New Roman"/>
                <w:sz w:val="24"/>
                <w:szCs w:val="24"/>
              </w:rPr>
              <w:t xml:space="preserve"> И.Г</w:t>
            </w: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и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ова В.Б.</w:t>
            </w: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вол</w:t>
            </w:r>
            <w:proofErr w:type="spellEnd"/>
            <w:r w:rsidRPr="0065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А.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оренко О.</w:t>
            </w:r>
            <w:proofErr w:type="gramStart"/>
            <w:r w:rsidRPr="0065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</w:tc>
      </w:tr>
      <w:tr w:rsidR="00F362FC" w:rsidRPr="00650264" w:rsidTr="00F362FC">
        <w:tc>
          <w:tcPr>
            <w:tcW w:w="502" w:type="dxa"/>
          </w:tcPr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5" w:type="dxa"/>
          </w:tcPr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 нравственное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неизвестного солдата</w:t>
            </w: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кая битва под Москвой</w:t>
            </w: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/>
                <w:sz w:val="24"/>
                <w:szCs w:val="24"/>
              </w:rPr>
            </w:pPr>
            <w:r w:rsidRPr="00650264">
              <w:rPr>
                <w:rFonts w:ascii="Times New Roman" w:hAnsi="Times New Roman"/>
                <w:sz w:val="24"/>
                <w:szCs w:val="24"/>
              </w:rPr>
              <w:t>На кого я  хочу быть похожим</w:t>
            </w:r>
          </w:p>
          <w:p w:rsidR="00F362FC" w:rsidRPr="00650264" w:rsidRDefault="00F362FC" w:rsidP="00F362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/>
                <w:sz w:val="24"/>
                <w:szCs w:val="24"/>
              </w:rPr>
            </w:pPr>
            <w:r w:rsidRPr="00650264">
              <w:rPr>
                <w:rFonts w:ascii="Times New Roman" w:hAnsi="Times New Roman"/>
                <w:sz w:val="24"/>
                <w:szCs w:val="24"/>
              </w:rPr>
              <w:t>Что мы знаем о войне?</w:t>
            </w:r>
          </w:p>
          <w:p w:rsidR="00F362FC" w:rsidRPr="00650264" w:rsidRDefault="00F362FC" w:rsidP="00F362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62FC" w:rsidRPr="00B312A9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264">
              <w:rPr>
                <w:rFonts w:ascii="Times New Roman" w:hAnsi="Times New Roman"/>
                <w:sz w:val="24"/>
                <w:szCs w:val="24"/>
              </w:rPr>
              <w:t>Знаю ли я свои права?</w:t>
            </w:r>
          </w:p>
        </w:tc>
        <w:tc>
          <w:tcPr>
            <w:tcW w:w="3864" w:type="dxa"/>
          </w:tcPr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6502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знакомить с историей возникновения праздника «</w:t>
            </w:r>
            <w:r w:rsidRPr="0065026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нь</w:t>
            </w:r>
            <w:r w:rsidRPr="006502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5026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еизвестного солдата</w:t>
            </w:r>
            <w:r w:rsidRPr="006502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, его </w:t>
            </w:r>
            <w:r w:rsidRPr="0065026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ероями</w:t>
            </w:r>
            <w:r w:rsidRPr="006502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и их подвигами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026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спитание патриотизма, уважение к истории отечества</w:t>
            </w:r>
          </w:p>
          <w:p w:rsidR="00F362FC" w:rsidRPr="00650264" w:rsidRDefault="00F362FC" w:rsidP="00F362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50264">
              <w:rPr>
                <w:rFonts w:ascii="Times New Roman" w:hAnsi="Times New Roman"/>
                <w:sz w:val="24"/>
                <w:szCs w:val="24"/>
              </w:rPr>
              <w:t>Способствовать воспитанию у учащихся чувства любви и уважения к родным и близким людям; содействовать формированию у учащихся способности сравнивать себя с другими людьми, осознавать схожесть и отличие своей личности</w:t>
            </w:r>
          </w:p>
          <w:p w:rsidR="00F362FC" w:rsidRPr="00650264" w:rsidRDefault="00F362FC" w:rsidP="00F362FC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чь внимание учащихся к изучению истории Великой Отечественной войны;</w:t>
            </w:r>
          </w:p>
          <w:p w:rsidR="00F362FC" w:rsidRDefault="00F362FC" w:rsidP="00F362FC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пользуя игровую форму, сформировать интерес к данной теме, желание больше узнать о </w:t>
            </w:r>
            <w:r w:rsidRPr="0065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ероях и событиях того периода; продолжить через внеурочную форму работы воспитание чувства признательности, уважения и памяти по отношению к участ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 Великой Отечественной войны.</w:t>
            </w:r>
          </w:p>
          <w:p w:rsidR="00F362FC" w:rsidRPr="00650264" w:rsidRDefault="00F362FC" w:rsidP="00F362FC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B312A9" w:rsidRDefault="00F362FC" w:rsidP="00F362FC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рез знакомство с правами и обязанностями ребенка воспитывать правовую культуру учащихся</w:t>
            </w:r>
          </w:p>
        </w:tc>
        <w:tc>
          <w:tcPr>
            <w:tcW w:w="2099" w:type="dxa"/>
          </w:tcPr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жественная линейка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/>
                <w:sz w:val="24"/>
                <w:szCs w:val="24"/>
              </w:rPr>
            </w:pPr>
            <w:r w:rsidRPr="00650264">
              <w:rPr>
                <w:rFonts w:ascii="Times New Roman" w:hAnsi="Times New Roman"/>
                <w:sz w:val="24"/>
                <w:szCs w:val="24"/>
              </w:rPr>
              <w:t>Выступление учащихся и их обсуждение.</w:t>
            </w:r>
          </w:p>
          <w:p w:rsidR="00F362FC" w:rsidRPr="00650264" w:rsidRDefault="00F362FC" w:rsidP="00F362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/>
                <w:sz w:val="24"/>
                <w:szCs w:val="24"/>
              </w:rPr>
            </w:pPr>
            <w:r w:rsidRPr="00650264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  <w:p w:rsidR="00F362FC" w:rsidRPr="00650264" w:rsidRDefault="00F362FC" w:rsidP="00F362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140" w:type="dxa"/>
          </w:tcPr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12</w:t>
            </w: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B312A9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2062" w:type="dxa"/>
          </w:tcPr>
          <w:p w:rsidR="00F362FC" w:rsidRPr="00974224" w:rsidRDefault="00F362FC" w:rsidP="00F362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ильченко</w:t>
            </w:r>
            <w:proofErr w:type="spellEnd"/>
            <w:r w:rsidRPr="00974224">
              <w:rPr>
                <w:rFonts w:ascii="Times New Roman" w:hAnsi="Times New Roman" w:cs="Times New Roman"/>
                <w:sz w:val="24"/>
                <w:szCs w:val="24"/>
              </w:rPr>
              <w:t xml:space="preserve"> И.Г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974224" w:rsidRDefault="00F362FC" w:rsidP="00F362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224">
              <w:rPr>
                <w:rFonts w:ascii="Times New Roman" w:hAnsi="Times New Roman" w:cs="Times New Roman"/>
                <w:sz w:val="24"/>
                <w:szCs w:val="24"/>
              </w:rPr>
              <w:t>Стрильченко</w:t>
            </w:r>
            <w:proofErr w:type="spellEnd"/>
            <w:r w:rsidRPr="00974224">
              <w:rPr>
                <w:rFonts w:ascii="Times New Roman" w:hAnsi="Times New Roman" w:cs="Times New Roman"/>
                <w:sz w:val="24"/>
                <w:szCs w:val="24"/>
              </w:rPr>
              <w:t xml:space="preserve"> И.Г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974224" w:rsidRDefault="00F362FC" w:rsidP="00F362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224">
              <w:rPr>
                <w:rFonts w:ascii="Times New Roman" w:hAnsi="Times New Roman" w:cs="Times New Roman"/>
                <w:sz w:val="24"/>
                <w:szCs w:val="24"/>
              </w:rPr>
              <w:t>Стрильченко</w:t>
            </w:r>
            <w:proofErr w:type="spellEnd"/>
            <w:r w:rsidRPr="00974224">
              <w:rPr>
                <w:rFonts w:ascii="Times New Roman" w:hAnsi="Times New Roman" w:cs="Times New Roman"/>
                <w:sz w:val="24"/>
                <w:szCs w:val="24"/>
              </w:rPr>
              <w:t xml:space="preserve"> И.Г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974224" w:rsidRDefault="00F362FC" w:rsidP="00F362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224">
              <w:rPr>
                <w:rFonts w:ascii="Times New Roman" w:hAnsi="Times New Roman" w:cs="Times New Roman"/>
                <w:sz w:val="24"/>
                <w:szCs w:val="24"/>
              </w:rPr>
              <w:t>Стрильченко</w:t>
            </w:r>
            <w:proofErr w:type="spellEnd"/>
            <w:r w:rsidRPr="00974224">
              <w:rPr>
                <w:rFonts w:ascii="Times New Roman" w:hAnsi="Times New Roman" w:cs="Times New Roman"/>
                <w:sz w:val="24"/>
                <w:szCs w:val="24"/>
              </w:rPr>
              <w:t xml:space="preserve"> И.Г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974224" w:rsidRDefault="00F362FC" w:rsidP="00F362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224">
              <w:rPr>
                <w:rFonts w:ascii="Times New Roman" w:hAnsi="Times New Roman" w:cs="Times New Roman"/>
                <w:sz w:val="24"/>
                <w:szCs w:val="24"/>
              </w:rPr>
              <w:t>Стрильченко</w:t>
            </w:r>
            <w:proofErr w:type="spellEnd"/>
            <w:r w:rsidRPr="00974224">
              <w:rPr>
                <w:rFonts w:ascii="Times New Roman" w:hAnsi="Times New Roman" w:cs="Times New Roman"/>
                <w:sz w:val="24"/>
                <w:szCs w:val="24"/>
              </w:rPr>
              <w:t xml:space="preserve"> И.Г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2FC" w:rsidRPr="00650264" w:rsidTr="00F362FC">
        <w:trPr>
          <w:trHeight w:val="7176"/>
        </w:trPr>
        <w:tc>
          <w:tcPr>
            <w:tcW w:w="502" w:type="dxa"/>
          </w:tcPr>
          <w:p w:rsidR="00F362FC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7A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январь </w:t>
            </w:r>
            <w:r w:rsidRPr="00650264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ое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</w:p>
          <w:p w:rsidR="00F362FC" w:rsidRPr="00163AB0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163AB0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163AB0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163AB0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163AB0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163AB0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163AB0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163AB0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163AB0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163AB0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163AB0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163AB0" w:rsidRDefault="00F362FC" w:rsidP="00F36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Малые Олимпийские игры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Все мы дружно скажем простуде «Нет».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Белорусская народная игра « Черный паша»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Азербайджанская народная игра</w:t>
            </w: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Верблюжонка верблюд ловит»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Бурятская народная игра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« Крепость»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163AB0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F362FC" w:rsidRPr="00650264" w:rsidRDefault="00F362FC" w:rsidP="00F362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02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ширить знания детей об олимпийских играх и их значимости в жизни людей.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Познакомить со способами профилактики и лечения простудных заболеваний.</w:t>
            </w:r>
          </w:p>
          <w:p w:rsidR="00F362FC" w:rsidRDefault="00F362FC" w:rsidP="00F362FC">
            <w:pPr>
              <w:shd w:val="clear" w:color="auto" w:fill="F9FAF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Default="00F362FC" w:rsidP="00F362FC">
            <w:pPr>
              <w:shd w:val="clear" w:color="auto" w:fill="F9FAF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Default="00F362FC" w:rsidP="00F362FC">
            <w:pPr>
              <w:shd w:val="clear" w:color="auto" w:fill="F9FAF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shd w:val="clear" w:color="auto" w:fill="F9FAF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внимание, ориентировку в пространстве.</w:t>
            </w:r>
          </w:p>
          <w:p w:rsidR="00F362FC" w:rsidRDefault="00F362FC" w:rsidP="00F362FC">
            <w:pPr>
              <w:shd w:val="clear" w:color="auto" w:fill="F9FAF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Default="00F362FC" w:rsidP="00F362FC">
            <w:pPr>
              <w:shd w:val="clear" w:color="auto" w:fill="F9FAF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shd w:val="clear" w:color="auto" w:fill="F9FAF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силу, выносливость.</w:t>
            </w:r>
          </w:p>
          <w:p w:rsidR="00F362FC" w:rsidRPr="00650264" w:rsidRDefault="00F362FC" w:rsidP="00F362FC">
            <w:pPr>
              <w:shd w:val="clear" w:color="auto" w:fill="F9FAF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shd w:val="clear" w:color="auto" w:fill="F9FAF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Default="00F362FC" w:rsidP="00F362FC">
            <w:pPr>
              <w:shd w:val="clear" w:color="auto" w:fill="F9FAF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Default="00F362FC" w:rsidP="00F362FC">
            <w:pPr>
              <w:shd w:val="clear" w:color="auto" w:fill="F9FAF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163AB0" w:rsidRDefault="00F362FC" w:rsidP="00F362FC">
            <w:pPr>
              <w:shd w:val="clear" w:color="auto" w:fill="F9FAF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ообразительности, лов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, согласованности движения.</w:t>
            </w:r>
          </w:p>
        </w:tc>
        <w:tc>
          <w:tcPr>
            <w:tcW w:w="2099" w:type="dxa"/>
          </w:tcPr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движная</w:t>
            </w:r>
            <w:proofErr w:type="spellEnd"/>
            <w:r w:rsidRPr="00650264">
              <w:rPr>
                <w:rFonts w:ascii="Times New Roman" w:hAnsi="Times New Roman" w:cs="Times New Roman"/>
                <w:sz w:val="24"/>
                <w:szCs w:val="24"/>
              </w:rPr>
              <w:t xml:space="preserve"> игра</w:t>
            </w:r>
          </w:p>
        </w:tc>
        <w:tc>
          <w:tcPr>
            <w:tcW w:w="1140" w:type="dxa"/>
          </w:tcPr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163AB0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974224" w:rsidRDefault="00F362FC" w:rsidP="00F362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224">
              <w:rPr>
                <w:rFonts w:ascii="Times New Roman" w:hAnsi="Times New Roman" w:cs="Times New Roman"/>
                <w:sz w:val="24"/>
                <w:szCs w:val="24"/>
              </w:rPr>
              <w:t>Стрильченко</w:t>
            </w:r>
            <w:proofErr w:type="spellEnd"/>
            <w:r w:rsidRPr="00974224">
              <w:rPr>
                <w:rFonts w:ascii="Times New Roman" w:hAnsi="Times New Roman" w:cs="Times New Roman"/>
                <w:sz w:val="24"/>
                <w:szCs w:val="24"/>
              </w:rPr>
              <w:t xml:space="preserve"> И.Г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974224" w:rsidRDefault="00F362FC" w:rsidP="00F362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224">
              <w:rPr>
                <w:rFonts w:ascii="Times New Roman" w:hAnsi="Times New Roman" w:cs="Times New Roman"/>
                <w:sz w:val="24"/>
                <w:szCs w:val="24"/>
              </w:rPr>
              <w:t>Стрильченко</w:t>
            </w:r>
            <w:proofErr w:type="spellEnd"/>
            <w:r w:rsidRPr="00974224">
              <w:rPr>
                <w:rFonts w:ascii="Times New Roman" w:hAnsi="Times New Roman" w:cs="Times New Roman"/>
                <w:sz w:val="24"/>
                <w:szCs w:val="24"/>
              </w:rPr>
              <w:t xml:space="preserve"> И.Г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974224" w:rsidRDefault="00F362FC" w:rsidP="00F362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224">
              <w:rPr>
                <w:rFonts w:ascii="Times New Roman" w:hAnsi="Times New Roman" w:cs="Times New Roman"/>
                <w:sz w:val="24"/>
                <w:szCs w:val="24"/>
              </w:rPr>
              <w:t>Стрильченко</w:t>
            </w:r>
            <w:proofErr w:type="spellEnd"/>
            <w:r w:rsidRPr="00974224">
              <w:rPr>
                <w:rFonts w:ascii="Times New Roman" w:hAnsi="Times New Roman" w:cs="Times New Roman"/>
                <w:sz w:val="24"/>
                <w:szCs w:val="24"/>
              </w:rPr>
              <w:t xml:space="preserve"> И.Г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974224" w:rsidRDefault="00F362FC" w:rsidP="00F362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224">
              <w:rPr>
                <w:rFonts w:ascii="Times New Roman" w:hAnsi="Times New Roman" w:cs="Times New Roman"/>
                <w:sz w:val="24"/>
                <w:szCs w:val="24"/>
              </w:rPr>
              <w:t>Стрильченко</w:t>
            </w:r>
            <w:proofErr w:type="spellEnd"/>
            <w:r w:rsidRPr="00974224">
              <w:rPr>
                <w:rFonts w:ascii="Times New Roman" w:hAnsi="Times New Roman" w:cs="Times New Roman"/>
                <w:sz w:val="24"/>
                <w:szCs w:val="24"/>
              </w:rPr>
              <w:t xml:space="preserve"> И.Г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974224" w:rsidRDefault="00F362FC" w:rsidP="00F362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224">
              <w:rPr>
                <w:rFonts w:ascii="Times New Roman" w:hAnsi="Times New Roman" w:cs="Times New Roman"/>
                <w:sz w:val="24"/>
                <w:szCs w:val="24"/>
              </w:rPr>
              <w:t>Стрильченко</w:t>
            </w:r>
            <w:proofErr w:type="spellEnd"/>
            <w:r w:rsidRPr="00974224">
              <w:rPr>
                <w:rFonts w:ascii="Times New Roman" w:hAnsi="Times New Roman" w:cs="Times New Roman"/>
                <w:sz w:val="24"/>
                <w:szCs w:val="24"/>
              </w:rPr>
              <w:t xml:space="preserve"> И.Г</w:t>
            </w:r>
          </w:p>
          <w:p w:rsidR="00F362FC" w:rsidRPr="00163AB0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2FC" w:rsidRPr="00650264" w:rsidTr="00F362FC">
        <w:tc>
          <w:tcPr>
            <w:tcW w:w="502" w:type="dxa"/>
          </w:tcPr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115" w:type="dxa"/>
          </w:tcPr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b/>
                <w:sz w:val="24"/>
                <w:szCs w:val="24"/>
              </w:rPr>
              <w:t>Общекультурное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о изображено на </w:t>
            </w:r>
            <w:r w:rsidRPr="006502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ьгах. Защита денег от подделок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Карманные деньги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 xml:space="preserve">Веселая мастерская 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« Цирковое животное»</w:t>
            </w:r>
          </w:p>
        </w:tc>
        <w:tc>
          <w:tcPr>
            <w:tcW w:w="3864" w:type="dxa"/>
          </w:tcPr>
          <w:p w:rsidR="00F362FC" w:rsidRPr="00650264" w:rsidRDefault="00F362FC" w:rsidP="00F362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6502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Научить обучающихся отличать </w:t>
            </w:r>
            <w:r w:rsidRPr="006502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астоящие деньги от подделок.</w:t>
            </w:r>
            <w:proofErr w:type="gramEnd"/>
          </w:p>
          <w:p w:rsidR="00F362FC" w:rsidRDefault="00F362FC" w:rsidP="00F362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02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обрести практический опыт правильного расходования карманных денег.</w:t>
            </w: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Развивать творческую фантазию учащихся; способствовать сплочению учащихся.</w:t>
            </w:r>
          </w:p>
        </w:tc>
        <w:tc>
          <w:tcPr>
            <w:tcW w:w="2099" w:type="dxa"/>
          </w:tcPr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й час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Мастер - класс</w:t>
            </w:r>
          </w:p>
        </w:tc>
        <w:tc>
          <w:tcPr>
            <w:tcW w:w="1140" w:type="dxa"/>
          </w:tcPr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1</w:t>
            </w: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2062" w:type="dxa"/>
          </w:tcPr>
          <w:p w:rsidR="00F362FC" w:rsidRPr="00974224" w:rsidRDefault="00F362FC" w:rsidP="00F362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ильченко</w:t>
            </w:r>
            <w:proofErr w:type="spellEnd"/>
            <w:r w:rsidRPr="00974224">
              <w:rPr>
                <w:rFonts w:ascii="Times New Roman" w:hAnsi="Times New Roman" w:cs="Times New Roman"/>
                <w:sz w:val="24"/>
                <w:szCs w:val="24"/>
              </w:rPr>
              <w:t xml:space="preserve"> И.Г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974224" w:rsidRDefault="00F362FC" w:rsidP="00F362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224">
              <w:rPr>
                <w:rFonts w:ascii="Times New Roman" w:hAnsi="Times New Roman" w:cs="Times New Roman"/>
                <w:sz w:val="24"/>
                <w:szCs w:val="24"/>
              </w:rPr>
              <w:t>Стрильченко</w:t>
            </w:r>
            <w:proofErr w:type="spellEnd"/>
            <w:r w:rsidRPr="00974224">
              <w:rPr>
                <w:rFonts w:ascii="Times New Roman" w:hAnsi="Times New Roman" w:cs="Times New Roman"/>
                <w:sz w:val="24"/>
                <w:szCs w:val="24"/>
              </w:rPr>
              <w:t xml:space="preserve"> И.Г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974224" w:rsidRDefault="00F362FC" w:rsidP="00F362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224">
              <w:rPr>
                <w:rFonts w:ascii="Times New Roman" w:hAnsi="Times New Roman" w:cs="Times New Roman"/>
                <w:sz w:val="24"/>
                <w:szCs w:val="24"/>
              </w:rPr>
              <w:t>Стрильченко</w:t>
            </w:r>
            <w:proofErr w:type="spellEnd"/>
            <w:r w:rsidRPr="00974224">
              <w:rPr>
                <w:rFonts w:ascii="Times New Roman" w:hAnsi="Times New Roman" w:cs="Times New Roman"/>
                <w:sz w:val="24"/>
                <w:szCs w:val="24"/>
              </w:rPr>
              <w:t xml:space="preserve"> И.Г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2FC" w:rsidRPr="00650264" w:rsidTr="00F362FC">
        <w:tc>
          <w:tcPr>
            <w:tcW w:w="502" w:type="dxa"/>
          </w:tcPr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2115" w:type="dxa"/>
          </w:tcPr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</w:t>
            </w:r>
          </w:p>
        </w:tc>
        <w:tc>
          <w:tcPr>
            <w:tcW w:w="3004" w:type="dxa"/>
          </w:tcPr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Я и моя безопасность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Путешествие в природу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F362FC" w:rsidRPr="001A45FB" w:rsidRDefault="00F362FC" w:rsidP="00F362FC">
            <w:pPr>
              <w:numPr>
                <w:ilvl w:val="0"/>
                <w:numId w:val="27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</w:rPr>
            </w:pPr>
            <w:r w:rsidRPr="00650264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</w:rPr>
              <w:t>Актуализация представлений об опасных жизненных ситуациях; развитие представлений о тактике поведения в опасной ситуации,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еспечить системный подход к созданию формирования опыта жизнедеятельности </w:t>
            </w:r>
            <w:proofErr w:type="gramStart"/>
            <w:r w:rsidRPr="006502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6502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их взаимодействии с окружающей средой, способствующей здоровому образу жизни, развитию эмоционально-нравственного отношения к природе.</w:t>
            </w:r>
          </w:p>
        </w:tc>
        <w:tc>
          <w:tcPr>
            <w:tcW w:w="2099" w:type="dxa"/>
          </w:tcPr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Интерактивное занятие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140" w:type="dxa"/>
          </w:tcPr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2062" w:type="dxa"/>
          </w:tcPr>
          <w:p w:rsidR="00F362FC" w:rsidRPr="00974224" w:rsidRDefault="00F362FC" w:rsidP="00F362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224">
              <w:rPr>
                <w:rFonts w:ascii="Times New Roman" w:hAnsi="Times New Roman" w:cs="Times New Roman"/>
                <w:sz w:val="24"/>
                <w:szCs w:val="24"/>
              </w:rPr>
              <w:t>Стрильченко</w:t>
            </w:r>
            <w:proofErr w:type="spellEnd"/>
            <w:r w:rsidRPr="00974224">
              <w:rPr>
                <w:rFonts w:ascii="Times New Roman" w:hAnsi="Times New Roman" w:cs="Times New Roman"/>
                <w:sz w:val="24"/>
                <w:szCs w:val="24"/>
              </w:rPr>
              <w:t xml:space="preserve"> И.Г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974224" w:rsidRDefault="00F362FC" w:rsidP="00F362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224">
              <w:rPr>
                <w:rFonts w:ascii="Times New Roman" w:hAnsi="Times New Roman" w:cs="Times New Roman"/>
                <w:sz w:val="24"/>
                <w:szCs w:val="24"/>
              </w:rPr>
              <w:t>Стрильченко</w:t>
            </w:r>
            <w:proofErr w:type="spellEnd"/>
            <w:r w:rsidRPr="00974224">
              <w:rPr>
                <w:rFonts w:ascii="Times New Roman" w:hAnsi="Times New Roman" w:cs="Times New Roman"/>
                <w:sz w:val="24"/>
                <w:szCs w:val="24"/>
              </w:rPr>
              <w:t xml:space="preserve"> И.Г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2FC" w:rsidRPr="00650264" w:rsidTr="00F362FC">
        <w:tc>
          <w:tcPr>
            <w:tcW w:w="502" w:type="dxa"/>
          </w:tcPr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15" w:type="dxa"/>
          </w:tcPr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 нравственное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:rsidR="00F362FC" w:rsidRPr="00650264" w:rsidRDefault="00F362FC" w:rsidP="00F362F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502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Про Илью Муромца, богатыря былинного (</w:t>
            </w:r>
            <w:r w:rsidRPr="006502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былинного богатыря</w:t>
            </w:r>
            <w:r w:rsidRPr="006502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502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льи Муромца)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День детских изобретений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Военный Ленинград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Блокада</w:t>
            </w:r>
          </w:p>
        </w:tc>
        <w:tc>
          <w:tcPr>
            <w:tcW w:w="3864" w:type="dxa"/>
          </w:tcPr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Обобщить и углубить знания о русском богатыре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65026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Расширить представление детей о науке.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ие у детей патриотизма, любви  к Родине, к родному краю, уважения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торическому прошлому страны.</w:t>
            </w:r>
          </w:p>
          <w:p w:rsidR="00F362FC" w:rsidRPr="001A45FB" w:rsidRDefault="00F362FC" w:rsidP="00F362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186533" w:rsidRDefault="00F362FC" w:rsidP="00F362F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6502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ывать у подростков гражданственность и патриотизм, ответственность за живущих сейчас, за судьбы страны, уважение к бессмертному воинскому подвигу;</w:t>
            </w:r>
            <w:r w:rsidRPr="0065026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6502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ывать </w:t>
            </w:r>
            <w:r w:rsidRPr="006502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ложительное эмоциональное отношение к литературным поэтическим произведениям; </w:t>
            </w:r>
            <w:proofErr w:type="gramEnd"/>
          </w:p>
        </w:tc>
        <w:tc>
          <w:tcPr>
            <w:tcW w:w="2099" w:type="dxa"/>
          </w:tcPr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ый час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Выставка поделок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Классный час, презентация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</w:p>
        </w:tc>
        <w:tc>
          <w:tcPr>
            <w:tcW w:w="1140" w:type="dxa"/>
          </w:tcPr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2062" w:type="dxa"/>
          </w:tcPr>
          <w:p w:rsidR="00F362FC" w:rsidRPr="00974224" w:rsidRDefault="00F362FC" w:rsidP="00F362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224">
              <w:rPr>
                <w:rFonts w:ascii="Times New Roman" w:hAnsi="Times New Roman" w:cs="Times New Roman"/>
                <w:sz w:val="24"/>
                <w:szCs w:val="24"/>
              </w:rPr>
              <w:t>Стрильченко</w:t>
            </w:r>
            <w:proofErr w:type="spellEnd"/>
            <w:r w:rsidRPr="00974224">
              <w:rPr>
                <w:rFonts w:ascii="Times New Roman" w:hAnsi="Times New Roman" w:cs="Times New Roman"/>
                <w:sz w:val="24"/>
                <w:szCs w:val="24"/>
              </w:rPr>
              <w:t xml:space="preserve"> И.Г</w:t>
            </w: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974224" w:rsidRDefault="00F362FC" w:rsidP="00F362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224">
              <w:rPr>
                <w:rFonts w:ascii="Times New Roman" w:hAnsi="Times New Roman" w:cs="Times New Roman"/>
                <w:sz w:val="24"/>
                <w:szCs w:val="24"/>
              </w:rPr>
              <w:t>Стрильченко</w:t>
            </w:r>
            <w:proofErr w:type="spellEnd"/>
            <w:r w:rsidRPr="00974224">
              <w:rPr>
                <w:rFonts w:ascii="Times New Roman" w:hAnsi="Times New Roman" w:cs="Times New Roman"/>
                <w:sz w:val="24"/>
                <w:szCs w:val="24"/>
              </w:rPr>
              <w:t xml:space="preserve"> И.Г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362FC" w:rsidRPr="00650264" w:rsidTr="00F362FC">
        <w:tc>
          <w:tcPr>
            <w:tcW w:w="502" w:type="dxa"/>
          </w:tcPr>
          <w:p w:rsidR="00F362FC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115" w:type="dxa"/>
          </w:tcPr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7A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февраль </w:t>
            </w:r>
            <w:r w:rsidRPr="00650264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ое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b/>
                <w:sz w:val="24"/>
                <w:szCs w:val="24"/>
              </w:rPr>
              <w:t>Общекультурное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4" w:type="dxa"/>
          </w:tcPr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Сигналы опасности природы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Собака бывает кусачей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Армянская народная игра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« Платок с узелком»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Армянская народная игра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« Похитители огня»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Китайская игра « Поймай за хвост дракона»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Индийская игра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proofErr w:type="spellStart"/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Кабадди</w:t>
            </w:r>
            <w:proofErr w:type="spellEnd"/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е ребусы 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/>
                <w:sz w:val="24"/>
                <w:szCs w:val="24"/>
              </w:rPr>
            </w:pPr>
            <w:r w:rsidRPr="00650264">
              <w:rPr>
                <w:rFonts w:ascii="Times New Roman" w:hAnsi="Times New Roman"/>
                <w:sz w:val="24"/>
                <w:szCs w:val="24"/>
              </w:rPr>
              <w:t>Объёмная открытка ко  Дню защитника  Отечества</w:t>
            </w:r>
          </w:p>
          <w:p w:rsidR="00F362FC" w:rsidRPr="00650264" w:rsidRDefault="00F362FC" w:rsidP="00F362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/>
                <w:sz w:val="24"/>
                <w:szCs w:val="24"/>
              </w:rPr>
            </w:pPr>
            <w:r w:rsidRPr="00650264">
              <w:rPr>
                <w:rFonts w:ascii="Times New Roman" w:hAnsi="Times New Roman"/>
                <w:sz w:val="24"/>
                <w:szCs w:val="24"/>
              </w:rPr>
              <w:t>Крестики – нолики</w:t>
            </w:r>
          </w:p>
          <w:p w:rsidR="00F362FC" w:rsidRPr="00650264" w:rsidRDefault="00F362FC" w:rsidP="00F362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62FC" w:rsidRPr="00C301E9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 xml:space="preserve">Приучать детей к осторожному обращению с объектами природы. Повторить сигналы опасности у животных, растений (цвет, шипы, колючки, звуки, рога и </w:t>
            </w:r>
            <w:proofErr w:type="spellStart"/>
            <w:proofErr w:type="gramStart"/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Учить детей правильно общаться с животными. Дать сведения об агрессивности некоторых животных и мерах предосторожности в отношении с ними.</w:t>
            </w: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выносливости, быстроты реакции.</w:t>
            </w: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02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ловкости, быстроты; укрепление костно-мышечного аппарата ног.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02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 сплоченность, умение действовать слажено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 умение действовать в команде, силу, ловкость</w:t>
            </w: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02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бщить базовые экономические понятия, с которыми учащиеся имеют дело в повседневной жизни.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Развивать творческую фантазию учащихся; способствовать сплочению учащихся, родителей и воспитателя через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мест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ую деятельность.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  <w:p w:rsidR="00F362FC" w:rsidRPr="00C301E9" w:rsidRDefault="00F362FC" w:rsidP="00F362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Развитие у учащихся интереса к изучению вопросов финансовой грамотности, формирование понимания рационального поведения в мире финансов.</w:t>
            </w:r>
          </w:p>
        </w:tc>
        <w:tc>
          <w:tcPr>
            <w:tcW w:w="2099" w:type="dxa"/>
          </w:tcPr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Дидактическое занятие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Интерактивное занятие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Мастер – класс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F362FC" w:rsidRPr="00C301E9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C301E9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2</w:t>
            </w: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F362FC" w:rsidRPr="00974224" w:rsidRDefault="00F362FC" w:rsidP="00F362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ильченко</w:t>
            </w:r>
            <w:proofErr w:type="spellEnd"/>
            <w:r w:rsidRPr="00974224">
              <w:rPr>
                <w:rFonts w:ascii="Times New Roman" w:hAnsi="Times New Roman" w:cs="Times New Roman"/>
                <w:sz w:val="24"/>
                <w:szCs w:val="24"/>
              </w:rPr>
              <w:t xml:space="preserve"> И.Г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974224" w:rsidRDefault="00F362FC" w:rsidP="00F362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224">
              <w:rPr>
                <w:rFonts w:ascii="Times New Roman" w:hAnsi="Times New Roman" w:cs="Times New Roman"/>
                <w:sz w:val="24"/>
                <w:szCs w:val="24"/>
              </w:rPr>
              <w:t>Стрильченко</w:t>
            </w:r>
            <w:proofErr w:type="spellEnd"/>
            <w:r w:rsidRPr="00974224">
              <w:rPr>
                <w:rFonts w:ascii="Times New Roman" w:hAnsi="Times New Roman" w:cs="Times New Roman"/>
                <w:sz w:val="24"/>
                <w:szCs w:val="24"/>
              </w:rPr>
              <w:t xml:space="preserve"> И.Г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974224" w:rsidRDefault="00F362FC" w:rsidP="00F362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224">
              <w:rPr>
                <w:rFonts w:ascii="Times New Roman" w:hAnsi="Times New Roman" w:cs="Times New Roman"/>
                <w:sz w:val="24"/>
                <w:szCs w:val="24"/>
              </w:rPr>
              <w:t>Стрильченко</w:t>
            </w:r>
            <w:proofErr w:type="spellEnd"/>
            <w:r w:rsidRPr="00974224">
              <w:rPr>
                <w:rFonts w:ascii="Times New Roman" w:hAnsi="Times New Roman" w:cs="Times New Roman"/>
                <w:sz w:val="24"/>
                <w:szCs w:val="24"/>
              </w:rPr>
              <w:t xml:space="preserve"> И.Г</w:t>
            </w: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974224" w:rsidRDefault="00F362FC" w:rsidP="00F362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224">
              <w:rPr>
                <w:rFonts w:ascii="Times New Roman" w:hAnsi="Times New Roman" w:cs="Times New Roman"/>
                <w:sz w:val="24"/>
                <w:szCs w:val="24"/>
              </w:rPr>
              <w:t>Стрильченко</w:t>
            </w:r>
            <w:proofErr w:type="spellEnd"/>
            <w:r w:rsidRPr="00974224">
              <w:rPr>
                <w:rFonts w:ascii="Times New Roman" w:hAnsi="Times New Roman" w:cs="Times New Roman"/>
                <w:sz w:val="24"/>
                <w:szCs w:val="24"/>
              </w:rPr>
              <w:t xml:space="preserve"> И.Г</w:t>
            </w: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974224" w:rsidRDefault="00F362FC" w:rsidP="00F362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224">
              <w:rPr>
                <w:rFonts w:ascii="Times New Roman" w:hAnsi="Times New Roman" w:cs="Times New Roman"/>
                <w:sz w:val="24"/>
                <w:szCs w:val="24"/>
              </w:rPr>
              <w:t>Стрильченко</w:t>
            </w:r>
            <w:proofErr w:type="spellEnd"/>
            <w:r w:rsidRPr="00974224">
              <w:rPr>
                <w:rFonts w:ascii="Times New Roman" w:hAnsi="Times New Roman" w:cs="Times New Roman"/>
                <w:sz w:val="24"/>
                <w:szCs w:val="24"/>
              </w:rPr>
              <w:t xml:space="preserve"> И.Г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974224" w:rsidRDefault="00F362FC" w:rsidP="00F362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4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224">
              <w:rPr>
                <w:rFonts w:ascii="Times New Roman" w:hAnsi="Times New Roman" w:cs="Times New Roman"/>
                <w:sz w:val="24"/>
                <w:szCs w:val="24"/>
              </w:rPr>
              <w:t>Стрильченко</w:t>
            </w:r>
            <w:proofErr w:type="spellEnd"/>
            <w:r w:rsidRPr="00974224">
              <w:rPr>
                <w:rFonts w:ascii="Times New Roman" w:hAnsi="Times New Roman" w:cs="Times New Roman"/>
                <w:sz w:val="24"/>
                <w:szCs w:val="24"/>
              </w:rPr>
              <w:t xml:space="preserve"> И.Г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974224" w:rsidRDefault="00F362FC" w:rsidP="00F362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224">
              <w:rPr>
                <w:rFonts w:ascii="Times New Roman" w:hAnsi="Times New Roman" w:cs="Times New Roman"/>
                <w:sz w:val="24"/>
                <w:szCs w:val="24"/>
              </w:rPr>
              <w:t>Стрильченко</w:t>
            </w:r>
            <w:proofErr w:type="spellEnd"/>
            <w:r w:rsidRPr="00974224">
              <w:rPr>
                <w:rFonts w:ascii="Times New Roman" w:hAnsi="Times New Roman" w:cs="Times New Roman"/>
                <w:sz w:val="24"/>
                <w:szCs w:val="24"/>
              </w:rPr>
              <w:t xml:space="preserve"> И.Г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974224" w:rsidRDefault="00F362FC" w:rsidP="00F362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224">
              <w:rPr>
                <w:rFonts w:ascii="Times New Roman" w:hAnsi="Times New Roman" w:cs="Times New Roman"/>
                <w:sz w:val="24"/>
                <w:szCs w:val="24"/>
              </w:rPr>
              <w:t>Стрильченко</w:t>
            </w:r>
            <w:proofErr w:type="spellEnd"/>
            <w:r w:rsidRPr="00974224">
              <w:rPr>
                <w:rFonts w:ascii="Times New Roman" w:hAnsi="Times New Roman" w:cs="Times New Roman"/>
                <w:sz w:val="24"/>
                <w:szCs w:val="24"/>
              </w:rPr>
              <w:t xml:space="preserve"> И.Г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974224" w:rsidRDefault="00F362FC" w:rsidP="00F362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224">
              <w:rPr>
                <w:rFonts w:ascii="Times New Roman" w:hAnsi="Times New Roman" w:cs="Times New Roman"/>
                <w:sz w:val="24"/>
                <w:szCs w:val="24"/>
              </w:rPr>
              <w:t>Стрильченко</w:t>
            </w:r>
            <w:proofErr w:type="spellEnd"/>
            <w:r w:rsidRPr="00974224">
              <w:rPr>
                <w:rFonts w:ascii="Times New Roman" w:hAnsi="Times New Roman" w:cs="Times New Roman"/>
                <w:sz w:val="24"/>
                <w:szCs w:val="24"/>
              </w:rPr>
              <w:t xml:space="preserve"> И.Г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2FC" w:rsidRPr="00650264" w:rsidTr="00F362FC">
        <w:tc>
          <w:tcPr>
            <w:tcW w:w="502" w:type="dxa"/>
          </w:tcPr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5" w:type="dxa"/>
          </w:tcPr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 нравственное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4" w:type="dxa"/>
          </w:tcPr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Водители – пешеходы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Гость в дом</w:t>
            </w:r>
            <w:proofErr w:type="gramStart"/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650264">
              <w:rPr>
                <w:rFonts w:ascii="Times New Roman" w:hAnsi="Times New Roman" w:cs="Times New Roman"/>
                <w:sz w:val="24"/>
                <w:szCs w:val="24"/>
              </w:rPr>
              <w:t xml:space="preserve"> хозяину радость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Тропинки здоровья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Дороги фронтовые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 xml:space="preserve"> ( Сталинградская битва)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Толерантность – путь к миру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Повторить правила дорожного движения, уточнить понятие « пешеход»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65026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Создание социальных условий для развития представлений о культуре поведения, правил этикета.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ответственного отношения к окружающей среде, которое строится на базе экологического сознания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502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питывать чувство патриотизма, гордости за свою страну; прививать чувство любви к родному краю, расширять представления учащихся о Сталинградской битве, героизме народа; воспитывать уважительное отношение к старшему поколению.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362FC" w:rsidRPr="00C301E9" w:rsidRDefault="00F362FC" w:rsidP="00F362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02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комить учащихся с понятием «толерантность», его происхождением, значением и актуальностью его формирования, как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вственного качества личности.</w:t>
            </w:r>
          </w:p>
        </w:tc>
        <w:tc>
          <w:tcPr>
            <w:tcW w:w="2099" w:type="dxa"/>
          </w:tcPr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Экологическая игра по станциям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140" w:type="dxa"/>
          </w:tcPr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2062" w:type="dxa"/>
          </w:tcPr>
          <w:p w:rsidR="00F362FC" w:rsidRPr="00974224" w:rsidRDefault="00F362FC" w:rsidP="00F362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224">
              <w:rPr>
                <w:rFonts w:ascii="Times New Roman" w:hAnsi="Times New Roman" w:cs="Times New Roman"/>
                <w:sz w:val="24"/>
                <w:szCs w:val="24"/>
              </w:rPr>
              <w:t>Стрильченко</w:t>
            </w:r>
            <w:proofErr w:type="spellEnd"/>
            <w:r w:rsidRPr="00974224">
              <w:rPr>
                <w:rFonts w:ascii="Times New Roman" w:hAnsi="Times New Roman" w:cs="Times New Roman"/>
                <w:sz w:val="24"/>
                <w:szCs w:val="24"/>
              </w:rPr>
              <w:t xml:space="preserve"> И.Г</w:t>
            </w: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974224" w:rsidRDefault="00F362FC" w:rsidP="00F362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224">
              <w:rPr>
                <w:rFonts w:ascii="Times New Roman" w:hAnsi="Times New Roman" w:cs="Times New Roman"/>
                <w:sz w:val="24"/>
                <w:szCs w:val="24"/>
              </w:rPr>
              <w:t>Стрильченко</w:t>
            </w:r>
            <w:proofErr w:type="spellEnd"/>
            <w:r w:rsidRPr="00974224">
              <w:rPr>
                <w:rFonts w:ascii="Times New Roman" w:hAnsi="Times New Roman" w:cs="Times New Roman"/>
                <w:sz w:val="24"/>
                <w:szCs w:val="24"/>
              </w:rPr>
              <w:t xml:space="preserve"> И.Г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974224" w:rsidRDefault="00F362FC" w:rsidP="00F362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224">
              <w:rPr>
                <w:rFonts w:ascii="Times New Roman" w:hAnsi="Times New Roman" w:cs="Times New Roman"/>
                <w:sz w:val="24"/>
                <w:szCs w:val="24"/>
              </w:rPr>
              <w:t>Стрильченко</w:t>
            </w:r>
            <w:proofErr w:type="spellEnd"/>
            <w:r w:rsidRPr="00974224">
              <w:rPr>
                <w:rFonts w:ascii="Times New Roman" w:hAnsi="Times New Roman" w:cs="Times New Roman"/>
                <w:sz w:val="24"/>
                <w:szCs w:val="24"/>
              </w:rPr>
              <w:t xml:space="preserve"> И.Г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974224" w:rsidRDefault="00F362FC" w:rsidP="00F362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224">
              <w:rPr>
                <w:rFonts w:ascii="Times New Roman" w:hAnsi="Times New Roman" w:cs="Times New Roman"/>
                <w:sz w:val="24"/>
                <w:szCs w:val="24"/>
              </w:rPr>
              <w:t>Стрильченко</w:t>
            </w:r>
            <w:proofErr w:type="spellEnd"/>
            <w:r w:rsidRPr="00974224">
              <w:rPr>
                <w:rFonts w:ascii="Times New Roman" w:hAnsi="Times New Roman" w:cs="Times New Roman"/>
                <w:sz w:val="24"/>
                <w:szCs w:val="24"/>
              </w:rPr>
              <w:t xml:space="preserve"> И.Г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974224" w:rsidRDefault="00F362FC" w:rsidP="00F362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224">
              <w:rPr>
                <w:rFonts w:ascii="Times New Roman" w:hAnsi="Times New Roman" w:cs="Times New Roman"/>
                <w:sz w:val="24"/>
                <w:szCs w:val="24"/>
              </w:rPr>
              <w:t>Стрильченко</w:t>
            </w:r>
            <w:proofErr w:type="spellEnd"/>
            <w:r w:rsidRPr="00974224">
              <w:rPr>
                <w:rFonts w:ascii="Times New Roman" w:hAnsi="Times New Roman" w:cs="Times New Roman"/>
                <w:sz w:val="24"/>
                <w:szCs w:val="24"/>
              </w:rPr>
              <w:t xml:space="preserve"> И.Г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2FC" w:rsidRPr="00650264" w:rsidTr="00F362FC">
        <w:trPr>
          <w:trHeight w:val="420"/>
        </w:trPr>
        <w:tc>
          <w:tcPr>
            <w:tcW w:w="502" w:type="dxa"/>
          </w:tcPr>
          <w:p w:rsidR="00F362FC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115" w:type="dxa"/>
          </w:tcPr>
          <w:p w:rsidR="00F362FC" w:rsidRPr="002F57A3" w:rsidRDefault="00F362FC" w:rsidP="00F362FC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F57A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март 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ое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</w:p>
        </w:tc>
        <w:tc>
          <w:tcPr>
            <w:tcW w:w="3004" w:type="dxa"/>
          </w:tcPr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 помощь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 xml:space="preserve">Здоровье – не все, но все </w:t>
            </w:r>
            <w:r w:rsidRPr="006502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здоровь</w:t>
            </w:r>
            <w:proofErr w:type="gramStart"/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650264">
              <w:rPr>
                <w:rFonts w:ascii="Times New Roman" w:hAnsi="Times New Roman" w:cs="Times New Roman"/>
                <w:sz w:val="24"/>
                <w:szCs w:val="24"/>
              </w:rPr>
              <w:t xml:space="preserve"> ничто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Где купался Иванушка?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Азербайджанская  народная игра « Волк и ягнята»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Китайская народная игра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« Бей по мячу»</w:t>
            </w: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Корейская народная игра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« Космическая скорость»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F362FC" w:rsidRPr="00C301E9" w:rsidRDefault="00F362FC" w:rsidP="00F362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Формировать представления о правилах оказания первой медицинской помощи при порез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ьца, ожоге, укусе осы и т.д.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502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казать </w:t>
            </w:r>
            <w:proofErr w:type="gramStart"/>
            <w:r w:rsidRPr="006502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учающимся</w:t>
            </w:r>
            <w:proofErr w:type="gramEnd"/>
            <w:r w:rsidRPr="006502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6502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необходимость заботиться о своем здоровье.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502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вивать внимание, быстроту реакции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F362FC" w:rsidRPr="00650264" w:rsidRDefault="00F362FC" w:rsidP="00F362FC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2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вивать двигательные навыки; быстроту реакции.</w:t>
            </w: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2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вивать  меткость, быстроту реакции</w:t>
            </w: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2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вивать внимательность,  быстроту реакции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, практическое занятие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</w:t>
            </w:r>
          </w:p>
        </w:tc>
        <w:tc>
          <w:tcPr>
            <w:tcW w:w="1140" w:type="dxa"/>
          </w:tcPr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3</w:t>
            </w: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3</w:t>
            </w: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и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ова В.Б.</w:t>
            </w: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и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и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и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и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и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2FC" w:rsidRPr="00650264" w:rsidTr="00F362FC">
        <w:trPr>
          <w:trHeight w:val="551"/>
        </w:trPr>
        <w:tc>
          <w:tcPr>
            <w:tcW w:w="502" w:type="dxa"/>
          </w:tcPr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2115" w:type="dxa"/>
          </w:tcPr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b/>
                <w:sz w:val="24"/>
                <w:szCs w:val="24"/>
              </w:rPr>
              <w:t>Общекультурное</w:t>
            </w:r>
          </w:p>
        </w:tc>
        <w:tc>
          <w:tcPr>
            <w:tcW w:w="3004" w:type="dxa"/>
          </w:tcPr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Экономика и русский язык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Звездный час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От всей души</w:t>
            </w:r>
          </w:p>
        </w:tc>
        <w:tc>
          <w:tcPr>
            <w:tcW w:w="3864" w:type="dxa"/>
          </w:tcPr>
          <w:p w:rsidR="00F362FC" w:rsidRPr="00650264" w:rsidRDefault="00F362FC" w:rsidP="00F362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502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ормировать зачатки экономического мышления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502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общить детей к народному творчеству, прививать любовь к народным традициям, расширять их представления о культуре русского народа, развивать эстетическое и нравственное восприятие мира.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F362FC" w:rsidRPr="00186533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творческую фантазию учащихся; способствовать сплочению учащихся, родителей и воспитателя через совмест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овую деятельность.</w:t>
            </w:r>
          </w:p>
        </w:tc>
        <w:tc>
          <w:tcPr>
            <w:tcW w:w="2099" w:type="dxa"/>
          </w:tcPr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Игра, посвященная народному творчеству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Мастер – класс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( открытка)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2062" w:type="dxa"/>
          </w:tcPr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и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и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и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2FC" w:rsidRPr="00650264" w:rsidTr="00F362FC">
        <w:trPr>
          <w:trHeight w:val="3676"/>
        </w:trPr>
        <w:tc>
          <w:tcPr>
            <w:tcW w:w="502" w:type="dxa"/>
          </w:tcPr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2115" w:type="dxa"/>
          </w:tcPr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</w:t>
            </w:r>
          </w:p>
        </w:tc>
        <w:tc>
          <w:tcPr>
            <w:tcW w:w="3004" w:type="dxa"/>
          </w:tcPr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Гражданская оборона – дело всенародное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Самые обаятельные и привлекательные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F362FC" w:rsidRPr="00650264" w:rsidRDefault="00F362FC" w:rsidP="00F362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02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ть у учащихся понятие «гражданская оборона»;</w:t>
            </w:r>
            <w:r w:rsidRPr="00650264">
              <w:rPr>
                <w:rFonts w:ascii="Arial" w:hAnsi="Arial" w:cs="Arial"/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 w:rsidRPr="006502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 навыки самостоятельных действий при возникновении ЧС; содействовать воспитанию чувства ответственности за последствия своих поступков, чувства долга, готовности прийти на помощь в трудную минуту.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02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ширить знания учащихся по истории праздника, воспитание уважительного и бережного отношения к матери.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9" w:type="dxa"/>
          </w:tcPr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Классный час, презентация, мультфильм.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Утренник</w:t>
            </w:r>
          </w:p>
        </w:tc>
        <w:tc>
          <w:tcPr>
            <w:tcW w:w="1140" w:type="dxa"/>
          </w:tcPr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2062" w:type="dxa"/>
          </w:tcPr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и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080805" w:rsidRDefault="00F362FC" w:rsidP="00F362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080805" w:rsidRDefault="00F362FC" w:rsidP="00F362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805">
              <w:rPr>
                <w:rFonts w:ascii="Times New Roman" w:hAnsi="Times New Roman" w:cs="Times New Roman"/>
                <w:sz w:val="24"/>
                <w:szCs w:val="24"/>
              </w:rPr>
              <w:t>Стрильченко</w:t>
            </w:r>
            <w:proofErr w:type="spellEnd"/>
            <w:r w:rsidRPr="00080805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  <w:p w:rsidR="00F362FC" w:rsidRPr="00080805" w:rsidRDefault="00F362FC" w:rsidP="00F362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0805">
              <w:rPr>
                <w:rFonts w:ascii="Times New Roman" w:hAnsi="Times New Roman" w:cs="Times New Roman"/>
                <w:sz w:val="24"/>
                <w:szCs w:val="24"/>
              </w:rPr>
              <w:t>Розова В.Б.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2FC" w:rsidRPr="00650264" w:rsidTr="00F362FC">
        <w:trPr>
          <w:trHeight w:val="79"/>
        </w:trPr>
        <w:tc>
          <w:tcPr>
            <w:tcW w:w="502" w:type="dxa"/>
          </w:tcPr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115" w:type="dxa"/>
          </w:tcPr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 нравственное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4" w:type="dxa"/>
          </w:tcPr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чные</w:t>
            </w:r>
            <w:proofErr w:type="spellEnd"/>
            <w:r w:rsidRPr="0065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уляния</w:t>
            </w: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ая неделя детской и юношеской книги:</w:t>
            </w: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учащихся с основными традициями празднования Масленицы, создать условия для расширения знаний учащихся о русской культуре, развитие интереса к своей истории, представлений о народных обрядах, воспитание уважения к укладу жизни, быту, обычаям предков, чувства общности со своими истоками и гордости за них.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интересовать детей книгами разного содержания и формата.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9" w:type="dxa"/>
          </w:tcPr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но</w:t>
            </w:r>
            <w:proofErr w:type="spellEnd"/>
            <w:r w:rsidRPr="0065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развлекательная программа</w:t>
            </w: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часы.</w:t>
            </w: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ны.</w:t>
            </w: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идеоряды).</w:t>
            </w:r>
          </w:p>
          <w:p w:rsidR="00F362FC" w:rsidRPr="0025211C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рисунков.</w:t>
            </w:r>
          </w:p>
        </w:tc>
        <w:tc>
          <w:tcPr>
            <w:tcW w:w="1140" w:type="dxa"/>
          </w:tcPr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 – 30 03</w:t>
            </w:r>
          </w:p>
        </w:tc>
        <w:tc>
          <w:tcPr>
            <w:tcW w:w="2062" w:type="dxa"/>
          </w:tcPr>
          <w:p w:rsidR="00F362FC" w:rsidRPr="00EF1B00" w:rsidRDefault="00F362FC" w:rsidP="00F362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B00">
              <w:rPr>
                <w:rFonts w:ascii="Times New Roman" w:hAnsi="Times New Roman" w:cs="Times New Roman"/>
                <w:sz w:val="24"/>
                <w:szCs w:val="24"/>
              </w:rPr>
              <w:t>Стрильченко</w:t>
            </w:r>
            <w:proofErr w:type="spellEnd"/>
            <w:r w:rsidRPr="00EF1B00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  <w:p w:rsidR="00F362FC" w:rsidRPr="00EF1B00" w:rsidRDefault="00F362FC" w:rsidP="00F362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F1B00">
              <w:rPr>
                <w:rFonts w:ascii="Times New Roman" w:hAnsi="Times New Roman" w:cs="Times New Roman"/>
                <w:sz w:val="24"/>
                <w:szCs w:val="24"/>
              </w:rPr>
              <w:t>Розова В.Б.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EF1B00" w:rsidRDefault="00F362FC" w:rsidP="00F362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B00">
              <w:rPr>
                <w:rFonts w:ascii="Times New Roman" w:hAnsi="Times New Roman" w:cs="Times New Roman"/>
                <w:sz w:val="24"/>
                <w:szCs w:val="24"/>
              </w:rPr>
              <w:t>Стрильченко</w:t>
            </w:r>
            <w:proofErr w:type="spellEnd"/>
            <w:r w:rsidRPr="00EF1B00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  <w:p w:rsidR="00F362FC" w:rsidRPr="00EF1B00" w:rsidRDefault="00F362FC" w:rsidP="00F362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F1B00">
              <w:rPr>
                <w:rFonts w:ascii="Times New Roman" w:hAnsi="Times New Roman" w:cs="Times New Roman"/>
                <w:sz w:val="24"/>
                <w:szCs w:val="24"/>
              </w:rPr>
              <w:t>Розова В.Б.</w:t>
            </w:r>
          </w:p>
          <w:p w:rsidR="00F362FC" w:rsidRPr="0025211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2FC" w:rsidRPr="00650264" w:rsidTr="00F362FC">
        <w:trPr>
          <w:trHeight w:val="591"/>
        </w:trPr>
        <w:tc>
          <w:tcPr>
            <w:tcW w:w="502" w:type="dxa"/>
          </w:tcPr>
          <w:p w:rsidR="00F362FC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115" w:type="dxa"/>
          </w:tcPr>
          <w:p w:rsidR="00F362FC" w:rsidRPr="002F57A3" w:rsidRDefault="00F362FC" w:rsidP="00F362FC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F57A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апрель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ивно – </w:t>
            </w:r>
            <w:r w:rsidRPr="006502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здоровительное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</w:p>
        </w:tc>
        <w:tc>
          <w:tcPr>
            <w:tcW w:w="3004" w:type="dxa"/>
          </w:tcPr>
          <w:p w:rsidR="00F362FC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Эстафета « Кенгуру»</w:t>
            </w: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Маленький водитель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Японские салки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Японская игра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«Одноногие гонки»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 xml:space="preserve">Греческая игра 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Агалмата</w:t>
            </w:r>
            <w:proofErr w:type="spellEnd"/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Игра из Австралии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Скиппиру</w:t>
            </w:r>
            <w:proofErr w:type="spellEnd"/>
            <w:r w:rsidRPr="00650264">
              <w:rPr>
                <w:rFonts w:ascii="Times New Roman" w:hAnsi="Times New Roman" w:cs="Times New Roman"/>
                <w:sz w:val="24"/>
                <w:szCs w:val="24"/>
              </w:rPr>
              <w:t xml:space="preserve"> – кенгуру»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Игра из Пакистана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« Низ – верх»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4" w:type="dxa"/>
          </w:tcPr>
          <w:p w:rsidR="00F362FC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вершенствовать навыки бега и прыжков в длину</w:t>
            </w: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Знакомить детей с правилами передвижения на велосипеде роликах, самокате; учить детей правилам поведения в разных ситуациях, которые могут возникать при катании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Упражнять в беге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ять в беге и прыжках, развивать упорство и командное чувство.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детей держать равновесие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ть быстроту реакции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ть упорство, быстроту реакции</w:t>
            </w:r>
          </w:p>
        </w:tc>
        <w:tc>
          <w:tcPr>
            <w:tcW w:w="2099" w:type="dxa"/>
          </w:tcPr>
          <w:p w:rsidR="00F362FC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афета</w:t>
            </w:r>
          </w:p>
          <w:p w:rsidR="00F362FC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– имитация</w:t>
            </w: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</w:t>
            </w: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</w:t>
            </w: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</w:t>
            </w: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</w:t>
            </w: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</w:t>
            </w:r>
          </w:p>
        </w:tc>
        <w:tc>
          <w:tcPr>
            <w:tcW w:w="1140" w:type="dxa"/>
          </w:tcPr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2062" w:type="dxa"/>
          </w:tcPr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и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и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и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и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и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и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и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2FC" w:rsidRPr="00650264" w:rsidTr="00F362FC">
        <w:trPr>
          <w:trHeight w:val="591"/>
        </w:trPr>
        <w:tc>
          <w:tcPr>
            <w:tcW w:w="502" w:type="dxa"/>
          </w:tcPr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2115" w:type="dxa"/>
          </w:tcPr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b/>
                <w:sz w:val="24"/>
                <w:szCs w:val="24"/>
              </w:rPr>
              <w:t>Общекультурное</w:t>
            </w:r>
          </w:p>
        </w:tc>
        <w:tc>
          <w:tcPr>
            <w:tcW w:w="3004" w:type="dxa"/>
          </w:tcPr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ный экономист</w:t>
            </w: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мические дали</w:t>
            </w: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4" w:type="dxa"/>
          </w:tcPr>
          <w:p w:rsidR="00F362FC" w:rsidRPr="00650264" w:rsidRDefault="00F362FC" w:rsidP="00F362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02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воение детьми основных экономических понятий.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ть творческие способности детей, умение работать в коллективе.</w:t>
            </w:r>
          </w:p>
        </w:tc>
        <w:tc>
          <w:tcPr>
            <w:tcW w:w="2099" w:type="dxa"/>
          </w:tcPr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ная программа</w:t>
            </w: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нки</w:t>
            </w:r>
          </w:p>
        </w:tc>
        <w:tc>
          <w:tcPr>
            <w:tcW w:w="1140" w:type="dxa"/>
          </w:tcPr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2062" w:type="dxa"/>
          </w:tcPr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и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и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2FC" w:rsidRPr="00650264" w:rsidTr="00F362FC">
        <w:trPr>
          <w:trHeight w:val="591"/>
        </w:trPr>
        <w:tc>
          <w:tcPr>
            <w:tcW w:w="502" w:type="dxa"/>
          </w:tcPr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2115" w:type="dxa"/>
          </w:tcPr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</w:t>
            </w:r>
          </w:p>
        </w:tc>
        <w:tc>
          <w:tcPr>
            <w:tcW w:w="3004" w:type="dxa"/>
          </w:tcPr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ые ловушки</w:t>
            </w: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ные памятники Приморья</w:t>
            </w:r>
          </w:p>
        </w:tc>
        <w:tc>
          <w:tcPr>
            <w:tcW w:w="3864" w:type="dxa"/>
          </w:tcPr>
          <w:p w:rsidR="00F362FC" w:rsidRPr="00650264" w:rsidRDefault="00F362FC" w:rsidP="00F362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4F4F4"/>
              </w:rPr>
            </w:pPr>
            <w:r w:rsidRPr="006502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4F4F4"/>
              </w:rPr>
              <w:t>Закрепить знания правил безопасного перехода через дорогу; развить умение видеть на дороге опасные ситуации – «ловушки».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4F4F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02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истематизировать знания детей о природе Приморского края, развивать интерес к изучению родного края.</w:t>
            </w:r>
          </w:p>
        </w:tc>
        <w:tc>
          <w:tcPr>
            <w:tcW w:w="2099" w:type="dxa"/>
          </w:tcPr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час</w:t>
            </w: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ртуальная экскурсия</w:t>
            </w:r>
          </w:p>
        </w:tc>
        <w:tc>
          <w:tcPr>
            <w:tcW w:w="1140" w:type="dxa"/>
          </w:tcPr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2062" w:type="dxa"/>
          </w:tcPr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и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и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2FC" w:rsidRPr="00650264" w:rsidTr="00F362FC">
        <w:trPr>
          <w:trHeight w:val="2819"/>
        </w:trPr>
        <w:tc>
          <w:tcPr>
            <w:tcW w:w="502" w:type="dxa"/>
          </w:tcPr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115" w:type="dxa"/>
          </w:tcPr>
          <w:p w:rsidR="00F362FC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 нравственное</w:t>
            </w:r>
          </w:p>
          <w:p w:rsidR="00F362FC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4" w:type="dxa"/>
          </w:tcPr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гаринский урок</w:t>
            </w: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ои Чернобыля</w:t>
            </w: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рень Победы</w:t>
            </w: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4" w:type="dxa"/>
          </w:tcPr>
          <w:p w:rsidR="00F362FC" w:rsidRPr="00650264" w:rsidRDefault="00F362FC" w:rsidP="00F362FC">
            <w:pPr>
              <w:numPr>
                <w:ilvl w:val="0"/>
                <w:numId w:val="28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должать знакомить учащихся с историей освоения космоса и с первыми космонавтами.</w:t>
            </w:r>
          </w:p>
          <w:p w:rsidR="00F362FC" w:rsidRPr="008D6FEC" w:rsidRDefault="00F362FC" w:rsidP="00F362F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6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ивать интерес к изучению космоса и истории космонавтики,</w:t>
            </w:r>
          </w:p>
          <w:p w:rsidR="00F362FC" w:rsidRPr="00080805" w:rsidRDefault="00F362FC" w:rsidP="00F362FC">
            <w:pPr>
              <w:numPr>
                <w:ilvl w:val="0"/>
                <w:numId w:val="28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ывать чувство патриотизма.</w:t>
            </w:r>
          </w:p>
          <w:p w:rsidR="00F362FC" w:rsidRPr="00650264" w:rsidRDefault="00F362FC" w:rsidP="00F362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502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ссказать учащимся о чернобыльской трагедии, способствовать формированию экологических знаний и использованию их в учебной и практической деятельности. Развивать позитивную активную жизненную позицию. Воспитывать чувство сострадания.</w:t>
            </w:r>
          </w:p>
          <w:p w:rsidR="00F362FC" w:rsidRPr="00650264" w:rsidRDefault="00F362FC" w:rsidP="00F362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F362FC" w:rsidRPr="00650264" w:rsidRDefault="00F362FC" w:rsidP="00F362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F362FC" w:rsidRPr="00650264" w:rsidRDefault="00F362FC" w:rsidP="00F362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2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Акция</w:t>
            </w:r>
            <w:r w:rsidRPr="006502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призвана воспитывать у дошкольников и школьников высокие моральные качества, понимания значимости </w:t>
            </w:r>
            <w:r w:rsidRPr="006502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побед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 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6502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пособность выражать благодарность людям, пережившим войну и показать способы проявления своей социальной позиции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4F4F4"/>
              </w:rPr>
            </w:pPr>
          </w:p>
        </w:tc>
        <w:tc>
          <w:tcPr>
            <w:tcW w:w="2099" w:type="dxa"/>
          </w:tcPr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час</w:t>
            </w: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</w:t>
            </w:r>
          </w:p>
        </w:tc>
        <w:tc>
          <w:tcPr>
            <w:tcW w:w="1140" w:type="dxa"/>
          </w:tcPr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2062" w:type="dxa"/>
          </w:tcPr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и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и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и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2FC" w:rsidRPr="00650264" w:rsidTr="00F362FC">
        <w:trPr>
          <w:trHeight w:val="1124"/>
        </w:trPr>
        <w:tc>
          <w:tcPr>
            <w:tcW w:w="502" w:type="dxa"/>
          </w:tcPr>
          <w:p w:rsidR="00F362FC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115" w:type="dxa"/>
          </w:tcPr>
          <w:p w:rsidR="00F362FC" w:rsidRPr="002F57A3" w:rsidRDefault="00F362FC" w:rsidP="00F362FC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bookmarkStart w:id="0" w:name="_GoBack"/>
            <w:r w:rsidRPr="002F57A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ай</w:t>
            </w:r>
            <w:bookmarkEnd w:id="0"/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ое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</w:p>
        </w:tc>
        <w:tc>
          <w:tcPr>
            <w:tcW w:w="3004" w:type="dxa"/>
          </w:tcPr>
          <w:p w:rsidR="00F362FC" w:rsidRDefault="00F362FC" w:rsidP="00F362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/>
                <w:sz w:val="24"/>
                <w:szCs w:val="24"/>
              </w:rPr>
            </w:pPr>
            <w:r w:rsidRPr="00650264">
              <w:rPr>
                <w:rFonts w:ascii="Times New Roman" w:hAnsi="Times New Roman"/>
                <w:sz w:val="24"/>
                <w:szCs w:val="24"/>
              </w:rPr>
              <w:t>Игровая копилка семьи.</w:t>
            </w:r>
          </w:p>
          <w:p w:rsidR="00F362FC" w:rsidRPr="00650264" w:rsidRDefault="00F362FC" w:rsidP="00F362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Секреты правильного питания.</w:t>
            </w: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разных народов</w:t>
            </w: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4" w:type="dxa"/>
          </w:tcPr>
          <w:p w:rsidR="00F362FC" w:rsidRDefault="00F362FC" w:rsidP="00F362F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0264">
              <w:rPr>
                <w:rFonts w:ascii="Times New Roman" w:eastAsia="Times New Roman" w:hAnsi="Times New Roman" w:cs="Times New Roman"/>
                <w:sz w:val="24"/>
                <w:szCs w:val="24"/>
              </w:rPr>
              <w:t>Сознание и принятие опыта своего семейного воспитания и опыта других семей;  осознание того, что каждый человек созидает, принимает и передаёт опыт; развитие физических качеств личности</w:t>
            </w:r>
            <w:r w:rsidRPr="0065026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F362FC" w:rsidRPr="00650264" w:rsidRDefault="00F362FC" w:rsidP="00F362F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Формировать осознанное отношение к необходимости  употребления в пищу овощей и  фруктов.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Повторить с учащимися правила игр разных народов, пройденных за год.</w:t>
            </w:r>
          </w:p>
          <w:p w:rsidR="00F362FC" w:rsidRPr="00650264" w:rsidRDefault="00F362FC" w:rsidP="00F362F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62FC" w:rsidRPr="00650264" w:rsidRDefault="00F362FC" w:rsidP="00F362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</w:tcPr>
          <w:p w:rsidR="00F362FC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</w:t>
            </w: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час, презентация</w:t>
            </w: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tcW w:w="1140" w:type="dxa"/>
          </w:tcPr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ая</w:t>
            </w:r>
          </w:p>
        </w:tc>
        <w:tc>
          <w:tcPr>
            <w:tcW w:w="2062" w:type="dxa"/>
          </w:tcPr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и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и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и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2FC" w:rsidRPr="00650264" w:rsidTr="00F362FC">
        <w:trPr>
          <w:trHeight w:val="1124"/>
        </w:trPr>
        <w:tc>
          <w:tcPr>
            <w:tcW w:w="502" w:type="dxa"/>
          </w:tcPr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115" w:type="dxa"/>
          </w:tcPr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b/>
                <w:sz w:val="24"/>
                <w:szCs w:val="24"/>
              </w:rPr>
              <w:t>Общекультурное</w:t>
            </w:r>
          </w:p>
        </w:tc>
        <w:tc>
          <w:tcPr>
            <w:tcW w:w="3004" w:type="dxa"/>
          </w:tcPr>
          <w:p w:rsidR="00F362FC" w:rsidRPr="00650264" w:rsidRDefault="00F362FC" w:rsidP="00F362FC">
            <w:pPr>
              <w:rPr>
                <w:rFonts w:ascii="Times New Roman" w:hAnsi="Times New Roman"/>
                <w:sz w:val="24"/>
                <w:szCs w:val="24"/>
              </w:rPr>
            </w:pPr>
            <w:r w:rsidRPr="00650264">
              <w:rPr>
                <w:rFonts w:ascii="Times New Roman" w:hAnsi="Times New Roman"/>
                <w:sz w:val="24"/>
                <w:szCs w:val="24"/>
              </w:rPr>
              <w:t>Путешествие в страну Экономику</w:t>
            </w:r>
          </w:p>
          <w:p w:rsidR="00F362FC" w:rsidRPr="00650264" w:rsidRDefault="00F362FC" w:rsidP="00F362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/>
                <w:sz w:val="24"/>
                <w:szCs w:val="24"/>
              </w:rPr>
            </w:pPr>
            <w:r w:rsidRPr="00650264">
              <w:rPr>
                <w:rFonts w:ascii="Times New Roman" w:hAnsi="Times New Roman"/>
                <w:sz w:val="24"/>
                <w:szCs w:val="24"/>
              </w:rPr>
              <w:t>День Победы!</w:t>
            </w:r>
          </w:p>
        </w:tc>
        <w:tc>
          <w:tcPr>
            <w:tcW w:w="3864" w:type="dxa"/>
          </w:tcPr>
          <w:p w:rsidR="00F362FC" w:rsidRPr="00650264" w:rsidRDefault="00F362FC" w:rsidP="00F362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502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вивать у детей умение подмечать в сказках простейшие экономические явления, выделять слова и действия, относящиеся к экономике, обогащать словарный запас.</w:t>
            </w:r>
          </w:p>
          <w:p w:rsidR="00F362FC" w:rsidRPr="00650264" w:rsidRDefault="00F362FC" w:rsidP="00F362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F362FC" w:rsidRPr="00650264" w:rsidRDefault="00F362FC" w:rsidP="00F362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ворческой фантазии </w:t>
            </w:r>
            <w:r w:rsidRPr="006502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; способствование сплочению учащихся, родителей и воспитателя через совместную трудовую деятельность</w:t>
            </w:r>
          </w:p>
          <w:p w:rsidR="00F362FC" w:rsidRPr="00650264" w:rsidRDefault="00F362FC" w:rsidP="00F362F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лассный час</w:t>
            </w: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 – класс</w:t>
            </w: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5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ная открыт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40" w:type="dxa"/>
          </w:tcPr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2062" w:type="dxa"/>
          </w:tcPr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и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и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2FC" w:rsidRPr="00650264" w:rsidTr="00F362FC">
        <w:trPr>
          <w:trHeight w:val="1124"/>
        </w:trPr>
        <w:tc>
          <w:tcPr>
            <w:tcW w:w="502" w:type="dxa"/>
          </w:tcPr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2115" w:type="dxa"/>
          </w:tcPr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</w:t>
            </w:r>
          </w:p>
        </w:tc>
        <w:tc>
          <w:tcPr>
            <w:tcW w:w="3004" w:type="dxa"/>
          </w:tcPr>
          <w:p w:rsidR="00F362FC" w:rsidRPr="00650264" w:rsidRDefault="00F362FC" w:rsidP="00F362FC">
            <w:pPr>
              <w:rPr>
                <w:rFonts w:ascii="Times New Roman" w:hAnsi="Times New Roman"/>
                <w:sz w:val="24"/>
                <w:szCs w:val="24"/>
              </w:rPr>
            </w:pPr>
            <w:r w:rsidRPr="00650264">
              <w:rPr>
                <w:rFonts w:ascii="Times New Roman" w:hAnsi="Times New Roman"/>
                <w:sz w:val="24"/>
                <w:szCs w:val="24"/>
              </w:rPr>
              <w:t>Экологическая ромашка</w:t>
            </w:r>
          </w:p>
          <w:p w:rsidR="00F362FC" w:rsidRPr="00650264" w:rsidRDefault="00F362FC" w:rsidP="00F362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/>
                <w:sz w:val="24"/>
                <w:szCs w:val="24"/>
              </w:rPr>
            </w:pPr>
            <w:r w:rsidRPr="00650264">
              <w:rPr>
                <w:rFonts w:ascii="Times New Roman" w:hAnsi="Times New Roman"/>
                <w:sz w:val="24"/>
                <w:szCs w:val="24"/>
              </w:rPr>
              <w:t>Я и моя семья</w:t>
            </w:r>
          </w:p>
          <w:p w:rsidR="00F362FC" w:rsidRPr="00650264" w:rsidRDefault="00F362FC" w:rsidP="00F362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/>
                <w:sz w:val="24"/>
                <w:szCs w:val="24"/>
              </w:rPr>
            </w:pPr>
            <w:r w:rsidRPr="00650264">
              <w:rPr>
                <w:rFonts w:ascii="Times New Roman" w:hAnsi="Times New Roman"/>
                <w:sz w:val="24"/>
                <w:szCs w:val="24"/>
              </w:rPr>
              <w:t>Не забыть нам эту дату</w:t>
            </w:r>
          </w:p>
        </w:tc>
        <w:tc>
          <w:tcPr>
            <w:tcW w:w="3864" w:type="dxa"/>
          </w:tcPr>
          <w:p w:rsidR="00F362FC" w:rsidRPr="00650264" w:rsidRDefault="00F362FC" w:rsidP="00F362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502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репить  знания детей об экологии в игровой форме</w:t>
            </w:r>
          </w:p>
          <w:p w:rsidR="00F362FC" w:rsidRPr="00650264" w:rsidRDefault="00F362FC" w:rsidP="00F362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F362FC" w:rsidRPr="00650264" w:rsidRDefault="00F362FC" w:rsidP="00F362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F362FC" w:rsidRPr="00650264" w:rsidRDefault="00F362FC" w:rsidP="00F362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F362FC" w:rsidRPr="00650264" w:rsidRDefault="00F362FC" w:rsidP="00F362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F362FC" w:rsidRPr="00650264" w:rsidRDefault="00F362FC" w:rsidP="00F362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502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вести  до сознания детей, что </w:t>
            </w:r>
            <w:r w:rsidRPr="006502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семья – это самое дорогое</w:t>
            </w:r>
            <w:r w:rsidRPr="006502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самое близкое, что есть у человека. Сплоченность </w:t>
            </w:r>
            <w:r w:rsidRPr="006502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семьи</w:t>
            </w:r>
            <w:r w:rsidRPr="006502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6502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– это фундамент благополучия</w:t>
            </w:r>
          </w:p>
          <w:p w:rsidR="00F362FC" w:rsidRPr="00650264" w:rsidRDefault="00F362FC" w:rsidP="00F362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F362FC" w:rsidRPr="00650264" w:rsidRDefault="00F362FC" w:rsidP="00F362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50264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овать сплочению коллектива;  воспитание патриотизма</w:t>
            </w:r>
          </w:p>
          <w:p w:rsidR="00F362FC" w:rsidRPr="00650264" w:rsidRDefault="00F362FC" w:rsidP="00F362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9" w:type="dxa"/>
          </w:tcPr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н</w:t>
            </w:r>
            <w:proofErr w:type="gramStart"/>
            <w:r w:rsidRPr="0065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r w:rsidRPr="0065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65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лекательная программа</w:t>
            </w: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чный концерт</w:t>
            </w:r>
          </w:p>
        </w:tc>
        <w:tc>
          <w:tcPr>
            <w:tcW w:w="1140" w:type="dxa"/>
          </w:tcPr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2062" w:type="dxa"/>
          </w:tcPr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и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и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Федоренко О.В.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Одновол</w:t>
            </w:r>
            <w:proofErr w:type="spellEnd"/>
            <w:r w:rsidRPr="00650264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и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</w:tr>
      <w:tr w:rsidR="00F362FC" w:rsidRPr="00650264" w:rsidTr="00F362FC">
        <w:trPr>
          <w:trHeight w:val="1124"/>
        </w:trPr>
        <w:tc>
          <w:tcPr>
            <w:tcW w:w="502" w:type="dxa"/>
          </w:tcPr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115" w:type="dxa"/>
          </w:tcPr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b/>
                <w:sz w:val="24"/>
                <w:szCs w:val="24"/>
              </w:rPr>
              <w:t>Духовно –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b/>
                <w:sz w:val="24"/>
                <w:szCs w:val="24"/>
              </w:rPr>
              <w:t>нравственное</w:t>
            </w:r>
          </w:p>
        </w:tc>
        <w:tc>
          <w:tcPr>
            <w:tcW w:w="3004" w:type="dxa"/>
          </w:tcPr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славянской письменности и культуры.</w:t>
            </w: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ои моей семьи</w:t>
            </w: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Формирование учебной мотивации.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общения к ценности познания.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При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интереса к учебным предметам.</w:t>
            </w:r>
          </w:p>
          <w:p w:rsidR="00F362FC" w:rsidRPr="00D32796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502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рмировать гордость и сопричастность к истории нашей Родины; формировать уважительное отношение к </w:t>
            </w:r>
            <w:r w:rsidRPr="0065026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героям</w:t>
            </w:r>
            <w:r w:rsidRPr="006502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Великой Отечественной Войны, прошлому нашей Родины; способствовать воспитанию у школьников патриотических чувств: уважение к старшему поколению, чувство гордости за свой народ, свою Родин</w:t>
            </w:r>
            <w:r w:rsidRPr="00650264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у</w:t>
            </w:r>
          </w:p>
        </w:tc>
        <w:tc>
          <w:tcPr>
            <w:tcW w:w="2099" w:type="dxa"/>
          </w:tcPr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журнал (видеоряд)</w:t>
            </w: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упление учащихся</w:t>
            </w:r>
          </w:p>
          <w:p w:rsidR="00F362FC" w:rsidRPr="00650264" w:rsidRDefault="00F362FC" w:rsidP="00F36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</w:tcPr>
          <w:p w:rsidR="00F362FC" w:rsidRPr="00650264" w:rsidRDefault="00F362FC" w:rsidP="00F362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5</w:t>
            </w: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2062" w:type="dxa"/>
          </w:tcPr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и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FC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и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  <w:p w:rsidR="00F362FC" w:rsidRPr="00650264" w:rsidRDefault="00F362FC" w:rsidP="00F3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2C48" w:rsidRDefault="00E82C48" w:rsidP="00F362F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2C48" w:rsidRDefault="00E82C48" w:rsidP="00F362F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2C48" w:rsidRDefault="00E82C48" w:rsidP="00F362F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2C48" w:rsidRDefault="00E82C48" w:rsidP="00F362F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2C48" w:rsidRDefault="00E82C48" w:rsidP="00F362F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2C48" w:rsidRDefault="00E82C48" w:rsidP="00F362F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2C48" w:rsidRDefault="00E82C48" w:rsidP="00F362F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2C48" w:rsidRDefault="00E82C48" w:rsidP="00F362F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2C48" w:rsidRDefault="00E82C48" w:rsidP="00F362F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2C48" w:rsidRDefault="00E82C48" w:rsidP="00F362F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2C48" w:rsidRDefault="00E82C48" w:rsidP="00F362F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2C48" w:rsidRDefault="00E82C48" w:rsidP="00F362F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2C48" w:rsidRDefault="00E82C48" w:rsidP="00F362F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2C48" w:rsidRDefault="00E82C48" w:rsidP="00F362F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2C48" w:rsidRPr="00E82C48" w:rsidRDefault="00E82C48" w:rsidP="00F362F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0264" w:rsidRPr="00650264" w:rsidRDefault="00650264" w:rsidP="00F36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0264" w:rsidRPr="00650264" w:rsidRDefault="00650264" w:rsidP="00F362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50264">
        <w:rPr>
          <w:rFonts w:ascii="Times New Roman" w:eastAsia="Calibri" w:hAnsi="Times New Roman" w:cs="Times New Roman"/>
          <w:sz w:val="28"/>
          <w:szCs w:val="28"/>
        </w:rPr>
        <w:t>Кружки:</w:t>
      </w:r>
    </w:p>
    <w:p w:rsidR="00650264" w:rsidRPr="00650264" w:rsidRDefault="00650264" w:rsidP="00F362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50264">
        <w:rPr>
          <w:rFonts w:ascii="Times New Roman" w:eastAsia="Calibri" w:hAnsi="Times New Roman" w:cs="Times New Roman"/>
          <w:sz w:val="28"/>
          <w:szCs w:val="28"/>
        </w:rPr>
        <w:t>1 Хоровой кружок.</w:t>
      </w:r>
    </w:p>
    <w:p w:rsidR="00650264" w:rsidRPr="00650264" w:rsidRDefault="00650264" w:rsidP="00F362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50264">
        <w:rPr>
          <w:rFonts w:ascii="Times New Roman" w:eastAsia="Calibri" w:hAnsi="Times New Roman" w:cs="Times New Roman"/>
          <w:sz w:val="28"/>
          <w:szCs w:val="28"/>
        </w:rPr>
        <w:t>2. Арт-студия</w:t>
      </w:r>
    </w:p>
    <w:p w:rsidR="00650264" w:rsidRPr="00650264" w:rsidRDefault="003D19F1" w:rsidP="00F362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Хореографическая студия</w:t>
      </w:r>
    </w:p>
    <w:p w:rsidR="00650264" w:rsidRDefault="00650264" w:rsidP="00F362FC">
      <w:pPr>
        <w:spacing w:after="0" w:line="240" w:lineRule="auto"/>
        <w:ind w:right="-391"/>
        <w:rPr>
          <w:rFonts w:ascii="Times New Roman" w:eastAsia="Calibri" w:hAnsi="Times New Roman" w:cs="Times New Roman"/>
          <w:sz w:val="28"/>
          <w:szCs w:val="28"/>
        </w:rPr>
      </w:pPr>
      <w:r w:rsidRPr="00650264">
        <w:rPr>
          <w:rFonts w:ascii="Times New Roman" w:eastAsia="Calibri" w:hAnsi="Times New Roman" w:cs="Times New Roman"/>
          <w:sz w:val="28"/>
          <w:szCs w:val="28"/>
        </w:rPr>
        <w:t>4.</w:t>
      </w:r>
      <w:r w:rsidR="003D19F1">
        <w:rPr>
          <w:rFonts w:ascii="Times New Roman" w:eastAsia="Calibri" w:hAnsi="Times New Roman" w:cs="Times New Roman"/>
          <w:sz w:val="28"/>
          <w:szCs w:val="28"/>
        </w:rPr>
        <w:t xml:space="preserve"> Кружки технического творчества на базе Станции юных техников</w:t>
      </w:r>
    </w:p>
    <w:p w:rsidR="003D19F1" w:rsidRDefault="003D19F1" w:rsidP="00F362FC">
      <w:pPr>
        <w:spacing w:after="0" w:line="240" w:lineRule="auto"/>
        <w:ind w:right="-39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Вокальное творчество</w:t>
      </w:r>
    </w:p>
    <w:p w:rsidR="003D19F1" w:rsidRDefault="003D19F1" w:rsidP="00F362FC">
      <w:pPr>
        <w:spacing w:after="0" w:line="240" w:lineRule="auto"/>
        <w:ind w:right="-39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Курс «Уроки каллиграфии»</w:t>
      </w:r>
    </w:p>
    <w:p w:rsidR="003D19F1" w:rsidRDefault="003D19F1" w:rsidP="00F362FC">
      <w:pPr>
        <w:spacing w:after="0" w:line="240" w:lineRule="auto"/>
        <w:ind w:right="-39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Курс «Мой первый английский»</w:t>
      </w:r>
    </w:p>
    <w:p w:rsidR="003D19F1" w:rsidRDefault="00F362FC" w:rsidP="00F362FC">
      <w:pPr>
        <w:spacing w:after="0" w:line="240" w:lineRule="auto"/>
        <w:ind w:right="-39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 Курс «Родное слово»</w:t>
      </w:r>
    </w:p>
    <w:p w:rsidR="00F362FC" w:rsidRPr="00650264" w:rsidRDefault="00F362FC" w:rsidP="00F362FC">
      <w:pPr>
        <w:spacing w:after="0" w:line="240" w:lineRule="auto"/>
        <w:ind w:right="-39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.Подвижные игры</w:t>
      </w:r>
    </w:p>
    <w:p w:rsidR="00650264" w:rsidRPr="00650264" w:rsidRDefault="00650264" w:rsidP="00F362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32796" w:rsidRPr="003D19F1" w:rsidRDefault="00650264" w:rsidP="00F362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50264">
        <w:rPr>
          <w:rFonts w:ascii="Times New Roman" w:eastAsia="Calibri" w:hAnsi="Times New Roman" w:cs="Times New Roman"/>
          <w:sz w:val="28"/>
          <w:szCs w:val="28"/>
        </w:rPr>
        <w:t xml:space="preserve">Посещение кружков согласно </w:t>
      </w:r>
      <w:r w:rsidR="00F362FC">
        <w:rPr>
          <w:rFonts w:ascii="Times New Roman" w:eastAsia="Calibri" w:hAnsi="Times New Roman" w:cs="Times New Roman"/>
          <w:sz w:val="28"/>
          <w:szCs w:val="28"/>
        </w:rPr>
        <w:t>расписанию внеклассных мероприятий и дополнительного образования детей.</w:t>
      </w:r>
    </w:p>
    <w:p w:rsidR="00D32796" w:rsidRDefault="00D32796" w:rsidP="00F36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0264" w:rsidRPr="00874C5D" w:rsidRDefault="008F7850" w:rsidP="00F362F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50264" w:rsidRPr="00874C5D">
        <w:rPr>
          <w:rFonts w:ascii="Times New Roman" w:eastAsia="Calibri" w:hAnsi="Times New Roman" w:cs="Times New Roman"/>
          <w:b/>
          <w:sz w:val="28"/>
          <w:szCs w:val="28"/>
        </w:rPr>
        <w:t>Приложение 1</w:t>
      </w:r>
    </w:p>
    <w:p w:rsidR="001B2B04" w:rsidRPr="00650264" w:rsidRDefault="001B2B04" w:rsidP="00F362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B2B04" w:rsidRPr="007A71E0" w:rsidRDefault="001B2B04" w:rsidP="00F362F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Характеристика </w:t>
      </w:r>
      <w:r w:rsidR="001825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 «Б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A71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ласса.</w:t>
      </w:r>
    </w:p>
    <w:p w:rsidR="001B2B04" w:rsidRPr="007A71E0" w:rsidRDefault="001825FA" w:rsidP="00F362F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классе 16 человек</w:t>
      </w:r>
      <w:r w:rsidR="000778EA">
        <w:rPr>
          <w:color w:val="000000"/>
          <w:sz w:val="28"/>
          <w:szCs w:val="28"/>
        </w:rPr>
        <w:t>, из них  9</w:t>
      </w:r>
      <w:r w:rsidR="001B2B04">
        <w:rPr>
          <w:color w:val="000000"/>
          <w:sz w:val="28"/>
          <w:szCs w:val="28"/>
        </w:rPr>
        <w:t xml:space="preserve"> мальчиков и 7</w:t>
      </w:r>
      <w:r w:rsidR="001B2B04" w:rsidRPr="007A71E0">
        <w:rPr>
          <w:color w:val="000000"/>
          <w:sz w:val="28"/>
          <w:szCs w:val="28"/>
        </w:rPr>
        <w:t xml:space="preserve"> девочек.</w:t>
      </w:r>
    </w:p>
    <w:p w:rsidR="001B2B04" w:rsidRPr="007A71E0" w:rsidRDefault="001B2B04" w:rsidP="00F362F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A71E0">
        <w:rPr>
          <w:color w:val="000000"/>
          <w:sz w:val="28"/>
          <w:szCs w:val="28"/>
        </w:rPr>
        <w:t>Учащиеся были приняты в первый кла</w:t>
      </w:r>
      <w:r w:rsidR="001825FA">
        <w:rPr>
          <w:color w:val="000000"/>
          <w:sz w:val="28"/>
          <w:szCs w:val="28"/>
        </w:rPr>
        <w:t>сс по заявлению родителей в 2021</w:t>
      </w:r>
      <w:r w:rsidRPr="007A71E0">
        <w:rPr>
          <w:color w:val="000000"/>
          <w:sz w:val="28"/>
          <w:szCs w:val="28"/>
        </w:rPr>
        <w:t xml:space="preserve"> году.</w:t>
      </w:r>
    </w:p>
    <w:p w:rsidR="001B2B04" w:rsidRPr="007A71E0" w:rsidRDefault="001B2B04" w:rsidP="00F362F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A71E0">
        <w:rPr>
          <w:color w:val="000000"/>
          <w:sz w:val="28"/>
          <w:szCs w:val="28"/>
        </w:rPr>
        <w:t>Вс</w:t>
      </w:r>
      <w:r>
        <w:rPr>
          <w:color w:val="000000"/>
          <w:sz w:val="28"/>
          <w:szCs w:val="28"/>
        </w:rPr>
        <w:t>е дети разных национальностей</w:t>
      </w:r>
      <w:r w:rsidR="001825FA">
        <w:rPr>
          <w:color w:val="000000"/>
          <w:sz w:val="28"/>
          <w:szCs w:val="28"/>
        </w:rPr>
        <w:t>.  Средний возраст учащихся 7</w:t>
      </w:r>
      <w:r w:rsidRPr="007A71E0">
        <w:rPr>
          <w:color w:val="000000"/>
          <w:sz w:val="28"/>
          <w:szCs w:val="28"/>
        </w:rPr>
        <w:t xml:space="preserve"> лет.</w:t>
      </w:r>
    </w:p>
    <w:p w:rsidR="001B2B04" w:rsidRDefault="001B2B04" w:rsidP="00F362F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A71E0">
        <w:rPr>
          <w:color w:val="000000"/>
          <w:sz w:val="28"/>
          <w:szCs w:val="28"/>
        </w:rPr>
        <w:t>Процесс обучен</w:t>
      </w:r>
      <w:r>
        <w:rPr>
          <w:color w:val="000000"/>
          <w:sz w:val="28"/>
          <w:szCs w:val="28"/>
        </w:rPr>
        <w:t>ия строится по УМК « Начальная школа ХХ</w:t>
      </w:r>
      <w:proofErr w:type="gramStart"/>
      <w:r>
        <w:rPr>
          <w:color w:val="000000"/>
          <w:sz w:val="28"/>
          <w:szCs w:val="28"/>
          <w:lang w:val="en-US"/>
        </w:rPr>
        <w:t>I</w:t>
      </w:r>
      <w:proofErr w:type="gramEnd"/>
      <w:r>
        <w:rPr>
          <w:color w:val="000000"/>
          <w:sz w:val="28"/>
          <w:szCs w:val="28"/>
        </w:rPr>
        <w:t xml:space="preserve"> века</w:t>
      </w:r>
      <w:r w:rsidRPr="007A71E0">
        <w:rPr>
          <w:color w:val="000000"/>
          <w:sz w:val="28"/>
          <w:szCs w:val="28"/>
        </w:rPr>
        <w:t>» с использование</w:t>
      </w:r>
      <w:r w:rsidR="00F362FC">
        <w:rPr>
          <w:color w:val="000000"/>
          <w:sz w:val="28"/>
          <w:szCs w:val="28"/>
        </w:rPr>
        <w:t>м инновационных технологий:</w:t>
      </w:r>
    </w:p>
    <w:p w:rsidR="00D32796" w:rsidRDefault="000233B7" w:rsidP="00F362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3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ети подвижны, импульсивны. Поэтому свою работу вижу в сплочении коллектива, привитии интереса к учёбе. </w:t>
      </w:r>
      <w:proofErr w:type="gramStart"/>
      <w:r w:rsidRPr="00023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этого, необходимо познакомить учащихся с правилами поведения в школе, в группе продленного дня, на перемене, на</w:t>
      </w:r>
      <w:r w:rsidR="00D32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ртивной и игровой площадках;</w:t>
      </w:r>
      <w:r w:rsidRPr="00023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учить </w:t>
      </w:r>
      <w:r w:rsidR="00D32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выполнению этих правил</w:t>
      </w:r>
      <w:r w:rsidRPr="00023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023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инство детей обладают средним уровнем коммуникабельности. Дети постоянно собираются с группы по интересам. Во внеурочную деяте</w:t>
      </w:r>
      <w:r w:rsidR="00D32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сть вовлечены все учащиеся.</w:t>
      </w:r>
    </w:p>
    <w:p w:rsidR="000233B7" w:rsidRPr="000233B7" w:rsidRDefault="000233B7" w:rsidP="00F362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3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инство учащихся показывают высокий уровень готовности к </w:t>
      </w:r>
      <w:proofErr w:type="spellStart"/>
      <w:r w:rsidRPr="00023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</w:t>
      </w:r>
      <w:r w:rsidR="00D32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proofErr w:type="gramStart"/>
      <w:r w:rsidR="00D32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Д</w:t>
      </w:r>
      <w:proofErr w:type="gramEnd"/>
      <w:r w:rsidR="00D32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и</w:t>
      </w:r>
      <w:proofErr w:type="spellEnd"/>
      <w:r w:rsidRPr="00023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адеют навыками самообслуживания, умеют помогать друг другу.</w:t>
      </w:r>
    </w:p>
    <w:p w:rsidR="000233B7" w:rsidRPr="000233B7" w:rsidRDefault="00D32796" w:rsidP="00F362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 в классе хорошая</w:t>
      </w:r>
      <w:r w:rsidR="000233B7" w:rsidRPr="00023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Есть дети с неустойчивым вниманием, они с трудом концентрируются на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ятиях, не могут долгое время </w:t>
      </w:r>
      <w:r w:rsidR="000233B7" w:rsidRPr="00023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деть на одном месте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0233B7" w:rsidRPr="00023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</w:t>
      </w:r>
      <w:r w:rsidR="000233B7" w:rsidRPr="00023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лекаются во время уроков. Но большинство учащихся старается выполнять правила поведения в классе. Ребята учатся правильно реагировать на происходящее, отвечать за свои поступки.</w:t>
      </w:r>
    </w:p>
    <w:p w:rsidR="000233B7" w:rsidRPr="000233B7" w:rsidRDefault="000233B7" w:rsidP="00F362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3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</w:t>
      </w:r>
      <w:r w:rsidR="00D32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лассе</w:t>
      </w:r>
      <w:r w:rsidRPr="00023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ень активны. Постоянно интересуются жизнью детей. Во всех семьях созданы условия для учебной деятельности ребенка. Неблагополучных семей не выявлено. </w:t>
      </w:r>
    </w:p>
    <w:p w:rsidR="000233B7" w:rsidRPr="000233B7" w:rsidRDefault="000233B7" w:rsidP="00F362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3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году началась работа по формированию коллектива, воспитанию чувства дружбы и товарищества.</w:t>
      </w:r>
    </w:p>
    <w:p w:rsidR="001B2B04" w:rsidRPr="00C17A7E" w:rsidRDefault="001B2B04" w:rsidP="00F362F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17A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сихолого-педагогическая</w:t>
      </w:r>
      <w:r w:rsidR="00F362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характеристика первоклассников</w:t>
      </w:r>
      <w:r w:rsidRPr="00C17A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1B2B04" w:rsidRDefault="008170EA" w:rsidP="00F362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 деятельность  детей  7 - 8</w:t>
      </w:r>
      <w:r w:rsidR="001B2B04" w:rsidRPr="00C17A7E">
        <w:rPr>
          <w:rFonts w:ascii="Times New Roman" w:hAnsi="Times New Roman" w:cs="Times New Roman"/>
          <w:sz w:val="28"/>
          <w:szCs w:val="28"/>
        </w:rPr>
        <w:t xml:space="preserve"> лет — учение, в процессе которого формируется познавательная сфера личности, усваиваются знания о предметах и явлениях внешнего мира и человеческих отношениях. Учеба определяет характер других видов деятельности: игровой, трудовой, общении. Все познавательные процессы в школьном возрасте становятся произвольными (ребенок может проявлять волевые усилия, сосредоточивать свое внимание в течение необходимог</w:t>
      </w:r>
      <w:r w:rsidR="00D32796">
        <w:rPr>
          <w:rFonts w:ascii="Times New Roman" w:hAnsi="Times New Roman" w:cs="Times New Roman"/>
          <w:sz w:val="28"/>
          <w:szCs w:val="28"/>
        </w:rPr>
        <w:t>о времени), продуктивными (перво</w:t>
      </w:r>
      <w:r w:rsidR="001B2B04" w:rsidRPr="00C17A7E">
        <w:rPr>
          <w:rFonts w:ascii="Times New Roman" w:hAnsi="Times New Roman" w:cs="Times New Roman"/>
          <w:sz w:val="28"/>
          <w:szCs w:val="28"/>
        </w:rPr>
        <w:t>классник должен получать ко</w:t>
      </w:r>
      <w:r w:rsidR="00D81B33">
        <w:rPr>
          <w:rFonts w:ascii="Times New Roman" w:hAnsi="Times New Roman" w:cs="Times New Roman"/>
          <w:sz w:val="28"/>
          <w:szCs w:val="28"/>
        </w:rPr>
        <w:t>нечный продукт) и устойчивыми (</w:t>
      </w:r>
      <w:r w:rsidR="001B2B04" w:rsidRPr="00C17A7E">
        <w:rPr>
          <w:rFonts w:ascii="Times New Roman" w:hAnsi="Times New Roman" w:cs="Times New Roman"/>
          <w:sz w:val="28"/>
          <w:szCs w:val="28"/>
        </w:rPr>
        <w:t>его внимание не рассеивается в течение необходимого в</w:t>
      </w:r>
      <w:r w:rsidR="00D81B33">
        <w:rPr>
          <w:rFonts w:ascii="Times New Roman" w:hAnsi="Times New Roman" w:cs="Times New Roman"/>
          <w:sz w:val="28"/>
          <w:szCs w:val="28"/>
        </w:rPr>
        <w:t>ремени). Это еще трудно для перв</w:t>
      </w:r>
      <w:r w:rsidR="001B2B04" w:rsidRPr="00C17A7E">
        <w:rPr>
          <w:rFonts w:ascii="Times New Roman" w:hAnsi="Times New Roman" w:cs="Times New Roman"/>
          <w:sz w:val="28"/>
          <w:szCs w:val="28"/>
        </w:rPr>
        <w:t xml:space="preserve">оклассника, и он быстро устает. Характерна быстрая утомляемость при выполнении письменных работ. Усталость эта возникает не от умственной работы, а от неспособности ребенка </w:t>
      </w:r>
      <w:proofErr w:type="gramStart"/>
      <w:r w:rsidR="001B2B04" w:rsidRPr="00C17A7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B2B04" w:rsidRPr="00C17A7E">
        <w:rPr>
          <w:rFonts w:ascii="Times New Roman" w:hAnsi="Times New Roman" w:cs="Times New Roman"/>
          <w:sz w:val="28"/>
          <w:szCs w:val="28"/>
        </w:rPr>
        <w:t xml:space="preserve"> физической </w:t>
      </w:r>
      <w:proofErr w:type="spellStart"/>
      <w:r w:rsidR="001B2B04" w:rsidRPr="00C17A7E">
        <w:rPr>
          <w:rFonts w:ascii="Times New Roman" w:hAnsi="Times New Roman" w:cs="Times New Roman"/>
          <w:sz w:val="28"/>
          <w:szCs w:val="28"/>
        </w:rPr>
        <w:t>саморегуляци</w:t>
      </w:r>
      <w:r w:rsidR="00D81B33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1B2B04" w:rsidRPr="00C17A7E">
        <w:rPr>
          <w:rFonts w:ascii="Times New Roman" w:hAnsi="Times New Roman" w:cs="Times New Roman"/>
          <w:sz w:val="28"/>
          <w:szCs w:val="28"/>
        </w:rPr>
        <w:t xml:space="preserve">. Известно, что уже к третьему классу школьник может осуществлять контроль не только за собственной работой, но и за работой одноклассников, а также может выполнять учебную работу самостоятельно или в паре со сверстниками. </w:t>
      </w:r>
    </w:p>
    <w:p w:rsidR="001B2B04" w:rsidRPr="00874C5D" w:rsidRDefault="001B2B04" w:rsidP="00F362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C5D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1B2B04" w:rsidRDefault="001B2B04" w:rsidP="00F362F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1B2B04" w:rsidRPr="006779AC" w:rsidRDefault="001B2B04" w:rsidP="00F362FC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779AC">
        <w:rPr>
          <w:rFonts w:ascii="Times New Roman" w:hAnsi="Times New Roman"/>
          <w:b/>
          <w:color w:val="000000" w:themeColor="text1"/>
          <w:sz w:val="28"/>
          <w:szCs w:val="28"/>
        </w:rPr>
        <w:t>Правила работы с агрессивными детьми</w:t>
      </w:r>
    </w:p>
    <w:p w:rsidR="001B2B04" w:rsidRPr="00DA3C94" w:rsidRDefault="001B2B04" w:rsidP="00F362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/>
      </w:r>
      <w:r w:rsidRPr="00DA3C94">
        <w:rPr>
          <w:rFonts w:ascii="Times New Roman" w:hAnsi="Times New Roman" w:cs="Times New Roman"/>
          <w:color w:val="000000" w:themeColor="text1"/>
          <w:sz w:val="28"/>
          <w:szCs w:val="28"/>
        </w:rPr>
        <w:t>1.    Быть внимательным  к нуждам и потребностям ребенка.</w:t>
      </w:r>
      <w:r w:rsidRPr="00DA3C9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2.     Демонстрировать модель неагрессивного поведения.</w:t>
      </w:r>
      <w:r w:rsidRPr="00DA3C9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3.    Быть последовательным в наказаниях ребенка, наказывать за конкретные поступки. </w:t>
      </w:r>
      <w:r w:rsidRPr="00DA3C9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4.    Наказания не должны унижать ребенка.</w:t>
      </w:r>
      <w:r w:rsidRPr="00DA3C9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5.    Обучать приемлемым способам выражения гнева.</w:t>
      </w:r>
      <w:r w:rsidRPr="00DA3C9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A3C9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.    Давать ребенку возможность проявлять гнев непосредственно после неприятного для него события.</w:t>
      </w:r>
      <w:r w:rsidRPr="00DA3C9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7.    Обучать распознаванию собственного эмоционального состояния и состояния окружающих людей.</w:t>
      </w:r>
      <w:r w:rsidRPr="00DA3C9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8.    Развивать способность к сопереживанию.</w:t>
      </w:r>
      <w:r w:rsidRPr="00DA3C9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DA3C9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9.    Расширять поведенческий репертуар ребенка.</w:t>
      </w:r>
    </w:p>
    <w:p w:rsidR="001B2B04" w:rsidRDefault="001B2B04" w:rsidP="00F362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3C94">
        <w:rPr>
          <w:rFonts w:ascii="Times New Roman" w:hAnsi="Times New Roman" w:cs="Times New Roman"/>
          <w:color w:val="000000" w:themeColor="text1"/>
          <w:sz w:val="28"/>
          <w:szCs w:val="28"/>
        </w:rPr>
        <w:t>10.Отрабатывать навык реагирования в конфликтных  ситуациях.</w:t>
      </w:r>
      <w:r w:rsidRPr="00DA3C9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11. Учить брать ответственность на себя.</w:t>
      </w:r>
    </w:p>
    <w:p w:rsidR="001B2B04" w:rsidRPr="00DA3C94" w:rsidRDefault="001B2B04" w:rsidP="00F362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2B04" w:rsidRPr="00DA3C94" w:rsidRDefault="00874C5D" w:rsidP="00F362F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B2B04" w:rsidRPr="00DA3C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авила работы с </w:t>
      </w:r>
      <w:proofErr w:type="spellStart"/>
      <w:r w:rsidR="001B2B04" w:rsidRPr="00DA3C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иперактивными</w:t>
      </w:r>
      <w:proofErr w:type="spellEnd"/>
      <w:r w:rsidR="001B2B04" w:rsidRPr="00DA3C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етьми</w:t>
      </w:r>
    </w:p>
    <w:p w:rsidR="001B2B04" w:rsidRPr="00DA3C94" w:rsidRDefault="001B2B04" w:rsidP="00F362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3C94">
        <w:rPr>
          <w:rFonts w:ascii="Times New Roman" w:hAnsi="Times New Roman" w:cs="Times New Roman"/>
          <w:color w:val="000000" w:themeColor="text1"/>
          <w:sz w:val="28"/>
          <w:szCs w:val="28"/>
        </w:rPr>
        <w:t>1.    Работать с ребенком в начале дня, а не вечером</w:t>
      </w:r>
      <w:r w:rsidRPr="00DA3C9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2.    Уменьшить рабочую нагрузку с ребенком</w:t>
      </w:r>
      <w:r w:rsidRPr="00DA3C9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3.    Делить работу на более короткие, но более частые периоды. Использовать </w:t>
      </w:r>
      <w:proofErr w:type="spellStart"/>
      <w:r w:rsidRPr="00DA3C94">
        <w:rPr>
          <w:rFonts w:ascii="Times New Roman" w:hAnsi="Times New Roman" w:cs="Times New Roman"/>
          <w:color w:val="000000" w:themeColor="text1"/>
          <w:sz w:val="28"/>
          <w:szCs w:val="28"/>
        </w:rPr>
        <w:t>физминутки</w:t>
      </w:r>
      <w:proofErr w:type="spellEnd"/>
      <w:r w:rsidRPr="00DA3C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A3C9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4.    Быть драматичным, экспрессивным педагогом.</w:t>
      </w:r>
      <w:r w:rsidRPr="00DA3C9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5.    Снизить требования к аккуратности в начале работы, чтобы сформировать чувство успеха.</w:t>
      </w:r>
      <w:r w:rsidRPr="00DA3C9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6.    Посадить ребенка во время занятий рядом </w:t>
      </w:r>
      <w:proofErr w:type="gramStart"/>
      <w:r w:rsidRPr="00DA3C94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proofErr w:type="gramEnd"/>
      <w:r w:rsidRPr="00DA3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рослым.</w:t>
      </w:r>
      <w:r w:rsidRPr="00DA3C9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7.    Использовать тактильный контакт (элементы массажа, прикосновения, поглаживания).</w:t>
      </w:r>
      <w:r w:rsidRPr="00DA3C9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8.    Договариваться с ребенком о тех или иных действиях заранее.</w:t>
      </w:r>
      <w:r w:rsidRPr="00DA3C9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9.    Давать короткие, четкие и конкретные инструкции.</w:t>
      </w:r>
      <w:r w:rsidRPr="00DA3C9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10</w:t>
      </w:r>
      <w:proofErr w:type="gramStart"/>
      <w:r w:rsidRPr="00DA3C94">
        <w:rPr>
          <w:rFonts w:ascii="Times New Roman" w:hAnsi="Times New Roman" w:cs="Times New Roman"/>
          <w:color w:val="000000" w:themeColor="text1"/>
          <w:sz w:val="28"/>
          <w:szCs w:val="28"/>
        </w:rPr>
        <w:t>  И</w:t>
      </w:r>
      <w:proofErr w:type="gramEnd"/>
      <w:r w:rsidRPr="00DA3C94">
        <w:rPr>
          <w:rFonts w:ascii="Times New Roman" w:hAnsi="Times New Roman" w:cs="Times New Roman"/>
          <w:color w:val="000000" w:themeColor="text1"/>
          <w:sz w:val="28"/>
          <w:szCs w:val="28"/>
        </w:rPr>
        <w:t>спользовать гибкую систему поощрений и наказаний.</w:t>
      </w:r>
      <w:r w:rsidRPr="00DA3C9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11. Поощрять ребенка сразу же, не</w:t>
      </w:r>
      <w:proofErr w:type="gramStart"/>
      <w:r w:rsidRPr="00DA3C9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proofErr w:type="gramEnd"/>
      <w:r w:rsidRPr="00DA3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ладывая на будущее.</w:t>
      </w:r>
      <w:r w:rsidRPr="00DA3C9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12. Предоставлять ребенку возможность выбора.</w:t>
      </w:r>
    </w:p>
    <w:p w:rsidR="001B2B04" w:rsidRDefault="001B2B04" w:rsidP="00F362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3C94">
        <w:rPr>
          <w:rFonts w:ascii="Times New Roman" w:hAnsi="Times New Roman" w:cs="Times New Roman"/>
          <w:color w:val="000000" w:themeColor="text1"/>
          <w:sz w:val="28"/>
          <w:szCs w:val="28"/>
        </w:rPr>
        <w:t>13. Оставаться спокойным. Нет хладнокровия – нет преимущества.</w:t>
      </w:r>
    </w:p>
    <w:p w:rsidR="001B2B04" w:rsidRDefault="001B2B04" w:rsidP="00F362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4C5D" w:rsidRDefault="00874C5D" w:rsidP="00F362FC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B2B04" w:rsidRPr="00DA3C94" w:rsidRDefault="001B2B04" w:rsidP="00F362FC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A3C94">
        <w:rPr>
          <w:rFonts w:ascii="Times New Roman" w:hAnsi="Times New Roman"/>
          <w:b/>
          <w:color w:val="000000" w:themeColor="text1"/>
          <w:sz w:val="28"/>
          <w:szCs w:val="28"/>
        </w:rPr>
        <w:t>Правила работы с тревожными детьми</w:t>
      </w:r>
    </w:p>
    <w:p w:rsidR="001B2B04" w:rsidRDefault="001B2B04" w:rsidP="00F362F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A3C94">
        <w:rPr>
          <w:rFonts w:ascii="Times New Roman" w:hAnsi="Times New Roman"/>
          <w:color w:val="000000" w:themeColor="text1"/>
          <w:sz w:val="28"/>
          <w:szCs w:val="28"/>
        </w:rPr>
        <w:t xml:space="preserve">1.    Избегайте </w:t>
      </w:r>
      <w:proofErr w:type="gramStart"/>
      <w:r w:rsidRPr="00DA3C94">
        <w:rPr>
          <w:rFonts w:ascii="Times New Roman" w:hAnsi="Times New Roman"/>
          <w:color w:val="000000" w:themeColor="text1"/>
          <w:sz w:val="28"/>
          <w:szCs w:val="28"/>
        </w:rPr>
        <w:t>состязаний</w:t>
      </w:r>
      <w:proofErr w:type="gramEnd"/>
      <w:r w:rsidRPr="00DA3C94">
        <w:rPr>
          <w:rFonts w:ascii="Times New Roman" w:hAnsi="Times New Roman"/>
          <w:color w:val="000000" w:themeColor="text1"/>
          <w:sz w:val="28"/>
          <w:szCs w:val="28"/>
        </w:rPr>
        <w:t xml:space="preserve"> и  </w:t>
      </w:r>
      <w:proofErr w:type="gramStart"/>
      <w:r w:rsidRPr="00DA3C94">
        <w:rPr>
          <w:rFonts w:ascii="Times New Roman" w:hAnsi="Times New Roman"/>
          <w:color w:val="000000" w:themeColor="text1"/>
          <w:sz w:val="28"/>
          <w:szCs w:val="28"/>
        </w:rPr>
        <w:t>каких</w:t>
      </w:r>
      <w:proofErr w:type="gramEnd"/>
      <w:r w:rsidRPr="00DA3C94">
        <w:rPr>
          <w:rFonts w:ascii="Times New Roman" w:hAnsi="Times New Roman"/>
          <w:color w:val="000000" w:themeColor="text1"/>
          <w:sz w:val="28"/>
          <w:szCs w:val="28"/>
        </w:rPr>
        <w:t xml:space="preserve"> - либо видов работ, учитывающих скорость.</w:t>
      </w:r>
      <w:r w:rsidRPr="00DA3C94">
        <w:rPr>
          <w:rFonts w:ascii="Times New Roman" w:hAnsi="Times New Roman"/>
          <w:color w:val="000000" w:themeColor="text1"/>
          <w:sz w:val="28"/>
          <w:szCs w:val="28"/>
        </w:rPr>
        <w:br/>
        <w:t>2.    Не сравнивайте ребенка с окружающими.</w:t>
      </w:r>
      <w:r w:rsidRPr="00DA3C94">
        <w:rPr>
          <w:rFonts w:ascii="Times New Roman" w:hAnsi="Times New Roman"/>
          <w:color w:val="000000" w:themeColor="text1"/>
          <w:sz w:val="28"/>
          <w:szCs w:val="28"/>
        </w:rPr>
        <w:br/>
        <w:t>3.    Чаще используйте телесный контакт, упражнения на релаксацию.</w:t>
      </w:r>
      <w:r w:rsidRPr="00DA3C94">
        <w:rPr>
          <w:rFonts w:ascii="Times New Roman" w:hAnsi="Times New Roman"/>
          <w:color w:val="000000" w:themeColor="text1"/>
          <w:sz w:val="28"/>
          <w:szCs w:val="28"/>
        </w:rPr>
        <w:br/>
        <w:t>4.    Демонстрируйте образцы уверенного поведения, будьте во всем примером ребенку.</w:t>
      </w:r>
      <w:r w:rsidRPr="00DA3C94">
        <w:rPr>
          <w:rFonts w:ascii="Times New Roman" w:hAnsi="Times New Roman"/>
          <w:color w:val="000000" w:themeColor="text1"/>
          <w:sz w:val="28"/>
          <w:szCs w:val="28"/>
        </w:rPr>
        <w:br/>
        <w:t>5.    Чаще обращайтесь к ребенку по имени.</w:t>
      </w:r>
      <w:r w:rsidRPr="00DA3C94">
        <w:rPr>
          <w:rFonts w:ascii="Times New Roman" w:hAnsi="Times New Roman"/>
          <w:color w:val="000000" w:themeColor="text1"/>
          <w:sz w:val="28"/>
          <w:szCs w:val="28"/>
        </w:rPr>
        <w:br/>
        <w:t>6.    Демонстрируйте образцы уверенного поведения, будьте во всем примером ребенку.</w:t>
      </w:r>
      <w:r w:rsidRPr="00DA3C94">
        <w:rPr>
          <w:rFonts w:ascii="Times New Roman" w:hAnsi="Times New Roman"/>
          <w:color w:val="000000" w:themeColor="text1"/>
          <w:sz w:val="28"/>
          <w:szCs w:val="28"/>
        </w:rPr>
        <w:br/>
        <w:t>7.    Не предъявляйте к ребенку завышенных требований.</w:t>
      </w:r>
      <w:r w:rsidRPr="00DA3C94">
        <w:rPr>
          <w:rFonts w:ascii="Times New Roman" w:hAnsi="Times New Roman"/>
          <w:color w:val="000000" w:themeColor="text1"/>
          <w:sz w:val="28"/>
          <w:szCs w:val="28"/>
        </w:rPr>
        <w:br/>
        <w:t>8.    Будьте последовательны в воспитании ребенка.</w:t>
      </w:r>
      <w:r w:rsidRPr="00DA3C94">
        <w:rPr>
          <w:rFonts w:ascii="Times New Roman" w:hAnsi="Times New Roman"/>
          <w:color w:val="000000" w:themeColor="text1"/>
          <w:sz w:val="28"/>
          <w:szCs w:val="28"/>
        </w:rPr>
        <w:br/>
        <w:t>9.    Старайтесь делать ребенку как можно меньше замечаний.</w:t>
      </w:r>
      <w:r w:rsidRPr="00DA3C94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DA3C94">
        <w:rPr>
          <w:rFonts w:ascii="Times New Roman" w:hAnsi="Times New Roman"/>
          <w:color w:val="000000" w:themeColor="text1"/>
          <w:sz w:val="28"/>
          <w:szCs w:val="28"/>
        </w:rPr>
        <w:lastRenderedPageBreak/>
        <w:t>10.     Используйте наказание лишь в крайних случаях.</w:t>
      </w:r>
      <w:r w:rsidRPr="00DA3C94">
        <w:rPr>
          <w:rFonts w:ascii="Times New Roman" w:hAnsi="Times New Roman"/>
          <w:color w:val="000000" w:themeColor="text1"/>
          <w:sz w:val="28"/>
          <w:szCs w:val="28"/>
        </w:rPr>
        <w:br/>
        <w:t>11.     Не унижайте ребенка, наказывая его.</w:t>
      </w:r>
    </w:p>
    <w:p w:rsidR="00874C5D" w:rsidRPr="00874C5D" w:rsidRDefault="00874C5D" w:rsidP="00F362FC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74C5D">
        <w:rPr>
          <w:rFonts w:ascii="Times New Roman" w:hAnsi="Times New Roman"/>
          <w:b/>
          <w:color w:val="000000" w:themeColor="text1"/>
          <w:sz w:val="28"/>
          <w:szCs w:val="28"/>
        </w:rPr>
        <w:t>Приложение 3</w:t>
      </w:r>
    </w:p>
    <w:p w:rsidR="00874C5D" w:rsidRPr="00874C5D" w:rsidRDefault="00874C5D" w:rsidP="00F362F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A3C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та с родителями</w:t>
      </w:r>
    </w:p>
    <w:p w:rsidR="00874C5D" w:rsidRPr="00DA3C94" w:rsidRDefault="00874C5D" w:rsidP="00F362FC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3C94">
        <w:rPr>
          <w:rFonts w:ascii="Times New Roman" w:hAnsi="Times New Roman" w:cs="Times New Roman"/>
          <w:color w:val="000000" w:themeColor="text1"/>
          <w:sz w:val="28"/>
          <w:szCs w:val="28"/>
        </w:rPr>
        <w:t>Важнейшая  направленность  деятельности классного руководителя — это семья, в которой растет, формируется, воспитывается ученик. Классный руководитель должен помнить, что, воспитывая ученика, он влияет, в первую очередь, на воспитательный потенциал семьи. Объектом профессионального внимания выступает не сама семья и не родители ребенка, а семейное воспитание. Именно в этих рамках рассматривается его взаимодействие с родителями. Педагогу необходимо знать, какова сфера материального бытия ребенка, каков образ его жизни, каковы традиции и обычаи семьи. Здесь необходимо следующее:</w:t>
      </w:r>
    </w:p>
    <w:p w:rsidR="00874C5D" w:rsidRPr="00DA3C94" w:rsidRDefault="00874C5D" w:rsidP="00F362FC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3C94">
        <w:rPr>
          <w:rFonts w:ascii="Times New Roman" w:hAnsi="Times New Roman" w:cs="Times New Roman"/>
          <w:color w:val="000000" w:themeColor="text1"/>
          <w:sz w:val="28"/>
          <w:szCs w:val="28"/>
        </w:rPr>
        <w:t>а) изучение семейной атмосферы, окружающей ученика, его взаимоотношений с членами семьи;</w:t>
      </w:r>
    </w:p>
    <w:p w:rsidR="00874C5D" w:rsidRPr="00DA3C94" w:rsidRDefault="00874C5D" w:rsidP="00F362FC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3C94">
        <w:rPr>
          <w:rFonts w:ascii="Times New Roman" w:hAnsi="Times New Roman" w:cs="Times New Roman"/>
          <w:color w:val="000000" w:themeColor="text1"/>
          <w:sz w:val="28"/>
          <w:szCs w:val="28"/>
        </w:rPr>
        <w:t>б) психолого-педагогическое просвещение родителей через систему родительских собраний, консультаций, бесед;</w:t>
      </w:r>
    </w:p>
    <w:p w:rsidR="00874C5D" w:rsidRPr="00DA3C94" w:rsidRDefault="00874C5D" w:rsidP="00F362FC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3C94">
        <w:rPr>
          <w:rFonts w:ascii="Times New Roman" w:hAnsi="Times New Roman" w:cs="Times New Roman"/>
          <w:color w:val="000000" w:themeColor="text1"/>
          <w:sz w:val="28"/>
          <w:szCs w:val="28"/>
        </w:rPr>
        <w:t>в) организация и совместное проведение свободного времени детей и родителей;</w:t>
      </w:r>
    </w:p>
    <w:p w:rsidR="00874C5D" w:rsidRPr="00DA3C94" w:rsidRDefault="00874C5D" w:rsidP="00F362FC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3C94">
        <w:rPr>
          <w:rFonts w:ascii="Times New Roman" w:hAnsi="Times New Roman" w:cs="Times New Roman"/>
          <w:color w:val="000000" w:themeColor="text1"/>
          <w:sz w:val="28"/>
          <w:szCs w:val="28"/>
        </w:rPr>
        <w:t>г) защита интересов и прав ребенка в так называемых трудных семьях.</w:t>
      </w:r>
    </w:p>
    <w:p w:rsidR="00874C5D" w:rsidRPr="00DA3C94" w:rsidRDefault="00874C5D" w:rsidP="00F362FC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4C5D" w:rsidRPr="00DA3C94" w:rsidRDefault="00874C5D" w:rsidP="00F362FC">
      <w:pPr>
        <w:pStyle w:val="a4"/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DA3C9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сновные   напр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вления  воспитателя </w:t>
      </w:r>
      <w:r w:rsidRPr="00DA3C9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и  родителей:</w:t>
      </w:r>
    </w:p>
    <w:p w:rsidR="00874C5D" w:rsidRPr="00DA3C94" w:rsidRDefault="00874C5D" w:rsidP="00F362FC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3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ние - это воздействие, обусловливающее самое максимальное развитие личности ребенка, это этическое воздействие на признанные ценности Человека. Успеху работы классного руководителя   совместно  с  родителями   способствуют три личностных образования: интерес к жизни, интерес к человеку, интерес к культуре. Решение проблемы общения приводит детей к пониманию общечеловеческих ценностей, когда они становятся нормой для учащихся. Высшая </w:t>
      </w:r>
      <w:proofErr w:type="gramStart"/>
      <w:r w:rsidRPr="00DA3C94">
        <w:rPr>
          <w:rFonts w:ascii="Times New Roman" w:hAnsi="Times New Roman" w:cs="Times New Roman"/>
          <w:color w:val="000000" w:themeColor="text1"/>
          <w:sz w:val="28"/>
          <w:szCs w:val="28"/>
        </w:rPr>
        <w:t>ценность-человеческая</w:t>
      </w:r>
      <w:proofErr w:type="gramEnd"/>
      <w:r w:rsidRPr="00DA3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знь. Никто не имеет права посягать на нее.</w:t>
      </w:r>
    </w:p>
    <w:p w:rsidR="00874C5D" w:rsidRPr="00DA3C94" w:rsidRDefault="00874C5D" w:rsidP="00F362FC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3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ес к жизни  </w:t>
      </w:r>
      <w:proofErr w:type="gramStart"/>
      <w:r w:rsidRPr="00DA3C94">
        <w:rPr>
          <w:rFonts w:ascii="Times New Roman" w:hAnsi="Times New Roman" w:cs="Times New Roman"/>
          <w:color w:val="000000" w:themeColor="text1"/>
          <w:sz w:val="28"/>
          <w:szCs w:val="28"/>
        </w:rPr>
        <w:t>-э</w:t>
      </w:r>
      <w:proofErr w:type="gramEnd"/>
      <w:r w:rsidRPr="00DA3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 непременное условие работы с детьми, условие эффективности воспитания. Воспитание с этих позиций направлено на формирование способности </w:t>
      </w:r>
      <w:proofErr w:type="gramStart"/>
      <w:r w:rsidRPr="00DA3C94">
        <w:rPr>
          <w:rFonts w:ascii="Times New Roman" w:hAnsi="Times New Roman" w:cs="Times New Roman"/>
          <w:color w:val="000000" w:themeColor="text1"/>
          <w:sz w:val="28"/>
          <w:szCs w:val="28"/>
        </w:rPr>
        <w:t>быть</w:t>
      </w:r>
      <w:proofErr w:type="gramEnd"/>
      <w:r w:rsidRPr="00DA3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частливым, в основе которой - принятие жизни как дара природы.</w:t>
      </w:r>
    </w:p>
    <w:p w:rsidR="00874C5D" w:rsidRPr="00DA3C94" w:rsidRDefault="00874C5D" w:rsidP="00F362FC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3C94">
        <w:rPr>
          <w:rFonts w:ascii="Times New Roman" w:hAnsi="Times New Roman" w:cs="Times New Roman"/>
          <w:color w:val="000000" w:themeColor="text1"/>
          <w:sz w:val="28"/>
          <w:szCs w:val="28"/>
        </w:rPr>
        <w:t>Понимание и восприятие человека как личности, имеющей право на понимание, способной самосовершенствоваться, обладающей индивидуальными ценностями (семья, близкие люди, увлечения).</w:t>
      </w:r>
    </w:p>
    <w:p w:rsidR="00874C5D" w:rsidRPr="00DA3C94" w:rsidRDefault="00874C5D" w:rsidP="00F362FC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3C94">
        <w:rPr>
          <w:rFonts w:ascii="Times New Roman" w:hAnsi="Times New Roman" w:cs="Times New Roman"/>
          <w:color w:val="000000" w:themeColor="text1"/>
          <w:sz w:val="28"/>
          <w:szCs w:val="28"/>
        </w:rPr>
        <w:t>Культурные ценности мира, их значение в развитии и становлении человека, формирование понимания их необходимости и важности в жизни.</w:t>
      </w:r>
    </w:p>
    <w:p w:rsidR="00874C5D" w:rsidRPr="00DA3C94" w:rsidRDefault="00874C5D" w:rsidP="00F362FC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4C5D" w:rsidRPr="00DA3C94" w:rsidRDefault="00874C5D" w:rsidP="00F362FC">
      <w:pPr>
        <w:pStyle w:val="a4"/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3C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знавательная сфера жизни ребенка.</w:t>
      </w:r>
    </w:p>
    <w:p w:rsidR="00874C5D" w:rsidRPr="00DA3C94" w:rsidRDefault="00874C5D" w:rsidP="00F362FC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3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шения этой проблемы нужно обратить внимание </w:t>
      </w:r>
      <w:proofErr w:type="gramStart"/>
      <w:r w:rsidRPr="00DA3C94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DA3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874C5D" w:rsidRPr="00DA3C94" w:rsidRDefault="00874C5D" w:rsidP="00F362FC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3C94">
        <w:rPr>
          <w:rFonts w:ascii="Times New Roman" w:hAnsi="Times New Roman" w:cs="Times New Roman"/>
          <w:color w:val="000000" w:themeColor="text1"/>
          <w:sz w:val="28"/>
          <w:szCs w:val="28"/>
        </w:rPr>
        <w:t>а) выработку совместно с семьей единой тактики в развитии учебных умений ученика, его познавательной активности, его будущего профессионального определения;</w:t>
      </w:r>
    </w:p>
    <w:p w:rsidR="00874C5D" w:rsidRPr="00DA3C94" w:rsidRDefault="00874C5D" w:rsidP="00F362FC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3C9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) осуществление мероприятий   совместно  с   родителями, расширяющих кругозор и познавательные интересы ученика, стимулирующих любознательность, исследовательское мышление;</w:t>
      </w:r>
    </w:p>
    <w:p w:rsidR="00874C5D" w:rsidRPr="00DA3C94" w:rsidRDefault="00874C5D" w:rsidP="00F362FC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3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проведение психолого-педагогических консилиумов, разрабатывающих программы коррекции </w:t>
      </w:r>
      <w:proofErr w:type="spellStart"/>
      <w:r w:rsidRPr="00DA3C94">
        <w:rPr>
          <w:rFonts w:ascii="Times New Roman" w:hAnsi="Times New Roman" w:cs="Times New Roman"/>
          <w:color w:val="000000" w:themeColor="text1"/>
          <w:sz w:val="28"/>
          <w:szCs w:val="28"/>
        </w:rPr>
        <w:t>общеучебных</w:t>
      </w:r>
      <w:proofErr w:type="spellEnd"/>
      <w:r w:rsidRPr="00DA3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ений отдельных учащихся и всего класса    на  родительских  собраниях;</w:t>
      </w:r>
    </w:p>
    <w:p w:rsidR="00874C5D" w:rsidRPr="00DA3C94" w:rsidRDefault="00874C5D" w:rsidP="00F362FC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3C94">
        <w:rPr>
          <w:rFonts w:ascii="Times New Roman" w:hAnsi="Times New Roman" w:cs="Times New Roman"/>
          <w:color w:val="000000" w:themeColor="text1"/>
          <w:sz w:val="28"/>
          <w:szCs w:val="28"/>
        </w:rPr>
        <w:t>г) организацию классных часов   совместно  с  родителями по совершенствованию у учащихся учебных умений и возможностей, саморазвитию.</w:t>
      </w:r>
    </w:p>
    <w:p w:rsidR="00874C5D" w:rsidRPr="00DA3C94" w:rsidRDefault="00874C5D" w:rsidP="00F362FC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A3C94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классным руководителем реализуется функция родительского просвещения (сведения о воспитательной концепции школы, педагогической позиции классного руководителя, о методике воспитания, о целях и задачах личностного развития школьников на данный период, о ходе духовного развития ребенка, об особенностях школьной деятельности ученика, о взаимоотношениях в группе, о выявленных способностях и текущих успехах » т. п.) и корректировка семейного воспитания — именно той стороны, которая</w:t>
      </w:r>
      <w:proofErr w:type="gramEnd"/>
      <w:r w:rsidRPr="00DA3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 отношение к ребенку, жизни и деятельности ребенка, обеспечивающие и коррекцию личности родителей.</w:t>
      </w:r>
    </w:p>
    <w:p w:rsidR="00874C5D" w:rsidRPr="00DA3C94" w:rsidRDefault="00874C5D" w:rsidP="00F362FC">
      <w:pPr>
        <w:pStyle w:val="a4"/>
        <w:tabs>
          <w:tab w:val="left" w:pos="1059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3C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874C5D" w:rsidRPr="00DA3C94" w:rsidRDefault="00874C5D" w:rsidP="00F362FC">
      <w:pPr>
        <w:pStyle w:val="a4"/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DA3C9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Задачи работы с родителями:</w:t>
      </w:r>
    </w:p>
    <w:p w:rsidR="00874C5D" w:rsidRPr="00DA3C94" w:rsidRDefault="00874C5D" w:rsidP="00F362FC">
      <w:pPr>
        <w:pStyle w:val="a4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3C94">
        <w:rPr>
          <w:rFonts w:ascii="Times New Roman" w:hAnsi="Times New Roman" w:cs="Times New Roman"/>
          <w:color w:val="000000" w:themeColor="text1"/>
          <w:sz w:val="28"/>
          <w:szCs w:val="28"/>
        </w:rPr>
        <w:t>Постоянное информирование родителей о результатах учёбы, воспитания, душевного состояния, развития ребёнка.</w:t>
      </w:r>
    </w:p>
    <w:p w:rsidR="00874C5D" w:rsidRPr="00DA3C94" w:rsidRDefault="00874C5D" w:rsidP="00F362FC">
      <w:pPr>
        <w:pStyle w:val="a4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3C94">
        <w:rPr>
          <w:rFonts w:ascii="Times New Roman" w:hAnsi="Times New Roman" w:cs="Times New Roman"/>
          <w:color w:val="000000" w:themeColor="text1"/>
          <w:sz w:val="28"/>
          <w:szCs w:val="28"/>
        </w:rPr>
        <w:t>Просвещение родителей в вопросах воспитания и обучения детей, оказание им помощи.</w:t>
      </w:r>
    </w:p>
    <w:p w:rsidR="00874C5D" w:rsidRPr="00DA3C94" w:rsidRDefault="00874C5D" w:rsidP="00F362FC">
      <w:pPr>
        <w:pStyle w:val="a4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3C94">
        <w:rPr>
          <w:rFonts w:ascii="Times New Roman" w:hAnsi="Times New Roman" w:cs="Times New Roman"/>
          <w:color w:val="000000" w:themeColor="text1"/>
          <w:sz w:val="28"/>
          <w:szCs w:val="28"/>
        </w:rPr>
        <w:t>Привлечение к организации досуга детей по интересам.</w:t>
      </w:r>
    </w:p>
    <w:p w:rsidR="00874C5D" w:rsidRPr="00DA3C94" w:rsidRDefault="00874C5D" w:rsidP="00F362FC">
      <w:pPr>
        <w:pStyle w:val="a4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3C94">
        <w:rPr>
          <w:rFonts w:ascii="Times New Roman" w:hAnsi="Times New Roman" w:cs="Times New Roman"/>
          <w:color w:val="000000" w:themeColor="text1"/>
          <w:sz w:val="28"/>
          <w:szCs w:val="28"/>
        </w:rPr>
        <w:t>Помощь в налаживании контактов между детьми, родителями и учителями.</w:t>
      </w:r>
    </w:p>
    <w:p w:rsidR="00874C5D" w:rsidRPr="00DA3C94" w:rsidRDefault="00874C5D" w:rsidP="00F362FC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74C5D" w:rsidRPr="00DA3C94" w:rsidRDefault="00874C5D" w:rsidP="00F362FC">
      <w:pPr>
        <w:pStyle w:val="a4"/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DA3C9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Формы работы:</w:t>
      </w:r>
    </w:p>
    <w:p w:rsidR="00874C5D" w:rsidRPr="00DA3C94" w:rsidRDefault="00874C5D" w:rsidP="00F362FC">
      <w:pPr>
        <w:pStyle w:val="a4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4C5D" w:rsidRPr="00DA3C94" w:rsidRDefault="00874C5D" w:rsidP="00F362FC">
      <w:pPr>
        <w:pStyle w:val="a4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3C94">
        <w:rPr>
          <w:rFonts w:ascii="Times New Roman" w:hAnsi="Times New Roman" w:cs="Times New Roman"/>
          <w:color w:val="000000" w:themeColor="text1"/>
          <w:sz w:val="28"/>
          <w:szCs w:val="28"/>
        </w:rPr>
        <w:t>Родительские собрания.</w:t>
      </w:r>
    </w:p>
    <w:p w:rsidR="00874C5D" w:rsidRPr="00DA3C94" w:rsidRDefault="00874C5D" w:rsidP="00F362FC">
      <w:pPr>
        <w:pStyle w:val="a4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3C94">
        <w:rPr>
          <w:rFonts w:ascii="Times New Roman" w:hAnsi="Times New Roman" w:cs="Times New Roman"/>
          <w:color w:val="000000" w:themeColor="text1"/>
          <w:sz w:val="28"/>
          <w:szCs w:val="28"/>
        </w:rPr>
        <w:t>Открытые уроки.</w:t>
      </w:r>
    </w:p>
    <w:p w:rsidR="00874C5D" w:rsidRPr="00DA3C94" w:rsidRDefault="00874C5D" w:rsidP="00F362FC">
      <w:pPr>
        <w:pStyle w:val="a4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3C94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е беседы.</w:t>
      </w:r>
    </w:p>
    <w:p w:rsidR="00874C5D" w:rsidRPr="00DA3C94" w:rsidRDefault="00874C5D" w:rsidP="00F362FC">
      <w:pPr>
        <w:pStyle w:val="a4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3C94">
        <w:rPr>
          <w:rFonts w:ascii="Times New Roman" w:hAnsi="Times New Roman" w:cs="Times New Roman"/>
          <w:color w:val="000000" w:themeColor="text1"/>
          <w:sz w:val="28"/>
          <w:szCs w:val="28"/>
        </w:rPr>
        <w:t>Посещение на дому.</w:t>
      </w:r>
    </w:p>
    <w:p w:rsidR="00874C5D" w:rsidRPr="00DA3C94" w:rsidRDefault="00874C5D" w:rsidP="00F362FC">
      <w:pPr>
        <w:pStyle w:val="a4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3C94">
        <w:rPr>
          <w:rFonts w:ascii="Times New Roman" w:hAnsi="Times New Roman" w:cs="Times New Roman"/>
          <w:color w:val="000000" w:themeColor="text1"/>
          <w:sz w:val="28"/>
          <w:szCs w:val="28"/>
        </w:rPr>
        <w:t>Совместные экскурсии, праздники.</w:t>
      </w:r>
    </w:p>
    <w:p w:rsidR="00874C5D" w:rsidRDefault="00874C5D" w:rsidP="00F362F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650264" w:rsidRDefault="00874C5D" w:rsidP="00F362FC">
      <w:pPr>
        <w:pStyle w:val="a3"/>
        <w:spacing w:before="0" w:beforeAutospacing="0" w:after="0" w:afterAutospacing="0"/>
        <w:rPr>
          <w:b/>
          <w:bCs/>
          <w:iCs/>
          <w:color w:val="333333"/>
          <w:sz w:val="28"/>
          <w:szCs w:val="28"/>
          <w:shd w:val="clear" w:color="auto" w:fill="FFFFFF"/>
        </w:rPr>
      </w:pPr>
      <w:r>
        <w:rPr>
          <w:b/>
          <w:bCs/>
          <w:iCs/>
          <w:color w:val="333333"/>
          <w:sz w:val="28"/>
          <w:szCs w:val="28"/>
          <w:shd w:val="clear" w:color="auto" w:fill="FFFFFF"/>
        </w:rPr>
        <w:t xml:space="preserve"> Приложение 4</w:t>
      </w:r>
    </w:p>
    <w:p w:rsidR="00874C5D" w:rsidRDefault="00874C5D" w:rsidP="00F362FC">
      <w:pPr>
        <w:pStyle w:val="a3"/>
        <w:spacing w:before="0" w:beforeAutospacing="0" w:after="0" w:afterAutospacing="0"/>
        <w:rPr>
          <w:b/>
          <w:bCs/>
          <w:iCs/>
          <w:color w:val="333333"/>
          <w:sz w:val="28"/>
          <w:szCs w:val="28"/>
          <w:shd w:val="clear" w:color="auto" w:fill="FFFFFF"/>
        </w:rPr>
      </w:pPr>
      <w:r>
        <w:rPr>
          <w:b/>
          <w:bCs/>
          <w:iCs/>
          <w:color w:val="333333"/>
          <w:sz w:val="28"/>
          <w:szCs w:val="28"/>
          <w:shd w:val="clear" w:color="auto" w:fill="FFFFFF"/>
        </w:rPr>
        <w:t xml:space="preserve">Циклограмма воспитателя ГПД  </w:t>
      </w:r>
    </w:p>
    <w:p w:rsidR="00874C5D" w:rsidRDefault="00874C5D" w:rsidP="00F362FC">
      <w:pPr>
        <w:pStyle w:val="a3"/>
        <w:spacing w:before="0" w:beforeAutospacing="0" w:after="0" w:afterAutospacing="0"/>
        <w:rPr>
          <w:b/>
          <w:bCs/>
          <w:iCs/>
          <w:color w:val="333333"/>
          <w:sz w:val="28"/>
          <w:szCs w:val="28"/>
          <w:shd w:val="clear" w:color="auto" w:fill="FFFFFF"/>
        </w:rPr>
      </w:pPr>
      <w:r>
        <w:rPr>
          <w:b/>
          <w:bCs/>
          <w:iCs/>
          <w:color w:val="333333"/>
          <w:sz w:val="28"/>
          <w:szCs w:val="28"/>
          <w:shd w:val="clear" w:color="auto" w:fill="FFFFFF"/>
        </w:rPr>
        <w:t>Ежедневно</w:t>
      </w:r>
    </w:p>
    <w:p w:rsidR="00874C5D" w:rsidRDefault="00874C5D" w:rsidP="00F362FC">
      <w:pPr>
        <w:pStyle w:val="a3"/>
        <w:numPr>
          <w:ilvl w:val="1"/>
          <w:numId w:val="19"/>
        </w:numPr>
        <w:spacing w:before="0" w:beforeAutospacing="0" w:after="0" w:afterAutospacing="0"/>
        <w:rPr>
          <w:bCs/>
          <w:iCs/>
          <w:color w:val="333333"/>
          <w:sz w:val="28"/>
          <w:szCs w:val="28"/>
          <w:shd w:val="clear" w:color="auto" w:fill="FFFFFF"/>
        </w:rPr>
      </w:pPr>
      <w:r>
        <w:rPr>
          <w:bCs/>
          <w:iCs/>
          <w:color w:val="333333"/>
          <w:sz w:val="28"/>
          <w:szCs w:val="28"/>
          <w:shd w:val="clear" w:color="auto" w:fill="FFFFFF"/>
        </w:rPr>
        <w:t>Прием детей по списку учителя</w:t>
      </w:r>
    </w:p>
    <w:p w:rsidR="00874C5D" w:rsidRDefault="00874C5D" w:rsidP="00F362FC">
      <w:pPr>
        <w:pStyle w:val="a3"/>
        <w:numPr>
          <w:ilvl w:val="1"/>
          <w:numId w:val="19"/>
        </w:numPr>
        <w:spacing w:before="0" w:beforeAutospacing="0" w:after="0" w:afterAutospacing="0"/>
        <w:rPr>
          <w:bCs/>
          <w:iCs/>
          <w:color w:val="333333"/>
          <w:sz w:val="28"/>
          <w:szCs w:val="28"/>
          <w:shd w:val="clear" w:color="auto" w:fill="FFFFFF"/>
        </w:rPr>
      </w:pPr>
      <w:r>
        <w:rPr>
          <w:bCs/>
          <w:iCs/>
          <w:color w:val="333333"/>
          <w:sz w:val="28"/>
          <w:szCs w:val="28"/>
          <w:shd w:val="clear" w:color="auto" w:fill="FFFFFF"/>
        </w:rPr>
        <w:t>Организация режима учащихся: прогулка, прием пищи, посещение кружков.</w:t>
      </w:r>
    </w:p>
    <w:p w:rsidR="00874C5D" w:rsidRDefault="00874C5D" w:rsidP="00F362FC">
      <w:pPr>
        <w:pStyle w:val="a3"/>
        <w:numPr>
          <w:ilvl w:val="1"/>
          <w:numId w:val="19"/>
        </w:numPr>
        <w:spacing w:before="0" w:beforeAutospacing="0" w:after="0" w:afterAutospacing="0"/>
        <w:rPr>
          <w:bCs/>
          <w:iCs/>
          <w:color w:val="333333"/>
          <w:sz w:val="28"/>
          <w:szCs w:val="28"/>
          <w:shd w:val="clear" w:color="auto" w:fill="FFFFFF"/>
        </w:rPr>
      </w:pPr>
      <w:r>
        <w:rPr>
          <w:bCs/>
          <w:iCs/>
          <w:color w:val="333333"/>
          <w:sz w:val="28"/>
          <w:szCs w:val="28"/>
          <w:shd w:val="clear" w:color="auto" w:fill="FFFFFF"/>
        </w:rPr>
        <w:lastRenderedPageBreak/>
        <w:t>Индивидуальные беседы.</w:t>
      </w:r>
    </w:p>
    <w:p w:rsidR="00874C5D" w:rsidRDefault="00874C5D" w:rsidP="00F362FC">
      <w:pPr>
        <w:pStyle w:val="a3"/>
        <w:numPr>
          <w:ilvl w:val="1"/>
          <w:numId w:val="19"/>
        </w:numPr>
        <w:spacing w:before="0" w:beforeAutospacing="0" w:after="0" w:afterAutospacing="0"/>
        <w:rPr>
          <w:bCs/>
          <w:iCs/>
          <w:color w:val="333333"/>
          <w:sz w:val="28"/>
          <w:szCs w:val="28"/>
          <w:shd w:val="clear" w:color="auto" w:fill="FFFFFF"/>
        </w:rPr>
      </w:pPr>
      <w:r>
        <w:rPr>
          <w:bCs/>
          <w:iCs/>
          <w:color w:val="333333"/>
          <w:sz w:val="28"/>
          <w:szCs w:val="28"/>
          <w:shd w:val="clear" w:color="auto" w:fill="FFFFFF"/>
        </w:rPr>
        <w:t>Взаимодействие с учителями предметниками.</w:t>
      </w:r>
    </w:p>
    <w:p w:rsidR="00874C5D" w:rsidRDefault="00874C5D" w:rsidP="00F362FC">
      <w:pPr>
        <w:pStyle w:val="a3"/>
        <w:numPr>
          <w:ilvl w:val="1"/>
          <w:numId w:val="19"/>
        </w:numPr>
        <w:spacing w:before="0" w:beforeAutospacing="0" w:after="0" w:afterAutospacing="0"/>
        <w:rPr>
          <w:bCs/>
          <w:iCs/>
          <w:color w:val="333333"/>
          <w:sz w:val="28"/>
          <w:szCs w:val="28"/>
          <w:shd w:val="clear" w:color="auto" w:fill="FFFFFF"/>
        </w:rPr>
      </w:pPr>
      <w:r>
        <w:rPr>
          <w:bCs/>
          <w:iCs/>
          <w:color w:val="333333"/>
          <w:sz w:val="28"/>
          <w:szCs w:val="28"/>
          <w:shd w:val="clear" w:color="auto" w:fill="FFFFFF"/>
        </w:rPr>
        <w:t>Контроль и помощь в выполнении домашнего задания.</w:t>
      </w:r>
    </w:p>
    <w:p w:rsidR="00874C5D" w:rsidRDefault="00874C5D" w:rsidP="00F362FC">
      <w:pPr>
        <w:pStyle w:val="a3"/>
        <w:numPr>
          <w:ilvl w:val="1"/>
          <w:numId w:val="19"/>
        </w:numPr>
        <w:spacing w:before="0" w:beforeAutospacing="0" w:after="0" w:afterAutospacing="0"/>
        <w:rPr>
          <w:bCs/>
          <w:iCs/>
          <w:color w:val="333333"/>
          <w:sz w:val="28"/>
          <w:szCs w:val="28"/>
          <w:shd w:val="clear" w:color="auto" w:fill="FFFFFF"/>
        </w:rPr>
      </w:pPr>
      <w:r>
        <w:rPr>
          <w:bCs/>
          <w:iCs/>
          <w:color w:val="333333"/>
          <w:sz w:val="28"/>
          <w:szCs w:val="28"/>
          <w:shd w:val="clear" w:color="auto" w:fill="FFFFFF"/>
        </w:rPr>
        <w:t>Взаимосвязь с медперсоналом по вопросам здоровья.</w:t>
      </w:r>
    </w:p>
    <w:p w:rsidR="00874C5D" w:rsidRDefault="00874C5D" w:rsidP="00F362FC">
      <w:pPr>
        <w:pStyle w:val="a3"/>
        <w:numPr>
          <w:ilvl w:val="1"/>
          <w:numId w:val="19"/>
        </w:numPr>
        <w:spacing w:before="0" w:beforeAutospacing="0" w:after="0" w:afterAutospacing="0"/>
        <w:rPr>
          <w:bCs/>
          <w:iCs/>
          <w:color w:val="333333"/>
          <w:sz w:val="28"/>
          <w:szCs w:val="28"/>
          <w:shd w:val="clear" w:color="auto" w:fill="FFFFFF"/>
        </w:rPr>
      </w:pPr>
      <w:r>
        <w:rPr>
          <w:bCs/>
          <w:iCs/>
          <w:color w:val="333333"/>
          <w:sz w:val="28"/>
          <w:szCs w:val="28"/>
          <w:shd w:val="clear" w:color="auto" w:fill="FFFFFF"/>
        </w:rPr>
        <w:t>Организация дежурства в классе</w:t>
      </w:r>
      <w:r w:rsidR="00C805F9">
        <w:rPr>
          <w:bCs/>
          <w:iCs/>
          <w:color w:val="333333"/>
          <w:sz w:val="28"/>
          <w:szCs w:val="28"/>
          <w:shd w:val="clear" w:color="auto" w:fill="FFFFFF"/>
        </w:rPr>
        <w:t xml:space="preserve"> (со второй половины учебного года).</w:t>
      </w:r>
    </w:p>
    <w:p w:rsidR="00874C5D" w:rsidRDefault="00874C5D" w:rsidP="00F362FC">
      <w:pPr>
        <w:pStyle w:val="a3"/>
        <w:numPr>
          <w:ilvl w:val="1"/>
          <w:numId w:val="19"/>
        </w:numPr>
        <w:spacing w:before="0" w:beforeAutospacing="0" w:after="0" w:afterAutospacing="0"/>
        <w:rPr>
          <w:bCs/>
          <w:iCs/>
          <w:color w:val="333333"/>
          <w:sz w:val="28"/>
          <w:szCs w:val="28"/>
          <w:shd w:val="clear" w:color="auto" w:fill="FFFFFF"/>
        </w:rPr>
      </w:pPr>
      <w:r>
        <w:rPr>
          <w:bCs/>
          <w:iCs/>
          <w:color w:val="333333"/>
          <w:sz w:val="28"/>
          <w:szCs w:val="28"/>
          <w:shd w:val="clear" w:color="auto" w:fill="FFFFFF"/>
        </w:rPr>
        <w:t>Запол</w:t>
      </w:r>
      <w:r w:rsidR="00C805F9">
        <w:rPr>
          <w:bCs/>
          <w:iCs/>
          <w:color w:val="333333"/>
          <w:sz w:val="28"/>
          <w:szCs w:val="28"/>
          <w:shd w:val="clear" w:color="auto" w:fill="FFFFFF"/>
        </w:rPr>
        <w:t>нение журнала ГПД согласно плану</w:t>
      </w:r>
      <w:r>
        <w:rPr>
          <w:bCs/>
          <w:iCs/>
          <w:color w:val="333333"/>
          <w:sz w:val="28"/>
          <w:szCs w:val="28"/>
          <w:shd w:val="clear" w:color="auto" w:fill="FFFFFF"/>
        </w:rPr>
        <w:t xml:space="preserve"> воспитателя и распорядка дня учащихся.</w:t>
      </w:r>
    </w:p>
    <w:p w:rsidR="00874C5D" w:rsidRDefault="00AB7DC8" w:rsidP="00F362FC">
      <w:pPr>
        <w:pStyle w:val="a3"/>
        <w:numPr>
          <w:ilvl w:val="1"/>
          <w:numId w:val="19"/>
        </w:numPr>
        <w:spacing w:before="0" w:beforeAutospacing="0" w:after="0" w:afterAutospacing="0"/>
        <w:rPr>
          <w:bCs/>
          <w:iCs/>
          <w:color w:val="333333"/>
          <w:sz w:val="28"/>
          <w:szCs w:val="28"/>
          <w:shd w:val="clear" w:color="auto" w:fill="FFFFFF"/>
        </w:rPr>
      </w:pPr>
      <w:r>
        <w:rPr>
          <w:bCs/>
          <w:iCs/>
          <w:color w:val="333333"/>
          <w:sz w:val="28"/>
          <w:szCs w:val="28"/>
          <w:shd w:val="clear" w:color="auto" w:fill="FFFFFF"/>
        </w:rPr>
        <w:t>Организация и проведения динамических пауз.</w:t>
      </w:r>
    </w:p>
    <w:p w:rsidR="00AB7DC8" w:rsidRDefault="00AB7DC8" w:rsidP="00F362FC">
      <w:pPr>
        <w:pStyle w:val="a3"/>
        <w:numPr>
          <w:ilvl w:val="1"/>
          <w:numId w:val="19"/>
        </w:numPr>
        <w:spacing w:before="0" w:beforeAutospacing="0" w:after="0" w:afterAutospacing="0"/>
        <w:rPr>
          <w:bCs/>
          <w:iCs/>
          <w:color w:val="333333"/>
          <w:sz w:val="28"/>
          <w:szCs w:val="28"/>
          <w:shd w:val="clear" w:color="auto" w:fill="FFFFFF"/>
        </w:rPr>
      </w:pPr>
      <w:r>
        <w:rPr>
          <w:bCs/>
          <w:iCs/>
          <w:color w:val="333333"/>
          <w:sz w:val="28"/>
          <w:szCs w:val="28"/>
          <w:shd w:val="clear" w:color="auto" w:fill="FFFFFF"/>
        </w:rPr>
        <w:t>. Встреча с родителями учащихся по вопросам выполнения домашнего задания, одежды учащихся.</w:t>
      </w:r>
    </w:p>
    <w:p w:rsidR="00AB7DC8" w:rsidRDefault="00AB7DC8" w:rsidP="00F362FC">
      <w:pPr>
        <w:pStyle w:val="a3"/>
        <w:spacing w:before="0" w:beforeAutospacing="0" w:after="0" w:afterAutospacing="0"/>
        <w:ind w:left="720"/>
        <w:rPr>
          <w:bCs/>
          <w:iCs/>
          <w:color w:val="333333"/>
          <w:sz w:val="28"/>
          <w:szCs w:val="28"/>
          <w:shd w:val="clear" w:color="auto" w:fill="FFFFFF"/>
        </w:rPr>
      </w:pPr>
    </w:p>
    <w:p w:rsidR="00AB7DC8" w:rsidRDefault="00AB7DC8" w:rsidP="00F362FC">
      <w:pPr>
        <w:pStyle w:val="a3"/>
        <w:spacing w:before="0" w:beforeAutospacing="0" w:after="0" w:afterAutospacing="0"/>
        <w:rPr>
          <w:b/>
          <w:bCs/>
          <w:iCs/>
          <w:color w:val="333333"/>
          <w:sz w:val="28"/>
          <w:szCs w:val="28"/>
          <w:shd w:val="clear" w:color="auto" w:fill="FFFFFF"/>
        </w:rPr>
      </w:pPr>
      <w:r w:rsidRPr="00AB7DC8">
        <w:rPr>
          <w:b/>
          <w:bCs/>
          <w:iCs/>
          <w:color w:val="333333"/>
          <w:sz w:val="28"/>
          <w:szCs w:val="28"/>
          <w:shd w:val="clear" w:color="auto" w:fill="FFFFFF"/>
        </w:rPr>
        <w:t>Еженедельно</w:t>
      </w:r>
    </w:p>
    <w:p w:rsidR="00AB7DC8" w:rsidRDefault="00AB7DC8" w:rsidP="00F362FC">
      <w:pPr>
        <w:pStyle w:val="a3"/>
        <w:numPr>
          <w:ilvl w:val="0"/>
          <w:numId w:val="32"/>
        </w:numPr>
        <w:spacing w:before="0" w:beforeAutospacing="0" w:after="0" w:afterAutospacing="0"/>
        <w:rPr>
          <w:bCs/>
          <w:iCs/>
          <w:color w:val="333333"/>
          <w:sz w:val="28"/>
          <w:szCs w:val="28"/>
          <w:shd w:val="clear" w:color="auto" w:fill="FFFFFF"/>
        </w:rPr>
      </w:pPr>
      <w:r w:rsidRPr="00AB7DC8">
        <w:rPr>
          <w:bCs/>
          <w:iCs/>
          <w:color w:val="333333"/>
          <w:sz w:val="28"/>
          <w:szCs w:val="28"/>
          <w:shd w:val="clear" w:color="auto" w:fill="FFFFFF"/>
        </w:rPr>
        <w:t xml:space="preserve">Подготовка к </w:t>
      </w:r>
      <w:r>
        <w:rPr>
          <w:bCs/>
          <w:iCs/>
          <w:color w:val="333333"/>
          <w:sz w:val="28"/>
          <w:szCs w:val="28"/>
          <w:shd w:val="clear" w:color="auto" w:fill="FFFFFF"/>
        </w:rPr>
        <w:t xml:space="preserve"> школьным и классным спортивным и развлекательным мероприятиям, классным часам и беседам</w:t>
      </w:r>
      <w:r w:rsidR="00794111">
        <w:rPr>
          <w:bCs/>
          <w:iCs/>
          <w:color w:val="333333"/>
          <w:sz w:val="28"/>
          <w:szCs w:val="28"/>
          <w:shd w:val="clear" w:color="auto" w:fill="FFFFFF"/>
        </w:rPr>
        <w:t>.</w:t>
      </w:r>
    </w:p>
    <w:p w:rsidR="00AB7DC8" w:rsidRDefault="00AB7DC8" w:rsidP="00F362FC">
      <w:pPr>
        <w:pStyle w:val="a3"/>
        <w:numPr>
          <w:ilvl w:val="0"/>
          <w:numId w:val="32"/>
        </w:numPr>
        <w:spacing w:before="0" w:beforeAutospacing="0" w:after="0" w:afterAutospacing="0"/>
        <w:rPr>
          <w:bCs/>
          <w:iCs/>
          <w:color w:val="333333"/>
          <w:sz w:val="28"/>
          <w:szCs w:val="28"/>
          <w:shd w:val="clear" w:color="auto" w:fill="FFFFFF"/>
        </w:rPr>
      </w:pPr>
      <w:r>
        <w:rPr>
          <w:bCs/>
          <w:iCs/>
          <w:color w:val="333333"/>
          <w:sz w:val="28"/>
          <w:szCs w:val="28"/>
          <w:shd w:val="clear" w:color="auto" w:fill="FFFFFF"/>
        </w:rPr>
        <w:t>Работа с активом класса</w:t>
      </w:r>
      <w:r w:rsidR="00794111">
        <w:rPr>
          <w:bCs/>
          <w:iCs/>
          <w:color w:val="333333"/>
          <w:sz w:val="28"/>
          <w:szCs w:val="28"/>
          <w:shd w:val="clear" w:color="auto" w:fill="FFFFFF"/>
        </w:rPr>
        <w:t>.</w:t>
      </w:r>
    </w:p>
    <w:p w:rsidR="00AB7DC8" w:rsidRDefault="00C805F9" w:rsidP="00F362FC">
      <w:pPr>
        <w:pStyle w:val="a3"/>
        <w:numPr>
          <w:ilvl w:val="0"/>
          <w:numId w:val="32"/>
        </w:numPr>
        <w:spacing w:before="0" w:beforeAutospacing="0" w:after="0" w:afterAutospacing="0"/>
        <w:rPr>
          <w:bCs/>
          <w:iCs/>
          <w:color w:val="333333"/>
          <w:sz w:val="28"/>
          <w:szCs w:val="28"/>
          <w:shd w:val="clear" w:color="auto" w:fill="FFFFFF"/>
        </w:rPr>
      </w:pPr>
      <w:r>
        <w:rPr>
          <w:bCs/>
          <w:iCs/>
          <w:color w:val="333333"/>
          <w:sz w:val="28"/>
          <w:szCs w:val="28"/>
          <w:shd w:val="clear" w:color="auto" w:fill="FFFFFF"/>
        </w:rPr>
        <w:t>Повторение правил  дорожного движения</w:t>
      </w:r>
      <w:r w:rsidR="00794111">
        <w:rPr>
          <w:bCs/>
          <w:iCs/>
          <w:color w:val="333333"/>
          <w:sz w:val="28"/>
          <w:szCs w:val="28"/>
          <w:shd w:val="clear" w:color="auto" w:fill="FFFFFF"/>
        </w:rPr>
        <w:t>.</w:t>
      </w:r>
    </w:p>
    <w:p w:rsidR="00AB7DC8" w:rsidRDefault="00AB7DC8" w:rsidP="00F362FC">
      <w:pPr>
        <w:pStyle w:val="a3"/>
        <w:numPr>
          <w:ilvl w:val="0"/>
          <w:numId w:val="32"/>
        </w:numPr>
        <w:spacing w:before="0" w:beforeAutospacing="0" w:after="0" w:afterAutospacing="0"/>
        <w:rPr>
          <w:bCs/>
          <w:iCs/>
          <w:color w:val="333333"/>
          <w:sz w:val="28"/>
          <w:szCs w:val="28"/>
          <w:shd w:val="clear" w:color="auto" w:fill="FFFFFF"/>
        </w:rPr>
      </w:pPr>
      <w:r>
        <w:rPr>
          <w:bCs/>
          <w:iCs/>
          <w:color w:val="333333"/>
          <w:sz w:val="28"/>
          <w:szCs w:val="28"/>
          <w:shd w:val="clear" w:color="auto" w:fill="FFFFFF"/>
        </w:rPr>
        <w:t>Проведение инструктажей по мере необходимости.</w:t>
      </w:r>
    </w:p>
    <w:p w:rsidR="00AB7DC8" w:rsidRDefault="00AB7DC8" w:rsidP="00F362FC">
      <w:pPr>
        <w:pStyle w:val="a3"/>
        <w:spacing w:before="0" w:beforeAutospacing="0" w:after="0" w:afterAutospacing="0"/>
        <w:rPr>
          <w:b/>
          <w:bCs/>
          <w:iCs/>
          <w:color w:val="333333"/>
          <w:sz w:val="28"/>
          <w:szCs w:val="28"/>
          <w:shd w:val="clear" w:color="auto" w:fill="FFFFFF"/>
        </w:rPr>
      </w:pPr>
      <w:r w:rsidRPr="00AB7DC8">
        <w:rPr>
          <w:b/>
          <w:bCs/>
          <w:iCs/>
          <w:color w:val="333333"/>
          <w:sz w:val="28"/>
          <w:szCs w:val="28"/>
          <w:shd w:val="clear" w:color="auto" w:fill="FFFFFF"/>
        </w:rPr>
        <w:t>Один раз в четверть</w:t>
      </w:r>
    </w:p>
    <w:p w:rsidR="00AB7DC8" w:rsidRDefault="00AB7DC8" w:rsidP="00F362FC">
      <w:pPr>
        <w:pStyle w:val="a3"/>
        <w:numPr>
          <w:ilvl w:val="0"/>
          <w:numId w:val="34"/>
        </w:numPr>
        <w:spacing w:before="0" w:beforeAutospacing="0" w:after="0" w:afterAutospacing="0"/>
        <w:rPr>
          <w:bCs/>
          <w:iCs/>
          <w:color w:val="333333"/>
          <w:sz w:val="28"/>
          <w:szCs w:val="28"/>
          <w:shd w:val="clear" w:color="auto" w:fill="FFFFFF"/>
        </w:rPr>
      </w:pPr>
      <w:r>
        <w:rPr>
          <w:bCs/>
          <w:iCs/>
          <w:color w:val="333333"/>
          <w:sz w:val="28"/>
          <w:szCs w:val="28"/>
          <w:shd w:val="clear" w:color="auto" w:fill="FFFFFF"/>
        </w:rPr>
        <w:t>Анализ выполнения плана воспитательной работы за четверть.</w:t>
      </w:r>
    </w:p>
    <w:p w:rsidR="00AB7DC8" w:rsidRDefault="00AB7DC8" w:rsidP="00F362FC">
      <w:pPr>
        <w:pStyle w:val="a3"/>
        <w:numPr>
          <w:ilvl w:val="0"/>
          <w:numId w:val="34"/>
        </w:numPr>
        <w:spacing w:before="0" w:beforeAutospacing="0" w:after="0" w:afterAutospacing="0"/>
        <w:rPr>
          <w:bCs/>
          <w:iCs/>
          <w:color w:val="333333"/>
          <w:sz w:val="28"/>
          <w:szCs w:val="28"/>
          <w:shd w:val="clear" w:color="auto" w:fill="FFFFFF"/>
        </w:rPr>
      </w:pPr>
      <w:r>
        <w:rPr>
          <w:bCs/>
          <w:iCs/>
          <w:color w:val="333333"/>
          <w:sz w:val="28"/>
          <w:szCs w:val="28"/>
          <w:shd w:val="clear" w:color="auto" w:fill="FFFFFF"/>
        </w:rPr>
        <w:t>Анализ динамики развития общественной активности учащихся.</w:t>
      </w:r>
    </w:p>
    <w:p w:rsidR="00AB7DC8" w:rsidRDefault="00AB7DC8" w:rsidP="00F362FC">
      <w:pPr>
        <w:pStyle w:val="a3"/>
        <w:numPr>
          <w:ilvl w:val="0"/>
          <w:numId w:val="34"/>
        </w:numPr>
        <w:spacing w:before="0" w:beforeAutospacing="0" w:after="0" w:afterAutospacing="0"/>
        <w:rPr>
          <w:bCs/>
          <w:iCs/>
          <w:color w:val="333333"/>
          <w:sz w:val="28"/>
          <w:szCs w:val="28"/>
          <w:shd w:val="clear" w:color="auto" w:fill="FFFFFF"/>
        </w:rPr>
      </w:pPr>
      <w:r>
        <w:rPr>
          <w:bCs/>
          <w:iCs/>
          <w:color w:val="333333"/>
          <w:sz w:val="28"/>
          <w:szCs w:val="28"/>
          <w:shd w:val="clear" w:color="auto" w:fill="FFFFFF"/>
        </w:rPr>
        <w:t>Индивидуальная работа с родителями, встречи – по мере необходимости.</w:t>
      </w:r>
    </w:p>
    <w:p w:rsidR="00AB7DC8" w:rsidRDefault="003E252F" w:rsidP="00F362FC">
      <w:pPr>
        <w:pStyle w:val="a3"/>
        <w:numPr>
          <w:ilvl w:val="0"/>
          <w:numId w:val="34"/>
        </w:numPr>
        <w:spacing w:before="0" w:beforeAutospacing="0" w:after="0" w:afterAutospacing="0"/>
        <w:rPr>
          <w:bCs/>
          <w:iCs/>
          <w:color w:val="333333"/>
          <w:sz w:val="28"/>
          <w:szCs w:val="28"/>
          <w:shd w:val="clear" w:color="auto" w:fill="FFFFFF"/>
        </w:rPr>
      </w:pPr>
      <w:r>
        <w:rPr>
          <w:bCs/>
          <w:iCs/>
          <w:color w:val="333333"/>
          <w:sz w:val="28"/>
          <w:szCs w:val="28"/>
          <w:shd w:val="clear" w:color="auto" w:fill="FFFFFF"/>
        </w:rPr>
        <w:t>Планирование занятости детей  во время каникул.</w:t>
      </w:r>
    </w:p>
    <w:p w:rsidR="003E252F" w:rsidRDefault="003E252F" w:rsidP="00F362FC">
      <w:pPr>
        <w:pStyle w:val="a3"/>
        <w:numPr>
          <w:ilvl w:val="0"/>
          <w:numId w:val="34"/>
        </w:numPr>
        <w:spacing w:before="0" w:beforeAutospacing="0" w:after="0" w:afterAutospacing="0"/>
        <w:rPr>
          <w:bCs/>
          <w:iCs/>
          <w:color w:val="333333"/>
          <w:sz w:val="28"/>
          <w:szCs w:val="28"/>
          <w:shd w:val="clear" w:color="auto" w:fill="FFFFFF"/>
        </w:rPr>
      </w:pPr>
      <w:r>
        <w:rPr>
          <w:bCs/>
          <w:iCs/>
          <w:color w:val="333333"/>
          <w:sz w:val="28"/>
          <w:szCs w:val="28"/>
          <w:shd w:val="clear" w:color="auto" w:fill="FFFFFF"/>
        </w:rPr>
        <w:t>Участие в городских и общешкольных мероприятиях и конкурсах.</w:t>
      </w:r>
    </w:p>
    <w:p w:rsidR="003E252F" w:rsidRDefault="003E252F" w:rsidP="00F362FC">
      <w:pPr>
        <w:pStyle w:val="a3"/>
        <w:spacing w:before="0" w:beforeAutospacing="0" w:after="0" w:afterAutospacing="0"/>
        <w:rPr>
          <w:bCs/>
          <w:iCs/>
          <w:color w:val="333333"/>
          <w:sz w:val="28"/>
          <w:szCs w:val="28"/>
          <w:shd w:val="clear" w:color="auto" w:fill="FFFFFF"/>
        </w:rPr>
      </w:pPr>
    </w:p>
    <w:p w:rsidR="003E252F" w:rsidRDefault="003E252F" w:rsidP="00F362FC">
      <w:pPr>
        <w:pStyle w:val="a3"/>
        <w:spacing w:before="0" w:beforeAutospacing="0" w:after="0" w:afterAutospacing="0"/>
        <w:rPr>
          <w:b/>
          <w:bCs/>
          <w:iCs/>
          <w:color w:val="333333"/>
          <w:sz w:val="28"/>
          <w:szCs w:val="28"/>
          <w:shd w:val="clear" w:color="auto" w:fill="FFFFFF"/>
        </w:rPr>
      </w:pPr>
      <w:r w:rsidRPr="003E252F">
        <w:rPr>
          <w:b/>
          <w:bCs/>
          <w:iCs/>
          <w:color w:val="333333"/>
          <w:sz w:val="28"/>
          <w:szCs w:val="28"/>
          <w:shd w:val="clear" w:color="auto" w:fill="FFFFFF"/>
        </w:rPr>
        <w:t>Один раз в год</w:t>
      </w:r>
    </w:p>
    <w:p w:rsidR="003E252F" w:rsidRPr="003E252F" w:rsidRDefault="003E252F" w:rsidP="00F362FC">
      <w:pPr>
        <w:pStyle w:val="a3"/>
        <w:numPr>
          <w:ilvl w:val="0"/>
          <w:numId w:val="35"/>
        </w:numPr>
        <w:spacing w:before="0" w:beforeAutospacing="0" w:after="0" w:afterAutospacing="0"/>
        <w:rPr>
          <w:bCs/>
          <w:iCs/>
          <w:color w:val="333333"/>
          <w:sz w:val="28"/>
          <w:szCs w:val="28"/>
          <w:shd w:val="clear" w:color="auto" w:fill="FFFFFF"/>
        </w:rPr>
      </w:pPr>
      <w:r w:rsidRPr="003E252F">
        <w:rPr>
          <w:bCs/>
          <w:iCs/>
          <w:color w:val="333333"/>
          <w:sz w:val="28"/>
          <w:szCs w:val="28"/>
          <w:shd w:val="clear" w:color="auto" w:fill="FFFFFF"/>
        </w:rPr>
        <w:t>Самоанализ деятельности воспитателя ГПД за год.</w:t>
      </w:r>
    </w:p>
    <w:p w:rsidR="003E252F" w:rsidRPr="003E252F" w:rsidRDefault="003E252F" w:rsidP="00F362FC">
      <w:pPr>
        <w:pStyle w:val="a3"/>
        <w:numPr>
          <w:ilvl w:val="0"/>
          <w:numId w:val="35"/>
        </w:numPr>
        <w:spacing w:before="0" w:beforeAutospacing="0" w:after="0" w:afterAutospacing="0"/>
        <w:rPr>
          <w:bCs/>
          <w:iCs/>
          <w:color w:val="333333"/>
          <w:sz w:val="28"/>
          <w:szCs w:val="28"/>
          <w:shd w:val="clear" w:color="auto" w:fill="FFFFFF"/>
        </w:rPr>
      </w:pPr>
      <w:r w:rsidRPr="003E252F">
        <w:rPr>
          <w:bCs/>
          <w:iCs/>
          <w:color w:val="333333"/>
          <w:sz w:val="28"/>
          <w:szCs w:val="28"/>
          <w:shd w:val="clear" w:color="auto" w:fill="FFFFFF"/>
        </w:rPr>
        <w:t>Планирование воспитательной работы на следующий год.</w:t>
      </w:r>
    </w:p>
    <w:p w:rsidR="003E252F" w:rsidRDefault="003E252F" w:rsidP="00F362FC">
      <w:pPr>
        <w:pStyle w:val="a3"/>
        <w:numPr>
          <w:ilvl w:val="0"/>
          <w:numId w:val="35"/>
        </w:numPr>
        <w:spacing w:before="0" w:beforeAutospacing="0" w:after="0" w:afterAutospacing="0"/>
        <w:rPr>
          <w:bCs/>
          <w:iCs/>
          <w:color w:val="333333"/>
          <w:sz w:val="28"/>
          <w:szCs w:val="28"/>
          <w:shd w:val="clear" w:color="auto" w:fill="FFFFFF"/>
        </w:rPr>
      </w:pPr>
      <w:r>
        <w:rPr>
          <w:bCs/>
          <w:iCs/>
          <w:color w:val="333333"/>
          <w:sz w:val="28"/>
          <w:szCs w:val="28"/>
          <w:shd w:val="clear" w:color="auto" w:fill="FFFFFF"/>
        </w:rPr>
        <w:t>Анализ выполнения плана воспитательной работы за год.</w:t>
      </w:r>
    </w:p>
    <w:p w:rsidR="003E252F" w:rsidRDefault="003E252F" w:rsidP="00F362FC">
      <w:pPr>
        <w:pStyle w:val="a3"/>
        <w:numPr>
          <w:ilvl w:val="0"/>
          <w:numId w:val="35"/>
        </w:numPr>
        <w:spacing w:before="0" w:beforeAutospacing="0" w:after="0" w:afterAutospacing="0"/>
        <w:rPr>
          <w:bCs/>
          <w:iCs/>
          <w:color w:val="333333"/>
          <w:sz w:val="28"/>
          <w:szCs w:val="28"/>
          <w:shd w:val="clear" w:color="auto" w:fill="FFFFFF"/>
        </w:rPr>
      </w:pPr>
      <w:r>
        <w:rPr>
          <w:bCs/>
          <w:iCs/>
          <w:color w:val="333333"/>
          <w:sz w:val="28"/>
          <w:szCs w:val="28"/>
          <w:shd w:val="clear" w:color="auto" w:fill="FFFFFF"/>
        </w:rPr>
        <w:t>Повышение проф. мастерства, самообразование, курсы, конкурсы.</w:t>
      </w:r>
    </w:p>
    <w:p w:rsidR="003E252F" w:rsidRPr="003E252F" w:rsidRDefault="003E252F" w:rsidP="00F362FC">
      <w:pPr>
        <w:pStyle w:val="a3"/>
        <w:numPr>
          <w:ilvl w:val="0"/>
          <w:numId w:val="35"/>
        </w:numPr>
        <w:spacing w:before="0" w:beforeAutospacing="0" w:after="0" w:afterAutospacing="0"/>
        <w:rPr>
          <w:bCs/>
          <w:iCs/>
          <w:color w:val="333333"/>
          <w:sz w:val="28"/>
          <w:szCs w:val="28"/>
          <w:shd w:val="clear" w:color="auto" w:fill="FFFFFF"/>
        </w:rPr>
      </w:pPr>
      <w:r>
        <w:rPr>
          <w:bCs/>
          <w:iCs/>
          <w:color w:val="333333"/>
          <w:sz w:val="28"/>
          <w:szCs w:val="28"/>
          <w:shd w:val="clear" w:color="auto" w:fill="FFFFFF"/>
        </w:rPr>
        <w:t>Сдача журнала ГПД</w:t>
      </w:r>
    </w:p>
    <w:p w:rsidR="004D2741" w:rsidRPr="003E252F" w:rsidRDefault="004D2741" w:rsidP="00F362F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4D2741" w:rsidRDefault="004D2741" w:rsidP="00F362FC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p w:rsidR="004D2741" w:rsidRDefault="004D2741" w:rsidP="00F362FC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p w:rsidR="00AB0365" w:rsidRPr="00AB0365" w:rsidRDefault="00AB036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B0365" w:rsidRPr="00AB0365" w:rsidSect="00892D86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66583"/>
    <w:multiLevelType w:val="multilevel"/>
    <w:tmpl w:val="20FCE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8A7B27"/>
    <w:multiLevelType w:val="multilevel"/>
    <w:tmpl w:val="CC7C6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B70E7E"/>
    <w:multiLevelType w:val="multilevel"/>
    <w:tmpl w:val="35464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0C58A0"/>
    <w:multiLevelType w:val="multilevel"/>
    <w:tmpl w:val="792E4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8E4C01"/>
    <w:multiLevelType w:val="hybridMultilevel"/>
    <w:tmpl w:val="DEA4E0FA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15AA4455"/>
    <w:multiLevelType w:val="multilevel"/>
    <w:tmpl w:val="53A66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617478"/>
    <w:multiLevelType w:val="hybridMultilevel"/>
    <w:tmpl w:val="09381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C0429C"/>
    <w:multiLevelType w:val="hybridMultilevel"/>
    <w:tmpl w:val="1A8E441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98C446F"/>
    <w:multiLevelType w:val="multilevel"/>
    <w:tmpl w:val="3CCCC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077566"/>
    <w:multiLevelType w:val="multilevel"/>
    <w:tmpl w:val="3C40B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CA07D6"/>
    <w:multiLevelType w:val="multilevel"/>
    <w:tmpl w:val="A23EB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E76373"/>
    <w:multiLevelType w:val="multilevel"/>
    <w:tmpl w:val="E7EE5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D43604"/>
    <w:multiLevelType w:val="multilevel"/>
    <w:tmpl w:val="02D4F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FF1090"/>
    <w:multiLevelType w:val="hybridMultilevel"/>
    <w:tmpl w:val="3E54A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5A1B9F"/>
    <w:multiLevelType w:val="hybridMultilevel"/>
    <w:tmpl w:val="9FB43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3D0E3C"/>
    <w:multiLevelType w:val="multilevel"/>
    <w:tmpl w:val="A7FCD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59755F"/>
    <w:multiLevelType w:val="multilevel"/>
    <w:tmpl w:val="488CB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A6069C"/>
    <w:multiLevelType w:val="hybridMultilevel"/>
    <w:tmpl w:val="5094B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21061D"/>
    <w:multiLevelType w:val="multilevel"/>
    <w:tmpl w:val="6116E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617E59"/>
    <w:multiLevelType w:val="multilevel"/>
    <w:tmpl w:val="064C0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D14B78"/>
    <w:multiLevelType w:val="hybridMultilevel"/>
    <w:tmpl w:val="2D6A8DE8"/>
    <w:lvl w:ilvl="0" w:tplc="A1629FFC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1">
    <w:nsid w:val="51DB0E22"/>
    <w:multiLevelType w:val="hybridMultilevel"/>
    <w:tmpl w:val="C630A0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8C068A"/>
    <w:multiLevelType w:val="multilevel"/>
    <w:tmpl w:val="3D7AC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D3702F"/>
    <w:multiLevelType w:val="hybridMultilevel"/>
    <w:tmpl w:val="301C22B0"/>
    <w:lvl w:ilvl="0" w:tplc="F7F04EAA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4">
    <w:nsid w:val="55363523"/>
    <w:multiLevelType w:val="hybridMultilevel"/>
    <w:tmpl w:val="53BCE97A"/>
    <w:lvl w:ilvl="0" w:tplc="D654D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D555F6"/>
    <w:multiLevelType w:val="hybridMultilevel"/>
    <w:tmpl w:val="47585C42"/>
    <w:lvl w:ilvl="0" w:tplc="99D896D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6">
    <w:nsid w:val="5EE428BF"/>
    <w:multiLevelType w:val="multilevel"/>
    <w:tmpl w:val="BE8E0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54669D"/>
    <w:multiLevelType w:val="multilevel"/>
    <w:tmpl w:val="CD76B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4E62143"/>
    <w:multiLevelType w:val="multilevel"/>
    <w:tmpl w:val="90DA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A60EBA"/>
    <w:multiLevelType w:val="multilevel"/>
    <w:tmpl w:val="73F27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BAD2CFD"/>
    <w:multiLevelType w:val="multilevel"/>
    <w:tmpl w:val="1FF45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8214AB"/>
    <w:multiLevelType w:val="hybridMultilevel"/>
    <w:tmpl w:val="0FE8A7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703A05"/>
    <w:multiLevelType w:val="multilevel"/>
    <w:tmpl w:val="E3363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EBD71CD"/>
    <w:multiLevelType w:val="multilevel"/>
    <w:tmpl w:val="47B8CE7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7C0326"/>
    <w:multiLevelType w:val="multilevel"/>
    <w:tmpl w:val="82486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7"/>
  </w:num>
  <w:num w:numId="3">
    <w:abstractNumId w:val="28"/>
  </w:num>
  <w:num w:numId="4">
    <w:abstractNumId w:val="1"/>
  </w:num>
  <w:num w:numId="5">
    <w:abstractNumId w:val="2"/>
  </w:num>
  <w:num w:numId="6">
    <w:abstractNumId w:val="26"/>
  </w:num>
  <w:num w:numId="7">
    <w:abstractNumId w:val="19"/>
  </w:num>
  <w:num w:numId="8">
    <w:abstractNumId w:val="29"/>
  </w:num>
  <w:num w:numId="9">
    <w:abstractNumId w:val="0"/>
  </w:num>
  <w:num w:numId="10">
    <w:abstractNumId w:val="12"/>
  </w:num>
  <w:num w:numId="11">
    <w:abstractNumId w:val="8"/>
  </w:num>
  <w:num w:numId="12">
    <w:abstractNumId w:val="33"/>
  </w:num>
  <w:num w:numId="13">
    <w:abstractNumId w:val="6"/>
  </w:num>
  <w:num w:numId="14">
    <w:abstractNumId w:val="24"/>
  </w:num>
  <w:num w:numId="15">
    <w:abstractNumId w:val="32"/>
  </w:num>
  <w:num w:numId="16">
    <w:abstractNumId w:val="13"/>
  </w:num>
  <w:num w:numId="17">
    <w:abstractNumId w:val="9"/>
  </w:num>
  <w:num w:numId="18">
    <w:abstractNumId w:val="5"/>
  </w:num>
  <w:num w:numId="19">
    <w:abstractNumId w:val="16"/>
  </w:num>
  <w:num w:numId="20">
    <w:abstractNumId w:val="34"/>
  </w:num>
  <w:num w:numId="21">
    <w:abstractNumId w:val="31"/>
  </w:num>
  <w:num w:numId="22">
    <w:abstractNumId w:val="21"/>
  </w:num>
  <w:num w:numId="23">
    <w:abstractNumId w:val="4"/>
  </w:num>
  <w:num w:numId="24">
    <w:abstractNumId w:val="11"/>
  </w:num>
  <w:num w:numId="25">
    <w:abstractNumId w:val="15"/>
  </w:num>
  <w:num w:numId="26">
    <w:abstractNumId w:val="10"/>
  </w:num>
  <w:num w:numId="27">
    <w:abstractNumId w:val="18"/>
  </w:num>
  <w:num w:numId="28">
    <w:abstractNumId w:val="22"/>
  </w:num>
  <w:num w:numId="29">
    <w:abstractNumId w:val="30"/>
  </w:num>
  <w:num w:numId="30">
    <w:abstractNumId w:val="7"/>
  </w:num>
  <w:num w:numId="31">
    <w:abstractNumId w:val="14"/>
  </w:num>
  <w:num w:numId="32">
    <w:abstractNumId w:val="23"/>
  </w:num>
  <w:num w:numId="33">
    <w:abstractNumId w:val="17"/>
  </w:num>
  <w:num w:numId="34">
    <w:abstractNumId w:val="20"/>
  </w:num>
  <w:num w:numId="3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AB0365"/>
    <w:rsid w:val="000233B7"/>
    <w:rsid w:val="000778EA"/>
    <w:rsid w:val="00080805"/>
    <w:rsid w:val="0008494F"/>
    <w:rsid w:val="000B5522"/>
    <w:rsid w:val="000F6A26"/>
    <w:rsid w:val="001059F5"/>
    <w:rsid w:val="00110253"/>
    <w:rsid w:val="0011179C"/>
    <w:rsid w:val="00146EEB"/>
    <w:rsid w:val="00163AB0"/>
    <w:rsid w:val="001825FA"/>
    <w:rsid w:val="00184A95"/>
    <w:rsid w:val="00186533"/>
    <w:rsid w:val="001A1C90"/>
    <w:rsid w:val="001A45FB"/>
    <w:rsid w:val="001B2B04"/>
    <w:rsid w:val="001E332F"/>
    <w:rsid w:val="0025211C"/>
    <w:rsid w:val="002A549C"/>
    <w:rsid w:val="002C0481"/>
    <w:rsid w:val="002F57A3"/>
    <w:rsid w:val="00340CB3"/>
    <w:rsid w:val="00373D5A"/>
    <w:rsid w:val="003B7758"/>
    <w:rsid w:val="003D19F1"/>
    <w:rsid w:val="003E252F"/>
    <w:rsid w:val="004D2741"/>
    <w:rsid w:val="00511470"/>
    <w:rsid w:val="005A2E97"/>
    <w:rsid w:val="005D088B"/>
    <w:rsid w:val="005E3F4E"/>
    <w:rsid w:val="00643F6B"/>
    <w:rsid w:val="00650264"/>
    <w:rsid w:val="0070041A"/>
    <w:rsid w:val="00777EFB"/>
    <w:rsid w:val="00782504"/>
    <w:rsid w:val="00794111"/>
    <w:rsid w:val="007C281D"/>
    <w:rsid w:val="008170EA"/>
    <w:rsid w:val="008519B5"/>
    <w:rsid w:val="00874C5D"/>
    <w:rsid w:val="00892D86"/>
    <w:rsid w:val="008D6FEC"/>
    <w:rsid w:val="008F7850"/>
    <w:rsid w:val="008F7F4C"/>
    <w:rsid w:val="00901581"/>
    <w:rsid w:val="009022EA"/>
    <w:rsid w:val="00906D2C"/>
    <w:rsid w:val="00960298"/>
    <w:rsid w:val="00974224"/>
    <w:rsid w:val="00977AD7"/>
    <w:rsid w:val="009C538F"/>
    <w:rsid w:val="009F18B7"/>
    <w:rsid w:val="00A01C77"/>
    <w:rsid w:val="00A53FEB"/>
    <w:rsid w:val="00AB0365"/>
    <w:rsid w:val="00AB7DC8"/>
    <w:rsid w:val="00B312A9"/>
    <w:rsid w:val="00B33768"/>
    <w:rsid w:val="00BB1E92"/>
    <w:rsid w:val="00C0551A"/>
    <w:rsid w:val="00C301E9"/>
    <w:rsid w:val="00C3559D"/>
    <w:rsid w:val="00C805F9"/>
    <w:rsid w:val="00D157F5"/>
    <w:rsid w:val="00D32796"/>
    <w:rsid w:val="00D66DC3"/>
    <w:rsid w:val="00D81B33"/>
    <w:rsid w:val="00E073F8"/>
    <w:rsid w:val="00E22476"/>
    <w:rsid w:val="00E25E13"/>
    <w:rsid w:val="00E82C48"/>
    <w:rsid w:val="00ED51DE"/>
    <w:rsid w:val="00EE7F9F"/>
    <w:rsid w:val="00EF1B00"/>
    <w:rsid w:val="00F10AEE"/>
    <w:rsid w:val="00F362FC"/>
    <w:rsid w:val="00FD452A"/>
    <w:rsid w:val="00FE0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2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D2741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4D2741"/>
    <w:pPr>
      <w:ind w:left="720"/>
      <w:contextualSpacing/>
    </w:pPr>
    <w:rPr>
      <w:rFonts w:eastAsiaTheme="minorEastAsia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50264"/>
  </w:style>
  <w:style w:type="table" w:styleId="a6">
    <w:name w:val="Table Grid"/>
    <w:basedOn w:val="a1"/>
    <w:uiPriority w:val="59"/>
    <w:rsid w:val="00650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650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50264"/>
  </w:style>
  <w:style w:type="character" w:customStyle="1" w:styleId="apple-converted-space">
    <w:name w:val="apple-converted-space"/>
    <w:basedOn w:val="a0"/>
    <w:rsid w:val="00650264"/>
  </w:style>
  <w:style w:type="paragraph" w:customStyle="1" w:styleId="western">
    <w:name w:val="western"/>
    <w:basedOn w:val="a"/>
    <w:rsid w:val="00650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50264"/>
    <w:rPr>
      <w:b/>
      <w:bCs/>
    </w:rPr>
  </w:style>
  <w:style w:type="paragraph" w:customStyle="1" w:styleId="c10">
    <w:name w:val="c10"/>
    <w:basedOn w:val="a"/>
    <w:rsid w:val="00650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fzpans">
    <w:name w:val="sc-fzpans"/>
    <w:basedOn w:val="a0"/>
    <w:rsid w:val="003D19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2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D2741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4D2741"/>
    <w:pPr>
      <w:ind w:left="720"/>
      <w:contextualSpacing/>
    </w:pPr>
    <w:rPr>
      <w:rFonts w:eastAsiaTheme="minorEastAsia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50264"/>
  </w:style>
  <w:style w:type="table" w:styleId="a6">
    <w:name w:val="Table Grid"/>
    <w:basedOn w:val="a1"/>
    <w:uiPriority w:val="59"/>
    <w:rsid w:val="00650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650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50264"/>
  </w:style>
  <w:style w:type="character" w:customStyle="1" w:styleId="apple-converted-space">
    <w:name w:val="apple-converted-space"/>
    <w:basedOn w:val="a0"/>
    <w:rsid w:val="00650264"/>
  </w:style>
  <w:style w:type="paragraph" w:customStyle="1" w:styleId="western">
    <w:name w:val="western"/>
    <w:basedOn w:val="a"/>
    <w:rsid w:val="00650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50264"/>
    <w:rPr>
      <w:b/>
      <w:bCs/>
    </w:rPr>
  </w:style>
  <w:style w:type="paragraph" w:customStyle="1" w:styleId="c10">
    <w:name w:val="c10"/>
    <w:basedOn w:val="a"/>
    <w:rsid w:val="00650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vip.1obra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p.1obraz.ru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5FDE0-4486-45F8-A677-3DA36C988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37</Pages>
  <Words>9414</Words>
  <Characters>53663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Ольга Дмитриевна</cp:lastModifiedBy>
  <cp:revision>55</cp:revision>
  <cp:lastPrinted>2021-10-26T06:01:00Z</cp:lastPrinted>
  <dcterms:created xsi:type="dcterms:W3CDTF">2020-10-05T12:16:00Z</dcterms:created>
  <dcterms:modified xsi:type="dcterms:W3CDTF">2021-10-26T06:03:00Z</dcterms:modified>
</cp:coreProperties>
</file>